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A77E7" w14:textId="77777777" w:rsidR="00950F9C" w:rsidRPr="001E21A0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AÉãÇ lÉqÉÈ mÉUqÉÉiqÉlÉã, ´ÉÏ qÉWûÉaÉhÉmÉiÉrÉã lÉqÉÈ, </w:t>
      </w:r>
    </w:p>
    <w:p w14:paraId="11F67AA4" w14:textId="77777777" w:rsidR="009254D0" w:rsidRPr="001E21A0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ã lÉqÉÈ</w:t>
      </w:r>
      <w:r w:rsidR="00FB1F64" w:rsidRPr="001E21A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</w:p>
    <w:p w14:paraId="37CB8F04" w14:textId="77777777" w:rsidR="00950F9C" w:rsidRPr="001E21A0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 AÉãÇ</w:t>
      </w:r>
    </w:p>
    <w:p w14:paraId="173A5117" w14:textId="77777777" w:rsidR="004A6EBC" w:rsidRPr="001E21A0" w:rsidRDefault="004A6EBC" w:rsidP="00C8383B">
      <w:pPr>
        <w:pStyle w:val="NoSpacing"/>
        <w:spacing w:line="264" w:lineRule="auto"/>
      </w:pPr>
    </w:p>
    <w:p w14:paraId="3345A185" w14:textId="77777777" w:rsidR="00950F9C" w:rsidRPr="001E21A0" w:rsidRDefault="00950F9C" w:rsidP="00C8383B">
      <w:pPr>
        <w:pStyle w:val="NoSpacing"/>
        <w:spacing w:line="264" w:lineRule="auto"/>
      </w:pPr>
    </w:p>
    <w:p w14:paraId="11522DB5" w14:textId="77777777" w:rsidR="00950F9C" w:rsidRPr="001E21A0" w:rsidRDefault="00950F9C" w:rsidP="00C8383B">
      <w:pPr>
        <w:pStyle w:val="NoSpacing"/>
        <w:spacing w:line="264" w:lineRule="auto"/>
      </w:pPr>
    </w:p>
    <w:p w14:paraId="18B029AF" w14:textId="77777777" w:rsidR="00950F9C" w:rsidRPr="001E21A0" w:rsidRDefault="00950F9C" w:rsidP="00C8383B">
      <w:pPr>
        <w:pStyle w:val="NoSpacing"/>
        <w:spacing w:line="264" w:lineRule="auto"/>
      </w:pPr>
    </w:p>
    <w:p w14:paraId="393BE981" w14:textId="77777777" w:rsidR="00F73EE2" w:rsidRPr="001E21A0" w:rsidRDefault="00950F9C" w:rsidP="00F73E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80"/>
          <w:szCs w:val="80"/>
          <w:lang w:bidi="ar-SA"/>
        </w:rPr>
      </w:pPr>
      <w:r w:rsidRPr="001E21A0">
        <w:rPr>
          <w:rFonts w:ascii="BRH Devanagari Extra" w:hAnsi="BRH Devanagari Extra" w:cs="BRH Devanagari Extra"/>
          <w:sz w:val="80"/>
          <w:szCs w:val="80"/>
          <w:lang w:bidi="ar-SA"/>
        </w:rPr>
        <w:t>M×üwhÉ rÉeÉÑuÉãïSÏrÉ iÉæÌ¨ÉUÏrÉ xÉÇÌWûiÉÉ</w:t>
      </w:r>
    </w:p>
    <w:p w14:paraId="4A79C5EA" w14:textId="77777777" w:rsidR="003C089D" w:rsidRPr="001E21A0" w:rsidRDefault="00F73EE2" w:rsidP="00F73E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20"/>
          <w:szCs w:val="20"/>
        </w:rPr>
      </w:pPr>
      <w:r w:rsidRPr="001E21A0">
        <w:rPr>
          <w:rFonts w:ascii="BRH Devanagari Extra" w:hAnsi="BRH Devanagari Extra" w:cs="BRH Devanagari Extra"/>
          <w:sz w:val="80"/>
          <w:szCs w:val="80"/>
          <w:lang w:bidi="ar-SA"/>
        </w:rPr>
        <w:t>xÉmiÉqÉÇ</w:t>
      </w:r>
      <w:r w:rsidR="0094766C">
        <w:rPr>
          <w:rFonts w:ascii="BRH Devanagari Extra" w:hAnsi="BRH Devanagari Extra" w:cs="BRH Devanagari Extra"/>
          <w:sz w:val="80"/>
          <w:szCs w:val="80"/>
          <w:lang w:bidi="ar-SA"/>
        </w:rPr>
        <w:t xml:space="preserve"> </w:t>
      </w:r>
      <w:r w:rsidR="003C089D" w:rsidRPr="001E21A0">
        <w:rPr>
          <w:rFonts w:ascii="BRH Devanagari Extra" w:hAnsi="BRH Devanagari Extra" w:cs="BRH Devanagari Extra"/>
          <w:sz w:val="80"/>
          <w:szCs w:val="80"/>
          <w:lang w:bidi="ar-SA"/>
        </w:rPr>
        <w:t>MüÉhQÇû</w:t>
      </w:r>
    </w:p>
    <w:p w14:paraId="3CAA89DC" w14:textId="77777777" w:rsidR="00950F9C" w:rsidRPr="001E21A0" w:rsidRDefault="00950F9C" w:rsidP="00C8383B">
      <w:pPr>
        <w:pStyle w:val="NoSpacing"/>
        <w:spacing w:line="264" w:lineRule="auto"/>
      </w:pPr>
    </w:p>
    <w:p w14:paraId="75778D51" w14:textId="77777777" w:rsidR="00950F9C" w:rsidRPr="001E21A0" w:rsidRDefault="00950F9C" w:rsidP="00C8383B">
      <w:pPr>
        <w:pStyle w:val="NoSpacing"/>
        <w:spacing w:line="264" w:lineRule="auto"/>
      </w:pPr>
    </w:p>
    <w:p w14:paraId="067558D0" w14:textId="77777777" w:rsidR="00BA767B" w:rsidRPr="001E21A0" w:rsidRDefault="00BA767B" w:rsidP="00C8383B">
      <w:pPr>
        <w:pStyle w:val="NoSpacing"/>
        <w:spacing w:line="264" w:lineRule="auto"/>
      </w:pPr>
    </w:p>
    <w:p w14:paraId="5EDCC4C1" w14:textId="77777777" w:rsidR="00BA767B" w:rsidRPr="001E21A0" w:rsidRDefault="00BA767B" w:rsidP="00C8383B">
      <w:pPr>
        <w:pStyle w:val="NoSpacing"/>
        <w:spacing w:line="264" w:lineRule="auto"/>
      </w:pPr>
    </w:p>
    <w:p w14:paraId="56750BDC" w14:textId="77777777" w:rsidR="00BA767B" w:rsidRPr="001E21A0" w:rsidRDefault="00BA767B" w:rsidP="00C8383B">
      <w:pPr>
        <w:pStyle w:val="NoSpacing"/>
        <w:spacing w:line="264" w:lineRule="auto"/>
      </w:pPr>
    </w:p>
    <w:p w14:paraId="6354D867" w14:textId="77777777" w:rsidR="00BA767B" w:rsidRPr="001E21A0" w:rsidRDefault="00BA767B" w:rsidP="00C8383B">
      <w:pPr>
        <w:pStyle w:val="NoSpacing"/>
        <w:spacing w:line="264" w:lineRule="auto"/>
      </w:pPr>
    </w:p>
    <w:p w14:paraId="48FECD52" w14:textId="77777777" w:rsidR="00314458" w:rsidRPr="001E21A0" w:rsidRDefault="00314458" w:rsidP="00C8383B">
      <w:pPr>
        <w:pStyle w:val="NoSpacing"/>
        <w:spacing w:line="264" w:lineRule="auto"/>
      </w:pPr>
    </w:p>
    <w:p w14:paraId="72179DD3" w14:textId="77777777" w:rsidR="00314458" w:rsidRPr="001E21A0" w:rsidRDefault="00314458" w:rsidP="00C8383B">
      <w:pPr>
        <w:pStyle w:val="NoSpacing"/>
        <w:spacing w:line="264" w:lineRule="auto"/>
      </w:pPr>
    </w:p>
    <w:p w14:paraId="0F0E9C18" w14:textId="77777777" w:rsidR="00314458" w:rsidRPr="001E21A0" w:rsidRDefault="00314458" w:rsidP="00C8383B">
      <w:pPr>
        <w:pStyle w:val="NoSpacing"/>
        <w:spacing w:line="264" w:lineRule="auto"/>
      </w:pPr>
    </w:p>
    <w:p w14:paraId="3E8702AF" w14:textId="77777777" w:rsidR="00314458" w:rsidRPr="001E21A0" w:rsidRDefault="00314458" w:rsidP="00C8383B">
      <w:pPr>
        <w:pStyle w:val="NoSpacing"/>
        <w:spacing w:line="264" w:lineRule="auto"/>
      </w:pPr>
    </w:p>
    <w:p w14:paraId="5C7ED5BB" w14:textId="77777777" w:rsidR="00314458" w:rsidRPr="001E21A0" w:rsidRDefault="00314458" w:rsidP="00C8383B">
      <w:pPr>
        <w:pStyle w:val="NoSpacing"/>
        <w:spacing w:line="264" w:lineRule="auto"/>
      </w:pPr>
    </w:p>
    <w:p w14:paraId="08DA3ED4" w14:textId="77777777" w:rsidR="00950F9C" w:rsidRPr="001E21A0" w:rsidRDefault="00950F9C" w:rsidP="00C8383B">
      <w:pPr>
        <w:pStyle w:val="NoSpacing"/>
        <w:spacing w:line="264" w:lineRule="auto"/>
      </w:pPr>
    </w:p>
    <w:p w14:paraId="37A900F7" w14:textId="77777777" w:rsidR="00C92755" w:rsidRPr="001E21A0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C92755" w:rsidRPr="001E21A0" w:rsidSect="00433CCF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1E21A0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1E21A0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32EE05ED" w14:textId="77777777" w:rsidR="00C11BCF" w:rsidRPr="002F55B0" w:rsidRDefault="00C11BCF" w:rsidP="00C11BCF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7066172F" w14:textId="77777777" w:rsidR="00C11BCF" w:rsidRPr="002F55B0" w:rsidRDefault="00C11BCF" w:rsidP="00C11BC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79447DC" w14:textId="77777777" w:rsidR="00C11BCF" w:rsidRPr="002F55B0" w:rsidRDefault="00C11BCF" w:rsidP="00C11BC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2E95780C" w14:textId="77777777" w:rsidR="00C11BCF" w:rsidRPr="002F55B0" w:rsidRDefault="00C11BCF" w:rsidP="00C11BCF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72B35E2" w14:textId="77777777" w:rsidR="00C11BCF" w:rsidRPr="002F55B0" w:rsidRDefault="00C11BCF" w:rsidP="00C11BCF">
      <w:pPr>
        <w:numPr>
          <w:ilvl w:val="0"/>
          <w:numId w:val="28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Ma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FBEEA8F" w14:textId="77777777" w:rsidR="00C11BCF" w:rsidRPr="002F55B0" w:rsidRDefault="00C11BCF" w:rsidP="00C11BCF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A39200E" w14:textId="77777777" w:rsidR="00C11BCF" w:rsidRPr="002F55B0" w:rsidRDefault="00C11BCF" w:rsidP="00C11BCF">
      <w:pPr>
        <w:numPr>
          <w:ilvl w:val="0"/>
          <w:numId w:val="28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Sep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3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C8F8416" w14:textId="77777777" w:rsidR="00C11BCF" w:rsidRPr="002F55B0" w:rsidRDefault="00C11BCF" w:rsidP="00C11BCF">
      <w:pPr>
        <w:pStyle w:val="NoSpacing"/>
        <w:rPr>
          <w:lang w:bidi="ta-IN"/>
        </w:rPr>
      </w:pPr>
    </w:p>
    <w:p w14:paraId="58CB3960" w14:textId="77777777" w:rsidR="00C11BCF" w:rsidRDefault="00C11BCF" w:rsidP="00C11BCF">
      <w:pPr>
        <w:numPr>
          <w:ilvl w:val="0"/>
          <w:numId w:val="28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764FB9C" w14:textId="77777777" w:rsidR="00C11BCF" w:rsidRDefault="00C11BCF" w:rsidP="00C11BCF">
      <w:pPr>
        <w:pStyle w:val="NoSpacing"/>
        <w:rPr>
          <w:rFonts w:eastAsia="Calibri"/>
          <w:lang w:bidi="ta-IN"/>
        </w:rPr>
      </w:pPr>
    </w:p>
    <w:p w14:paraId="48153A15" w14:textId="77777777" w:rsidR="00C11BCF" w:rsidRDefault="00C11BCF" w:rsidP="00C11BCF">
      <w:pPr>
        <w:numPr>
          <w:ilvl w:val="0"/>
          <w:numId w:val="28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71620A1F" w14:textId="77777777" w:rsidR="00C11BCF" w:rsidRPr="002F55B0" w:rsidRDefault="00C11BCF" w:rsidP="00C11BCF">
      <w:pPr>
        <w:pStyle w:val="NoSpacing"/>
        <w:rPr>
          <w:lang w:bidi="ta-IN"/>
        </w:rPr>
      </w:pPr>
    </w:p>
    <w:p w14:paraId="592B46F0" w14:textId="77777777" w:rsidR="00C11BCF" w:rsidRPr="002F55B0" w:rsidRDefault="00C11BCF" w:rsidP="00C11BCF">
      <w:pPr>
        <w:pStyle w:val="NoSpacing"/>
        <w:rPr>
          <w:rFonts w:eastAsia="Calibri"/>
          <w:lang w:bidi="ar-SA"/>
        </w:rPr>
      </w:pPr>
    </w:p>
    <w:p w14:paraId="6C4D52CE" w14:textId="77777777" w:rsidR="00C11BCF" w:rsidRPr="002F55B0" w:rsidRDefault="00C11BCF" w:rsidP="00C11BCF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D6E9F12" w14:textId="77777777" w:rsidR="00C11BCF" w:rsidRPr="002F55B0" w:rsidRDefault="00C11BCF" w:rsidP="00C11BC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</w:t>
      </w:r>
      <w:r>
        <w:rPr>
          <w:rFonts w:ascii="Arial" w:eastAsia="Calibri" w:hAnsi="Arial"/>
          <w:sz w:val="32"/>
          <w:szCs w:val="32"/>
          <w:lang w:bidi="ar-SA"/>
        </w:rPr>
        <w:t>3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</w:t>
      </w:r>
      <w:r>
        <w:rPr>
          <w:rFonts w:ascii="Arial" w:eastAsia="Calibri" w:hAnsi="Arial"/>
          <w:sz w:val="32"/>
          <w:szCs w:val="32"/>
          <w:lang w:bidi="ar-SA"/>
        </w:rPr>
        <w:t>8</w:t>
      </w:r>
    </w:p>
    <w:p w14:paraId="47D967A8" w14:textId="77777777" w:rsidR="00C11BCF" w:rsidRDefault="00C11BCF" w:rsidP="00C11BC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7A6A6415" w14:textId="77777777" w:rsidR="00C11BCF" w:rsidRDefault="00C11BCF" w:rsidP="00C11BC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2F55B0">
        <w:rPr>
          <w:rFonts w:ascii="Arial" w:eastAsia="Calibri" w:hAnsi="Arial"/>
          <w:sz w:val="32"/>
          <w:szCs w:val="32"/>
          <w:lang w:bidi="ar-SA"/>
        </w:rPr>
        <w:t>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Nov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5E8E617A" w14:textId="77777777" w:rsidR="00C11BCF" w:rsidRDefault="00C11BCF" w:rsidP="00C11BC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>Marc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6996D52D" w14:textId="77777777" w:rsidR="00950F9C" w:rsidRPr="001E21A0" w:rsidRDefault="00950F9C" w:rsidP="00C11BCF">
      <w:pPr>
        <w:pStyle w:val="NoSpacing"/>
        <w:spacing w:line="264" w:lineRule="auto"/>
      </w:pPr>
    </w:p>
    <w:p w14:paraId="6B50E059" w14:textId="27A71341" w:rsidR="00C11BCF" w:rsidRDefault="00C11BCF" w:rsidP="00546251">
      <w:pPr>
        <w:pStyle w:val="TOCHeading"/>
        <w:jc w:val="center"/>
        <w:rPr>
          <w:rFonts w:ascii="Calibri" w:hAnsi="Calibri" w:cs="Times New Roman"/>
          <w:bCs w:val="0"/>
          <w:noProof/>
          <w:color w:val="auto"/>
          <w:sz w:val="56"/>
          <w:szCs w:val="56"/>
          <w:u w:val="double"/>
          <w:lang w:val="en-IN" w:eastAsia="en-IN"/>
        </w:rPr>
      </w:pPr>
    </w:p>
    <w:p w14:paraId="4F9A7DB4" w14:textId="77777777" w:rsidR="00C11BCF" w:rsidRPr="00C11BCF" w:rsidRDefault="00C11BCF" w:rsidP="00C11BCF">
      <w:pPr>
        <w:rPr>
          <w:lang w:bidi="ar-SA"/>
        </w:rPr>
      </w:pPr>
    </w:p>
    <w:p w14:paraId="4C6D7B41" w14:textId="0641FBE8" w:rsidR="00C11BCF" w:rsidRDefault="00C11BCF" w:rsidP="00546251">
      <w:pPr>
        <w:pStyle w:val="TOCHeading"/>
        <w:jc w:val="center"/>
        <w:rPr>
          <w:rFonts w:ascii="Calibri" w:hAnsi="Calibri" w:cs="Times New Roman"/>
          <w:bCs w:val="0"/>
          <w:noProof/>
          <w:color w:val="auto"/>
          <w:sz w:val="56"/>
          <w:szCs w:val="56"/>
          <w:u w:val="double"/>
          <w:lang w:val="en-IN" w:eastAsia="en-IN"/>
        </w:rPr>
      </w:pPr>
    </w:p>
    <w:p w14:paraId="2C69B1D9" w14:textId="09B45ACC" w:rsidR="00C11BCF" w:rsidRDefault="00C11BCF" w:rsidP="00C11BCF">
      <w:pPr>
        <w:rPr>
          <w:lang w:bidi="ar-SA"/>
        </w:rPr>
      </w:pPr>
    </w:p>
    <w:p w14:paraId="670BE8D2" w14:textId="45D563A8" w:rsidR="00C11BCF" w:rsidRDefault="00C11BCF" w:rsidP="00C11BCF">
      <w:pPr>
        <w:rPr>
          <w:lang w:bidi="ar-SA"/>
        </w:rPr>
      </w:pPr>
    </w:p>
    <w:p w14:paraId="265CEE83" w14:textId="77777777" w:rsidR="00C11BCF" w:rsidRPr="00C11BCF" w:rsidRDefault="00C11BCF" w:rsidP="00C11BCF">
      <w:pPr>
        <w:rPr>
          <w:lang w:bidi="ar-SA"/>
        </w:rPr>
      </w:pPr>
    </w:p>
    <w:p w14:paraId="735AC2D1" w14:textId="30266D9A" w:rsidR="00C11BCF" w:rsidRDefault="00C11BCF" w:rsidP="00C11BCF">
      <w:pPr>
        <w:pStyle w:val="NoSpacing"/>
        <w:rPr>
          <w:noProof/>
        </w:rPr>
      </w:pPr>
    </w:p>
    <w:p w14:paraId="4D47812A" w14:textId="77777777" w:rsidR="00C11BCF" w:rsidRDefault="00C11BCF" w:rsidP="00C11BCF">
      <w:pPr>
        <w:pStyle w:val="NoSpacing"/>
        <w:rPr>
          <w:noProof/>
        </w:rPr>
      </w:pPr>
    </w:p>
    <w:p w14:paraId="5A7D0A32" w14:textId="4A1DC6A7" w:rsidR="002B2DEE" w:rsidRPr="001E21A0" w:rsidRDefault="002B2DEE" w:rsidP="00546251">
      <w:pPr>
        <w:pStyle w:val="TOCHeading"/>
        <w:jc w:val="center"/>
        <w:rPr>
          <w:rFonts w:ascii="Calibri" w:hAnsi="Calibri" w:cs="Times New Roman"/>
          <w:bCs w:val="0"/>
          <w:noProof/>
          <w:color w:val="auto"/>
          <w:sz w:val="56"/>
          <w:szCs w:val="56"/>
          <w:u w:val="double"/>
          <w:lang w:val="en-IN" w:eastAsia="en-IN"/>
        </w:rPr>
      </w:pPr>
      <w:r w:rsidRPr="001E21A0">
        <w:rPr>
          <w:rFonts w:ascii="Calibri" w:hAnsi="Calibri" w:cs="Times New Roman"/>
          <w:bCs w:val="0"/>
          <w:noProof/>
          <w:color w:val="auto"/>
          <w:sz w:val="56"/>
          <w:szCs w:val="56"/>
          <w:u w:val="double"/>
          <w:lang w:val="en-IN" w:eastAsia="en-IN"/>
        </w:rPr>
        <w:lastRenderedPageBreak/>
        <w:t>Contents</w:t>
      </w:r>
    </w:p>
    <w:p w14:paraId="09FCFAC2" w14:textId="1D4FB32C" w:rsidR="00DA6C2F" w:rsidRPr="001E21A0" w:rsidRDefault="002B2DEE" w:rsidP="00E97BEF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spacing w:line="384" w:lineRule="auto"/>
        <w:ind w:right="429"/>
        <w:jc w:val="center"/>
        <w:rPr>
          <w:rFonts w:ascii="Calibri" w:hAnsi="Calibri" w:cs="Times New Roman"/>
          <w:sz w:val="36"/>
          <w:szCs w:val="36"/>
          <w:lang w:bidi="ar-SA"/>
        </w:rPr>
      </w:pPr>
      <w:r w:rsidRPr="001E21A0">
        <w:rPr>
          <w:sz w:val="36"/>
          <w:szCs w:val="36"/>
        </w:rPr>
        <w:fldChar w:fldCharType="begin"/>
      </w:r>
      <w:r w:rsidRPr="001E21A0">
        <w:rPr>
          <w:sz w:val="36"/>
          <w:szCs w:val="36"/>
        </w:rPr>
        <w:instrText xml:space="preserve"> TOC \o "1-3" \h \z \u </w:instrText>
      </w:r>
      <w:r w:rsidRPr="001E21A0">
        <w:rPr>
          <w:sz w:val="36"/>
          <w:szCs w:val="36"/>
        </w:rPr>
        <w:fldChar w:fldCharType="separate"/>
      </w:r>
      <w:hyperlink w:anchor="_Toc473737588" w:history="1">
        <w:r w:rsidR="00DA6C2F" w:rsidRPr="001E21A0">
          <w:rPr>
            <w:rStyle w:val="Hyperlink"/>
            <w:color w:val="auto"/>
            <w:sz w:val="36"/>
            <w:szCs w:val="36"/>
          </w:rPr>
          <w:t>7</w:t>
        </w:r>
        <w:r w:rsidR="00DA6C2F" w:rsidRPr="001E21A0">
          <w:rPr>
            <w:rFonts w:ascii="Calibri" w:hAnsi="Calibri" w:cs="Times New Roman"/>
            <w:sz w:val="36"/>
            <w:szCs w:val="36"/>
            <w:lang w:bidi="ar-SA"/>
          </w:rPr>
          <w:tab/>
        </w:r>
        <w:r w:rsidR="00DA6C2F" w:rsidRPr="001E21A0">
          <w:rPr>
            <w:rStyle w:val="Hyperlink"/>
            <w:rFonts w:ascii="BRH Devanagari Extra" w:hAnsi="BRH Devanagari Extra"/>
            <w:b/>
            <w:color w:val="auto"/>
            <w:sz w:val="36"/>
            <w:szCs w:val="36"/>
          </w:rPr>
          <w:t>M×üwhÉ rÉeÉÑuÉãïSÏrÉ iÉæÌ¨ÉUÏrÉ xÉÇÌWûiÉÉrÉÉÇ xÉmiÉqÉÇ MüÉhQÇû</w:t>
        </w:r>
        <w:r w:rsidR="00DA6C2F" w:rsidRPr="001E21A0">
          <w:rPr>
            <w:rFonts w:ascii="BRH Devanagari Extra" w:hAnsi="BRH Devanagari Extra"/>
            <w:b/>
            <w:webHidden/>
            <w:sz w:val="36"/>
            <w:szCs w:val="36"/>
          </w:rPr>
          <w:tab/>
        </w:r>
        <w:r w:rsidR="00DA6C2F" w:rsidRPr="001E21A0">
          <w:rPr>
            <w:webHidden/>
            <w:sz w:val="36"/>
            <w:szCs w:val="36"/>
          </w:rPr>
          <w:fldChar w:fldCharType="begin"/>
        </w:r>
        <w:r w:rsidR="00DA6C2F" w:rsidRPr="001E21A0">
          <w:rPr>
            <w:webHidden/>
            <w:sz w:val="36"/>
            <w:szCs w:val="36"/>
          </w:rPr>
          <w:instrText xml:space="preserve"> PAGEREF _Toc473737588 \h </w:instrText>
        </w:r>
        <w:r w:rsidR="00DA6C2F" w:rsidRPr="001E21A0">
          <w:rPr>
            <w:webHidden/>
            <w:sz w:val="36"/>
            <w:szCs w:val="36"/>
          </w:rPr>
        </w:r>
        <w:r w:rsidR="00DA6C2F" w:rsidRPr="001E21A0">
          <w:rPr>
            <w:webHidden/>
            <w:sz w:val="36"/>
            <w:szCs w:val="36"/>
          </w:rPr>
          <w:fldChar w:fldCharType="separate"/>
        </w:r>
        <w:r w:rsidR="00541A8C">
          <w:rPr>
            <w:webHidden/>
            <w:sz w:val="36"/>
            <w:szCs w:val="36"/>
          </w:rPr>
          <w:t>4</w:t>
        </w:r>
        <w:r w:rsidR="00DA6C2F" w:rsidRPr="001E21A0">
          <w:rPr>
            <w:webHidden/>
            <w:sz w:val="36"/>
            <w:szCs w:val="36"/>
          </w:rPr>
          <w:fldChar w:fldCharType="end"/>
        </w:r>
      </w:hyperlink>
    </w:p>
    <w:p w14:paraId="492C88BE" w14:textId="2140D623" w:rsidR="00DA6C2F" w:rsidRPr="001E21A0" w:rsidRDefault="005378EE" w:rsidP="00E97BEF">
      <w:pPr>
        <w:pStyle w:val="TOC2"/>
        <w:jc w:val="center"/>
        <w:rPr>
          <w:rFonts w:ascii="Calibri" w:hAnsi="Calibri" w:cs="Times New Roman"/>
          <w:lang w:bidi="ar-SA"/>
        </w:rPr>
      </w:pPr>
      <w:hyperlink w:anchor="_Toc473737589" w:history="1">
        <w:r w:rsidR="00DA6C2F" w:rsidRPr="001E21A0">
          <w:rPr>
            <w:rStyle w:val="Hyperlink"/>
            <w:rFonts w:ascii="Arial" w:hAnsi="Arial"/>
            <w:b/>
            <w:color w:val="auto"/>
          </w:rPr>
          <w:t>7.1</w:t>
        </w:r>
        <w:r w:rsidR="00DA6C2F" w:rsidRPr="001E21A0">
          <w:rPr>
            <w:rFonts w:ascii="Calibri" w:hAnsi="Calibri" w:cs="Times New Roman"/>
            <w:lang w:bidi="ar-SA"/>
          </w:rPr>
          <w:tab/>
        </w:r>
        <w:r w:rsidR="00DA6C2F" w:rsidRPr="001E21A0">
          <w:rPr>
            <w:rStyle w:val="Hyperlink"/>
            <w:rFonts w:ascii="BRH Devanagari RN" w:hAnsi="BRH Devanagari RN"/>
            <w:b/>
            <w:color w:val="auto"/>
          </w:rPr>
          <w:t>xÉmiÉqÉMüÉhQãû mÉëjÉqÉÈ mÉëzlÉÈ- AµÉqÉãkÉaÉiÉqÉl§ÉÉhÉÉqÉÍpÉkÉÉlÉÇ</w:t>
        </w:r>
        <w:r w:rsidR="00DA6C2F" w:rsidRPr="001E21A0">
          <w:rPr>
            <w:webHidden/>
          </w:rPr>
          <w:tab/>
        </w:r>
        <w:r w:rsidR="00DA6C2F" w:rsidRPr="001E21A0">
          <w:rPr>
            <w:rFonts w:ascii="Arial" w:hAnsi="Arial"/>
            <w:webHidden/>
          </w:rPr>
          <w:fldChar w:fldCharType="begin"/>
        </w:r>
        <w:r w:rsidR="00DA6C2F" w:rsidRPr="001E21A0">
          <w:rPr>
            <w:rFonts w:ascii="Arial" w:hAnsi="Arial"/>
            <w:webHidden/>
          </w:rPr>
          <w:instrText xml:space="preserve"> PAGEREF _Toc473737589 \h </w:instrText>
        </w:r>
        <w:r w:rsidR="00DA6C2F" w:rsidRPr="001E21A0">
          <w:rPr>
            <w:rFonts w:ascii="Arial" w:hAnsi="Arial"/>
            <w:webHidden/>
          </w:rPr>
        </w:r>
        <w:r w:rsidR="00DA6C2F" w:rsidRPr="001E21A0">
          <w:rPr>
            <w:rFonts w:ascii="Arial" w:hAnsi="Arial"/>
            <w:webHidden/>
          </w:rPr>
          <w:fldChar w:fldCharType="separate"/>
        </w:r>
        <w:r w:rsidR="00541A8C">
          <w:rPr>
            <w:rFonts w:ascii="Arial" w:hAnsi="Arial"/>
            <w:webHidden/>
          </w:rPr>
          <w:t>4</w:t>
        </w:r>
        <w:r w:rsidR="00DA6C2F" w:rsidRPr="001E21A0">
          <w:rPr>
            <w:rFonts w:ascii="Arial" w:hAnsi="Arial"/>
            <w:webHidden/>
          </w:rPr>
          <w:fldChar w:fldCharType="end"/>
        </w:r>
      </w:hyperlink>
    </w:p>
    <w:p w14:paraId="4C86B791" w14:textId="420B33BA" w:rsidR="00DA6C2F" w:rsidRPr="001E21A0" w:rsidRDefault="005378EE" w:rsidP="00E97BEF">
      <w:pPr>
        <w:pStyle w:val="TOC3"/>
        <w:jc w:val="center"/>
        <w:rPr>
          <w:rFonts w:ascii="Calibri" w:hAnsi="Calibri" w:cs="Times New Roman"/>
          <w:lang w:bidi="ar-SA"/>
        </w:rPr>
      </w:pPr>
      <w:hyperlink w:anchor="_Toc473737590" w:history="1">
        <w:r w:rsidR="00DA6C2F" w:rsidRPr="001E21A0">
          <w:rPr>
            <w:rStyle w:val="Hyperlink"/>
            <w:b/>
            <w:color w:val="auto"/>
            <w:sz w:val="36"/>
            <w:szCs w:val="36"/>
          </w:rPr>
          <w:t>7.1.1</w:t>
        </w:r>
        <w:r w:rsidR="00DA6C2F" w:rsidRPr="001E21A0">
          <w:rPr>
            <w:rFonts w:ascii="Calibri" w:hAnsi="Calibri" w:cs="Times New Roman"/>
            <w:lang w:bidi="ar-SA"/>
          </w:rPr>
          <w:tab/>
        </w:r>
        <w:r w:rsidR="00DA6C2F" w:rsidRPr="001E21A0">
          <w:rPr>
            <w:rStyle w:val="Hyperlink"/>
            <w:b/>
            <w:color w:val="auto"/>
            <w:sz w:val="36"/>
            <w:szCs w:val="36"/>
          </w:rPr>
          <w:t>Appendix</w:t>
        </w:r>
        <w:r w:rsidR="00DA6C2F" w:rsidRPr="001E21A0">
          <w:rPr>
            <w:webHidden/>
          </w:rPr>
          <w:tab/>
        </w:r>
        <w:r w:rsidR="00DA6C2F" w:rsidRPr="001E21A0">
          <w:rPr>
            <w:webHidden/>
          </w:rPr>
          <w:fldChar w:fldCharType="begin"/>
        </w:r>
        <w:r w:rsidR="00DA6C2F" w:rsidRPr="001E21A0">
          <w:rPr>
            <w:webHidden/>
          </w:rPr>
          <w:instrText xml:space="preserve"> PAGEREF _Toc473737590 \h </w:instrText>
        </w:r>
        <w:r w:rsidR="00DA6C2F" w:rsidRPr="001E21A0">
          <w:rPr>
            <w:webHidden/>
          </w:rPr>
        </w:r>
        <w:r w:rsidR="00DA6C2F" w:rsidRPr="001E21A0">
          <w:rPr>
            <w:webHidden/>
          </w:rPr>
          <w:fldChar w:fldCharType="separate"/>
        </w:r>
        <w:r w:rsidR="00541A8C">
          <w:rPr>
            <w:webHidden/>
          </w:rPr>
          <w:t>29</w:t>
        </w:r>
        <w:r w:rsidR="00DA6C2F" w:rsidRPr="001E21A0">
          <w:rPr>
            <w:webHidden/>
          </w:rPr>
          <w:fldChar w:fldCharType="end"/>
        </w:r>
      </w:hyperlink>
    </w:p>
    <w:p w14:paraId="673D07A5" w14:textId="2FCFF954" w:rsidR="00DA6C2F" w:rsidRPr="001E21A0" w:rsidRDefault="005378EE" w:rsidP="00E97BEF">
      <w:pPr>
        <w:pStyle w:val="TOC2"/>
        <w:jc w:val="center"/>
        <w:rPr>
          <w:rFonts w:ascii="Calibri" w:hAnsi="Calibri" w:cs="Times New Roman"/>
          <w:lang w:bidi="ar-SA"/>
        </w:rPr>
      </w:pPr>
      <w:hyperlink w:anchor="_Toc473737591" w:history="1">
        <w:r w:rsidR="00DA6C2F" w:rsidRPr="001E21A0">
          <w:rPr>
            <w:rStyle w:val="Hyperlink"/>
            <w:rFonts w:ascii="Arial" w:hAnsi="Arial"/>
            <w:b/>
            <w:color w:val="auto"/>
          </w:rPr>
          <w:t>7.2</w:t>
        </w:r>
        <w:r w:rsidR="00DA6C2F" w:rsidRPr="001E21A0">
          <w:rPr>
            <w:rFonts w:ascii="Calibri" w:hAnsi="Calibri" w:cs="Times New Roman"/>
            <w:lang w:bidi="ar-SA"/>
          </w:rPr>
          <w:tab/>
        </w:r>
        <w:r w:rsidR="00DA6C2F" w:rsidRPr="001E21A0">
          <w:rPr>
            <w:rStyle w:val="Hyperlink"/>
            <w:rFonts w:ascii="BRH Devanagari RN" w:hAnsi="BRH Devanagari RN"/>
            <w:b/>
            <w:color w:val="auto"/>
          </w:rPr>
          <w:t>xÉmiÉqÉMüÉhQãû Ì²iÉÏrÉÈ mÉëzlÉÈ - wÉQèû UÉ§ÉÉ±ÉlÉÉÇ ÌlÉÃmhÉÇ</w:t>
        </w:r>
        <w:r w:rsidR="00DA6C2F" w:rsidRPr="001E21A0">
          <w:rPr>
            <w:rStyle w:val="Hyperlink"/>
            <w:rFonts w:ascii="BRH Devanagari RN" w:hAnsi="BRH Devanagari RN"/>
            <w:webHidden/>
            <w:color w:val="auto"/>
          </w:rPr>
          <w:tab/>
        </w:r>
        <w:r w:rsidR="00DA6C2F" w:rsidRPr="001E21A0">
          <w:rPr>
            <w:rFonts w:ascii="Arial" w:hAnsi="Arial"/>
            <w:webHidden/>
          </w:rPr>
          <w:fldChar w:fldCharType="begin"/>
        </w:r>
        <w:r w:rsidR="00DA6C2F" w:rsidRPr="001E21A0">
          <w:rPr>
            <w:rFonts w:ascii="Arial" w:hAnsi="Arial"/>
            <w:webHidden/>
          </w:rPr>
          <w:instrText xml:space="preserve"> PAGEREF _Toc473737591 \h </w:instrText>
        </w:r>
        <w:r w:rsidR="00DA6C2F" w:rsidRPr="001E21A0">
          <w:rPr>
            <w:rFonts w:ascii="Arial" w:hAnsi="Arial"/>
            <w:webHidden/>
          </w:rPr>
        </w:r>
        <w:r w:rsidR="00DA6C2F" w:rsidRPr="001E21A0">
          <w:rPr>
            <w:rFonts w:ascii="Arial" w:hAnsi="Arial"/>
            <w:webHidden/>
          </w:rPr>
          <w:fldChar w:fldCharType="separate"/>
        </w:r>
        <w:r w:rsidR="00541A8C">
          <w:rPr>
            <w:rFonts w:ascii="Arial" w:hAnsi="Arial"/>
            <w:webHidden/>
          </w:rPr>
          <w:t>30</w:t>
        </w:r>
        <w:r w:rsidR="00DA6C2F" w:rsidRPr="001E21A0">
          <w:rPr>
            <w:rFonts w:ascii="Arial" w:hAnsi="Arial"/>
            <w:webHidden/>
          </w:rPr>
          <w:fldChar w:fldCharType="end"/>
        </w:r>
      </w:hyperlink>
    </w:p>
    <w:p w14:paraId="2B5B3A35" w14:textId="137FA39C" w:rsidR="00DA6C2F" w:rsidRPr="001E21A0" w:rsidRDefault="005378EE" w:rsidP="00E97BEF">
      <w:pPr>
        <w:pStyle w:val="TOC2"/>
        <w:jc w:val="center"/>
        <w:rPr>
          <w:rFonts w:ascii="Calibri" w:hAnsi="Calibri" w:cs="Times New Roman"/>
          <w:lang w:bidi="ar-SA"/>
        </w:rPr>
      </w:pPr>
      <w:hyperlink w:anchor="_Toc473737592" w:history="1">
        <w:r w:rsidR="00DA6C2F" w:rsidRPr="001E21A0">
          <w:rPr>
            <w:rStyle w:val="Hyperlink"/>
            <w:rFonts w:ascii="Arial" w:hAnsi="Arial"/>
            <w:b/>
            <w:color w:val="auto"/>
          </w:rPr>
          <w:t>7.3</w:t>
        </w:r>
        <w:r w:rsidR="00DA6C2F" w:rsidRPr="001E21A0">
          <w:rPr>
            <w:rFonts w:ascii="Calibri" w:hAnsi="Calibri" w:cs="Times New Roman"/>
            <w:lang w:bidi="ar-SA"/>
          </w:rPr>
          <w:tab/>
        </w:r>
        <w:r w:rsidR="00DA6C2F" w:rsidRPr="001E21A0">
          <w:rPr>
            <w:rStyle w:val="Hyperlink"/>
            <w:rFonts w:ascii="BRH Devanagari RN" w:hAnsi="BRH Devanagari RN"/>
            <w:b/>
            <w:color w:val="auto"/>
          </w:rPr>
          <w:t>xÉmiÉqÉMüÉhQãû iÉ×iÉÏrÉÈ mÉëzlÉÈ - xÉ§ÉeÉÉiÉÌlÉÃmhÉÇ</w:t>
        </w:r>
        <w:r w:rsidR="00DA6C2F" w:rsidRPr="001E21A0">
          <w:rPr>
            <w:rStyle w:val="Hyperlink"/>
            <w:rFonts w:ascii="BRH Devanagari RN" w:hAnsi="BRH Devanagari RN"/>
            <w:webHidden/>
            <w:color w:val="auto"/>
          </w:rPr>
          <w:tab/>
        </w:r>
        <w:r w:rsidR="00DA6C2F" w:rsidRPr="001E21A0">
          <w:rPr>
            <w:rFonts w:ascii="Arial" w:hAnsi="Arial"/>
            <w:webHidden/>
          </w:rPr>
          <w:fldChar w:fldCharType="begin"/>
        </w:r>
        <w:r w:rsidR="00DA6C2F" w:rsidRPr="001E21A0">
          <w:rPr>
            <w:rFonts w:ascii="Arial" w:hAnsi="Arial"/>
            <w:webHidden/>
          </w:rPr>
          <w:instrText xml:space="preserve"> PAGEREF _Toc473737592 \h </w:instrText>
        </w:r>
        <w:r w:rsidR="00DA6C2F" w:rsidRPr="001E21A0">
          <w:rPr>
            <w:rFonts w:ascii="Arial" w:hAnsi="Arial"/>
            <w:webHidden/>
          </w:rPr>
        </w:r>
        <w:r w:rsidR="00DA6C2F" w:rsidRPr="001E21A0">
          <w:rPr>
            <w:rFonts w:ascii="Arial" w:hAnsi="Arial"/>
            <w:webHidden/>
          </w:rPr>
          <w:fldChar w:fldCharType="separate"/>
        </w:r>
        <w:r w:rsidR="00541A8C">
          <w:rPr>
            <w:rFonts w:ascii="Arial" w:hAnsi="Arial"/>
            <w:webHidden/>
          </w:rPr>
          <w:t>54</w:t>
        </w:r>
        <w:r w:rsidR="00DA6C2F" w:rsidRPr="001E21A0">
          <w:rPr>
            <w:rFonts w:ascii="Arial" w:hAnsi="Arial"/>
            <w:webHidden/>
          </w:rPr>
          <w:fldChar w:fldCharType="end"/>
        </w:r>
      </w:hyperlink>
    </w:p>
    <w:p w14:paraId="65D4C0FE" w14:textId="78916F89" w:rsidR="00DA6C2F" w:rsidRPr="001E21A0" w:rsidRDefault="005378EE" w:rsidP="00E97BEF">
      <w:pPr>
        <w:pStyle w:val="TOC2"/>
        <w:jc w:val="center"/>
        <w:rPr>
          <w:rFonts w:ascii="Calibri" w:hAnsi="Calibri" w:cs="Times New Roman"/>
          <w:lang w:bidi="ar-SA"/>
        </w:rPr>
      </w:pPr>
      <w:hyperlink w:anchor="_Toc473737593" w:history="1">
        <w:r w:rsidR="00DA6C2F" w:rsidRPr="001E21A0">
          <w:rPr>
            <w:rStyle w:val="Hyperlink"/>
            <w:rFonts w:ascii="Arial" w:hAnsi="Arial"/>
            <w:b/>
            <w:color w:val="auto"/>
          </w:rPr>
          <w:t>7.4</w:t>
        </w:r>
        <w:r w:rsidR="00DA6C2F" w:rsidRPr="001E21A0">
          <w:rPr>
            <w:rFonts w:ascii="Calibri" w:hAnsi="Calibri" w:cs="Times New Roman"/>
            <w:lang w:bidi="ar-SA"/>
          </w:rPr>
          <w:tab/>
        </w:r>
        <w:r w:rsidR="00DA6C2F" w:rsidRPr="001E21A0">
          <w:rPr>
            <w:rStyle w:val="Hyperlink"/>
            <w:rFonts w:ascii="BRH Devanagari RN" w:hAnsi="BRH Devanagari RN"/>
            <w:b/>
            <w:color w:val="auto"/>
          </w:rPr>
          <w:t>xÉmiÉqÉMüÉhQãû cÉiÉÑijÉïÈ mÉëzlÉÈ - xÉ§ÉMüqÉïÌlÉÃmhÉÇ</w:t>
        </w:r>
        <w:r w:rsidR="00DA6C2F" w:rsidRPr="001E21A0">
          <w:rPr>
            <w:webHidden/>
          </w:rPr>
          <w:tab/>
        </w:r>
        <w:r w:rsidR="00DA6C2F" w:rsidRPr="001E21A0">
          <w:rPr>
            <w:rFonts w:ascii="Arial" w:hAnsi="Arial"/>
            <w:webHidden/>
          </w:rPr>
          <w:fldChar w:fldCharType="begin"/>
        </w:r>
        <w:r w:rsidR="00DA6C2F" w:rsidRPr="001E21A0">
          <w:rPr>
            <w:rFonts w:ascii="Arial" w:hAnsi="Arial"/>
            <w:webHidden/>
          </w:rPr>
          <w:instrText xml:space="preserve"> PAGEREF _Toc473737593 \h </w:instrText>
        </w:r>
        <w:r w:rsidR="00DA6C2F" w:rsidRPr="001E21A0">
          <w:rPr>
            <w:rFonts w:ascii="Arial" w:hAnsi="Arial"/>
            <w:webHidden/>
          </w:rPr>
        </w:r>
        <w:r w:rsidR="00DA6C2F" w:rsidRPr="001E21A0">
          <w:rPr>
            <w:rFonts w:ascii="Arial" w:hAnsi="Arial"/>
            <w:webHidden/>
          </w:rPr>
          <w:fldChar w:fldCharType="separate"/>
        </w:r>
        <w:r w:rsidR="00541A8C">
          <w:rPr>
            <w:rFonts w:ascii="Arial" w:hAnsi="Arial"/>
            <w:webHidden/>
          </w:rPr>
          <w:t>76</w:t>
        </w:r>
        <w:r w:rsidR="00DA6C2F" w:rsidRPr="001E21A0">
          <w:rPr>
            <w:rFonts w:ascii="Arial" w:hAnsi="Arial"/>
            <w:webHidden/>
          </w:rPr>
          <w:fldChar w:fldCharType="end"/>
        </w:r>
      </w:hyperlink>
    </w:p>
    <w:p w14:paraId="2DFCC3E4" w14:textId="499EBEDD" w:rsidR="00DA6C2F" w:rsidRPr="001E21A0" w:rsidRDefault="005378EE" w:rsidP="00E97BEF">
      <w:pPr>
        <w:pStyle w:val="TOC3"/>
        <w:jc w:val="center"/>
        <w:rPr>
          <w:rFonts w:ascii="Calibri" w:hAnsi="Calibri" w:cs="Times New Roman"/>
          <w:lang w:bidi="ar-SA"/>
        </w:rPr>
      </w:pPr>
      <w:hyperlink w:anchor="_Toc473737594" w:history="1">
        <w:r w:rsidR="00DA6C2F" w:rsidRPr="001E21A0">
          <w:rPr>
            <w:rStyle w:val="Hyperlink"/>
            <w:b/>
            <w:color w:val="auto"/>
            <w:sz w:val="36"/>
            <w:szCs w:val="36"/>
          </w:rPr>
          <w:t>7.4.1</w:t>
        </w:r>
        <w:r w:rsidR="00DA6C2F" w:rsidRPr="001E21A0">
          <w:rPr>
            <w:rFonts w:ascii="Calibri" w:hAnsi="Calibri" w:cs="Times New Roman"/>
            <w:lang w:bidi="ar-SA"/>
          </w:rPr>
          <w:tab/>
          <w:t>Appendix</w:t>
        </w:r>
        <w:r w:rsidR="00DA6C2F" w:rsidRPr="001E21A0">
          <w:rPr>
            <w:webHidden/>
          </w:rPr>
          <w:tab/>
        </w:r>
        <w:r w:rsidR="00DA6C2F" w:rsidRPr="001E21A0">
          <w:rPr>
            <w:webHidden/>
          </w:rPr>
          <w:fldChar w:fldCharType="begin"/>
        </w:r>
        <w:r w:rsidR="00DA6C2F" w:rsidRPr="001E21A0">
          <w:rPr>
            <w:webHidden/>
          </w:rPr>
          <w:instrText xml:space="preserve"> PAGEREF _Toc473737594 \h </w:instrText>
        </w:r>
        <w:r w:rsidR="00DA6C2F" w:rsidRPr="001E21A0">
          <w:rPr>
            <w:webHidden/>
          </w:rPr>
        </w:r>
        <w:r w:rsidR="00DA6C2F" w:rsidRPr="001E21A0">
          <w:rPr>
            <w:webHidden/>
          </w:rPr>
          <w:fldChar w:fldCharType="separate"/>
        </w:r>
        <w:r w:rsidR="00541A8C">
          <w:rPr>
            <w:webHidden/>
          </w:rPr>
          <w:t>104</w:t>
        </w:r>
        <w:r w:rsidR="00DA6C2F" w:rsidRPr="001E21A0">
          <w:rPr>
            <w:webHidden/>
          </w:rPr>
          <w:fldChar w:fldCharType="end"/>
        </w:r>
      </w:hyperlink>
    </w:p>
    <w:p w14:paraId="54F3BFB8" w14:textId="0EF3E982" w:rsidR="00DA6C2F" w:rsidRPr="001E21A0" w:rsidRDefault="005378EE" w:rsidP="00E97BEF">
      <w:pPr>
        <w:pStyle w:val="TOC2"/>
        <w:jc w:val="center"/>
        <w:rPr>
          <w:rFonts w:ascii="Calibri" w:hAnsi="Calibri" w:cs="Times New Roman"/>
          <w:lang w:bidi="ar-SA"/>
        </w:rPr>
      </w:pPr>
      <w:hyperlink w:anchor="_Toc473737595" w:history="1">
        <w:r w:rsidR="00DA6C2F" w:rsidRPr="001E21A0">
          <w:rPr>
            <w:rStyle w:val="Hyperlink"/>
            <w:rFonts w:ascii="Arial" w:hAnsi="Arial"/>
            <w:b/>
            <w:color w:val="auto"/>
          </w:rPr>
          <w:t>7.5</w:t>
        </w:r>
        <w:r w:rsidR="00DA6C2F" w:rsidRPr="001E21A0">
          <w:rPr>
            <w:rFonts w:ascii="Calibri" w:hAnsi="Calibri" w:cs="Times New Roman"/>
            <w:lang w:bidi="ar-SA"/>
          </w:rPr>
          <w:tab/>
        </w:r>
        <w:r w:rsidR="00DA6C2F" w:rsidRPr="001E21A0">
          <w:rPr>
            <w:rStyle w:val="Hyperlink"/>
            <w:rFonts w:ascii="BRH Devanagari RN" w:hAnsi="BRH Devanagari RN"/>
            <w:b/>
            <w:color w:val="auto"/>
          </w:rPr>
          <w:t>xÉmiÉqÉMüÉhQãû mÉg</w:t>
        </w:r>
        <w:r w:rsidR="007E7EA9" w:rsidRPr="001E21A0">
          <w:rPr>
            <w:rStyle w:val="Hyperlink"/>
            <w:rFonts w:ascii="BRH Devanagari RN" w:hAnsi="BRH Devanagari RN"/>
            <w:b/>
            <w:color w:val="auto"/>
          </w:rPr>
          <w:t>cÉ</w:t>
        </w:r>
        <w:r w:rsidR="00DA6C2F" w:rsidRPr="001E21A0">
          <w:rPr>
            <w:rStyle w:val="Hyperlink"/>
            <w:rFonts w:ascii="BRH Devanagari RN" w:hAnsi="BRH Devanagari RN"/>
            <w:b/>
            <w:color w:val="auto"/>
          </w:rPr>
          <w:t>qÉÈ mÉëzlÉÈ - xÉ§ÉÌuÉzÉãwÉÉÍpÉkÉÉlÉÇ</w:t>
        </w:r>
        <w:r w:rsidR="00DA6C2F" w:rsidRPr="001E21A0">
          <w:rPr>
            <w:webHidden/>
          </w:rPr>
          <w:tab/>
        </w:r>
        <w:r w:rsidR="00DA6C2F" w:rsidRPr="001E21A0">
          <w:rPr>
            <w:rFonts w:ascii="Arial" w:hAnsi="Arial"/>
            <w:webHidden/>
          </w:rPr>
          <w:fldChar w:fldCharType="begin"/>
        </w:r>
        <w:r w:rsidR="00DA6C2F" w:rsidRPr="001E21A0">
          <w:rPr>
            <w:rFonts w:ascii="Arial" w:hAnsi="Arial"/>
            <w:webHidden/>
          </w:rPr>
          <w:instrText xml:space="preserve"> PAGEREF _Toc473737595 \h </w:instrText>
        </w:r>
        <w:r w:rsidR="00DA6C2F" w:rsidRPr="001E21A0">
          <w:rPr>
            <w:rFonts w:ascii="Arial" w:hAnsi="Arial"/>
            <w:webHidden/>
          </w:rPr>
        </w:r>
        <w:r w:rsidR="00DA6C2F" w:rsidRPr="001E21A0">
          <w:rPr>
            <w:rFonts w:ascii="Arial" w:hAnsi="Arial"/>
            <w:webHidden/>
          </w:rPr>
          <w:fldChar w:fldCharType="separate"/>
        </w:r>
        <w:r w:rsidR="00541A8C">
          <w:rPr>
            <w:rFonts w:ascii="Arial" w:hAnsi="Arial"/>
            <w:webHidden/>
          </w:rPr>
          <w:t>105</w:t>
        </w:r>
        <w:r w:rsidR="00DA6C2F" w:rsidRPr="001E21A0">
          <w:rPr>
            <w:rFonts w:ascii="Arial" w:hAnsi="Arial"/>
            <w:webHidden/>
          </w:rPr>
          <w:fldChar w:fldCharType="end"/>
        </w:r>
      </w:hyperlink>
    </w:p>
    <w:p w14:paraId="260ED109" w14:textId="73F2EA25" w:rsidR="002B2DEE" w:rsidRPr="001E21A0" w:rsidRDefault="002B2DEE" w:rsidP="00E97BEF">
      <w:pPr>
        <w:spacing w:line="384" w:lineRule="auto"/>
        <w:ind w:right="429"/>
        <w:jc w:val="center"/>
      </w:pPr>
      <w:r w:rsidRPr="001E21A0">
        <w:rPr>
          <w:sz w:val="36"/>
          <w:szCs w:val="36"/>
        </w:rPr>
        <w:fldChar w:fldCharType="end"/>
      </w:r>
      <w:r w:rsidR="00E97BEF">
        <w:rPr>
          <w:sz w:val="36"/>
          <w:szCs w:val="36"/>
        </w:rPr>
        <w:t>================</w:t>
      </w:r>
    </w:p>
    <w:p w14:paraId="2175FBEC" w14:textId="77777777" w:rsidR="00C949FB" w:rsidRPr="001E21A0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464E424F" w14:textId="77777777" w:rsidR="003A2B6F" w:rsidRDefault="003A2B6F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3A2B6F" w:rsidSect="00D601CA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BEE7C80" w14:textId="77777777" w:rsidR="008D33C3" w:rsidRPr="001E21A0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 xml:space="preserve">AÉãÇ lÉqÉÈ mÉUqÉÉiqÉlÉã, ´ÉÏ qÉWûÉaÉhÉmÉiÉrÉã lÉqÉÈ, </w:t>
      </w:r>
      <w:r w:rsidR="00FB1F64"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ã lÉqÉÈ</w:t>
      </w:r>
      <w:r w:rsidR="00FB1F64"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ãÇ</w:t>
      </w:r>
    </w:p>
    <w:p w14:paraId="672B21AD" w14:textId="77777777" w:rsidR="0014357C" w:rsidRPr="001E21A0" w:rsidRDefault="0014357C" w:rsidP="00734A42">
      <w:pPr>
        <w:pStyle w:val="Heading1"/>
      </w:pPr>
      <w:bookmarkStart w:id="0" w:name="_Toc473737588"/>
      <w:r w:rsidRPr="001E21A0">
        <w:t>M×üwhÉ rÉeÉÑuÉãïSÏrÉ iÉæÌ¨ÉUÏrÉ xÉÇÌWûiÉÉrÉÉÇ xÉmiÉqÉÇ MüÉhQÇû</w:t>
      </w:r>
      <w:bookmarkEnd w:id="0"/>
      <w:r w:rsidRPr="001E21A0">
        <w:t xml:space="preserve"> </w:t>
      </w:r>
    </w:p>
    <w:p w14:paraId="7CB7C841" w14:textId="77777777" w:rsidR="0014357C" w:rsidRPr="001E21A0" w:rsidRDefault="00734A42" w:rsidP="004F48F1">
      <w:pPr>
        <w:pStyle w:val="Heading2"/>
      </w:pPr>
      <w:r w:rsidRPr="001E21A0">
        <w:t xml:space="preserve"> </w:t>
      </w:r>
      <w:bookmarkStart w:id="1" w:name="_Toc473737589"/>
      <w:r w:rsidR="0014357C" w:rsidRPr="001E21A0">
        <w:t>xÉmiÉqÉMüÉhQãû mÉëjÉqÉÈ mÉëzlÉÈ- AµÉqÉãkÉaÉiÉqÉl§ÉÉhÉÉqÉÍpÉkÉÉlÉÇ</w:t>
      </w:r>
      <w:bookmarkEnd w:id="1"/>
    </w:p>
    <w:p w14:paraId="318A60B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.1</w:t>
      </w:r>
      <w:r w:rsidR="002E240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</w:p>
    <w:p w14:paraId="24AD5D78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erÉÉåÌiÉ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alÉ-Så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erÉÉåÌiÉþÌ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Oèû NûlSþx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erÉÉåÌiÉþÌ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29E78A47" w14:textId="37465EB9" w:rsidR="00F8419D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Éåÿ</w:t>
      </w:r>
      <w:r w:rsidR="00C642F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alÉÉæ xÉÇ ÌiÉþ¸iÉå 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pÉ xÉÇ</w:t>
      </w:r>
      <w:r w:rsidR="0012720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þ±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eerÉÉåÌiÉþÂcr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344AF9" w14:textId="77777777" w:rsidR="00F200D3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æ xiÉÉåqÉÉæÿ mÉëÉiÉxx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ÆuÉþWû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¶ÉÉþÅm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qÉÉSèkrÉþÌ</w:t>
      </w:r>
      <w:r w:rsidR="00C642FF"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rÉj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iÉ×þiÉÏrÉx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ÆrÉj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çü cÉþ mÉë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</w:t>
      </w:r>
    </w:p>
    <w:p w14:paraId="32B09CC9" w14:textId="3FA37109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xÉÍ</w:t>
      </w:r>
      <w:r w:rsidR="00C642FF" w:rsidRPr="00E97BEF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Éå</w:t>
      </w:r>
      <w:r w:rsidR="00C642F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xjÉÔþË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C7BA07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.2</w:t>
      </w:r>
    </w:p>
    <w:p w14:paraId="6DC6C539" w14:textId="7FBF388A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Ç MüÉqÉþÇ Mü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r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rÉþz</w:t>
      </w:r>
      <w:r w:rsidR="00C642FF" w:rsidRPr="00E97BEF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ÉÑ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31471" w:rsidRPr="00E97BEF">
        <w:rPr>
          <w:rFonts w:ascii="BRH Devanagari Extra" w:hAnsi="BRH Devanagari Extra" w:cs="BRH Devanagari Extra"/>
          <w:sz w:val="40"/>
          <w:szCs w:val="40"/>
          <w:lang w:bidi="ar-SA"/>
        </w:rPr>
        <w:t>xjÉÔþ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ËUhÉÉ</w:t>
      </w:r>
      <w:r w:rsidR="00C642F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prÉz</w:t>
      </w:r>
      <w:r w:rsidR="00C642FF" w:rsidRPr="00E97BEF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ÿ </w:t>
      </w:r>
    </w:p>
    <w:p w14:paraId="7D89020E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l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C20D816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rÉïþaÉ×º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Éx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ÉËUþaÉ×WûÏiÉÉlÉÉ-qÉµ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ÅirÉþmÉëu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0E875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rÉÉþl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å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Sþ¨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aÉþS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å lr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ïèû iÉxqÉÉÿSè-aÉS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Éå Ì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å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jÉÉåþ AÉ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QûþoÉ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lr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Qïû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-uÉQûþoÉÉ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</w:t>
      </w:r>
    </w:p>
    <w:p w14:paraId="3F6B6CD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ÉþkÉÏ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73BA2E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.3</w:t>
      </w:r>
    </w:p>
    <w:p w14:paraId="65E5BBEE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r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Qïû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åwÉþk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å ÅlÉþprÉ£üÉ Uåp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rÉjÉÉåþ AÉWÒûÈ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Qïû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æ eÉÉþrÉå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µ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 lÉ mÉë eÉÉþ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¨ÉþUå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iÉxqÉÉÿSè </w:t>
      </w:r>
    </w:p>
    <w:p w14:paraId="396779E5" w14:textId="012B953A" w:rsidR="00F8419D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.ÌWûwrÉlÉþuÉYsÉ×miÉÈ xÉuÉïuÉå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å uÉÉþ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C642F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uÉþYs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iÉÉå</w:t>
      </w:r>
      <w:r w:rsidR="00C642F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mÉëþu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BC1743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þ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eÉÉþiÉÉÈ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 e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rÉ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þiÉÉ aÉ×ºû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erÉåï¸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CÌiÉþ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7D553B6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.4</w:t>
      </w:r>
    </w:p>
    <w:p w14:paraId="0DF935F3" w14:textId="43D717A8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ïuÉ erÉå¸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 ½åþiÉålÉÉaÉëå</w:t>
      </w:r>
      <w:r w:rsidR="00C642F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rÉþeÉi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97740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 eÉ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Ñ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ÌlÉUþÍqÉq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 ÅluÉþxÉ×erÉiÉ </w:t>
      </w:r>
    </w:p>
    <w:p w14:paraId="494B3F0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NûlSÉåþ U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oÉëÉ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qÉþ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þh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È mÉþz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Ç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 qÉÑZrÉÉþ qÉÑ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 ½xÉ×þe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ÉåUþxÉÉå 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ÒûprÉÉÿÇ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Ç ÌlÉUþÍqÉq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6BEE85B" w14:textId="6C4C9FC4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ÍqÉlSìÉåþ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C642F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uÉþxÉ×erÉiÉ 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¹ÒmÉç NûlSÉåþ o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jÉç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4E4D6F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173E1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B4A31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E244F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7C586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1.5</w:t>
      </w:r>
    </w:p>
    <w:p w14:paraId="0858226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qÉþ UÉ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åþ q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ÌuÉþÈ mÉz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Ç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þuÉliÉÉå </w:t>
      </w:r>
    </w:p>
    <w:p w14:paraId="382C07EE" w14:textId="256DD7AD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ÿ</w:t>
      </w:r>
      <w:r w:rsidRPr="000D420D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Sèkr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×þerÉliÉ qÉ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È xÉþ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Ç ÌlÉUþÍqÉq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ÌuÉµÉå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uÉþxÉ×e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 uÉæ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zrÉÉåþ q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aÉÉuÉþÈ mÉz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Ç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Éþ A³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D420D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Sèkr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×þerÉ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51B5BCA1" w14:textId="77777777" w:rsidR="00A70D47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Ô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lrÉå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rÉþ¸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uÉxÉ×þerÉli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 </w:t>
      </w:r>
    </w:p>
    <w:p w14:paraId="0576FE5A" w14:textId="6CB78978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Ç ÌlÉUþÍqÉqÉÏ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l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NûlSÉå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108878E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.6</w:t>
      </w:r>
    </w:p>
    <w:p w14:paraId="7F4529A6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uÉþxÉ×erÉiÉ uÉæ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z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ìÉå qÉþl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µÉþÈ mÉz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Ç iÉx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Éæ </w:t>
      </w:r>
    </w:p>
    <w:p w14:paraId="1C656EC5" w14:textId="77777777" w:rsidR="00A70D47" w:rsidRPr="00E97BEF" w:rsidRDefault="00A70D47" w:rsidP="00A70D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ÔþiÉxÉXç¢ü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h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µÉþ¶É zÉÔ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ì¶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cNÕ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ìÉå 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å ÅlÉþuÉYsÉ×miÉ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</w:t>
      </w:r>
    </w:p>
    <w:p w14:paraId="2B169994" w14:textId="51D733BE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uÉxÉ×þe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mÉÉ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ÑmÉþ eÉÏuÉiÉÈ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¨ÉÉå ½xÉ×þerÉåiÉÉÇ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 uÉæ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Sè</w:t>
      </w:r>
      <w:r w:rsidR="00EE7D6D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È mÉþ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È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x§ÉrÉþ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1D0E8A1A" w14:textId="77777777" w:rsidR="00131471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 Lþ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Í´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ëÌiÉþÌ¸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D4B7E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uÉåS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ÎxqÉþ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´ÉþrÉ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ÌiÉþ ÌiÉ¸Ì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8A0C69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xjÉÔþË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åwÉþkÉÏwÉÑ - erÉå¸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 CÌiÉþ - o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 - Sþl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mÉç Nûl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ëÌiÉþÌ¸i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uÉþ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AEF008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2.1</w:t>
      </w:r>
    </w:p>
    <w:p w14:paraId="51CDF469" w14:textId="77777777" w:rsidR="00F200D3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 uÉæ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kÉþSåÌi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Éÿ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ålÉþ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kÉþSåÌiÉ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lÉÉæeÉþxÉ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ïþhÉ </w:t>
      </w:r>
    </w:p>
    <w:p w14:paraId="5BAE056F" w14:textId="77777777" w:rsidR="00F200D3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kÉþSåÌiÉ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lÉþ mÉëÉeÉÉ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ål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ÉþlÉålÉæ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kÉþS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jÉç xiÉÉå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kÉþ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iÉÉåq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mÉë hÉþ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iÉ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uÉþ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ü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uÉþliÉ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 ( ) -xiÉ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i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w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þ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iÉÉåqÉÉþ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þ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üÉqÉÉþ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ÉþiÉÉå </w:t>
      </w:r>
    </w:p>
    <w:p w14:paraId="3DF4BA19" w14:textId="1943DE26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uÉþ ÂlkÉå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094369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ÉuÉþliÉÉå s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üÉ - x§ÉrÉÉåþS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0FFDD3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3.1</w:t>
      </w:r>
    </w:p>
    <w:p w14:paraId="1382FBF9" w14:textId="77777777" w:rsidR="00F200D3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A70D47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æ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þeÉå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A70D4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A70D4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uÉïþxiÉÉåq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×iÉþqÉ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ÎliÉþ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xiÉ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rÉïþÎliÉ </w:t>
      </w:r>
    </w:p>
    <w:p w14:paraId="72D70343" w14:textId="05E3E98A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åw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="00A70D4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rÉþ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rÉe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</w:t>
      </w:r>
    </w:p>
    <w:p w14:paraId="3DA51196" w14:textId="61967EDA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gcÉ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qÉþ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ÎliÉþ 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þÇ iÉ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rÉïþÎliÉ 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ïþ qÉå</w:t>
      </w:r>
      <w:r w:rsidR="00A70D4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rÉþ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0A06A4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rÉe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xÉmiÉ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-qÉþ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ÎliÉþ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519136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E09734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3.2</w:t>
      </w:r>
    </w:p>
    <w:p w14:paraId="5E0CA76B" w14:textId="77777777" w:rsidR="00A70D47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Ç iÉ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rÉïþÎli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qÉå</w:t>
      </w:r>
      <w:r w:rsidR="00A70D4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rÉþ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rÉe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Mü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70D47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ÎliÉþ mÉë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ÉÇ iÉ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rÉïþÎliÉ mÉë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É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B98B74F" w14:textId="76957093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70D4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rÉþ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rÉe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</w:t>
      </w:r>
    </w:p>
    <w:p w14:paraId="1DE28DF4" w14:textId="77777777" w:rsidR="00A70D47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qÉþ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lir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lÉ¤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§ÉrÉÉÿÇ cÉ 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rÉïþlir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Ñw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BD368E" w14:textId="71888851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70D4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rÉþxÉ³É¤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§ÉrÉÉþrÉÉÇ cÉ 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eÉÏ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1E2ABC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3.3</w:t>
      </w:r>
    </w:p>
    <w:p w14:paraId="7FE56C26" w14:textId="3B39D370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s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rÉe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§ÉrÉÎx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36730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ÎliÉþ </w:t>
      </w:r>
    </w:p>
    <w:p w14:paraId="1F72F31B" w14:textId="44870484" w:rsidR="00054381" w:rsidRPr="00E97BEF" w:rsidRDefault="00054381" w:rsidP="00736730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36730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rÉïþÎliÉ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þ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="00736730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rÉþ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</w:t>
      </w:r>
    </w:p>
    <w:p w14:paraId="17E50BAF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e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iÉÉåqÉÉþlÉÉq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Ç mÉ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aÉcNûþ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uÉåSþ mÉ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iÉÉþ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cNûÌiÉ </w:t>
      </w:r>
    </w:p>
    <w:p w14:paraId="7E82AAC1" w14:textId="77777777" w:rsidR="00736730" w:rsidRPr="00E97BEF" w:rsidRDefault="00736730" w:rsidP="00736730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æ xiÉÉåqÉÉþlÉÉ-qÉ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-Îx§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×iÉç mÉþU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å rÉ L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uÉåSþ mÉU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iÉÉþq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F8F295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þcNûÌiÉ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230F1A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qÉþ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ÎliÉþ - Ì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eÉÏÌ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¶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AB261D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4.1</w:t>
      </w:r>
    </w:p>
    <w:p w14:paraId="586133D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Ì…¡ûþUx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þx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w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wq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¶É </w:t>
      </w:r>
    </w:p>
    <w:p w14:paraId="240F007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M×üŠÉþÅWûÏrÉå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ÉÉuÉþMüÉqÉrÉå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ÍqÉ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E92DADB" w14:textId="1BC4C04D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36730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þmÉzrÉ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iÉqÉÉ</w:t>
      </w:r>
      <w:r w:rsidR="00736730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U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iÉålÉÉþrÉeÉå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Éæ xÉÑ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qÉæþ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E2F1C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ç Ì²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æ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76240A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»ûÉ ÅaÉþcNû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¨ÉþUåhÉÉ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F56121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4.2</w:t>
      </w:r>
    </w:p>
    <w:p w14:paraId="2400DFA3" w14:textId="30F31A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ÍpÉm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È mÉÔ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WûþpÉï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Â¨É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erÉÉåÌiÉþ¹ÉåqÉÉåÅ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È mÉÔ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WûþpÉï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ålÉÉuÉþ Âlk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iÉÉåqÉÉå</w:t>
      </w:r>
      <w:r w:rsidR="00736730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 E¨É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ÅÅmir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903D9D" w14:textId="6F06F350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ÅuÉþÂSèkrÉæ a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Ç mÉÔuÉåïÅ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jxÉÉqÉþ pÉ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Ç iÉåeÉþ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36730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Ñ¨É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þÇ 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¹ÒaÉÉåeÉþ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qÉlÉç kÉþ¨Éå UjÉ</w:t>
      </w:r>
      <w:r w:rsidR="00096727"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mÉÔuÉåï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898A23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4.3</w:t>
      </w:r>
    </w:p>
    <w:p w14:paraId="22945E05" w14:textId="7407074B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jÉç xÉÉqÉþ pÉuÉi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ÆuÉæ UþjÉ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ÌiÉ o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SÒ¨ÉþU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96727" w:rsidRPr="00E97BE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xÉÉæ uÉæ o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ÑwrÉÉþ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þWÒ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YuÉþ eÉaÉþiÉÏ cÉÉÅl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cÉåÌiÉþ </w:t>
      </w:r>
    </w:p>
    <w:p w14:paraId="30E79C37" w14:textId="50707519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ZÉÉ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Ç mÉÔuÉåï</w:t>
      </w:r>
      <w:r w:rsidR="0009672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jÉç xÉÉqÉþ pÉ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ÌiÉþ wÉÉåQ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rÉÑ¨ÉþU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60BEE0" w14:textId="3639514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lÉÉþl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¹ÒpÉÉå</w:t>
      </w:r>
      <w:r w:rsidR="0009672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jÉÉþ ÅÅWÒ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jÉç x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åÿÅSè</w:t>
      </w:r>
      <w:r w:rsidR="00EE7D6D" w:rsidRPr="00E97BE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å xrÉÉiÉÉþ-qÉl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É»ûÉåþ </w:t>
      </w:r>
    </w:p>
    <w:p w14:paraId="5A87697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qÉlÉÑþ 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±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irÉþ-qÉÉ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ÉÔ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Wûþ-pÉï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Ñ¨ÉþUÎx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³ÉÑ¨É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E709F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5767152" w14:textId="3CB12D8B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É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ÅSè</w:t>
      </w:r>
      <w:r w:rsidR="00EE7D6D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rÉÉåÿpÉïu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uÉÏrÉåï pÉuÉiÉÉå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wqÉþÍ³Ék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BE624C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WûþpÉïuÉÌiÉ Wû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M×üÍ³Éþk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Ñ¨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ëÌiÉþÌ¸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71E369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¨ÉþUåhÉ - UjÉ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 mÉÔuÉåï - ÅluÉå - Mü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D213D8F" w14:textId="77777777" w:rsidR="00316DCF" w:rsidRPr="001E21A0" w:rsidRDefault="00316DCF" w:rsidP="00316D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1</w:t>
      </w:r>
    </w:p>
    <w:p w14:paraId="6F569720" w14:textId="77777777" w:rsidR="00096727" w:rsidRPr="00E97BEF" w:rsidRDefault="00316DCF" w:rsidP="00316D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qÉaÉëåþ xÉÍ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ÎxqÉþlÉ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-uÉ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ÑpÉÔ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É ÅcÉ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ç xÉ C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qÉþmÉz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ÉÇ Æu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Éå p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09672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9672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µÉMüþqÉÉï p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4A2DDCFD" w14:textId="04F5654F" w:rsidR="00316DCF" w:rsidRPr="00E97BEF" w:rsidRDefault="00316DCF" w:rsidP="00316D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r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èjÉïç xÉÉ</w:t>
      </w:r>
      <w:r w:rsidR="0009672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Éëþj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×þÍ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rÉþp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iÉç mÉ×þÍ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rÉæ mÉ×þÍjÉ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Ç iÉxrÉÉþqÉ´ÉÉqrÉiÉ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lÉþxÉ×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lÉç Â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ìÉlÉÉþÌ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ÉlÉç iÉå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5C83AA94" w14:textId="7F288706" w:rsidR="00316DCF" w:rsidRPr="00E97BEF" w:rsidRDefault="00316DCF" w:rsidP="00316D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qÉoÉëÑ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09672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þrÉÉq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09672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oÉë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233D35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2</w:t>
      </w:r>
    </w:p>
    <w:p w14:paraId="1065EF01" w14:textId="77777777" w:rsidR="00E87322" w:rsidRPr="00E97BEF" w:rsidRDefault="00E87322" w:rsidP="00E8732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rÉj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Çû ÆrÉÑ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m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É ÅxÉ×þ¤r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iÉmÉþÍxÉ mÉë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lÉþlÉ-ÍqÉcNûSèk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8EB036" w14:textId="77777777" w:rsidR="00E87322" w:rsidRPr="00E97BEF" w:rsidRDefault="00E87322" w:rsidP="00E8732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prÉ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ÎalÉq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ÉëÉrÉþcNûS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l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ÅrÉiÉþlÉålÉ ´ÉÉq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0ADFF5" w14:textId="77777777" w:rsidR="00E87322" w:rsidRPr="0014531F" w:rsidRDefault="00E87322" w:rsidP="00E8732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ÿ ÅÎalÉl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ÅrÉiÉþlÉålÉÉÅ´ÉÉq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å xÉþÇÆuÉj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 LMü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aÉÉ-qÉþxÉ×eÉl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ÉxÉÑþprÉÉå Â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ìåprÉþ AÉÌS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åp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mÉëÉrÉþcNû³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¤ÉSèk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ÉxÉþuÉÉå Â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É AþU¤Él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uÉxÉÑþprÉÉå Â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ìåprÉþ AÉÌS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åp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946A15C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5.3</w:t>
      </w:r>
    </w:p>
    <w:p w14:paraId="55A92714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cÉÉ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 xÉþWûxÉë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rÉþp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3997249A" w14:textId="77777777" w:rsidR="00E87322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qÉoÉëÑuÉljÉç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åþhÉ lÉÉå rÉÉe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E87322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rÉÉe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 C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ŠÉþSS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 E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YjrÉåþlÉ Â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ìÉlÉþrÉÉe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C4B9341" w14:textId="77777777" w:rsidR="00E87322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ÿ</w:t>
      </w:r>
      <w:r w:rsidR="00E87322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iÉËUþ¤ÉqÉe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ŠÉþSS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ÉåþÅÌ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ÉþÅÅÌ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ÉlÉþrÉÉe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0874FC89" w14:textId="7C26262E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þ</w:t>
      </w:r>
      <w:r w:rsidR="00E87322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qÉÑ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ŠÉþSS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xiÉ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B08B75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4</w:t>
      </w:r>
    </w:p>
    <w:p w14:paraId="686F28F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rÉuÉæÿr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 bÉÉiÉÑþMüÉ AlÉÉ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 ÌWû iÉxqÉÉþSÉWÒûÈ ÍzÉ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Ç ÆuÉæ </w:t>
      </w:r>
    </w:p>
    <w:p w14:paraId="0B83CF8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-qÉWûþÎx§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Wû 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Ç qÉ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xrÉÉ»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BCECD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erÉþÇ pÉuÉÌi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ÆrÉÉlÉÉþÌlÉ x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£üÉÌlÉþ 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ÌiÉ wÉÉå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»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D6F7E8" w14:textId="23C88934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É×i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zÉþÍjÉsÉÇpÉÉ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Ì§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xrÉÉÿ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mÉëþ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C364F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WûþÈ </w:t>
      </w:r>
    </w:p>
    <w:p w14:paraId="7DF14629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j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YjrÉÉå ÅjÉÉþÅÌ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ÌuÉkÉ×þir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§ÉÏÍhÉ </w:t>
      </w:r>
    </w:p>
    <w:p w14:paraId="2C1D8CA8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-lrÉþlÉÔcÉÏ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-qÉurÉþuÉÎcNû³ÉÉÌlÉ SSÉ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A9C2F4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5</w:t>
      </w:r>
    </w:p>
    <w:p w14:paraId="7FA8CDC6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i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iÉþirÉæ 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lÉ ÌuÉ</w:t>
      </w:r>
      <w:r w:rsidR="0012720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cNûþl±ÉSè-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9EB1B8B" w14:textId="0B2CBEF8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åÌ²þÎcN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ÏirÉ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ÉþWûxÉë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rÉÉx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lSìþ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ÉrÉþcNåû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lSìÉåþ</w:t>
      </w:r>
      <w:r w:rsidR="004C36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qÉlrÉ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Ç ÆÌuÉwhÉÑþ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Ç ÆuÉ¤rÉï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qÉMüsmÉå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Ì²pÉÉþa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×iÉÏþ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²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C36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prÉlÉÔÿcrÉiÉ </w:t>
      </w:r>
    </w:p>
    <w:p w14:paraId="1B8C6BA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É ÎeÉþarÉj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qÉþcNûÉ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50ABC6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6</w:t>
      </w:r>
    </w:p>
    <w:p w14:paraId="37EBD534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z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ÉþWûxÉë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Ï xÉÉ WûÉå§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r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778D4FD8" w14:textId="77777777" w:rsidR="00A16CD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rÉÌiÉþËUcr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ËUcr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 ÅlÉÉÿmiÉxrÉÉÅÅmÉÌ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 ÅjÉÉþÅWÒûÂ³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 SårÉåirÉÌiÉþËU£ü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ÌiÉþËU£ü E³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ÎiuÉïe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jÉÉþÅÅWÒ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D5EEE80" w14:textId="7E6FCB36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uÉåïÿprÉÈ xÉ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åÿp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rÉåirÉjÉÉþÅÅWÒû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Â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×üi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uÉzÉþÇ </w:t>
      </w:r>
    </w:p>
    <w:p w14:paraId="6DF090B2" w14:textId="6E0992B9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U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SirÉjÉÉþÅÅWÒûoÉë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¼hÉåþ c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lÉÏkÉåþ 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r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0EBE198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7</w:t>
      </w:r>
    </w:p>
    <w:p w14:paraId="1BB7557F" w14:textId="77777777" w:rsidR="00A16CD1" w:rsidRPr="00E97BEF" w:rsidRDefault="00A16CD1" w:rsidP="00A16C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²pÉÉþaÉÇ oÉë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¼h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q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lÉÏkÉþ L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SìÉå uÉæ oÉë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¼É uÉæÿwh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ÿ ÅalÉÏ</w:t>
      </w:r>
      <w:r w:rsidRPr="00E97BE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97BEF">
        <w:rPr>
          <w:rFonts w:ascii="BRH Devanagari Extra" w:hAnsi="BRH Devanagari Extra" w:cs="BRH Devanagari Extra"/>
          <w:sz w:val="40"/>
          <w:szCs w:val="40"/>
        </w:rPr>
        <w:t>r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æ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0D9F82D" w14:textId="77777777" w:rsidR="00A16CD1" w:rsidRPr="00E97BEF" w:rsidRDefault="00A16CD1" w:rsidP="00A16C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uÉMüþsmÉåi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irÉjÉÉþÅÅWÒ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ï Müþsr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Ï oÉþWÒûÃ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É xÉÉ SårÉåirÉjÉÉþÅÅWÒ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 </w:t>
      </w:r>
    </w:p>
    <w:p w14:paraId="6357A022" w14:textId="4E280879" w:rsidR="00A16CD1" w:rsidRPr="00E97BEF" w:rsidRDefault="00A16CD1" w:rsidP="00A16C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²þÃ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Éåp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þLlÉÏ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SårÉåÌiÉþ 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x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051527D5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ÅrÉþl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 x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ÏrÉÉÿ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SÍ¤ÉþhÉÉÈ </w:t>
      </w:r>
    </w:p>
    <w:p w14:paraId="17A5CBF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xÉÎqqÉiÉÈ xÉÑ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È xÉÑ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E8E249C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E1F4DC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Š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ËUþ¤ÉÇ - SSÉirÉ - cNûÉ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 - ¶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årÉåÌiÉþ - </w:t>
      </w:r>
    </w:p>
    <w:p w14:paraId="51F70A8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D5CC5D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1</w:t>
      </w:r>
    </w:p>
    <w:p w14:paraId="3B1DFA22" w14:textId="375AA944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qÉÌuÉl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ÍqÉlSìÉå ÅluÉþÌuÉl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lrÉÉaÉþ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uÉþoÉë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xi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§ÉÉÅmÉÏirÉxi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(</w:t>
      </w:r>
      <w:r w:rsidRPr="00E97BEF">
        <w:rPr>
          <w:rFonts w:ascii="Arial" w:hAnsi="Arial" w:cs="Arial"/>
          <w:b/>
          <w:sz w:val="32"/>
          <w:szCs w:val="32"/>
          <w:lang w:bidi="ar-SA"/>
        </w:rPr>
        <w:t>3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) CirÉþoÉëÔ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 LMüþxrÉ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br/>
        <w:t>Æ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rÉïþmÉzr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xr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ÌoÉ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ï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11B2F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þoÉëuÉÏ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qÉqÉÉxi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br/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ÉÿÇ Æ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A0B3B3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2</w:t>
      </w:r>
    </w:p>
    <w:p w14:paraId="0BEBA17F" w14:textId="74CD1646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Uþ mÉz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å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 WûþUÉq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ÅWûþU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</w:t>
      </w:r>
    </w:p>
    <w:p w14:paraId="699F49EB" w14:textId="6B1FF901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ÉuÉåþz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jÉç xÉÉåqÉÉþ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WûÏ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UÉåÌWûþhÉÏ ÌmÉ…¡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æMüþWûÉrÉlÉÏ Ã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É §ÉrÉþÎx§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iÉÉ cÉ 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pÉ¶Éþ 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æ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ÉåSæiÉç iÉx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UÉåÌWûþhrÉÉ </w:t>
      </w:r>
    </w:p>
    <w:p w14:paraId="1EE3B2D6" w14:textId="11AE10D6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mÉ…¡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rÉæMüþWûÉrÉl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Ç ¢üÏhÉÏ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16CD1"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A16CD1" w:rsidRPr="00E97BEF">
        <w:rPr>
          <w:rFonts w:ascii="BRH Devanagari Extra" w:hAnsi="BRH Devanagari Extra" w:cs="BRH Devanagari Extra"/>
          <w:sz w:val="40"/>
          <w:szCs w:val="32"/>
        </w:rPr>
        <w:t>r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UÉåÌWûþhrÉÉ </w:t>
      </w:r>
    </w:p>
    <w:p w14:paraId="205075E4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mÉ…¡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rÉæMüþWûÉrÉl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Ç ¢ü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iÉÉ c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49C75D8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¶Éþ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2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5B081E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F5309B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6.3</w:t>
      </w:r>
    </w:p>
    <w:p w14:paraId="6FA98342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æÈ xÉÉåqÉþÈ ¢ü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¢üÏþiÉålÉ rÉe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nxÉÑ mÉëÉuÉåþz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51D5CE8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³ÉlSìÉþ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WûÏ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UÉåÌWûþhÉÏ sÉ¤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 mÉþ¸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Ï uÉÉ§ÉïþblÉÏ Ã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É §ÉrÉþÎx§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iÉÉ cÉ 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pÉ¶Éþ 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æ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ÉåSæiÉç iÉx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è UÉåÌWûþhÉÏÇ ÆsÉ¤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Ç </w:t>
      </w:r>
    </w:p>
    <w:p w14:paraId="628219B4" w14:textId="39C3CF76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þ¸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ÏÇ ÆuÉÉ§ÉïþblÉÏÇ S±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16CD1"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A16CD1" w:rsidRPr="00E97BEF">
        <w:rPr>
          <w:rFonts w:ascii="BRH Devanagari Extra" w:hAnsi="BRH Devanagari Extra" w:cs="BRH Devanagari Extra"/>
          <w:sz w:val="40"/>
          <w:szCs w:val="32"/>
        </w:rPr>
        <w:t>rÉ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 UÉåÌWûþhÉÏÇ ÆsÉ¤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Ç mÉþ¸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ÏÇ ÆuÉÉ§Éïþbl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SSÉ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Š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420FE09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4</w:t>
      </w:r>
    </w:p>
    <w:p w14:paraId="70BE6B7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nxÉÑ mÉëÉuÉåþzÉrÉlÉç</w:t>
      </w:r>
      <w:r w:rsidR="000E0BC8" w:rsidRPr="00E97BE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WûÏ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eÉUþiÉÏ q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ï iÉþ‹b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§ÉrÉþÎx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É c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¶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æ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SæiÉç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UþiÉÏÇ </w:t>
      </w:r>
    </w:p>
    <w:p w14:paraId="542DD06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ïÇ iÉþ‹b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-qÉþ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UþhÉÏÇ MÑüuÉÏ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geÉUþiÉÏÇ q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ïÇ </w:t>
      </w:r>
    </w:p>
    <w:p w14:paraId="19B4ABA2" w14:textId="77777777" w:rsidR="00A16CD1" w:rsidRPr="00E97BEF" w:rsidRDefault="00054381" w:rsidP="00A16C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þ‹b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rÉÉ-qÉþl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UþhÉÏÇ MÑüÂ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§ÉrÉþÎx§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Š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É ÅqÉÑÎwqÉþÆssÉÉå</w:t>
      </w:r>
      <w:r w:rsidR="00A16CD1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="00A16CD1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å</w:t>
      </w:r>
      <w:r w:rsidR="00A16CD1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xÉþWûxÉëiÉ</w:t>
      </w:r>
      <w:r w:rsidR="00A16CD1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Ï iÉxqÉÉ</w:t>
      </w:r>
      <w:r w:rsidR="00A16CD1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6CD1"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="00A16CD1" w:rsidRPr="00E97BE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256743F" w14:textId="3D379DFC" w:rsidR="00054381" w:rsidRPr="00E97BEF" w:rsidRDefault="00054381" w:rsidP="00A16C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5</w:t>
      </w:r>
    </w:p>
    <w:p w14:paraId="69B6558C" w14:textId="0EADEDB3" w:rsidR="00054381" w:rsidRPr="00E97BEF" w:rsidRDefault="00A16CD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É ÌWû uÉUþ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¨ÉÉ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Sè uÉ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12FCD2B3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É ÌWû uÉUþ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aÉ×WûÏiÉÇ pÉuÉi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ÆuÉ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82BD3A7" w14:textId="3FB8D5E2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ÉëÔ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j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rÉÉÇ oÉëÔþrÉÉÌ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qÉq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Éÿ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qÉmÉëþÌiÉaÉ×WûÏi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63711B" w14:textId="25B3872C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uÉirÉÑpÉrÉiÉ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Ï 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SÉþWÒû</w:t>
      </w:r>
      <w:r w:rsidR="00534920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lrÉiÉ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Ï xrÉÉÿjÉç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Ç </w:t>
      </w:r>
    </w:p>
    <w:p w14:paraId="45F6DE91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 uÉUþÈ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AC53EA3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6</w:t>
      </w:r>
    </w:p>
    <w:p w14:paraId="6C00C482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s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Ï Ã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xÉþqÉ×®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ç xÉÉ ÌWû uÉ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qÉ×þSèkr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47FB280" w14:textId="4C7A0C03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qÉÑ¨ÉþU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ÅalÉÏÿSèkÉëÇ mÉrÉ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ÏrÉÉþÅÅWû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liÉåÿ SìÉåhÉMü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qÉuÉþ bÉëÉmÉ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 ÎeÉþbÉë M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zÉþÇ qÉ½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ÂkÉ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É iuÉÉþ ÌuÉ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liuÉlSþuÉÈ </w:t>
      </w:r>
    </w:p>
    <w:p w14:paraId="4670272C" w14:textId="77777777" w:rsidR="00534920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ìÍq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É qÉÉþ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e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ÑÍpÉþ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</w:t>
      </w:r>
    </w:p>
    <w:p w14:paraId="61EFBB54" w14:textId="5058C76C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Ñ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ï ÅÅ</w:t>
      </w:r>
      <w:r w:rsidR="00534920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þzÉiÉÉSè-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rÉËUÌiÉþ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ÑpÉÏþ 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É xÉ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4F275D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7</w:t>
      </w:r>
    </w:p>
    <w:p w14:paraId="249F50EF" w14:textId="1F977951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qÉþSè</w:t>
      </w:r>
      <w:r w:rsidR="00EE7D6D" w:rsidRPr="00E97BE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ÉrÉÌi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uÉÉÿlÉç mÉ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lÉç UþÌ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lÉç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00519757" w14:textId="77777777" w:rsidR="00534920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ÉÅÅalÉÏÿSèkÉëÇ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åirÉþ m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c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ÌiÉ¸þlirÉÉÇ eÉÑWÒûrÉÉS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 </w:t>
      </w:r>
    </w:p>
    <w:p w14:paraId="0EF0B186" w14:textId="7FF8A151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eÉþarÉj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ï mÉUÉþ eÉrÉåj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UÉþ ÎeÉarÉå Mü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ælÉÉåÿÈ | </w:t>
      </w:r>
    </w:p>
    <w:p w14:paraId="42D72D35" w14:textId="0521EA08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lSìþ¶É ÌuÉwh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mÉþxmÉ×kÉåjÉÉÇ §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É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ÌuÉ iÉSæþUrÉåj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34920"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</w:p>
    <w:p w14:paraId="53EE27B0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kÉÉÌuÉp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£Çü ÆuÉæ Ì§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 xÉÉ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ëÏ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ÉÿÇ MüUÉåÌiÉ </w:t>
      </w:r>
    </w:p>
    <w:p w14:paraId="7275782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xr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qÉÉ§ÉÉÿÇ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F907679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1DB9E1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70AFE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6.8</w:t>
      </w:r>
    </w:p>
    <w:p w14:paraId="1517F4A0" w14:textId="21913561" w:rsidR="00054381" w:rsidRPr="00E97BEF" w:rsidRDefault="00534920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UÉåÌiÉ Ã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ÉÍhÉþ eÉÑWûÉåÌiÉ Ã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æ-U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SèïkÉrÉÌ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EmÉ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jÉÉ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Müh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 eÉþm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ÌSQ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liÉå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ÅÌS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rÉþÍ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´ÉÑþi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ÌlÉþ iÉå AÎblÉ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ÌlÉ 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M×üiÉþÇ qÉÉ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wÉÑþ oÉëÔ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ÌSÌiÉþ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prÉþ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53106635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þS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luÉåþlÉÇ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oÉÑþSèkrÉliÉå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 L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å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ÉÿÇ ÆuÉÏ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þ - qÉxrÉ </w:t>
      </w:r>
    </w:p>
    <w:p w14:paraId="372DCF0E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¶Éþ - S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¨ÉÉ - xÉþWûxÉëi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Ï iÉxqÉÉþ - Så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uÉU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Ç - qÉÉ§É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736D10B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Mü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E97BE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A274B5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7.1</w:t>
      </w:r>
    </w:p>
    <w:p w14:paraId="10833DFA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rÉÉþ uÉæ rÉeÉþqÉÉlÉÈ xÉÑ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l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þ xÉÑ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Çü aÉþ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irÉÉþWû xÉÑ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liÉ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Çü aÉþ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irÉÉþ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li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0BF5A77A" w14:textId="5FA0774E" w:rsidR="00FB570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þqÉr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mÉÑhrÉÉÿ</w:t>
      </w:r>
      <w:r w:rsidR="00FB5701"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ÉlÉç aÉþ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irÉÉþ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l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5ED57B8" w14:textId="2A7604DF" w:rsidR="00054381" w:rsidRPr="00E97BEF" w:rsidRDefault="00FB570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ÑhrÉÉÿlÉç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ÉlÉç aÉþqÉr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- [ ] </w:t>
      </w:r>
      <w:r w:rsidR="00054381" w:rsidRPr="00E97BE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D4AF4A7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7.2</w:t>
      </w:r>
    </w:p>
    <w:p w14:paraId="4F987718" w14:textId="0C646415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ÿ mÉë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ÉÇ aÉþqÉr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ÑÍpÉþ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 mÉÑ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534920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Å ÌuÉþzÉiÉÉSè-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ËUÌiÉþ </w:t>
      </w:r>
    </w:p>
    <w:p w14:paraId="271DB80D" w14:textId="5CDCCB06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ÑpÉÏþ 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rÉÉÇ mÉëÌiÉþ ¸ÉmÉrÉÌi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uÉÉÿlÉç mÉ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lÉç UþÌ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lÉÏkÉåþ uÉÉ o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¼hÉåþ 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åþ uÉÉåª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 uÉÉÿÅSèk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uÉåþ uÉÉ S±ÉjÉç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¨ÉÉ pÉþuÉÌi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aÉ×WûÏiÉÇ pÉ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34920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534920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ÌuÉþ²ÉlÉç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A2A8684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7.3</w:t>
      </w:r>
    </w:p>
    <w:p w14:paraId="0C774DD9" w14:textId="705A5118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ÌiÉa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mÉëÌiÉþaÉ×ºûÏ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MüÉþ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MüÉÿÇ iuÉÉ p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Ç </w:t>
      </w:r>
    </w:p>
    <w:p w14:paraId="57F233C7" w14:textId="6B88EBDA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ÌiÉþ aÉ×ºûÉÍ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MüÉþ qÉÉ p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Å ÌuÉþ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irÉåMüÉþ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ÉÿÇ </w:t>
      </w:r>
    </w:p>
    <w:p w14:paraId="01B9511C" w14:textId="360209E8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Ç mÉëÌiÉþ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uÉåSþ x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ÍxÉþ 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SÉþ 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uÉÉÿ </w:t>
      </w:r>
    </w:p>
    <w:p w14:paraId="3D693D4B" w14:textId="26E74AA0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 qÉÉ ÅÅ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þzÉ 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ÅÅ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þzÉ 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å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ÅÅ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 -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96140D7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7.4</w:t>
      </w:r>
    </w:p>
    <w:p w14:paraId="7301335F" w14:textId="24F17CC2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irÉÉþWû x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æuÉæl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 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SÉþ 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åuÉÉþ p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Å ÌuÉþz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ÌWûlÉÎxiÉ </w:t>
      </w:r>
    </w:p>
    <w:p w14:paraId="101CB75B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SlÉÉåþ uÉSÎli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 xÉWûxÉë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rÉl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(</w:t>
      </w:r>
      <w:r w:rsidRPr="00E97BEF">
        <w:rPr>
          <w:rFonts w:ascii="Arial" w:hAnsi="Arial" w:cs="Arial"/>
          <w:b/>
          <w:sz w:val="36"/>
          <w:szCs w:val="36"/>
          <w:lang w:bidi="ar-SA"/>
        </w:rPr>
        <w:t>3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) xÉþWûxÉë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 xml:space="preserve">óè </w:t>
      </w:r>
    </w:p>
    <w:p w14:paraId="38B2CAA4" w14:textId="64B1E554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É(</w:t>
      </w:r>
      <w:r w:rsidRPr="00E97BEF">
        <w:rPr>
          <w:rFonts w:ascii="Arial" w:hAnsi="Arial" w:cs="Arial"/>
          <w:b/>
          <w:sz w:val="36"/>
          <w:szCs w:val="36"/>
          <w:lang w:bidi="ar-SA"/>
        </w:rPr>
        <w:t>3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)Íq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cÉÏþ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ÑjÉçx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åjÉç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 xÉWûxÉë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rÉÎluÉþ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E14D257" w14:textId="37978BA8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qÉmÉë¥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Çü lÉ mÉë eÉÉþlÉÏrÉÉiÉ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ÑjÉç xÉ×þe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lÉÑþ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ëþeÉÉ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 xÉÑ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FD6288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eÉþqÉÉlÉ 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rÉÑjÉç xÉ×þeÉÌiÉ Í¤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å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Éë eÉÉþrÉiÉ E¨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 l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åÿ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DC88A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aÉþcNûÌ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8721899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sÉÉå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lÉç aÉþqÉrÉÌi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É - ÅÌuÉþ²ÉljÉç - xÉÑ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åuÉ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ÅÅ ÌuÉþz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eÉþqÉÉl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cÉ) </w:t>
      </w:r>
      <w:r w:rsidRPr="00E97BE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C268171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8.1</w:t>
      </w:r>
    </w:p>
    <w:p w14:paraId="4C40C06A" w14:textId="24DECD31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Ì§Éþ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S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æuÉÉïþr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Ç m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MüÉþq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ËUþËUc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åþ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qÉl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ïÿrÉïÈ </w:t>
      </w:r>
    </w:p>
    <w:p w14:paraId="6B227FB7" w14:textId="60343F5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zÉÍ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Éå 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rÉ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cÉþiÉÔ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xrÉþ 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ÉUÉåþ 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AÉ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eÉÉþrÉ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WûÉåþ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ÿªÉ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SèkuÉrÉÑ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ÑxÉþpÉå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¶ÉþiÉÔ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xrÉþ 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ÉUÉåþ 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AA0AFA7" w14:textId="77777777" w:rsidR="00FB116A" w:rsidRPr="0014531F" w:rsidRDefault="00054381" w:rsidP="00FB11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þrÉl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WûÉåþ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ÿªÉ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SèkuÉrÉÑ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ÑxÉþpÉå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cÉþiÉÑÌ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È </w:t>
      </w:r>
      <w:r w:rsidR="00FB116A" w:rsidRPr="00E97BEF">
        <w:rPr>
          <w:rFonts w:ascii="BRH Devanagari Extra" w:hAnsi="BRH Devanagari Extra" w:cs="BRH Devanagari Extra"/>
          <w:sz w:val="40"/>
          <w:szCs w:val="40"/>
          <w:lang w:bidi="ar-SA"/>
        </w:rPr>
        <w:t>mÉuÉþqÉÉlÉÉ oÉë¼uÉcÉï</w:t>
      </w:r>
      <w:r w:rsidR="00FB116A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B116A"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Ç iÉ</w:t>
      </w:r>
      <w:r w:rsidR="00FB116A" w:rsidRPr="00E97BEF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FB116A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="00FB116A" w:rsidRPr="00E97BE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F7D80E8" w14:textId="01FB23FF" w:rsidR="00054381" w:rsidRPr="001E21A0" w:rsidRDefault="00054381" w:rsidP="00FB11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8.2</w:t>
      </w:r>
    </w:p>
    <w:p w14:paraId="1CC72A56" w14:textId="79D70BE7" w:rsidR="00054381" w:rsidRPr="00E97BEF" w:rsidRDefault="00FB116A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</w:rPr>
        <w:t>rÉ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±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iÉÉå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È ´ÉÏÈ xÉÉ ÅÌ§É</w:t>
      </w:r>
      <w:r w:rsidR="00054381"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þ ´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®ÉSå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rÉeÉþqÉÉlÉÇ 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ËUþ </w:t>
      </w:r>
    </w:p>
    <w:p w14:paraId="1FAFE7DB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ïþÍ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ÉþÅlÉ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åeÉþ C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oÉëþ¼uÉ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-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5259F64A" w14:textId="77777777" w:rsidR="008C40DE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FB116A" w:rsidRPr="00E97BEF">
        <w:rPr>
          <w:rFonts w:ascii="BRH Devanagari Extra" w:hAnsi="BRH Devanagari Extra" w:cs="BRH Devanagari Extra"/>
          <w:sz w:val="36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¶ÉiÉÑþ¹Éå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jÉç xÉÉåqÉÉþlÉ-mÉz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ÉlÉÉ</w:t>
      </w:r>
      <w:r w:rsidR="008C40DE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æU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</w:t>
      </w:r>
    </w:p>
    <w:p w14:paraId="3A5E8264" w14:textId="41B16A8F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mÉëþ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lÉÉÅuÉÉþÂlkÉå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rÉåþlÉ oÉë¼uÉ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Ç i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rÉåþ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³ÉÉ±þÇ cÉi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åï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¶ÉiÉÑþ¹Éå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jÉç xÉÉåqÉÉþ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ærÉïe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BD1B4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þ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lÉÉuÉþ ÂlkÉ C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rÉåþlÉ oÉë¼uÉ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Ç i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rÉåþ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³ÉÉ±þÇ cÉi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åï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CB8027" w14:textId="4E3FCBF2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. GÎ®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465438" w:rsidRPr="00E97BE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kl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rÉeÉþqÉÉlÉ GSèklÉÉåÌiÉ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D003575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 iÉiÉç-iÉåeÉþ L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É-¹ÉSþzÉ cÉ) </w:t>
      </w:r>
      <w:r w:rsidRPr="00E97BE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C0F8272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9.1</w:t>
      </w:r>
    </w:p>
    <w:p w14:paraId="7A0C5169" w14:textId="5C85F8FC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mÉÑÌ¹þMüÉqÉ-¶ÉiÉÔ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É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lÉç mÉÉåwÉ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 AmÉÑw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Í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æ eÉÉqÉþSÎalÉrÉ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Ç eÉÉþlÉÉiÉå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mÉÉåwÉÉÿlÉç mÉÑwr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9C2F0B" w14:textId="5B1E9DAA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¶ÉþiÉÔ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mÉÑUÉåQ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zÉlrÉþ E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SÉåþ pÉuÉÎliÉ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þ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ûÉzÉþÈ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kÉå Å³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uÉæ mÉÑþ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ûÉzÉÉå</w:t>
      </w:r>
      <w:r w:rsidR="008C40DE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³Éþ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</w:t>
      </w:r>
    </w:p>
    <w:p w14:paraId="13C5834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mÉþ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ç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þiÉÔ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B49085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SþÎalÉ - 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BD0CBA3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0.1</w:t>
      </w:r>
    </w:p>
    <w:p w14:paraId="74211F9A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 uÉÉ C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qÉåMüþ AÉx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ç xÉÉåþÅMüÉqÉ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ÔïljÉç xÉ×þe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5C64CA9" w14:textId="6564DE98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þ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8C40DE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G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ÔlÉþxÉ×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1377B0A9" w14:textId="0977AFE5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G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uÉþÈ x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¹É lÉ urÉÉuÉþiÉï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mÉþ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qÉÉ</w:t>
      </w:r>
      <w:r w:rsidR="008C40DE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ålÉÉþrÉeÉ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C0FEE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 iÉå urÉÉuÉþiÉï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3FF2CD9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684757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85AB86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10.2</w:t>
      </w:r>
    </w:p>
    <w:p w14:paraId="09120222" w14:textId="3E599711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Å uÉþiÉï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E88CA6" w14:textId="4787169B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ÉuÉïþxÉåÌlÉÈ zÉÉæc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åþ</w:t>
      </w:r>
      <w:r w:rsidR="008C40DE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üÉqÉrÉiÉ mÉ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ljÉç 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3058DD5" w14:textId="77777777" w:rsidR="008C40DE" w:rsidRPr="00E97BE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þgcÉ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É ÅWûþU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lÉÉþÅrÉeÉ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Ç m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ÔlÉç mÉëÉmlÉ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97BEF">
        <w:rPr>
          <w:rFonts w:ascii="BRH Devanagari Extra" w:hAnsi="BRH Devanagari Extra" w:cs="BRH Devanagari Extra"/>
          <w:sz w:val="40"/>
          <w:szCs w:val="40"/>
        </w:rPr>
        <w:t>r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66C862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Ç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ÔlÉÉÿmlÉÉåÌiÉ oÉo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È mÉëÉuÉÉþWûÍhÉ-UMüÉqÉrÉiÉ 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È mÉëþuÉÌ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 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721FB3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þ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É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DAE6B5A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0.3</w:t>
      </w:r>
    </w:p>
    <w:p w14:paraId="275952C2" w14:textId="63C14A26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È mÉëþuÉÌ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Åp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C40DE" w:rsidRPr="00E97BE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8C40DE" w:rsidRPr="00E97BEF">
        <w:rPr>
          <w:rFonts w:ascii="BRH Devanagari Extra" w:hAnsi="BRH Devanagari Extra" w:cs="BRH Devanagari Extra"/>
          <w:sz w:val="40"/>
          <w:szCs w:val="40"/>
        </w:rPr>
        <w:t>r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mÉëuÉÌ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æuÉ 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Éå p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jÉÉåþ LlÉÇ Æ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xm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8C8A815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ËUirÉÉþWÒ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lÉÉÿmiÉ-¶ÉiÉÔ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ÅÌiÉþËU£üÈ wÉQèû-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Å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 xÉþÇ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i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</w:t>
      </w:r>
    </w:p>
    <w:p w14:paraId="34E4EBA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ç mÉþ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xÉÇ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åþu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ålÉþ rÉeÉiÉå mÉ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D31E83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0.4</w:t>
      </w:r>
    </w:p>
    <w:p w14:paraId="0EA78CA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ÿ¤ÉU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È mÉÉ‡ûÉåþ </w:t>
      </w:r>
    </w:p>
    <w:p w14:paraId="4CCBE5B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Éå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</w:t>
      </w:r>
    </w:p>
    <w:p w14:paraId="453891C5" w14:textId="0E5C5AFF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gcÉ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 pÉþuÉiÉÏ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uÉþ ÂlkÉå xÉmiÉ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 pÉþuÉi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uÉþÂSèk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iÉå mÉgcÉ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ÿ Å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å pÉþuÉÌi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mirÉæþ qÉWûÉu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uÉÉþ-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uÉþÂSèkrÉæ ÌuÉµ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eÉjÉç xÉuÉïþmÉ×¸Éå</w:t>
      </w:r>
      <w:r w:rsidR="008C40DE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63D08D0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å urÉÉuÉþiÉïliÉ - mÉëuÉÌS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xrÉ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qÉÌi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 L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mÉþgcÉU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§ÉqÉÉ - </w:t>
      </w:r>
    </w:p>
    <w:p w14:paraId="0E87C9AA" w14:textId="36CADD2F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þÇÆuÉjx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åþ- </w:t>
      </w:r>
      <w:r w:rsidR="008C40DE" w:rsidRPr="00E97BEF">
        <w:rPr>
          <w:rFonts w:ascii="BRH Devanagari Extra" w:hAnsi="BRH Devanagari Extra" w:cs="BRH Devanagari Extra"/>
          <w:i/>
          <w:sz w:val="40"/>
          <w:szCs w:val="40"/>
          <w:lang w:bidi="ar-SA"/>
        </w:rPr>
        <w:t>Å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ÍpÉÎeÉþirÉæ) </w:t>
      </w:r>
      <w:r w:rsidRPr="00E97BE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A5037C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1.1</w:t>
      </w:r>
    </w:p>
    <w:p w14:paraId="0D4AE8EE" w14:textId="77777777" w:rsidR="008C40DE" w:rsidRPr="00E97BE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ÿ ÅÍµÉlÉÉåÿoÉÉï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hÉÉå WûxiÉÉÿpr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SþS </w:t>
      </w:r>
    </w:p>
    <w:p w14:paraId="0DD69CA6" w14:textId="77777777" w:rsidR="008C40DE" w:rsidRPr="00E97BE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-qÉþaÉ×phÉlÉç Uz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qÉ×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ÌwÉ Ì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jÉåþwÉÑ Mü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| </w:t>
      </w:r>
    </w:p>
    <w:p w14:paraId="7D4449E4" w14:textId="77777777" w:rsidR="008C40DE" w:rsidRPr="00E97BE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rÉÉþ S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È xÉÑ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qÉÉ oÉþpÉÔuÉÑUç. G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Pr="00E97BEF">
        <w:rPr>
          <w:rFonts w:ascii="BRH Devanagari Extra" w:hAnsi="BRH Devanagari Extra" w:cs="BRH Devanagari Extra"/>
          <w:sz w:val="40"/>
          <w:szCs w:val="40"/>
        </w:rPr>
        <w:t>ÿ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jÉç-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-q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mÉþliÉÏ ||</w:t>
      </w:r>
    </w:p>
    <w:p w14:paraId="38DB2038" w14:textId="77777777" w:rsidR="008C40DE" w:rsidRPr="0014531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ÉÉ AþÍ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qÉÍxÉ 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É ÅÍxÉþ k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ï ÅÍ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 ÅÎalÉÇ ÆuÉæÿµÉÉl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6FE5C0" w14:textId="77777777" w:rsidR="008C40DE" w:rsidRPr="00E97BE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mÉëþjÉxÉÇ aÉcN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M×üiÉÈ mÉ×Íj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rÉÉÇ Æ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É UÉQèû 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É ÅÍ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þlÉÉå </w:t>
      </w:r>
    </w:p>
    <w:p w14:paraId="64CDD5AF" w14:textId="77777777" w:rsidR="008C40DE" w:rsidRPr="00E97BE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ï ÅÍxÉþ k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ÂhÉþÈ ( ) M×ü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rÉæ iu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qÉÉþrÉ iuÉÉ U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rÉæ iu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ÉþrÉ iuÉÉ </w:t>
      </w:r>
    </w:p>
    <w:p w14:paraId="478B79BC" w14:textId="77777777" w:rsidR="008C40DE" w:rsidRPr="00E97BE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rÉæ iu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ÉrÉ iuÉÉ ÌS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 iuÉÉþ 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iuÉÉÅxÉþiÉå </w:t>
      </w:r>
    </w:p>
    <w:p w14:paraId="4CC9EEFF" w14:textId="77777777" w:rsidR="008C40DE" w:rsidRPr="0014531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èprÉxiuÉÉæwÉþkÉÏprÉxiu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prÉxiuÉÉ pÉÔ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prÉþÈ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A936932" w14:textId="4C5A0A6A" w:rsidR="00054381" w:rsidRPr="001E21A0" w:rsidRDefault="00054381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k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h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gcÉ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4379727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2.1</w:t>
      </w:r>
    </w:p>
    <w:p w14:paraId="43AE93E7" w14:textId="5D3B8221" w:rsidR="00054381" w:rsidRPr="001E21A0" w:rsidRDefault="00611E2D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ÔqÉÉï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 mÉë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ÔÈ Ìm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 ÅµÉÉåþ ÅÍ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rÉ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xrÉirÉÉåþ ÅÍ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xrÉuÉÉïþ ÅÍ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miÉþUÍxÉ u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rÉþÍ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ÅÍxÉ lÉ×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hÉÉþ AÍ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rÉÑ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ïqÉÉÿxrÉÉÌS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Él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mÉiuÉÉÎluÉþ½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åûÿlSì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prÉÉå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prÉÉå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iÉÉÿprÉ C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Wû kÉ×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Wû ÌuÉkÉ×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Wû UÎ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54381"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û UqÉ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þÍxÉ p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 i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rÉÉþrÉ iuÉÉ pÉÌuÉw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i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prÉxiuÉÉ p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p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uÉÉþ AÉzÉÉmÉÉs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Ç qÉåkÉÉþ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Í¤ÉþiÉÇ aÉÉåmÉÉrÉiÉ || </w:t>
      </w:r>
      <w:r w:rsidR="00054381" w:rsidRPr="00E97BEF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B6CCB8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Î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</w:t>
      </w:r>
      <w:r w:rsidR="00061688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7C7CB6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3.1</w:t>
      </w:r>
    </w:p>
    <w:p w14:paraId="06D25F4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r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ÿSèSì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SèSìÓ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4F9EA147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M×ü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sÉÉþÌrÉ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mÉsÉÉþÌrÉ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9E034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uÉsa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sa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Å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ÿ m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FEF7BA7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rÉþl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¨ÉþUq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sÉÉþÌrÉi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wÉÎQè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1167818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14.1</w:t>
      </w:r>
    </w:p>
    <w:p w14:paraId="4ADFB81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qÉÉåS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03A5DA6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å-ûlSì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0CB8033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A6073D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þ 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u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mÉÉÇ qÉÉåS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ålSìÉþ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§ÉrÉÉå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14868D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5.1</w:t>
      </w:r>
    </w:p>
    <w:p w14:paraId="41EB4F0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qÉþ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rÉæ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rÉæ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 xuÉÉWûÉÿ </w:t>
      </w:r>
    </w:p>
    <w:p w14:paraId="7B44C072" w14:textId="27610FFC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crÉæ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 xuÉÉWûÉå-SÏÿcrÉæ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 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6543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uÉÉrÉæ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 xuÉÉWûÉ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prÉÈ xuÉÉWûÉþ ÅuÉÉliÉU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Sè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1797D8FE" w14:textId="4062E1EF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ÅWûÉåU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§Éåp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 xuÉÉWûÉÿ ÅSè</w:t>
      </w:r>
      <w:r w:rsidR="00465438" w:rsidRPr="009D0B8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xÉåp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åÿp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 xuÉÉWû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iÉÑïp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6C3A4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E03890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j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æ xÉÔrÉÉïþ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¤Éþ§Éå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mÉëÉcrÉæþ 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78ABF0C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6.1</w:t>
      </w:r>
    </w:p>
    <w:p w14:paraId="7742224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3F2A831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qÉÉåS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CF30BB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314BAC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þ xÉÌ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å mÉÔ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hÉåþÅmÉÉÇ qÉÉåSÉþrÉ 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u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§ÉrÉÉå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7D4E3B9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7.1</w:t>
      </w:r>
    </w:p>
    <w:p w14:paraId="3D50B47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293F3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qÉþ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»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6BA52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Ì§Éþ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ï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Ñ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ÿ ¤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å xuÉÉWûÉþ ÅÅÍz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l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7DAAD60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Å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Uþhr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DE0B73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j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 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Å»å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Ì§Éþ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iÉÑþ¶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50E24EB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8.1</w:t>
      </w:r>
    </w:p>
    <w:p w14:paraId="14F38F9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pÉÑuÉÉåþ Så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Ç MüqÉïþhÉÉ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ÅmÉxÉ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iÉïxrÉþ mÉ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jrÉÉþÅÍxÉ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ÍpÉ-Såï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uÉåÍpÉþ-Såï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D9438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u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ålÉþ 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SÏ¤ÉrÉÉÍqÉ </w:t>
      </w:r>
    </w:p>
    <w:p w14:paraId="5000E63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åÍpÉþ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ÍpÉþ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aÉë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åhÉþ </w:t>
      </w:r>
    </w:p>
    <w:p w14:paraId="4D8D9B95" w14:textId="77777777" w:rsidR="009D7292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wÉÉþ SÏ¤ÉrÉÉ-qrÉ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åÍpÉþ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ÍpÉþ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lÉ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9692C6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789822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þxÉÉ rÉÑlÉÎeqÉ 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.wÉÉÍpÉþ</w:t>
      </w:r>
      <w:r w:rsidRPr="001E21A0">
        <w:rPr>
          <w:rFonts w:ascii="BRH Devanagari Extra" w:hAnsi="BRH Devanagari Extra" w:cs="BRH Devanagari Extra"/>
          <w:sz w:val="40"/>
          <w:szCs w:val="40"/>
        </w:rPr>
        <w:t>x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wÉÉþ SÏ¤ÉrÉÉ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ÍpÉ-</w:t>
      </w:r>
    </w:p>
    <w:p w14:paraId="015221C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ÍpÉþ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 ÅÅlÉÑþ¹ÒpÉålÉ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6E6977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8.2</w:t>
      </w:r>
    </w:p>
    <w:p w14:paraId="713E03AD" w14:textId="77777777" w:rsidR="00BC1485" w:rsidRPr="00E97BEF" w:rsidRDefault="00BC1485" w:rsidP="00BC14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SÉÿ i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wÉÉþ SÏ¤Ér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rÉÌ…¡ûþUÉåÍpÉ-Såï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ÍpÉþ-Såï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1FFBCE" w14:textId="77777777" w:rsidR="00BC1485" w:rsidRPr="00E97BEF" w:rsidRDefault="00BC1485" w:rsidP="00BC14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É‡åûþlÉ iu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WåûqÉliÉÍzÉÍz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prÉÉÿÇ i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</w:t>
      </w:r>
    </w:p>
    <w:p w14:paraId="2D0C06B2" w14:textId="77777777" w:rsidR="00BC1485" w:rsidRPr="00E97BEF" w:rsidRDefault="00BC1485" w:rsidP="00BC14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Ï¤Ér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rÉÉÅWÇû SÏ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¤ÉÉ-qÉþÂWû-qÉ×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ÿÇ aÉÉ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69B40E" w14:textId="77777777" w:rsidR="00BC1485" w:rsidRPr="00E97BEF" w:rsidRDefault="00BC1485" w:rsidP="00BC14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Éë¼þhÉÉ c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åþ ÅkÉ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qÉ×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þ ÅkÉÉÇ ||</w:t>
      </w:r>
    </w:p>
    <w:p w14:paraId="3690A275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qÉÔ 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 </w:t>
      </w:r>
      <w:r w:rsidR="009C0634" w:rsidRPr="00E97BEF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="009C0634" w:rsidRPr="00E97BEF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bidi="ar-SA"/>
        </w:rPr>
        <w:t>1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qÉÉþhÉ </w:t>
      </w:r>
      <w:r w:rsidR="009C0634" w:rsidRPr="00E97BEF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="009C0634" w:rsidRPr="00E97BEF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bidi="ar-SA"/>
        </w:rPr>
        <w:t>2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 kÉ×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 ÌuÉkÉ×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 UÎ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 UqÉ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ÿ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5B52976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lÉÑþ¹ÒpÉålÉ iuÉ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NûlSþxÉÉ rÉÑl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qrÉå - Mü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mÉþgcÉ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E97BE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7204853B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9.1</w:t>
      </w:r>
    </w:p>
    <w:p w14:paraId="327821D2" w14:textId="2A936896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Mü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åÇûM×üþi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lS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lS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B632A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åj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åj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k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b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79C227C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lS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7DDC5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ÎlS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c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qÉ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cÉ×þ¨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7F7A824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sÉÉÌ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qÉÉþ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sÉÉþÌrÉ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þmÉ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åmÉþU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þ ÌlÉuÉå¤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Ìl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qÉ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ÌuÉþ¹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wÉj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ÏS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h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9E45F4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9.2</w:t>
      </w:r>
    </w:p>
    <w:p w14:paraId="69288BFF" w14:textId="303CDF14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ÅÍxÉw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 ÅÅxÉÏþl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ÅÍ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mÉj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þ Ì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±þqÉÉl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Éþ³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ÌrÉw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rÉÉþl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Ì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035FEA" w:rsidRPr="00E97BEF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ÏÍsÉw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þ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35FEA" w:rsidRPr="00E97BEF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Ïs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35FEA" w:rsidRPr="00E97BEF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ÏþÍsÉi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xuÉn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ÿ xuÉ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þ 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i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pÉÉåj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ÿ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ÉÑSèkrÉþqÉÉl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oÉÑþ®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8FA7F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aÉËU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ë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eÉÉa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´ÉÔþwÉqÉÉ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×h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ÿ ´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ÏÍ¤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92C02B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9.3</w:t>
      </w:r>
    </w:p>
    <w:p w14:paraId="387087E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¤ÉþqÉÉ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Í¤É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ÎeÉWû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1ACB49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uÉÉWû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Î‹WûÉþl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uÉjxr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þ 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ïþqÉÉl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C1AFB5" w14:textId="77777777" w:rsidR="00F73BA7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uÉ×þ¨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ÿijÉ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¨É¸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ÎijÉþi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2EF5A0F6" w14:textId="75737E50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kÉÌuÉw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þ ÌuÉkÉÔl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Ôþi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ÿi¢ü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¢üÉq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i¢üÉÿli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Xç¢üÍqÉw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2CD75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Xç¢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rÉqÉÉþ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Xç¢ü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hQÕûÌr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MühQÕ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hQÕûÌ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MüÌw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uÉÉWûÉþ </w:t>
      </w:r>
    </w:p>
    <w:p w14:paraId="734E9DAA" w14:textId="77777777" w:rsidR="00254E34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wÉþqÉÉ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üþÌwÉ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Ì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mÉo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åWû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M×üþiÉç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037A4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51 </w:t>
      </w:r>
    </w:p>
    <w:p w14:paraId="6276781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lÉwÉþhh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þ - uÉÏÍ¤Éw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 xuÉÉWûÉþ - Ì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wÉþqÉÉh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þ - 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75EAE29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20.1</w:t>
      </w:r>
    </w:p>
    <w:p w14:paraId="4F030CC6" w14:textId="7F592740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qÉþxr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qÉþÍxÉ </w:t>
      </w:r>
    </w:p>
    <w:p w14:paraId="430DED02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qÉþÍx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xrÉþ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qÉþxr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þ AÍxÉ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lÉÉÿÇ N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ÅqÉ×iÉþ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Ç ÆrÉiÉç iuÉ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xrÉÍk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ÎxqÉlÉç 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eÉlÉÏ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p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mÉ®ïþl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ÔrÉåïþ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ÉÉå uÉ×þh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È mÉþuÉiÉå M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rÉlÉç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ÑÇ lÉ a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É Cr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eqÉÉ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84A40D8" w14:textId="4B1EBF5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þ uÉ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uÉå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ÔrÉÉïþrÉ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cÉþiuÉÉËU</w:t>
      </w:r>
      <w:r w:rsidRPr="00E97BE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E97BE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23A64D27" w14:textId="7164B375" w:rsidR="009D7292" w:rsidRPr="00905CC5" w:rsidRDefault="00905CC5" w:rsidP="00905CC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05CC5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3DEA8ADD" w14:textId="77777777" w:rsidR="00054381" w:rsidRPr="00E97BEF" w:rsidRDefault="00054381" w:rsidP="0005438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97BEF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Anuvaakams :- </w:t>
      </w:r>
    </w:p>
    <w:p w14:paraId="69DE14E1" w14:textId="5654211D" w:rsidR="00054381" w:rsidRPr="00E97BEF" w:rsidRDefault="00054381" w:rsidP="0005438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Ç - mÉëÉiÉxxÉu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å uÉæ - oÉëþ¼uÉ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 iuÉÉ - AÌ…¡ûþUx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AÉmÉÉå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xÉÉåqÉÉå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xÉþWûxÉëi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rÉÉ - </w:t>
      </w:r>
      <w:r w:rsidR="00035FEA" w:rsidRPr="00E97BE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§Éþ - eÉï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SþÎalÉÈ - xÉÇÆuÉjx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å - </w:t>
      </w:r>
    </w:p>
    <w:p w14:paraId="07D3D85A" w14:textId="05F6FC26" w:rsidR="00054381" w:rsidRPr="001E21A0" w:rsidRDefault="00054381" w:rsidP="0005438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å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þ -Ìu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Ô - UÉrÉþlÉÉrÉ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alÉrÉåþ - mÉ×Íj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 - A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åþ - mÉ×Íj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æ - pÉÑuÉþ - DÇMü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rÉ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åþ uÉ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uÉå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ÔrÉÉïþrÉ - ÌuÉ</w:t>
      </w:r>
      <w:r w:rsidRPr="00E97BEF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</w:p>
    <w:p w14:paraId="651FBBA7" w14:textId="77777777" w:rsidR="00054381" w:rsidRPr="001E21A0" w:rsidRDefault="00054381" w:rsidP="00054381">
      <w:pPr>
        <w:pStyle w:val="NoSpacing"/>
        <w:rPr>
          <w:lang w:bidi="ar-SA"/>
        </w:rPr>
      </w:pPr>
    </w:p>
    <w:p w14:paraId="0D6ED009" w14:textId="77777777" w:rsidR="00054381" w:rsidRPr="001E21A0" w:rsidRDefault="00054381" w:rsidP="000543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F2F9EFE" w14:textId="77777777" w:rsidR="00054381" w:rsidRPr="001E21A0" w:rsidRDefault="00054381" w:rsidP="000543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…¡ûþU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xÉÉåq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mÉëþÌiÉaÉ×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ºûÉÌiÉþ - Ì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Ô - uÉÏï¤ÉþqÉÉhÉÉ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²mÉþgc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10F3592F" w14:textId="77777777" w:rsidR="00054381" w:rsidRPr="001E21A0" w:rsidRDefault="00054381" w:rsidP="00054381">
      <w:pPr>
        <w:pStyle w:val="NoSpacing"/>
        <w:rPr>
          <w:lang w:bidi="ar-SA"/>
        </w:rPr>
      </w:pPr>
    </w:p>
    <w:p w14:paraId="62B10A8F" w14:textId="77777777" w:rsidR="00054381" w:rsidRPr="001E21A0" w:rsidRDefault="00054381" w:rsidP="000543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7th Kandam</w:t>
      </w:r>
    </w:p>
    <w:p w14:paraId="3CEEE96A" w14:textId="77777777" w:rsidR="00054381" w:rsidRPr="001E21A0" w:rsidRDefault="00054381" w:rsidP="000543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UþeqÉÉ)</w:t>
      </w:r>
    </w:p>
    <w:p w14:paraId="347D5CB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485A2D06" w14:textId="77777777" w:rsidR="0014357C" w:rsidRPr="001E21A0" w:rsidRDefault="0014357C" w:rsidP="00775FB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ãïSÏrÉ iÉæÌ¨ÉUÏrÉ xÉÇÌWûiÉÉrÉÉÇ xÉmiÉqÉMüÉhQãû mÉëjÉqÉÈ mÉëzlÉÈ xÉqÉÉmiÉÈ ||</w:t>
      </w:r>
    </w:p>
    <w:p w14:paraId="467E0B88" w14:textId="77777777" w:rsidR="00461A0B" w:rsidRPr="001E21A0" w:rsidRDefault="00461A0B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C8D3DC4" w14:textId="77777777" w:rsidR="00461A0B" w:rsidRPr="001E21A0" w:rsidRDefault="00461A0B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1876E7C" w14:textId="77777777" w:rsidR="00461A0B" w:rsidRPr="001E21A0" w:rsidRDefault="00461A0B" w:rsidP="00461A0B">
      <w:pPr>
        <w:pStyle w:val="NoSpacing"/>
        <w:rPr>
          <w:lang w:bidi="ar-SA"/>
        </w:rPr>
      </w:pPr>
    </w:p>
    <w:p w14:paraId="43A63C46" w14:textId="77777777" w:rsidR="009C0634" w:rsidRPr="001E21A0" w:rsidRDefault="009C0634" w:rsidP="00461A0B">
      <w:pPr>
        <w:pStyle w:val="NoSpacing"/>
        <w:rPr>
          <w:lang w:bidi="ar-SA"/>
        </w:rPr>
      </w:pPr>
    </w:p>
    <w:p w14:paraId="5B63303B" w14:textId="77777777" w:rsidR="0014357C" w:rsidRPr="001E21A0" w:rsidRDefault="00775FBA" w:rsidP="00775FBA">
      <w:pPr>
        <w:pStyle w:val="Heading3"/>
        <w:rPr>
          <w:lang w:bidi="ar-SA"/>
        </w:rPr>
      </w:pPr>
      <w:bookmarkStart w:id="2" w:name="_Toc473737590"/>
      <w:r w:rsidRPr="001E21A0">
        <w:rPr>
          <w:lang w:bidi="ar-SA"/>
        </w:rPr>
        <w:lastRenderedPageBreak/>
        <w:t>Appendix</w:t>
      </w:r>
      <w:bookmarkEnd w:id="2"/>
    </w:p>
    <w:p w14:paraId="073E34D5" w14:textId="77777777" w:rsidR="0014357C" w:rsidRPr="001E21A0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1E21A0">
        <w:rPr>
          <w:rFonts w:ascii="Arial" w:hAnsi="Arial" w:cs="Arial"/>
          <w:b/>
          <w:bCs/>
          <w:sz w:val="32"/>
          <w:szCs w:val="32"/>
          <w:u w:val="double"/>
          <w:lang w:val="en-US"/>
        </w:rPr>
        <w:t>7.1.18.2</w:t>
      </w:r>
      <w:r w:rsidRPr="001E21A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qÉýWûÏqÉÔýwÉÑ&gt;</w:t>
      </w:r>
      <w:r w:rsidRPr="001E21A0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bidi="ar-SA"/>
        </w:rPr>
        <w:t>1</w:t>
      </w:r>
      <w:r w:rsidRPr="001E21A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xÉÑý§ÉÉqÉÉþhÉ &gt;</w:t>
      </w:r>
      <w:r w:rsidRPr="001E21A0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bidi="ar-SA"/>
        </w:rPr>
        <w:t>2</w:t>
      </w:r>
    </w:p>
    <w:p w14:paraId="787D8A58" w14:textId="77777777" w:rsidR="0014357C" w:rsidRPr="001E21A0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41C06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ýWûÏqÉÔýwÉÑ</w:t>
      </w: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ýiÉU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xÉÑuÉëýiÉÉlÉÉþqÉ×ýiÉxrÉý mÉ¦ÉÏýqÉuÉþxÉã WÒûuÉãqÉ | </w:t>
      </w:r>
    </w:p>
    <w:p w14:paraId="0331504D" w14:textId="77777777" w:rsidR="0014357C" w:rsidRPr="001E21A0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ýÌuÉý¤Éý§ÉÉqÉýeÉUþliÉÏqÉÑÃýcÉÏ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zÉqÉÉïþhÉýqÉÌSþÌiÉ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ëhÉÏþÌiÉÇ || </w:t>
      </w:r>
    </w:p>
    <w:p w14:paraId="15E2570B" w14:textId="77777777" w:rsidR="00B47C48" w:rsidRPr="001E21A0" w:rsidRDefault="00B47C48" w:rsidP="00B47C48">
      <w:pPr>
        <w:pStyle w:val="NoSpacing"/>
        <w:rPr>
          <w:lang w:bidi="ar-SA"/>
        </w:rPr>
      </w:pPr>
    </w:p>
    <w:p w14:paraId="2731F5E6" w14:textId="77777777" w:rsidR="0014357C" w:rsidRPr="001E21A0" w:rsidRDefault="0014357C" w:rsidP="00A814CE">
      <w:pPr>
        <w:pStyle w:val="NoSpacing"/>
        <w:rPr>
          <w:lang w:bidi="ar-SA"/>
        </w:rPr>
      </w:pPr>
    </w:p>
    <w:p w14:paraId="42B34C2D" w14:textId="77777777" w:rsidR="0014357C" w:rsidRPr="001E21A0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41C06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Ñý§ÉÉqÉÉþh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ÍjÉýuÉÏÇ ±ÉqÉþlÉãýWûxÉ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ÑýzÉqÉÉïþhÉý qÉÌSþÌiÉ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ëhÉÏþÌiÉÇ | </w:t>
      </w:r>
    </w:p>
    <w:p w14:paraId="737E2918" w14:textId="77777777" w:rsidR="0014357C" w:rsidRPr="001E21A0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æuÉÏýÇ lÉÉuÉ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uÉËUý§ÉÉqÉlÉÉþaÉxÉýqÉxÉëþuÉliÉÏýqÉÉ ÂþWãûqÉÉ xuÉýxiÉrÉãÿ ||</w:t>
      </w:r>
    </w:p>
    <w:p w14:paraId="49FB7A40" w14:textId="77777777" w:rsidR="0014357C" w:rsidRPr="001E21A0" w:rsidRDefault="00A77778" w:rsidP="0073709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val="en-US"/>
        </w:rPr>
        <w:t>(</w:t>
      </w:r>
      <w:r w:rsidRPr="001E21A0">
        <w:rPr>
          <w:rFonts w:ascii="Arial" w:hAnsi="Arial" w:cs="Arial"/>
          <w:b/>
          <w:sz w:val="32"/>
          <w:szCs w:val="32"/>
          <w:lang w:val="en-US"/>
        </w:rPr>
        <w:t>Appearing in T.S.</w:t>
      </w:r>
      <w:r w:rsidR="0014357C" w:rsidRPr="001E21A0">
        <w:rPr>
          <w:rFonts w:ascii="Arial" w:hAnsi="Arial" w:cs="Arial"/>
          <w:b/>
          <w:bCs/>
          <w:sz w:val="32"/>
          <w:szCs w:val="32"/>
          <w:lang w:val="en-US"/>
        </w:rPr>
        <w:t>1.5.11.5)</w:t>
      </w:r>
    </w:p>
    <w:p w14:paraId="4F8DBEE4" w14:textId="77777777" w:rsidR="006632F6" w:rsidRPr="001E21A0" w:rsidRDefault="006632F6" w:rsidP="00737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E12246" w14:textId="77777777" w:rsidR="0073709C" w:rsidRPr="001E21A0" w:rsidRDefault="0073709C" w:rsidP="00737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  <w:sectPr w:rsidR="0073709C" w:rsidRPr="001E21A0" w:rsidSect="00736730">
          <w:headerReference w:type="even" r:id="rId15"/>
          <w:headerReference w:type="default" r:id="rId16"/>
          <w:pgSz w:w="12240" w:h="15840"/>
          <w:pgMar w:top="1440" w:right="1325" w:bottom="1440" w:left="1440" w:header="720" w:footer="720" w:gutter="0"/>
          <w:cols w:space="720"/>
          <w:noEndnote/>
        </w:sectPr>
      </w:pPr>
    </w:p>
    <w:p w14:paraId="56EC8B0E" w14:textId="77777777" w:rsidR="004523E6" w:rsidRPr="001E21A0" w:rsidRDefault="004523E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B9F77B2" w14:textId="77777777" w:rsidR="005A2ED2" w:rsidRPr="001E21A0" w:rsidRDefault="005A2ED2" w:rsidP="00CD72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AÉãÇ lÉqÉÈ mÉUqÉÉiqÉlÉã, ´ÉÏ qÉWûÉaÉhÉmÉiÉrÉã lÉqÉÈ, ´ÉÏ aÉÑÂprÉÉã lÉqÉÈ</w:t>
      </w:r>
    </w:p>
    <w:p w14:paraId="3FBFB8D0" w14:textId="77777777" w:rsidR="005A2ED2" w:rsidRPr="001E21A0" w:rsidRDefault="005A2ED2" w:rsidP="00CD72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ãÇ</w:t>
      </w:r>
    </w:p>
    <w:p w14:paraId="3921D28A" w14:textId="77777777" w:rsidR="005A2ED2" w:rsidRPr="001E21A0" w:rsidRDefault="0094766C" w:rsidP="004F48F1">
      <w:pPr>
        <w:pStyle w:val="Heading2"/>
      </w:pPr>
      <w:r>
        <w:rPr>
          <w:u w:val="none"/>
        </w:rPr>
        <w:t xml:space="preserve"> </w:t>
      </w:r>
      <w:bookmarkStart w:id="3" w:name="_Toc473737591"/>
      <w:r w:rsidR="005A2ED2" w:rsidRPr="001E21A0">
        <w:t>xÉmiÉqÉMüÉhQãû Ì²iÉÏrÉÈ mÉëzlÉÈ - wÉQèû UÉ§ÉÉ±ÉlÉÉÇ ÌlÉÃ</w:t>
      </w:r>
      <w:r w:rsidR="0083534D" w:rsidRPr="001E21A0">
        <w:rPr>
          <w:rFonts w:cs="BRH Devanagari Extra"/>
        </w:rPr>
        <w:t>mÉ</w:t>
      </w:r>
      <w:r w:rsidR="005A2ED2" w:rsidRPr="001E21A0">
        <w:t>hÉÇ</w:t>
      </w:r>
      <w:bookmarkEnd w:id="3"/>
    </w:p>
    <w:p w14:paraId="6196BCD7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.1</w:t>
      </w:r>
    </w:p>
    <w:p w14:paraId="2F50244E" w14:textId="77777777" w:rsidR="0093636C" w:rsidRPr="00E97BEF" w:rsidRDefault="0093636C" w:rsidP="009363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èkrÉÉ uÉæ S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MüÉþqÉÉ L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þQèû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qÉÉÅWûþU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308D9C14" w14:textId="77777777" w:rsidR="0093636C" w:rsidRPr="00E97BEF" w:rsidRDefault="0093636C" w:rsidP="009363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lÉÉþrÉeÉl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xÉÑþ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. rÉ L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È </w:t>
      </w:r>
    </w:p>
    <w:p w14:paraId="43A979A4" w14:textId="77777777" w:rsidR="0093636C" w:rsidRPr="00E97BEF" w:rsidRDefault="0093636C" w:rsidP="009363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Qèû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ÉxÉþiÉå xÉÑ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Çü ÆrÉþÎliÉ SåuÉ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Ç ÆuÉæ wÉþQèû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</w:t>
      </w:r>
    </w:p>
    <w:p w14:paraId="57AC6244" w14:textId="77777777" w:rsidR="0093636C" w:rsidRPr="00E97BEF" w:rsidRDefault="0093636C" w:rsidP="009363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¤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ÉÌlÉþ mÉ×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þÈ wÉQèû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ÉxÉþiÉå </w:t>
      </w:r>
    </w:p>
    <w:p w14:paraId="0B42B4CE" w14:textId="77777777" w:rsidR="0093636C" w:rsidRPr="00BC3E14" w:rsidRDefault="0093636C" w:rsidP="009363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1EFE1B" w14:textId="77777777" w:rsidR="0093636C" w:rsidRPr="00BC3E14" w:rsidRDefault="0093636C" w:rsidP="009363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Oèû mÉ×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- [ ]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AF798E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.2</w:t>
      </w:r>
    </w:p>
    <w:p w14:paraId="27B109F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luÉÉUÉåþWûlir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Íp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iÉå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oÉ×WûSè-U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UþjÉÇ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æ 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DD7355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iÉå </w:t>
      </w:r>
    </w:p>
    <w:p w14:paraId="5426662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iÉÏ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iÉå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029E9A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1.3</w:t>
      </w:r>
    </w:p>
    <w:p w14:paraId="42F6167E" w14:textId="2BF52283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-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liÉ L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ÅiqÉlÉç SþkÉiÉå Ì§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 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ÉSÉåWûÌuÉ®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l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þ wÉQèû-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rÉeÉå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µÉþijÉÏ Wû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Éï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cÉÉÅÅalÉÏÿSèkÉë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pÉ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93636C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rÉïþÇ </w:t>
      </w:r>
    </w:p>
    <w:p w14:paraId="75C9C3A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ÏuÉþiÉÏ pÉuÉiÉÈ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ÔZÉþsÉoÉÑSèk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ÔmÉÉåþ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gcÉÉåþ rÉ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ÌXû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ï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863BC6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.4</w:t>
      </w:r>
    </w:p>
    <w:p w14:paraId="053E9F7F" w14:textId="5EECF82C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È xÉUþxuÉirÉÉ rÉÉli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 uÉæ Så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3636C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-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-</w:t>
      </w:r>
    </w:p>
    <w:p w14:paraId="4E797ED6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uÉÉUÉåþWûli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ÉåzÉþliÉÉå 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rÉuÉþÌiÉï-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lrÉÎxqÉþlÉç mÉë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erÉþ mÉë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ÉÇ aÉþcNûÎli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 SzÉþ 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MÑ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ïlirÉjÉæMüþ-q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jÉÉl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ÑÂþwÉÈ </w:t>
      </w:r>
    </w:p>
    <w:p w14:paraId="2603BE52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 mÉëÌiÉþ ÌiÉ¸Îli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 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Ç </w:t>
      </w:r>
    </w:p>
    <w:p w14:paraId="78A91CD0" w14:textId="49F57F98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ïlirÉjÉæMüþ-q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jÉÉl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xÉÍ</w:t>
      </w:r>
      <w:r w:rsidR="0093636C" w:rsidRPr="00E97BEF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Éæ 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ÉåþÅqÉÑ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C34D4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eÉþrÉÎli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æ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ÉÉÿ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rÉåþi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rÉå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jÉæMüþ-</w:t>
      </w:r>
    </w:p>
    <w:p w14:paraId="01785E0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3636C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94766C" w:rsidRPr="009363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3636C">
        <w:rPr>
          <w:rFonts w:ascii="BRH Devanagari Extra" w:hAnsi="BRH Devanagari Extra" w:cs="BRH Devanagari Extra"/>
          <w:sz w:val="40"/>
          <w:szCs w:val="40"/>
          <w:lang w:bidi="ar-SA"/>
        </w:rPr>
        <w:t>ijÉÉlÉ</w:t>
      </w:r>
      <w:r w:rsidR="0094766C" w:rsidRPr="009363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3636C">
        <w:rPr>
          <w:rFonts w:ascii="BRH Devanagari Extra" w:hAnsi="BRH Devanagari Extra" w:cs="BRH Devanagari Extra"/>
          <w:sz w:val="40"/>
          <w:szCs w:val="40"/>
          <w:lang w:bidi="ar-SA"/>
        </w:rPr>
        <w:t>Ç iÉÎ</w:t>
      </w:r>
      <w:r w:rsidRPr="0093636C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9363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Ï</w:t>
      </w:r>
      <w:r w:rsidR="0094766C" w:rsidRPr="009363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3636C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Ç || </w:t>
      </w:r>
      <w:r w:rsidRPr="0093636C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1BD20F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ÌlÉþ-xÉmiÉ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È-xÉÑþ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ï-eÉþrÉÎliÉ 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æ - MüÉþS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FA59FE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2.1</w:t>
      </w:r>
    </w:p>
    <w:p w14:paraId="1FF565C2" w14:textId="5B7339EB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oÉl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¬ÉþsÉÌMü</w:t>
      </w:r>
      <w:r w:rsidR="0093636C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MüÉqÉrÉiÉ mÉ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ljÉç 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4D8B1C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þm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É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rÉÉuÉþliÉÉå a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È </w:t>
      </w:r>
    </w:p>
    <w:p w14:paraId="4DDE7D86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ÉlÉuÉÉþ-Âlk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jÉç xÉþm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 </w:t>
      </w:r>
    </w:p>
    <w:p w14:paraId="6B825B0A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a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rÉÉÈ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Él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uÉþ ÂlkÉå xÉm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È </w:t>
      </w:r>
    </w:p>
    <w:p w14:paraId="02EB74EA" w14:textId="6E5D2358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uÉþ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iÉÉÅÅ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rÉÉ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iÉ NûlS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xr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-uÉþÂSèkrÉæ </w:t>
      </w:r>
    </w:p>
    <w:p w14:paraId="1DF0E63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DBD729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2.2</w:t>
      </w:r>
    </w:p>
    <w:p w14:paraId="27E25085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uÉþ ÂlkÉå mÉgcÉ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 pÉþuÉiÉÏ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uÉþ ÂlkÉå xÉmiÉ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3037B83D" w14:textId="4FE27AF0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þuÉi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uÉþÂSèk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iÉ LMü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A3BF4B" w14:textId="12938D4E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ÌiÉþÌ¸i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 Ì§É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 </w:t>
      </w:r>
    </w:p>
    <w:p w14:paraId="1B7E1D44" w14:textId="77777777" w:rsidR="0093636C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gcÉ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ÿ</w:t>
      </w:r>
      <w:r w:rsidR="0093636C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å pÉþuÉÌi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mirÉæþ qÉWûÉu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uÉÉþ-</w:t>
      </w:r>
    </w:p>
    <w:p w14:paraId="473D7C50" w14:textId="47E886AE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uÉþÂSèkrÉæ ÌuÉµ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eÉjÉç xÉuÉïþmÉ×¸Éå ÅÌ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Ô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uÉWûþxxÉÑ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þm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¤ÉþÇ -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CD6DBB6" w14:textId="77777777" w:rsidR="009B2D78" w:rsidRDefault="009B2D78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B79600" w14:textId="77777777" w:rsidR="009B2D78" w:rsidRDefault="009B2D78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0289BF" w14:textId="77777777" w:rsidR="009B2D78" w:rsidRDefault="009B2D78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6B0EB8" w14:textId="77777777" w:rsidR="009B2D78" w:rsidRPr="001E21A0" w:rsidRDefault="009B2D78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209AB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2.3</w:t>
      </w:r>
    </w:p>
    <w:p w14:paraId="06DCFBBC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ÆÌuÉµ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e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S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kÉÉ-qÉÑþ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ÏSþi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qÉÑþ¨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-qÉWûþÈ 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³ÉæMü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</w:t>
      </w:r>
    </w:p>
    <w:p w14:paraId="66B2222D" w14:textId="6F507DA9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ÿSè oÉ×WûSèUjÉ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å mÉÔuÉå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uÉ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xÉÔmÉþ rÉli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5AD6121B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l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¤ÉþÇ </w:t>
      </w:r>
    </w:p>
    <w:p w14:paraId="61817604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ÆÌuÉµ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eÉÌiÉþ m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ÉÿÇ S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åû 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iÉç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E9959FC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åeÉþ - EmÉå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È mÉë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¤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Ì²cÉþiuÉÉËU</w:t>
      </w:r>
      <w:r w:rsidRPr="00E97BE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E97BE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C1DECEB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3.1</w:t>
      </w:r>
    </w:p>
    <w:p w14:paraId="533F7BDE" w14:textId="77777777" w:rsidR="00A42CA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A42CA1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MüÉqÉrÉiÉ oÉë¼uÉ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Ï 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-qÉþ¹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qÉÉ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oÉëþ¼uÉ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þp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42CA1" w:rsidRPr="00E97BE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A42CA1" w:rsidRPr="00E97BEF">
        <w:rPr>
          <w:rFonts w:ascii="BRH Devanagari Extra" w:hAnsi="BRH Devanagari Extra" w:cs="BRH Devanagari Extra"/>
          <w:sz w:val="40"/>
          <w:szCs w:val="40"/>
        </w:rPr>
        <w:t>r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5F9E2F" w14:textId="6ECC6B30" w:rsidR="00A42CA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þ¹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åþuÉ pÉþuÉirÉ¹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æuÉ oÉëþ¼uÉ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qÉuÉþ ÂlkÉå</w:t>
      </w:r>
      <w:r w:rsidR="00A42CA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¹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iÉþxÉëÉå ÅuÉÉliÉU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uÉþ </w:t>
      </w:r>
    </w:p>
    <w:p w14:paraId="2036FA7D" w14:textId="0A9CB1DA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lkÉå-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83458A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3.2</w:t>
      </w:r>
    </w:p>
    <w:p w14:paraId="0B39642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iÉÏ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33C3ADE4" w14:textId="77DF7B8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lkÉå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iÉ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Mü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 Ì§É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 §ÉrÉÎx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mÉgcÉ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ÿÅ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å pÉþuÉÌi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mirÉæþ qÉWûÉu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uÉÉþ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uÉþÂSèkrÉæ ÌuÉµ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eÉj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F2E47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ïþmÉ×¸Éå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5344F0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prÉ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oÉëþ¼uÉc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qÉuÉþ Âlk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ÍpÉÎeÉþirÉæ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2C87B4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4.1</w:t>
      </w:r>
    </w:p>
    <w:p w14:paraId="402D8A43" w14:textId="77777777" w:rsidR="004F48F1" w:rsidRPr="00E97BEF" w:rsidRDefault="004F48F1" w:rsidP="00D7700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¹ÉÈ ¤ÉÑk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lrÉÉþ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jx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D7700E"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þuÉUÉ</w:t>
      </w:r>
      <w:r w:rsidR="00D7700E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700E"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D7700E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700E"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BA3A2D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1E0CC6" w14:textId="30F345F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="00CA2389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prÉÉåþ</w:t>
      </w:r>
      <w:r w:rsidR="00CA2389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üsm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ç.ÌWûþ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¤ÉÑkÉþÇ </w:t>
      </w:r>
    </w:p>
    <w:p w14:paraId="51DCD900" w14:textId="02C1176D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cNåûþr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Uç.ÌWûþ lÉu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þ rÉeÉå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 ÌWû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xÉÉÿ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É AYsÉ×þm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È ¤ÉÑk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ÌlÉ aÉþcNûli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ÅprÉÉåþ 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ÉlÉç MüþsmÉr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MüsmÉþqÉÉlÉÉlÉ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prÉÉåÅlÉÑþ Müsm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liÉå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07DC35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4.2</w:t>
      </w:r>
    </w:p>
    <w:p w14:paraId="13BCDC58" w14:textId="77777777" w:rsidR="004F48F1" w:rsidRPr="00D344C5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>ÅxqÉÉ C</w:t>
      </w:r>
      <w:r w:rsidR="0094766C" w:rsidRPr="00D344C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94766C" w:rsidRPr="00D344C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>MüÉ FeÉïþÇ mÉë</w:t>
      </w:r>
      <w:r w:rsidR="0094766C" w:rsidRPr="00D344C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>eÉÉxÉÑþ SkÉÉÌiÉ Ì§ÉUÉ</w:t>
      </w:r>
      <w:r w:rsidR="0094766C" w:rsidRPr="00D344C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>§ÉåhÉæ</w:t>
      </w:r>
      <w:r w:rsidR="0094766C" w:rsidRPr="00D344C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>uÉåqÉÇ ÆsÉÉå</w:t>
      </w:r>
      <w:r w:rsidR="0094766C" w:rsidRPr="00D344C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MüþsmÉrÉÌiÉ </w:t>
      </w:r>
    </w:p>
    <w:p w14:paraId="4F5DE4B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Ç Ì§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jÉÉþ a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å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Ñh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xrÉþ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01C755B" w14:textId="77777777" w:rsidR="009772A9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luÉþx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zÉþÍjÉsÉÇpÉÉ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3ECF1055" w14:textId="77777777" w:rsidR="009772A9" w:rsidRDefault="009772A9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D57FDEE" w14:textId="77777777" w:rsidR="00D344C5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¥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È xiÉÉåqÉÉþ pÉuÉli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aÉÉæ</w:t>
      </w:r>
      <w:r w:rsidR="00D344C5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ÉuÉÉrÉÑþU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uÉåþuÉ </w:t>
      </w:r>
    </w:p>
    <w:p w14:paraId="28B2526A" w14:textId="39ABC2AB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¥ÉÉ§Éþ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Ç-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C107590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4.3</w:t>
      </w:r>
    </w:p>
    <w:p w14:paraId="7E7AF2F8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cNûÌiÉ lÉu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pÉþuÉirÉÍpÉm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Îx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åeÉÉåþ SkÉ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erÉÉåaÉÉþqÉrÉÉ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C8163E" w14:textId="556B985B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jÉç xÉ lÉþu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þ rÉeÉåiÉ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 ÌWû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rÉÉkÉ×þ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aÉÉþqÉrÉÌiÉ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ÎxqÉþlÉç SÉkÉÉ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00A35F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smÉþliÉå-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l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§ÉrÉþÎx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2C6399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5.1</w:t>
      </w:r>
    </w:p>
    <w:p w14:paraId="399B903F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SzÉþWûÉåiÉÉUqÉ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qÉþeÉÑ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lÉþ S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þxÉ×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S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eÉÉþrÉiÉ S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rÉþ SÏÍ¤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rÉqÉÉþh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F9A49E" w14:textId="77777777" w:rsidR="00C73522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zÉþWûÉåiÉÉUÇ eÉÑWÒû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è-SzÉþWûÉå§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Sþ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S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2D122C" w14:textId="6E529B71" w:rsidR="00C73522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 eÉÉþrÉiÉå uÉæ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å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Éå rÉ¬þ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</w:t>
      </w:r>
      <w:r w:rsidR="00D344C5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þ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eÉþ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aÉþcNûÌiÉ mÉëÉeÉÉ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Éå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</w:t>
      </w:r>
    </w:p>
    <w:p w14:paraId="271EF47B" w14:textId="7777777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Sè-Sþ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-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995EBFF" w14:textId="77777777" w:rsidR="009772A9" w:rsidRDefault="009772A9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8B8342" w14:textId="77777777" w:rsidR="009772A9" w:rsidRDefault="009772A9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374AD9" w14:textId="77777777" w:rsidR="009772A9" w:rsidRPr="001E21A0" w:rsidRDefault="009772A9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3F58C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5.2</w:t>
      </w:r>
    </w:p>
    <w:p w14:paraId="5B3E6E96" w14:textId="6470AA1E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</w:t>
      </w:r>
      <w:r w:rsidR="00D344C5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þ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Xèû </w:t>
      </w:r>
    </w:p>
    <w:p w14:paraId="05256097" w14:textId="678DF1FE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þÍpÉUÉx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ç xÉ lÉ u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Sþ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Ç mÉëÉrÉþcN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qÉÉ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ÿ</w:t>
      </w:r>
      <w:r w:rsidR="00D344C5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rÉÉÍpÉþ-</w:t>
      </w:r>
    </w:p>
    <w:p w14:paraId="42764138" w14:textId="77777777" w:rsidR="00D344C5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þÍpÉ-urÉ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344C5" w:rsidRPr="00E97BE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D344C5" w:rsidRPr="00E97BEF">
        <w:rPr>
          <w:rFonts w:ascii="BRH Devanagari Extra" w:hAnsi="BRH Devanagari Extra" w:cs="BRH Devanagari Extra"/>
          <w:sz w:val="40"/>
          <w:szCs w:val="40"/>
        </w:rPr>
        <w:t>r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 Sþ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</w:t>
      </w:r>
    </w:p>
    <w:p w14:paraId="05F72A25" w14:textId="57BAC023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hÉ aÉcNûÌiÉ Ì§ÉM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D344C5" w:rsidRPr="00E97BEF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D344C5" w:rsidRPr="00E97BE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618842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5.3</w:t>
      </w:r>
    </w:p>
    <w:p w14:paraId="2592237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Éå rÉSè-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È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iÉç mÉþ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Såþ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iÉç §Éþ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ç 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Ì§É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lÉÉÿÇ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rÉeÉþqÉÉlÉ L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rÉeÉþqÉÉlÉx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mÉÑ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þUÉ AÍp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qÉÉþhÉÉå 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rÉeÉåiÉ SåuÉ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rÉÔïþWû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680DC2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 MÑüiÉþ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åmÉÉÿu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8C1492" w:rsidRPr="00E97BE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jÉç xiÉ×hÉÑiÉå SåuÉÉ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CE4B0C8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5.4</w:t>
      </w:r>
    </w:p>
    <w:p w14:paraId="0C5EB250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þuÉm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AþmÉz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E97BE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ç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32"/>
          <w:lang w:bidi="ar-SA"/>
        </w:rPr>
        <w:t>–</w:t>
      </w:r>
      <w:r w:rsidR="008C1492" w:rsidRPr="00E97BEF">
        <w:rPr>
          <w:rFonts w:ascii="BRH Malayalam Extra" w:hAnsi="BRH Malayalam Extra" w:cs="BRH Devanagari Extra"/>
          <w:b/>
          <w:bCs/>
          <w:sz w:val="32"/>
          <w:szCs w:val="32"/>
          <w:lang w:bidi="ar-SA"/>
        </w:rPr>
        <w:t>.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xiÉÉÈ mÉrÉÉæïþWû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lÉ MÑüiÉþ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åmÉÉÿu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åþ </w:t>
      </w:r>
    </w:p>
    <w:p w14:paraId="27EB6FB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iÉÉåþ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ëÉiÉ×þurÉ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jÉç xrÉÉjÉç x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2AAD3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rÉeÉåiÉ SåuÉ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rÉÔïþWû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ÑüiÉþ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åmÉÉÿ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1643944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å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åmÉþÎxiÉpÉï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mÉþÎxiÉÇ MÑüÂiÉå e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 uÉÉ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99C79A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5.5</w:t>
      </w:r>
    </w:p>
    <w:p w14:paraId="42F4D4C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ç MÑüþu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erÉÉ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å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lÉÏþ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Ñ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941549" w14:textId="70F5F3EE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SþÎalÉ¹ÉåqÉx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l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xiÉÉÿŠ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xiÉÉÿŠ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rÉeÉÉþÍqÉiuÉÉr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016B6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ÿ ÅÎa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SÉÿa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wÉÑþ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1A8359F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rÉþ L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ÏÎwuÉþ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uÉæÿµ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ÿÅ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È mÉëÉþeÉÉ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xÉÑþ iÉÏuÉëx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ÿ Å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iÉ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C1F2E00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5.6</w:t>
      </w:r>
    </w:p>
    <w:p w14:paraId="1334849A" w14:textId="5430A2D6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Mü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 E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YjrÉþÈ xÉ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Ïw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iqÉlÉç kÉþ¨Éå </w:t>
      </w:r>
    </w:p>
    <w:p w14:paraId="60CFD02D" w14:textId="450B4E4E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ÿ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È mÉëÉþeÉÉ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ÉxÉÔþmÉ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rÉþ EmÉ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cNûÌiÉ </w:t>
      </w:r>
    </w:p>
    <w:p w14:paraId="1F722C16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uÉþ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pÉiÉþ L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SìÏw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 §ÉrÉÎx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 E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YjrÉÉåþ </w:t>
      </w:r>
    </w:p>
    <w:p w14:paraId="7A120462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µÉ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Ïw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ÌuÉµ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eÉjÉç xÉuÉïþmÉ×¸ÉåÅÌ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3F0CE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uÉïþ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DDDCF2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å uÉÉ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å rÉSè SþzÉ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 - Îx§ÉþMü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Ñü®É -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uÉæ - eÉÉþrÉ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1610CF2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6.1</w:t>
      </w:r>
    </w:p>
    <w:p w14:paraId="733A6A77" w14:textId="7F28CDDE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üÉþqÉÉÈ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Ç lÉÉÌuÉþlS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þ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üÉqÉrÉli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åqÉÌWû </w:t>
      </w:r>
    </w:p>
    <w:p w14:paraId="23134D2B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qÉuÉþ ÂlkÉÏqÉÌWû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Ç ÆÌuÉþlSåqÉÌWû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uÉþliÉÈ 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</w:t>
      </w:r>
    </w:p>
    <w:p w14:paraId="30DCE821" w14:textId="77777777" w:rsidR="00C01205" w:rsidRPr="00E97BEF" w:rsidRDefault="004F48F1" w:rsidP="00C0120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qÉåþMüÉS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qÉÉ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ålÉÉþrÉeÉ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qÉþxÉ×eÉliÉ 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01205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qÉuÉÉþÂlkÉiÉ mÉë</w:t>
      </w:r>
      <w:r w:rsidR="00C01205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qÉþÌuÉlSlÉç iÉ mÉë</w:t>
      </w:r>
      <w:r w:rsidR="00C01205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uÉþliÉÉå ÅpÉuÉ</w:t>
      </w:r>
      <w:r w:rsidR="00C01205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 G</w:t>
      </w:r>
      <w:r w:rsidR="00C01205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>iÉuÉÉåþ ÅpÉuÉ</w:t>
      </w:r>
      <w:r w:rsidR="00C01205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AB93AC0" w14:textId="6EBBACB1" w:rsidR="004F48F1" w:rsidRPr="001E21A0" w:rsidRDefault="004F48F1" w:rsidP="00C0120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SÉÿi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lÉÉþ-qÉÉiÉï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-qÉ×þi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Ç Æ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m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xiÉxqÉÉþ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F0F90C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6.2</w:t>
      </w:r>
    </w:p>
    <w:p w14:paraId="1331B82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SÉ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Eþcr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 LMü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×þeÉl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qÉuÉþ ÂlkÉ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Ç ÆÌuÉþlSl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uÉþliÉÉå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734B5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þU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ÿSè-SkÉiÉå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É-lÉÑþZrÉ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PèrÉþÈ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wÉOèû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</w:t>
      </w:r>
    </w:p>
    <w:p w14:paraId="631D72BC" w14:textId="7777777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luÉÉUÉåþWûlir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Íp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iÉå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cÉiÉÑÌ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rÉ¤ÉUÉ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BC79080" w14:textId="77777777" w:rsidR="009772A9" w:rsidRPr="001E21A0" w:rsidRDefault="009772A9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1FF888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6.3</w:t>
      </w:r>
    </w:p>
    <w:p w14:paraId="3325204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å mÉëÌiÉþ ÌiÉ¸ÎliÉ </w:t>
      </w:r>
    </w:p>
    <w:p w14:paraId="3253DB9F" w14:textId="4EEC60AC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iÉÑ¶ÉiuÉÉË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</w:t>
      </w:r>
      <w:r w:rsidR="0025795D" w:rsidRPr="00E97BEF">
        <w:rPr>
          <w:rFonts w:ascii="BRH Devanagari Extra" w:hAnsi="BRH Devanagari Extra" w:cs="BRH Devanagari Extra"/>
          <w:sz w:val="40"/>
          <w:szCs w:val="40"/>
        </w:rPr>
        <w:t>¶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S¤ÉUÉ 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¹Òm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1D337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p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 mÉëÌiÉþ ÌiÉ¸lirÉ¹ÉcÉiuÉ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¤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lirÉå-Mü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 AÉ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È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ï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Å*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ÉÑþ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</w:t>
      </w:r>
    </w:p>
    <w:p w14:paraId="394C016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r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qÉuÉþ ÂlkÉiÉå 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iÉÉåþ pÉuÉiÉÈ </w:t>
      </w:r>
    </w:p>
    <w:p w14:paraId="33DE5D2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A781D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xqÉÉÿSè - a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rÉå - 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92E1B6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7.1</w:t>
      </w:r>
    </w:p>
    <w:p w14:paraId="58DE4510" w14:textId="5C55EAB0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aÉëÉÿlÉç aÉ×ºûÏ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01205" w:rsidRPr="00E97BE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C01205" w:rsidRPr="00E97BEF">
        <w:rPr>
          <w:rFonts w:ascii="BRH Devanagari Extra" w:hAnsi="BRH Devanagari Extra" w:cs="BRH Devanagari Extra"/>
          <w:sz w:val="40"/>
          <w:szCs w:val="40"/>
        </w:rPr>
        <w:t>rÉ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rÉåþiÉ rÉjÉÉm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ï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È MüþsmÉå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</w:p>
    <w:p w14:paraId="620C604F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YsÉ×Îm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lÉÑþ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È MüþsmÉliÉå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xrÉÉ-YsÉ×þÎm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þsmÉliÉå rÉjÉÉm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È MüþsmÉr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erÉÉrÉ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ülÉÏþ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ÌiÉþ </w:t>
      </w:r>
    </w:p>
    <w:p w14:paraId="0FD7AD5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ÉqÉirÉælSì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aÉëÉÿlÉç aÉ×ºûÏrÉÉSÉqÉ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lÉþÈ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 urÉ×þSèkr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209E24" w14:textId="517CD623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Å*qÉrÉþÌiÉ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 Låÿ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Sè</w:t>
      </w:r>
      <w:r w:rsidR="0046543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ÌiÉ </w:t>
      </w:r>
    </w:p>
    <w:p w14:paraId="5E5FC13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æ§ÉÉuÉ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aÉëÉÿlÉç aÉ×ºûÏ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SÏ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lÉÉÿ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åþiÉ-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A852C2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7.2</w:t>
      </w:r>
    </w:p>
    <w:p w14:paraId="01FBE30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hÉÉ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urÉ×þSèkr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SÏ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lÉÉÿ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rÉþiÉå mÉëÉhÉÉ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æ </w:t>
      </w:r>
    </w:p>
    <w:p w14:paraId="519247E8" w14:textId="77777777" w:rsidR="00B76FF8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uÉÂþhÉÉæ mÉëÉhÉÉm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qÉÑþ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È mÉËUþ WûUliÉ AÉÍµ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aÉëÉÿlÉç aÉ×ºûÏiÉÉ ÅÅlÉÑeÉ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ÿÅÍµÉlÉ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lÉÉþqÉÉlÉÑeÉ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¶ÉåuÉÉa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ÉrÉæïþiÉÉ-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µÉlÉÉþ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</w:t>
      </w:r>
    </w:p>
    <w:p w14:paraId="374278D6" w14:textId="22E2BCA8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lÉÑeÉ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-xiÉÉ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ÉËUþ hÉrÉiÉÈ 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ÉaÉëÉÿlÉç aÉ×ºûÏiÉ a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´ÉÏÿÈ mÉë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ÉMüÉþq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xÉÉæ uÉÉ AÉþÌ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È 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B76FF8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iÉÉå</w:t>
      </w:r>
      <w:r w:rsidR="00B76FF8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iÉÇþ qÉl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þÈ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C22810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7.3</w:t>
      </w:r>
    </w:p>
    <w:p w14:paraId="22BD183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æ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ÌlÉ u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ÅliÉÉþ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Uþp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ÉmÉÏþrÉÉlÉç </w:t>
      </w:r>
    </w:p>
    <w:p w14:paraId="4B5645E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ÌiÉ qÉljrÉþaÉëÉlÉç aÉ×ºûÏiÉÉ-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Uþ-³ÉÉiÉï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lÉç-qÉþÎljÉ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q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Ñ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Ç aÉëÉWûrÉÌiÉ 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cNïûþirÉÉ-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aÉëÉÿlÉç aÉ×ºû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ÌmÉþi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È mÉÑh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rÉÉS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 mÉëÉÿm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Sè-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Sèk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ÌmÉþi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È mÉÑh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7C38B0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7.4</w:t>
      </w:r>
    </w:p>
    <w:p w14:paraId="33BA420C" w14:textId="390EC3E9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25795D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lÉÉåirÉÑUþ Cu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Ìa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Éë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 </w:t>
      </w:r>
    </w:p>
    <w:p w14:paraId="0B84956A" w14:textId="72783465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æuÉælÉþÍqÉ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Sè</w:t>
      </w:r>
      <w:r w:rsidR="00465438" w:rsidRPr="00E97BE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mÉÉmÉÏþrÉÉlÉç pÉuÉir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YjrÉÉÿaÉëÉlÉç </w:t>
      </w:r>
    </w:p>
    <w:p w14:paraId="7864A8D2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×ºûÏiÉÉÍpÉ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qÉÉþ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uÉåïþw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iÉç mÉÉ§ÉÉþhÉÉÍqÉ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ÆrÉSÒþYjrÉm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uÉåïþh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ÍqÉ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hÉ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C1492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pÉ lÉÉåþ lÉåÌw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8AD6BA9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ÂcÉþÇ MÑürÉ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uÉÉauÉæ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0081779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7.5</w:t>
      </w:r>
    </w:p>
    <w:p w14:paraId="11795813" w14:textId="22FCBEE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UþxuÉiÉÏ 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æuÉæ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001CC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uÉiÉç ¤Éå§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rÉUþhÉÉÌlÉ a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åirÉÉþWû </w:t>
      </w:r>
    </w:p>
    <w:p w14:paraId="77347F94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ÉåuÉæï ¤Éå§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rÉUþhÉÉÌ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ÉåÈ ¤Éå§ÉÉþÍ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þcNûÌiÉ m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ïlÉç </w:t>
      </w:r>
    </w:p>
    <w:p w14:paraId="58B928F4" w14:textId="77777777" w:rsidR="008001CC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ëWûÉÿlÉç aÉ×ºûÏrÉÉSÉqÉ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lÉþÈ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lÉç</w:t>
      </w:r>
      <w:r w:rsidR="008001CC" w:rsidRPr="00E97BE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×þcNû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844C43" w14:textId="3D0091C7" w:rsidR="00E40FA2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ÅqÉrÉþÌiÉ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 aÉëWûÉÿÈ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xrÉþ 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Éå qÉÑþgcÉir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ïlÉç aÉëWûÉÿlÉç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Ï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-rÉUç.ÌWû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ïl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Uç.wÉåÿiÉç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ç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ç.ÌWû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×þcNû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ç.ÌWû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ïl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Uç.wÉþÌiÉ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 aÉëWûÉÿ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å qÉÑþgcÉÌiÉ 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Mçü</w:t>
      </w:r>
      <w:r w:rsidR="00E40FA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6E650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 uÉþUç.wÉÌ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227A53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ÏrÉåþiÉ - qÉl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rÉþ - GSèkrÉi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xrÉþ Ìm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ÌmÉþiÉÉ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È mÉÑhr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uÉÉauÉÉ-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mÉÔ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ïlÉç aÉë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-mÉgcÉ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5F96A9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1</w:t>
      </w:r>
    </w:p>
    <w:p w14:paraId="5C7A431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uÉÉ Låÿ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mÉë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rÉå-</w:t>
      </w:r>
    </w:p>
    <w:p w14:paraId="596CEAA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Wûþ³Éæ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x§Éæ¹ÒþpÉÇ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ÉÿSè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åÅWûþgN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Éå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ÿ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eÉÉaÉþiÉÇ i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ÉÿiÉç i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åÅWûþ³ÉÉ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²æ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273CB7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2</w:t>
      </w:r>
    </w:p>
    <w:p w14:paraId="6F5134D2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qÉÉþ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è-rÉcNûlS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lÉ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Éë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È µÉÉå a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9645D05" w14:textId="7852BAF9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qÉSØþ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iÉþ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8001CC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lqÉÑZ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rÉþÎx§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</w:t>
      </w:r>
    </w:p>
    <w:p w14:paraId="3A513EB1" w14:textId="25A98CE1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aÉþiÉ AÉaÉë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 rÉŠþi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åï</w:t>
      </w:r>
      <w:r w:rsidR="008001CC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³ÉÉaÉë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 a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lÉå </w:t>
      </w:r>
    </w:p>
    <w:p w14:paraId="59DED6C7" w14:textId="4648B616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×º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NûlSÉå</w:t>
      </w:r>
      <w:r w:rsidR="008001CC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ÉÑþ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åÿlSì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54E27F43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jÉþliÉUÇ mÉg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qÉ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xqÉÉÿiÉç mÉg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ÅWûþ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039078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3</w:t>
      </w:r>
    </w:p>
    <w:p w14:paraId="76E3A0BC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³ÉælSì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 aÉ×þ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Éå </w:t>
      </w:r>
    </w:p>
    <w:p w14:paraId="159A3772" w14:textId="6F1FC509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ÉÉUç.Wûþi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qÉ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xqÉÉÿjÉç w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å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gNÒ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Éå aÉ×þ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i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2324F" w:rsidRPr="00E97BE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rÉþÇ Æ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qÉÉþ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è-rÉcNûlS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lÉ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Ò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È µÉÉå </w:t>
      </w:r>
    </w:p>
    <w:p w14:paraId="584DE0A9" w14:textId="5B87AD9E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qÉSØþ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iÉþ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Ñþ‡åû 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¹ÒXçqÉÑþZ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3EB0A1D7" w14:textId="7777777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rÉþÎx§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x§Éæ¹ÒþpÉÈ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93D84E8" w14:textId="77777777" w:rsidR="001C4926" w:rsidRPr="001E21A0" w:rsidRDefault="001C4926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8207CE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8.4</w:t>
      </w:r>
    </w:p>
    <w:p w14:paraId="41650588" w14:textId="353A0570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Éå rÉjÉç xÉþm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gNÒ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Éå a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921B28" w14:textId="7270F53F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u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NûlSÉå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ÉÑþ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É AÉÿaÉë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 uÉÉaÉþ¹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qÉ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0F28A4D3" w14:textId="25A92170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xqÉÉþS¹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³ÉÉaÉë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 aÉ×þ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lÉå aÉ×ºûÉÌiÉ </w:t>
      </w:r>
    </w:p>
    <w:p w14:paraId="2547FD95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 uÉÉ LåÿlSì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È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 l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-qÉ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xqÉÉÿ³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 ÅWûþ³ÉælSì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55D8092E" w14:textId="688F809C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×þ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i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2324F" w:rsidRPr="00E97BEF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BE5118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5</w:t>
      </w:r>
    </w:p>
    <w:p w14:paraId="7DDF91B5" w14:textId="7DB9B607" w:rsidR="004F48F1" w:rsidRPr="00E97BEF" w:rsidRDefault="0042324F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æ 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rÉþÇ Æ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qÉÉþ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Sè-rÉcNûlSÉ</w:t>
      </w:r>
      <w:r w:rsidR="004F48F1"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þ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mlÉ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ÿlSì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È µÉÉå a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E5C924" w14:textId="26AF8C8B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§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qÉSØþ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iÉþ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257F72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‡åû Åj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NûlSÉå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ÉÑþ </w:t>
      </w:r>
    </w:p>
    <w:p w14:paraId="7E620B45" w14:textId="6EA58080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ïuÉþiÉïliÉå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Éå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SèkrÉmÉþjÉålÉ rÉÎ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ÿ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rÉålÉæÿlSì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iÉç </w:t>
      </w:r>
    </w:p>
    <w:p w14:paraId="125741D1" w14:textId="3A347EF2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å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-qÉWûþSï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 ÅWûþ³ÉælSì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 aÉ×þ½iÉå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884AA3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6</w:t>
      </w:r>
    </w:p>
    <w:p w14:paraId="54820DA4" w14:textId="731B3BF0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uÉÉliÉþÇ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ÅmÉþ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l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Ìm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ÏþrÉxÉÉ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ÆuÉWûþÎliÉ 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iÉcNûlS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rÉÉåÿ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rÉxr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521F6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þSèkr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Él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urÉþuÉÉWûrÉ³Éæ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006FB874" w14:textId="77777777" w:rsidR="0042324F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rÉŠþi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ïqÉ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ÎxqÉþ-³ÉÉaÉë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 aÉ×þ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2A3E34" w14:textId="77777777" w:rsidR="0042324F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qÉÉþSÉaÉë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ÅrÉiÉþlÉå l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ÅWûþ³ÉælSì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 aÉ×þ½iÉå 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158A74B4" w14:textId="5BAD1C79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rÉiÉç mÉþg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BABD429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7</w:t>
      </w:r>
    </w:p>
    <w:p w14:paraId="53254029" w14:textId="77777777" w:rsidR="0042324F" w:rsidRPr="00E97BEF" w:rsidRDefault="0042324F" w:rsidP="0042324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qÉW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ÎxqÉþ³ÉælSìuÉÉ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 aÉ×þ½i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ælSìuÉÉ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xr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rÉiÉþlÉå </w:t>
      </w:r>
    </w:p>
    <w:p w14:paraId="571B54FC" w14:textId="77777777" w:rsidR="0042324F" w:rsidRPr="00E97BEF" w:rsidRDefault="0042324F" w:rsidP="0042324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m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 ÅWûþgNÒ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Éå aÉ×þ½iÉ AÉaÉë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x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S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þlÉÇ</w:t>
      </w:r>
      <w:r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jÉç </w:t>
      </w:r>
    </w:p>
    <w:p w14:paraId="4E983D8F" w14:textId="77777777" w:rsidR="0042324F" w:rsidRPr="00E97BEF" w:rsidRDefault="0042324F" w:rsidP="0042324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qÉW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ÎxqÉþgNÒ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Éå aÉ×þ½i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cNÒ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xr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ÅrÉiÉþlÉå Å¹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 ÅWûþ³ÉÉaÉë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×þ½i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xr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þWûrÉÌ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xrÉþxÉÉå ÌuÉu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qÉÉÿmlÉÉåÌ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417E7403" w14:textId="77777777" w:rsidR="0042324F" w:rsidRPr="00E97BEF" w:rsidRDefault="0042324F" w:rsidP="0042324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ÆuÉåSÉjÉÉåþ S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ÿprÉ L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å 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ÆÌuÉSþÇ SkÉÉÌ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ÌS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-q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åÿ ÅlrÉxqÉæþ </w:t>
      </w:r>
    </w:p>
    <w:p w14:paraId="111C6AC4" w14:textId="77777777" w:rsidR="00AD05D3" w:rsidRDefault="0042324F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ÉÌiÉ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9778375" w14:textId="07DD42C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²æ - mÉþgc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ÅW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§Éæ¹ÒþpÉ -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è - aÉ×þ½iÉå 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xrÉþ - mÉgc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 - 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xq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g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E578A09" w14:textId="1B3CF2E0" w:rsidR="00AD05D3" w:rsidRDefault="00AD05D3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3E4016" w14:textId="034531D7" w:rsidR="00AD05D3" w:rsidRDefault="00AD05D3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95AA93" w14:textId="3AA360A0" w:rsidR="00AD05D3" w:rsidRDefault="00AD05D3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BEB098" w14:textId="529E6376" w:rsidR="00AD05D3" w:rsidRDefault="00AD05D3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5A9583" w14:textId="57C3ADCD" w:rsidR="00AD05D3" w:rsidRDefault="00AD05D3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EF75CE" w14:textId="77777777" w:rsidR="00AD05D3" w:rsidRDefault="00AD05D3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C12887" w14:textId="77777777" w:rsidR="0042324F" w:rsidRPr="00E97BEF" w:rsidRDefault="0042324F" w:rsidP="001857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  <w:lang w:val="en-US"/>
        </w:rPr>
      </w:pPr>
      <w:r w:rsidRPr="00E97BEF"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  <w:lang w:val="en-US"/>
        </w:rPr>
        <w:lastRenderedPageBreak/>
        <w:t>Special Korvai</w:t>
      </w:r>
    </w:p>
    <w:p w14:paraId="3F3CB250" w14:textId="77777777" w:rsidR="0042324F" w:rsidRPr="00E97BEF" w:rsidRDefault="0042324F" w:rsidP="00185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x§Éæ¹ÒþpÉÉå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aÉþiÉ L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iÉSÉÿaÉër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hÉÉå eÉaÉþlqÉÑ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ZÉÉåÅ jÉÉå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Pr="00E97BEF">
        <w:rPr>
          <w:rFonts w:ascii="BRH Devanagari Extra" w:hAnsi="BRH Devanagari Extra" w:cs="BRH Devanagari Extra"/>
          <w:sz w:val="36"/>
          <w:szCs w:val="36"/>
        </w:rPr>
        <w:t>óè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jÉþliÉUÉå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Uç.WûþiÉ L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iÉSè uÉæ Ì²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iÉÏrÉ</w:t>
      </w:r>
      <w:r w:rsidRPr="00E97BEF">
        <w:rPr>
          <w:rFonts w:ascii="BRH Devanagari Extra" w:hAnsi="BRH Devanagari Extra" w:cs="BRH Devanagari Extra"/>
          <w:sz w:val="36"/>
          <w:szCs w:val="36"/>
        </w:rPr>
        <w:t>óè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þ zÉÑ¢ü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§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¹ÒXèû qÉÑ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ZÉÉå ÅjÉÉå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Mçü mÉë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hÉ L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</w:t>
      </w:r>
    </w:p>
    <w:p w14:paraId="169176CA" w14:textId="77777777" w:rsidR="0042324F" w:rsidRPr="00E97BEF" w:rsidRDefault="0042324F" w:rsidP="00185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iÉÏrÉþqÉælSìuÉÉr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uÉÉå ÅjÉÉåþ m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jÉÉå uÉæ Sþz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qÉÇ Ær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¥ÉxrÉþ cÉiÉÑ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ijÉqÉÉÿaÉër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å </w:t>
      </w:r>
    </w:p>
    <w:p w14:paraId="6586E10C" w14:textId="77777777" w:rsidR="0042324F" w:rsidRDefault="0042324F" w:rsidP="00185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lÉþu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qÉ LåÿlSìuÉÉr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uÉÈ zÉÑ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¢üxrÉþ mÉgc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qÉæÿlSìuÉÉr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uÉÈ xÉþmi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qÉå zÉÑ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¢üÈ zÉÑ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¢ü AÉÿaÉër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hÉÉå rÉjw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¸qÉþ¸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qÉå ÅWgNûlSÉ</w:t>
      </w:r>
      <w:r w:rsidRPr="00E97BEF">
        <w:rPr>
          <w:rFonts w:ascii="BRH Devanagari Extra" w:hAnsi="BRH Devanagari Extra" w:cs="BRH Devanagari Extra"/>
          <w:sz w:val="36"/>
          <w:szCs w:val="36"/>
        </w:rPr>
        <w:t>óè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þÍxÉ ||</w:t>
      </w:r>
    </w:p>
    <w:p w14:paraId="78FB100B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9.1</w:t>
      </w:r>
    </w:p>
    <w:p w14:paraId="52A36F9B" w14:textId="050F6D84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²ÉþS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18572E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2FD5FA7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lÉÉ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mÉëÉeÉÉþ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ü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D4B7B6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þS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þ rÉeÉå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å oÉë¼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SlÉÉåþ uÉSlirÉ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mÉëÉþrÉhÉ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É A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þSÌ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È mÉÔ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mÉë rÉÑþe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Ì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æ M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ÏÌlÉþMåü A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 rÉ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3CA3AA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9.2</w:t>
      </w:r>
    </w:p>
    <w:p w14:paraId="40389B11" w14:textId="0824BFF3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mÉÔuÉïþÇ mÉërÉÑge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lÉç oÉþ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6543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ÌlÉþMåü </w:t>
      </w:r>
    </w:p>
    <w:p w14:paraId="56A1ADD2" w14:textId="6FEC0009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Sèk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8572E"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ÉþS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È mÉÔ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 rÉÑþe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å Í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1396388B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È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ÏÌlÉþ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Ç erÉÉåÌiÉþÈmÉ¤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å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p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æ iÉÉæ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æ </w:t>
      </w:r>
    </w:p>
    <w:p w14:paraId="0503EB84" w14:textId="5C2B134A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å</w:t>
      </w:r>
      <w:r w:rsidR="0018572E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iÉþU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8572E" w:rsidRPr="00E97BE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¹Éu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YjrÉÉÿÈ xÉ A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qÉæwÉÉ uÉæ aÉÉþ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Ï erÉÉåÌiÉþÈmÉ¤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026ED13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p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É xÉÑ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05CEF8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9.3</w:t>
      </w:r>
    </w:p>
    <w:p w14:paraId="385E62B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åþ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²Éþ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 ÌuÉÌWûþ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þ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rÉÉuÉþ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</w:t>
      </w:r>
    </w:p>
    <w:p w14:paraId="17FCFDE4" w14:textId="0118C6C8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æ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¤ÉÉæ rÉå</w:t>
      </w:r>
      <w:r w:rsidR="0018572E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iÉþU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8572E" w:rsidRPr="00E97BE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¹Éu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YjrÉÉÿ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uÉæwÉ xÉljxÉ</w:t>
      </w:r>
      <w:r w:rsidRPr="0018572E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="0094766C" w:rsidRPr="0018572E">
        <w:rPr>
          <w:rFonts w:ascii="BRH Malayalam Extra" w:hAnsi="BRH Malayalam Extra" w:cs="BRH Devanagari Extra"/>
          <w:b/>
          <w:sz w:val="32"/>
          <w:szCs w:val="40"/>
          <w:highlight w:val="lightGray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A4C24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xmÉ×hÉÉåÌiÉ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 uÉæ xÉiÉç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mÉ×þh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4EBE35A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ÉÿÇ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æUÉþx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×cN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ÎijÉþiÉÉå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131EAB">
        <w:rPr>
          <w:rFonts w:ascii="Arial" w:hAnsi="Arial" w:cs="Arial"/>
          <w:b/>
          <w:bCs/>
          <w:sz w:val="32"/>
          <w:szCs w:val="32"/>
          <w:lang w:val="en-US"/>
        </w:rPr>
        <w:t xml:space="preserve">  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æ rÉjÉç - xÉÑþ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Çü - Ì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È 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mÉgcÉþ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21DE87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0.1</w:t>
      </w:r>
    </w:p>
    <w:p w14:paraId="006B128B" w14:textId="4837507A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Éåÿ</w:t>
      </w:r>
      <w:r w:rsidR="00E70BCC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rÉiÉÉåþuÉæµÉÉlÉUÈ xÉÑ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ÉïrÉþ 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pÉþuÉSÕ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65438" w:rsidRPr="00E97BE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uÉÉå 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26B309BB" w14:textId="652D6991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iÉþiÉ AÉx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ÆuÉæÿµÉÉ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Ç mÉrÉÉæïþWûljÉç xÉÑ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ÔÿirÉÉ G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lÉþ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qÉrÉÉe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åwuÉÉÿSè</w:t>
      </w:r>
      <w:r w:rsidR="00465438" w:rsidRPr="00E97BE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l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891D5B" w14:textId="3509C81D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SØ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èklÉÉåÌiÉþ 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iuÉ¤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 ²ÉþSz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åû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ÎxqÉ³ÉæcNû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U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Wûþ uÉ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E39CD" w:rsidRPr="00E97BEF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34ECB8A" w14:textId="04D32421" w:rsidR="00EE39CD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1DC6A7" w14:textId="77777777" w:rsidR="00EE39CD" w:rsidRPr="001E21A0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3809E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10.2</w:t>
      </w:r>
    </w:p>
    <w:p w14:paraId="10E0E359" w14:textId="71A03695" w:rsidR="004F48F1" w:rsidRPr="00E97BEF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</w:rPr>
        <w:t>r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þÇ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wqÉÉrÉÉæwÉþkÉÏ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.wÉÉprÉÉåÿ uÉë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ÏgN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USåþ qÉÉw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sÉÉæ WåûþqÉliÉÍzÉÍ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p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E7E8D8C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lÉålSìþ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UrÉÉe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Åp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80900E2" w14:textId="5EC1814F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qÉÉþSÉWÒûUÉlÉÑeÉ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xrÉþ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 C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½åþiÉålÉÉÅaÉëå</w:t>
      </w:r>
      <w:r w:rsidR="00EE39CD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rÉþeÉi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C73D3D1" w14:textId="455EEE5A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mÉþqÉÌ¨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 mÉëþÌiÉa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ºûÉÌiÉþ mÉÑÂwÉMÑü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qÉþµÉMÑü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Ç aÉÉæuÉÉï A³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r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³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ÌoÉpÉë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³É Ì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åïÌlÉþe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EE39CD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291BA3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0.3</w:t>
      </w:r>
    </w:p>
    <w:p w14:paraId="3BA0A54B" w14:textId="787D0022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sÉþÇ eÉÉ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þe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æM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Sè</w:t>
      </w:r>
      <w:r w:rsidR="00515E9C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1CF210A1" w14:textId="1FAA37E4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uÉæw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E39C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æ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þ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xiÉ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EE39CD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iÉ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15E9C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uÉÉ </w:t>
      </w:r>
    </w:p>
    <w:p w14:paraId="0D74B6E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Îx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ëÎxiÉþxÉë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Éå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mÉëþ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Ç iÉ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19A4BA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pÉþU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Ç iÉ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þp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7564B2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0.4</w:t>
      </w:r>
    </w:p>
    <w:p w14:paraId="348DAABA" w14:textId="454B47B0" w:rsidR="004F48F1" w:rsidRPr="00F13EFF" w:rsidRDefault="004F48F1" w:rsidP="00EE39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E39CD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mÉÉ§ÉÉþÍh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lÉïhÉåïþÌlÉ£å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þi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jÉÏïUÌ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qÉÉlÉþqÉliÉ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39DB64B5" w14:textId="4F7C009C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Ñþlk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þxrÉ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ÑqÉÌ¨Éþ q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EE39CD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Ì¨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ÑþU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þÇ </w:t>
      </w:r>
    </w:p>
    <w:p w14:paraId="30B3440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xiÉwM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È mÉþËUu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Ç mÉÑUÏþ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 AÉerÉþÇ 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‹É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44A271" w14:textId="27B82959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å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</w:t>
      </w:r>
      <w:r w:rsidR="00EE39CD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ÌmÉþ W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 zÉÏUç.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hrÉÉþ Ì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m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É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18BF37" w14:textId="77777777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Éå ²ÉþSz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åû mÉëþÌiÉa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ÉSz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åû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lÉ rÉÉerÉþÇ m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qÉl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 ||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C6C659D" w14:textId="77777777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rÉþcNû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ÍkÉþ - UpÉiÉå - ²ÉSzÉ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åûlÉþ - c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F13E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583208F" w14:textId="77777777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1.1</w:t>
      </w:r>
    </w:p>
    <w:p w14:paraId="4284F6B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Müþxq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Ì§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rÉÈ xuÉÉWûÉþ c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Ñpr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F90879" w14:textId="77777777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gc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 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èprÉÈ xuÉÉWûÉþ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i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ÿ Å¹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xuÉÉWûÉþ </w:t>
      </w:r>
    </w:p>
    <w:p w14:paraId="49C6BC75" w14:textId="445A9644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 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æûþMü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ÿ ²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ÿ §ÉrÉÉå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 cÉiÉÑS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 mÉgc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5022A5A2" w14:textId="77777777" w:rsidR="00EE39CD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ÉÉåQ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 xÉmi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ÿ Å¹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i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cÉþiuÉÉË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cÉiuÉÉËU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šæ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wÉwš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F7F273" w14:textId="14E6348A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Éz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þzÉÏi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1D0C6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772ABF6" w14:textId="430D8870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uÉþc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æû-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æMü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93809ED" w14:textId="77777777" w:rsidR="00EE39CD" w:rsidRPr="001E21A0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53BA13B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12.1</w:t>
      </w:r>
    </w:p>
    <w:p w14:paraId="6BA53C5B" w14:textId="77777777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Müþxq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Ì§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rÉÈ xuÉÉWûÉþ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gc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i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3D096CCA" w14:textId="19159871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æûþMü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ÿ §ÉrÉÉå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 mÉgc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 xÉmi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i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cÉþiuÉÉË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cÉiuÉÉËU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šæ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wÉwš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Éz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þzÉÏi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2D9F536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45078D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MüþxqÉæ 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rÉÈ - mÉþ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E383D0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3.1</w:t>
      </w:r>
    </w:p>
    <w:p w14:paraId="3E88F6A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p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èprÉÈ xuÉÉWûÉÿ Å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xuÉÉWûÉþ </w:t>
      </w:r>
    </w:p>
    <w:p w14:paraId="276A38D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²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cÉiÉÑS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3114168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å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Å¹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lÉþu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AB030BF" w14:textId="2A8970D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²ÉprÉÉþ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lÉþuÉi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ÎQè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5BAAE9C" w14:textId="47248B3B" w:rsidR="00EE39CD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FE4327" w14:textId="71D8DDA9" w:rsidR="00EE39CD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BC86F2" w14:textId="77777777" w:rsidR="00EE39CD" w:rsidRPr="001E21A0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4B001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14.1</w:t>
      </w:r>
    </w:p>
    <w:p w14:paraId="122CDEAF" w14:textId="77777777" w:rsidR="00DE13B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È xuÉÉWû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08FFA612" w14:textId="64539EB6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uÉÉWæûþMü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ÿ §ÉrÉÉå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 mÉgc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5292A793" w14:textId="02718270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i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cÉþiuÉÉË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cÉiuÉÉËU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šæ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wÉwš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Éz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þzÉÏi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5F33A49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rÉÉåÿ - Å¹ÉcÉiuÉÉË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B3E2E2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5.1</w:t>
      </w:r>
    </w:p>
    <w:p w14:paraId="7B7DDE0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p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Å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È xuÉÉWûÉÿ ²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wÉÉå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26BB3AB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hhÉþu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7C82A4F" w14:textId="7777777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pr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wÉhhÉþuÉi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6CA4A8B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6.1</w:t>
      </w:r>
    </w:p>
    <w:p w14:paraId="03E8DB1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lÉu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7297871" w14:textId="4B8358DF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mÉgcÉþlÉuÉi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08F54A57" w14:textId="77777777" w:rsidR="00DE13B0" w:rsidRPr="001E21A0" w:rsidRDefault="00DE13B0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FE494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17.1</w:t>
      </w:r>
    </w:p>
    <w:p w14:paraId="324E653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ÿ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iuÉ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g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šæ xuÉÉWûÉþ xÉm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þ Å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þ l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048EA85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pr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6FDC902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8.1</w:t>
      </w:r>
    </w:p>
    <w:p w14:paraId="7B94239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þ cÉiuÉ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šæ xuÉÉWûÉþ Å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æ xuÉÉWûÉþ </w:t>
      </w:r>
    </w:p>
    <w:p w14:paraId="7D26C48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34F4DE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æ - ²ÉSþz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246D954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9.1</w:t>
      </w:r>
    </w:p>
    <w:p w14:paraId="1B049B4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</w:t>
      </w:r>
    </w:p>
    <w:p w14:paraId="1AC5245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prÉïþ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prÉþ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181016F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èprÉ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prÉþ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Å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þ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49 </w:t>
      </w:r>
    </w:p>
    <w:p w14:paraId="3C4ECBA4" w14:textId="74FFFDBE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1BB661B4" w14:textId="15B51B7C" w:rsidR="00DE13B0" w:rsidRDefault="00DE13B0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EC1B1E" w14:textId="2F27CBE5" w:rsidR="00DE13B0" w:rsidRDefault="00DE13B0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0F84E5" w14:textId="77777777" w:rsidR="00DE13B0" w:rsidRDefault="00DE13B0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5E7235A" w14:textId="3564B8BA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20.1</w:t>
      </w:r>
    </w:p>
    <w:p w14:paraId="7F44063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rÉÑi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i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6FAE5F1D" w14:textId="7379626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i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oÉÑïþS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oÉÑïS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èkr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li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15E9C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wš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83C92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åþSå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åÿ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åÌS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</w:p>
    <w:p w14:paraId="4DC8D37B" w14:textId="2ECACA23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Å¹É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34B979F5" w14:textId="4D1227AC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DE13B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4C88C52E" w14:textId="4717C6E5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63626D0" w14:textId="02D79EE8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4F7EBD8" w14:textId="0E8F77C1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F1D99E" w14:textId="0C96C7A5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F75C588" w14:textId="404E3B27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44030D2" w14:textId="08709020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155BFD0" w14:textId="1872F364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CEFFD40" w14:textId="42DEF97E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F162D3D" w14:textId="23B85824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21A241B" w14:textId="72829F2B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8213068" w14:textId="3AB2FF3D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FF68C64" w14:textId="0A160EDE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B45153F" w14:textId="6BF3851D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84693A1" w14:textId="68D10781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619D4E7" w14:textId="7F7663FB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BE685B2" w14:textId="715C6E8F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20A4D27" w14:textId="77777777" w:rsidR="00DE13B0" w:rsidRP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C65E842" w14:textId="77777777" w:rsidR="004F48F1" w:rsidRPr="001E21A0" w:rsidRDefault="004F48F1" w:rsidP="00DE13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Anuvaakams :- </w:t>
      </w:r>
    </w:p>
    <w:p w14:paraId="5C8BE5E5" w14:textId="0DB1496B" w:rsidR="004F48F1" w:rsidRPr="00F13EFF" w:rsidRDefault="004F48F1" w:rsidP="00DE13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DE13B0" w:rsidRPr="00F13EFF">
        <w:rPr>
          <w:rFonts w:ascii="BRH Devanagari RN" w:hAnsi="BRH Devanagari RN" w:cs="BRH Devanagari RN"/>
          <w:b/>
          <w:color w:val="000000"/>
          <w:sz w:val="40"/>
          <w:szCs w:val="40"/>
        </w:rPr>
        <w:t>S</w:t>
      </w:r>
      <w:r w:rsidR="00DE13B0" w:rsidRPr="00F13EFF">
        <w:rPr>
          <w:rFonts w:ascii="BRH Devanagari RN" w:hAnsi="BRH Devanagari RN" w:cs="BRH Devanagari RN"/>
          <w:color w:val="000000"/>
          <w:sz w:val="40"/>
          <w:szCs w:val="40"/>
        </w:rPr>
        <w:t>è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ÉÈ wÉþQèû U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MÑüþxÉÑÂ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oÉlSþÈ xÉmiÉU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×Wû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þU¹U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Ç - </w:t>
      </w:r>
    </w:p>
    <w:p w14:paraId="7DFF6BB0" w14:textId="77777777" w:rsidR="004F48F1" w:rsidRPr="001E21A0" w:rsidRDefault="004F48F1" w:rsidP="00DE13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È ¤ÉÑkÉþ³ÉuÉU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mÉë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UMüÉqÉrÉi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zÉþWûÉåiÉÉUÉ§É - qÉ×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uÉþ - LålSìuÉÉr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aÉëÉÿlÉç - aÉÉr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å uÉæ - mÉë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 ²ÉþSzÉU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lÉ uÉÉ -LMüþxqÉ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MüþxqÉæ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prÉÉÿÇ - Ì§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È - c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prÉïþÈ - m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cÉprÉÉåþ - S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prÉÉåþ - ÌuÉ</w:t>
      </w:r>
      <w:r w:rsidRPr="00F13EFF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æ - mÉþgcÉ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åþ - z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rÉþ - ÌuÉ</w:t>
      </w:r>
      <w:r w:rsidRPr="00F13EFF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</w:p>
    <w:p w14:paraId="4AD3358C" w14:textId="77777777" w:rsidR="004F48F1" w:rsidRPr="001E21A0" w:rsidRDefault="004F48F1" w:rsidP="004F48F1">
      <w:pPr>
        <w:pStyle w:val="NoSpacing"/>
        <w:rPr>
          <w:lang w:bidi="ar-SA"/>
        </w:rPr>
      </w:pPr>
    </w:p>
    <w:p w14:paraId="23BA2A61" w14:textId="77777777" w:rsidR="004F48F1" w:rsidRPr="001E21A0" w:rsidRDefault="004F48F1" w:rsidP="004F48F1">
      <w:pPr>
        <w:pStyle w:val="NoSpacing"/>
        <w:rPr>
          <w:lang w:bidi="ar-SA"/>
        </w:rPr>
      </w:pPr>
    </w:p>
    <w:p w14:paraId="37F8A202" w14:textId="77777777" w:rsidR="004F48F1" w:rsidRPr="001E21A0" w:rsidRDefault="004F48F1" w:rsidP="004F48F1">
      <w:pPr>
        <w:pStyle w:val="NoSpacing"/>
        <w:rPr>
          <w:lang w:bidi="ar-SA"/>
        </w:rPr>
      </w:pPr>
    </w:p>
    <w:p w14:paraId="586BE73D" w14:textId="77777777" w:rsidR="004F48F1" w:rsidRPr="001E21A0" w:rsidRDefault="004F48F1" w:rsidP="004F48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E92F80F" w14:textId="5AF8C52C" w:rsidR="004F48F1" w:rsidRPr="00F13EFF" w:rsidRDefault="004F48F1" w:rsidP="004F48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DE13B0" w:rsidRPr="00F13EFF">
        <w:rPr>
          <w:rFonts w:ascii="BRH Devanagari RN" w:hAnsi="BRH Devanagari RN" w:cs="BRH Devanagari RN"/>
          <w:b/>
          <w:color w:val="000000"/>
          <w:sz w:val="40"/>
          <w:szCs w:val="40"/>
        </w:rPr>
        <w:t>S</w:t>
      </w:r>
      <w:r w:rsidR="00DE13B0" w:rsidRPr="00F13EFF">
        <w:rPr>
          <w:rFonts w:ascii="BRH Devanagari RN" w:hAnsi="BRH Devanagari RN" w:cs="BRH Devanagari RN"/>
          <w:color w:val="000000"/>
          <w:sz w:val="40"/>
          <w:szCs w:val="40"/>
        </w:rPr>
        <w:t>è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É - AþxqÉÉ C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 sÉÉå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 - aÉÉþr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ÆuÉæ iÉ×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Ïr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åMüþxqÉæ - mÉgcÉ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</w:p>
    <w:p w14:paraId="27433CAE" w14:textId="77777777" w:rsidR="004F48F1" w:rsidRPr="00F13EFF" w:rsidRDefault="004F48F1" w:rsidP="004F48F1">
      <w:pPr>
        <w:pStyle w:val="NoSpacing"/>
        <w:rPr>
          <w:lang w:bidi="ar-SA"/>
        </w:rPr>
      </w:pPr>
    </w:p>
    <w:p w14:paraId="597BA1E5" w14:textId="77777777" w:rsidR="004F48F1" w:rsidRPr="00F13EFF" w:rsidRDefault="004F48F1" w:rsidP="004F48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F13EFF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7th Kandam</w:t>
      </w:r>
    </w:p>
    <w:p w14:paraId="76FEC15A" w14:textId="47316B7F" w:rsidR="004F48F1" w:rsidRPr="001E21A0" w:rsidRDefault="004F48F1" w:rsidP="004F48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DE13B0" w:rsidRPr="00F13EFF">
        <w:rPr>
          <w:rFonts w:ascii="BRH Devanagari RN" w:hAnsi="BRH Devanagari RN" w:cs="BRH Devanagari RN"/>
          <w:b/>
          <w:color w:val="000000"/>
          <w:sz w:val="40"/>
          <w:szCs w:val="40"/>
        </w:rPr>
        <w:t>S</w:t>
      </w:r>
      <w:r w:rsidR="00DE13B0" w:rsidRPr="00F13EFF">
        <w:rPr>
          <w:rFonts w:ascii="BRH Devanagari RN" w:hAnsi="BRH Devanagari RN" w:cs="BRH Devanagari RN"/>
          <w:color w:val="000000"/>
          <w:sz w:val="40"/>
          <w:szCs w:val="40"/>
        </w:rPr>
        <w:t>è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ÉÈ - xÉuÉïþxqÉæ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uÉÉWûÉÿ )</w:t>
      </w:r>
    </w:p>
    <w:p w14:paraId="264CA0DE" w14:textId="77777777" w:rsidR="004F48F1" w:rsidRPr="001E21A0" w:rsidRDefault="004F48F1" w:rsidP="004F48F1">
      <w:pPr>
        <w:pStyle w:val="NoSpacing"/>
        <w:rPr>
          <w:lang w:bidi="ar-SA"/>
        </w:rPr>
      </w:pPr>
    </w:p>
    <w:p w14:paraId="64C4323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55C6A84A" w14:textId="77777777" w:rsidR="00890C31" w:rsidRPr="001E21A0" w:rsidRDefault="00890C31" w:rsidP="00890C3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ãïSÏrÉ iÉæÌ¨ÉUÏrÉ xÉÇÌWûiÉÉrÉÉÇ xÉmiÉqÉMüÉhQãû Ì²iÉÏrÉÈ</w:t>
      </w:r>
      <w:r w:rsidRPr="001E21A0">
        <w:rPr>
          <w:rFonts w:ascii="BRH Devanagari Extra" w:hAnsi="BRH Devanagari Extra"/>
          <w:b/>
          <w:sz w:val="36"/>
          <w:szCs w:val="36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mÉëzlÉÈ xÉqÉÉmiÉÈ ||</w:t>
      </w:r>
    </w:p>
    <w:p w14:paraId="41330FF3" w14:textId="77777777" w:rsidR="00890C31" w:rsidRPr="001E21A0" w:rsidRDefault="00890C31" w:rsidP="00890C3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</w:p>
    <w:p w14:paraId="5EF7BAC9" w14:textId="77777777" w:rsidR="00890C31" w:rsidRPr="001E21A0" w:rsidRDefault="00890C31" w:rsidP="00890C3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  <w:sectPr w:rsidR="00890C31" w:rsidRPr="001E21A0">
          <w:headerReference w:type="even" r:id="rId17"/>
          <w:headerReference w:type="default" r:id="rId1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0C5A53B" w14:textId="77777777" w:rsidR="004949C6" w:rsidRPr="001E21A0" w:rsidRDefault="004949C6" w:rsidP="004949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ãÇ lÉqÉÈ mÉUqÉÉiqÉlÉã, ´ÉÏ qÉWûÉaÉhÉmÉiÉrÉã lÉqÉÈ, ´ÉÏ aÉÑÂprÉÉã lÉqÉÈ</w:t>
      </w:r>
    </w:p>
    <w:p w14:paraId="1960BE13" w14:textId="77777777" w:rsidR="004949C6" w:rsidRPr="001E21A0" w:rsidRDefault="004949C6" w:rsidP="004949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ãÇ</w:t>
      </w:r>
    </w:p>
    <w:p w14:paraId="2F68991F" w14:textId="77777777" w:rsidR="004949C6" w:rsidRPr="001E21A0" w:rsidRDefault="0094766C" w:rsidP="004F48F1">
      <w:pPr>
        <w:pStyle w:val="Heading2"/>
      </w:pPr>
      <w:r>
        <w:t xml:space="preserve"> </w:t>
      </w:r>
      <w:bookmarkStart w:id="4" w:name="_Toc473737592"/>
      <w:r w:rsidR="004949C6" w:rsidRPr="001E21A0">
        <w:t>xÉmiÉqÉMüÉhQãû iÉ×iÉÏrÉÈ mÉëzlÉÈ - xÉ§ÉeÉÉiÉÌlÉÃ</w:t>
      </w:r>
      <w:r w:rsidR="00FF660B" w:rsidRPr="001E21A0">
        <w:rPr>
          <w:rFonts w:cs="BRH Devanagari Extra"/>
        </w:rPr>
        <w:t>mÉ</w:t>
      </w:r>
      <w:r w:rsidR="004949C6" w:rsidRPr="001E21A0">
        <w:t>hÉÇ</w:t>
      </w:r>
      <w:bookmarkEnd w:id="4"/>
    </w:p>
    <w:p w14:paraId="5AC7194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.1</w:t>
      </w:r>
    </w:p>
    <w:p w14:paraId="2321523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WûþÈ mÉÉm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þ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5B11B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è-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ï uÉæ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uÉþÇ 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qÉmÉþjÉålÉ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±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C48E19" w14:textId="47734718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 pÉëå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lr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WûÏþ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Éå uÉæ 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ÅWûþ³ÉÌu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rÉ Eþm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Ïþr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mÉþWûiÉÉ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W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lu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z</w:t>
      </w:r>
      <w:r w:rsidR="005119FF" w:rsidRPr="00F13EFF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j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C3A63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Éå urÉÉW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[ ]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1A8B19E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.2</w:t>
      </w:r>
    </w:p>
    <w:p w14:paraId="1FB2E972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Ïþr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S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å ÅWûþ³ÉÌuÉu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YrÉ EmÉþWûiÉÉ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rÉÑc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j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r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qÉ×þ®ålÉ 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qÉÉþrÉlÉç</w:t>
      </w:r>
      <w:r w:rsidR="00006424" w:rsidRPr="00F13EF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B2753C" w14:textId="79AE9B3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rÉ×þ®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ÉxÉÑ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ç mÉUÉþ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pÉÉuÉ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ZÉs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®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iÉSè-rÉeÉþqÉÉlÉ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urÉ×þ®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iÉSèpÉëÉiÉ×þurÉ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Éå uÉæ Sþ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Wûþ³ÉÌuÉu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þm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ÌiÉþ UåcÉ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å oÉÉ½Éþ SØ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24848D4" w14:textId="128E042A" w:rsidR="00801E09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4275CE" w14:textId="77777777" w:rsidR="005119FF" w:rsidRPr="001E21A0" w:rsidRDefault="005119FF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1EB22D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3.1.3</w:t>
      </w:r>
    </w:p>
    <w:p w14:paraId="26A634ED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rÉÑxiÉå ÌuÉ oÉëÔþr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ïÌ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SårÉÑþUliÉxx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Sè-urÉÑc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ÆrÉÌ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51493400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SårÉÑþaÉ×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mÉþÌiÉl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c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iÉSèurÉÑcrÉþ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j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jÉç xÉþmÉï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¥ÉrÉÉþ </w:t>
      </w:r>
    </w:p>
    <w:p w14:paraId="005CBDEB" w14:textId="3163C36B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apÉÈ xiÉÑþuÉ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ÏrÉÇ ÆuÉæ xÉmÉïþ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119FF" w:rsidRPr="00F13EF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rÉÉÇ ÌMÇü cÉÉcÉïþ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00EE92A7" w14:textId="5C323760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SÉþl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ÉÑ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iÉål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Éï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Ï iÉå rÉ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ÌMÇü cÉþ u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</w:t>
      </w:r>
    </w:p>
    <w:p w14:paraId="5B7CBF93" w14:textId="450DA3B6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Ål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ÉÑrÉï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åSèkrÉþÍc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BCE476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.4</w:t>
      </w:r>
    </w:p>
    <w:p w14:paraId="13950C4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xiÉ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uÉÉ 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SèkrÉÉåiÉç ÌiÉþ¸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lÉþxÉÉ xiÉÑ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</w:t>
      </w:r>
    </w:p>
    <w:p w14:paraId="5805214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qÉþµ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Éå lÉÉÅµÉþiÉUÏ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È mÉrÉÉïÿmiÉÑqÉUç.Wû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È mÉrÉÉïÿmiÉÑqÉUç.Wû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UþpÉÌuÉ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uÉS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q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UþÍqÉi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qÉi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j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D9F1E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Îx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oÉë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ëþÌiÉaÉ×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 AÉ cÉþ¤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þÌiÉ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F21768B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ÉW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 - SØþz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uÉÉåÿ - ÅÍc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xÉ - LMüþÇ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1CD8D9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2.1</w:t>
      </w:r>
    </w:p>
    <w:p w14:paraId="65BE6EB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²ÉþS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rÉþ mÉë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É»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iuÉïe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eÉþqÉÉlÉÉå </w:t>
      </w:r>
    </w:p>
    <w:p w14:paraId="55AA428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‡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C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ÌiÉþ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</w:t>
      </w:r>
    </w:p>
    <w:p w14:paraId="295D7A5A" w14:textId="77777777" w:rsidR="004E6133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Ìl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cÉþ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jÉåïl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Ìl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mÉþ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ÿ¤ÉU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‡û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ål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E6133" w:rsidRPr="002049E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wÉQ×</w:t>
      </w:r>
      <w:r w:rsidR="004E6133" w:rsidRPr="002049E2">
        <w:rPr>
          <w:rFonts w:ascii="BRH Malayalam Extra" w:hAnsi="BRH Malayalam Extra" w:cs="BRH Devanagari Extra"/>
          <w:sz w:val="32"/>
          <w:szCs w:val="40"/>
          <w:highlight w:val="green"/>
          <w:lang w:bidi="ar-SA"/>
        </w:rPr>
        <w:t>–</w:t>
      </w:r>
      <w:r w:rsidR="004E6133" w:rsidRPr="002049E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ÔÌlÉÌiÉ</w:t>
      </w:r>
      <w:r w:rsidR="004E6133" w:rsidRPr="002049E2">
        <w:rPr>
          <w:rFonts w:ascii="BRH Malayalam Extra" w:hAnsi="BRH Malayalam Extra" w:cs="BRH Devanagari Extra"/>
          <w:sz w:val="32"/>
          <w:szCs w:val="40"/>
          <w:highlight w:val="green"/>
          <w:lang w:bidi="ar-SA"/>
        </w:rPr>
        <w:t>–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C77CB9" w14:textId="2899A50C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åÌi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mÉþ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308C82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2.2</w:t>
      </w:r>
    </w:p>
    <w:p w14:paraId="22F47A0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üqÉþ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å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¤ÉþUÉÇ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l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åÌiÉþ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qÉåþMü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lÉåirÉåMüÉþSzÉÉ¤ÉUÉÇ </w:t>
      </w:r>
    </w:p>
    <w:p w14:paraId="17FA5F46" w14:textId="71A860DE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²Éþ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ålÉå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eÉaÉþi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qÉir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119FF" w:rsidRPr="00F13EF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x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ÉuÉþ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Îx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åþwÉÉÇ ÆuÉ×‡åû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B25B62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YuÉþU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qÉirÉå - Müþc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0C9D91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3.1</w:t>
      </w:r>
    </w:p>
    <w:p w14:paraId="0A997EC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uÉÉ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Éå ²ÉþS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rÉiÉç §ÉþrÉÉå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È x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ò ½åþiÉS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iÉç </w:t>
      </w:r>
    </w:p>
    <w:p w14:paraId="3DA0654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rÉþ¶ÉÉåS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ÏrÉþ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rÉþÌiÉUÉ§ÉÉå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Ç </w:t>
      </w:r>
    </w:p>
    <w:p w14:paraId="4D5AA40B" w14:textId="35B71099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mirÉæÿ mÉë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hÉÉå uÉæ mÉëþj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åþ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Éå u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Éå Ì²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ÏrÉÉåþ Åm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xi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ÏrÉþÈ mÉëÉhÉÉmÉÉlÉÉåS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åwu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³ÉÉ±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rÉÑþrÉï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295423D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þ-x§ÉrÉÉåS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-qÉÉxÉþ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þWÒ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ïauÉ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ÉÉ ÌuÉiÉþi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BF0EEBE" w14:textId="02C00067" w:rsidR="00A07759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DC2239" w14:textId="77777777" w:rsidR="005119FF" w:rsidRPr="001E21A0" w:rsidRDefault="005119FF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03A28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3.3.2</w:t>
      </w:r>
    </w:p>
    <w:p w14:paraId="777DDA2B" w14:textId="66EC849F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Sè ²ÉþSz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xiÉÉÇ ÆÌuÉ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cNûþl±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ïlqÉSèkrÉåþ Å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Ç MÑ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Âþ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xÉÑþMüÉ </w:t>
      </w:r>
    </w:p>
    <w:p w14:paraId="3227A360" w14:textId="500DA9A0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mÉþ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ïZÉç xrÉÉþ-SÒ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Uþ¹ÉcNûlS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lÉÉÿÇ qÉWûÉu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MÑüþuÉï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þiÉÉ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5B3682D" w14:textId="5DE9C512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c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lÉÑþmÉSÉxÉÑMüÉ a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mÉþ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ïaÉç-pÉþuÉÌiÉ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þlS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 A³ÉþÇ qÉWûÉu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ÆrÉSÒ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Uþ¹ÉcNûlS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lÉÉÿÇ qÉWûÉu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MÑ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ïÎliÉþ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ÑwÉÑþ c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³ÉÉ±åþ </w:t>
      </w:r>
    </w:p>
    <w:p w14:paraId="3EB05912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||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0E55CF66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iÉþiÉ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§ÉcÉþiuÉÉËU</w:t>
      </w:r>
      <w:r w:rsidRPr="00F13EF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F13E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D0236F4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4.1</w:t>
      </w:r>
    </w:p>
    <w:p w14:paraId="2902D947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É AþMüÉqÉrÉl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-pÉrÉÉåÿsÉÉå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rÉÉåUçþ</w:t>
      </w:r>
      <w:r w:rsidR="00342917" w:rsidRPr="00F13EF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SèklÉÑ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D5639D4" w14:textId="688D0454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ÉþiÉÑSï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- qÉþmÉz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ç iÉqÉÉ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ç iÉålÉÉþrÉeÉ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 E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ÉrÉÉåÿ-</w:t>
      </w:r>
    </w:p>
    <w:p w14:paraId="1FF56D55" w14:textId="1279B68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rÉÉåþ-UÉSè</w:t>
      </w:r>
      <w:r w:rsidR="00515E9C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lÉÑuÉ³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ò¶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ÑÎwqÉòþ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-</w:t>
      </w:r>
    </w:p>
    <w:p w14:paraId="25701E56" w14:textId="77777777" w:rsidR="00A0775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iÉÑSï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rÉÉåUçþ. GSèklÉÑuÉ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ò¶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9489585" w14:textId="72422D04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ÑÎwqÉòþ¶É cÉiÉÑSï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rÉÉ AÉåwÉþkÉrÉÈ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iÉÉÅÅ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9CE5B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Ïþw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ÂSèk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E253B27" w14:textId="6DA5A3A0" w:rsidR="00A07759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831D1A" w14:textId="77777777" w:rsidR="005119FF" w:rsidRPr="001E21A0" w:rsidRDefault="005119FF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5B1E4F" w14:textId="77777777" w:rsidR="00A07759" w:rsidRPr="001E21A0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570D6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3.4.2</w:t>
      </w:r>
    </w:p>
    <w:p w14:paraId="58A9296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æ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eÉþ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A6A5E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æ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eÉþrÉÎliÉ 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æ 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iÉÉåqÉÉæþ </w:t>
      </w:r>
    </w:p>
    <w:p w14:paraId="5037FD1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ÉqÉëÉÿe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aÉþcNûlirÉÍk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æ pÉþuÉiÉÉåÅÍk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lÉÉÿÇ pÉuÉ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EF62C2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508E69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5.1</w:t>
      </w:r>
    </w:p>
    <w:p w14:paraId="118292C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È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Alu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ÉlÉ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¶Éþ </w:t>
      </w:r>
    </w:p>
    <w:p w14:paraId="5944F1E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Élu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. rÉÉl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eÉÏþÌuÉw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ÿ ÅluÉÉa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cÉþiÉÑSï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mÉëirÉÉæþ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 A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æÈ </w:t>
      </w:r>
    </w:p>
    <w:p w14:paraId="4500BAB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ÉÅUÉåþWûlÉç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prÉ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mÉëirÉÉæþWûlÉç </w:t>
      </w:r>
    </w:p>
    <w:p w14:paraId="480857EC" w14:textId="377D32AF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U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 AÉ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lÉÑþuÉlÉç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prÉ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lÉç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321D73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5.2</w:t>
      </w:r>
    </w:p>
    <w:p w14:paraId="444A5B0E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åü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þ-¶ÉiÉÑSï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qÉÉxÉþiÉ E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ÉrÉÉåþU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3940E83" w14:textId="7706AB45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rÉÉåUçþ</w:t>
      </w:r>
      <w:r w:rsidR="007108A2" w:rsidRPr="00F13EF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SèklÉÑuÉli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xqÉò¶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ÑÎwqÉòþ¶É m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¸æU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qÉÑÎwqÉþlÉç </w:t>
      </w:r>
    </w:p>
    <w:p w14:paraId="11FDB40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 GþSèkl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ÎliÉþ §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ÉprÉÉþ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åü erÉÉå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þuÉ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aÉÉæ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rÉÑ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iÉþ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ÑÌuÉïÌuÉþuÉkÉò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qÉSèkrÉåþ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pÉuÉÎliÉ </w:t>
      </w:r>
    </w:p>
    <w:p w14:paraId="4CF0FEF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ÌuÉuÉ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rÉÉæ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471EB9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5.3</w:t>
      </w:r>
    </w:p>
    <w:p w14:paraId="31682A52" w14:textId="3E72F8FF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-e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¸ÉlrÉÉåeÉþ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ïþÇ qÉSèk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å SþkÉiÉå oÉ×WûSèUjÉ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æ o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å uÉæ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gc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lÉÉþÌlÉ </w:t>
      </w:r>
    </w:p>
    <w:p w14:paraId="042C482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ÎliÉþ 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Xèû §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Éå pÉþuÉÌiÉ 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ÉrÉÉåÿsÉÉå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rÉÉåUçþ</w:t>
      </w:r>
      <w:r w:rsidR="007108A2" w:rsidRPr="00F13EF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èkuÉÉåiÉç ÌiÉþ¸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Sïz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xiÉÉx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ÆrÉÉ S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D9F5F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zÉÉÿ¤ÉU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iÉþx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iÉþxÉë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BEA64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zÉÉå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 ÌiÉ¸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9FCE00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klÉÑïþuÉlÉç §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prÉÉþ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qÉljÉç - xÉþÌuÉuÉk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¸i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52C6E1F" w14:textId="77777777" w:rsidR="00A07759" w:rsidRPr="001E21A0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8990D4" w14:textId="77777777" w:rsidR="00A07759" w:rsidRPr="001E21A0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60BBD5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3.6.1</w:t>
      </w:r>
    </w:p>
    <w:p w14:paraId="7112C021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lSì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ØXèû 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iÉÉþÍpÉUÉx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jÉç xÉ lÉ u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7761A573" w14:textId="0EC5AF96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mÉþgcÉS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Ç mÉëÉrÉþcN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ÿÅlrÉÉÍpÉþ-Så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iÉÉþÍpÉ-urÉ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119FF" w:rsidRPr="00F13EF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5119FF" w:rsidRPr="00F13EFF">
        <w:rPr>
          <w:rFonts w:ascii="BRH Devanagari Extra" w:hAnsi="BRH Devanagari Extra" w:cs="BRH Devanagari Extra"/>
          <w:sz w:val="40"/>
          <w:szCs w:val="40"/>
        </w:rPr>
        <w:t>rÉ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815298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þÈ mÉgcÉS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qÉÉxÉþiÉå u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hÉ aÉcNû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Éå pÉþuÉi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EE730E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6.2</w:t>
      </w:r>
    </w:p>
    <w:p w14:paraId="664B05E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rÉÑ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Sþ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672F14E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c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æUuÉþ ÂlkÉiÉå </w:t>
      </w:r>
    </w:p>
    <w:p w14:paraId="14430BB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g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æUÉå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þÈ 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AÉåeÉþ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mÉgc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uÉeÉë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B260F4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ëÉiÉ×þur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 WûþU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 C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</w:t>
      </w:r>
    </w:p>
    <w:p w14:paraId="33B843AB" w14:textId="0B3D0716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ËUþ¤É-ÍqÉÎlSì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xrÉæ-Müþg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47724E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7.1</w:t>
      </w:r>
    </w:p>
    <w:p w14:paraId="69CED9CD" w14:textId="6E758A78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lSì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ÍzÉþÍj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É C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mÉëþÌiÉÌ¸iÉ AÉx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jÉç xÉÉå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xÉÑþUåprÉÉå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ÌoÉp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3F86764C" w14:textId="642937D8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mÉþgcÉS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Ç ÆuÉe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mÉëÉrÉþcN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lÉÉxÉÑþUÉlÉç m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urÉþ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´ÉrÉþqÉaÉcNûSÎa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iÉÉþ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ÌlÉUþSWûiÉ mÉgc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Éæ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³ÉþkÉ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È mÉgc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urÉþ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´ÉrÉþÇ </w:t>
      </w:r>
    </w:p>
    <w:p w14:paraId="24751FD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cNûlirÉÎa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iÉÉþ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C5474D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7.2</w:t>
      </w:r>
    </w:p>
    <w:p w14:paraId="0F1268B8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ïþWûliÉå mÉgcÉS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åhÉÉæe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qÉlÉç SþkÉi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04818CF" w14:textId="6DD2D0FB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þ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rÉÉÿÈ mÉgcÉþS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S</w:t>
      </w:r>
      <w:r w:rsidR="00DE6668" w:rsidRPr="00F13EF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kÉq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Sè</w:t>
      </w:r>
      <w:r w:rsidR="00DE6668" w:rsidRPr="00F13EF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È xÉþÇÆuÉj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 </w:t>
      </w:r>
    </w:p>
    <w:p w14:paraId="78EC9F5A" w14:textId="0D05AC90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ÿmrÉiÉå xÉÇÆuÉj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Ç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l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rÉÉþ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8AA3DF4" w14:textId="46E1D200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rÉÉïÿÈ mÉgcÉþS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Sè</w:t>
      </w:r>
      <w:r w:rsidR="00DE6668" w:rsidRPr="00F13EF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Sè</w:t>
      </w:r>
      <w:r w:rsidR="00DE6668" w:rsidRPr="00F13EF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È xÉþÇÆuÉj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 </w:t>
      </w:r>
    </w:p>
    <w:p w14:paraId="26176FA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ÿmrÉiÉå xÉÇÆuÉj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È xÉÑ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xiÉxqÉÉÿjÉç xÉÑ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rÉÉïÿ erÉÉå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Éå pÉþuÉi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A7AF09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7.3</w:t>
      </w:r>
    </w:p>
    <w:p w14:paraId="296D4E7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rÉÑ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iÉþ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ÑÌuÉïÌuÉþuÉkÉò </w:t>
      </w:r>
    </w:p>
    <w:p w14:paraId="6168E5A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qÉSèkrÉåþ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þ pÉuÉÎliÉ xÉÌuÉuÉ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rÉÉæ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03E31A0" w14:textId="26159C78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ïþÇ qÉSèk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å SþkÉiÉå oÉ×WûSèUjÉ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027C5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þlÉÏ </w:t>
      </w:r>
    </w:p>
    <w:p w14:paraId="236854A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ë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484054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7.4</w:t>
      </w:r>
    </w:p>
    <w:p w14:paraId="07CB254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gc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lÉÉþÌlÉ </w:t>
      </w:r>
    </w:p>
    <w:p w14:paraId="1761B5F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Xèû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</w:t>
      </w:r>
    </w:p>
    <w:p w14:paraId="1A8F704C" w14:textId="0FF70FD0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ÉrÉÉåÿsÉÉå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rÉÉåUçþ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èkuÉÉåiÉç ÌiÉþ¸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xiÉÉx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ÆrÉÉ S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D3CEBB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 ÌiÉ¸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 C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rÉþ </w:t>
      </w:r>
    </w:p>
    <w:p w14:paraId="49F23F69" w14:textId="77777777" w:rsidR="00571461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xr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rÉæþ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N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ÒiÉÉþ </w:t>
      </w:r>
    </w:p>
    <w:p w14:paraId="608F4BFE" w14:textId="66724C9E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qÉÉ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-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ËUþ¤ÉÇ - Æs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Çü - 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65214E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8.1</w:t>
      </w:r>
    </w:p>
    <w:p w14:paraId="65F8C904" w14:textId="01F10A62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mÉþÌiÉ-UMüÉqÉrÉiÉÉ³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iÉS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ÿ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Éåþ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71461" w:rsidRPr="00F13EF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571461" w:rsidRPr="00F13EFF">
        <w:rPr>
          <w:rFonts w:ascii="BRH Devanagari Extra" w:hAnsi="BRH Devanagari Extra" w:cs="BRH Devanagari Extra"/>
          <w:sz w:val="40"/>
          <w:szCs w:val="40"/>
        </w:rPr>
        <w:t>rÉ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È </w:t>
      </w:r>
    </w:p>
    <w:p w14:paraId="14449C43" w14:textId="7411DCF1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miÉS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xÉþiÉå Å³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pÉþuÉÎliÉ mÉgc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Éå pÉþuÉ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272B68D8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 G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å mÉëÌiÉþ ÌiÉ¸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ÿ¤ÉUÉ </w:t>
      </w:r>
    </w:p>
    <w:p w14:paraId="4761EA47" w14:textId="75B657E1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‡ûÈ mÉÉ‡ûÉåþ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Éå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å ÅxÉþ§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1461" w:rsidRPr="00F13EFF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2658E65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3.8.2</w:t>
      </w:r>
    </w:p>
    <w:p w14:paraId="5D14820B" w14:textId="42F8035C" w:rsidR="00801E09" w:rsidRPr="00F13EFF" w:rsidRDefault="0057146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</w:rPr>
        <w:t>rÉ</w:t>
      </w:r>
      <w:r w:rsidR="00801E09" w:rsidRPr="00F13EFF">
        <w:rPr>
          <w:rFonts w:ascii="BRH Devanagari Extra" w:hAnsi="BRH Devanagari Extra" w:cs="BRH Devanagari Extra"/>
          <w:sz w:val="40"/>
          <w:szCs w:val="40"/>
          <w:lang w:bidi="ar-SA"/>
        </w:rPr>
        <w:t>SþNûlS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Ç ÆrÉcNûþlS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F13EFF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æUuÉþ </w:t>
      </w:r>
    </w:p>
    <w:p w14:paraId="76CDD987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ÂlkÉiÉå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ÔgNûþlS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æUÉåe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¸ÉÌlÉþ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uÉþÈ NûlS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 AÉåeÉþxr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21F01B5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åïþ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xÉmiÉS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mi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0A916BBA" w14:textId="35FC6562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mirÉÉþ A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71461" w:rsidRPr="00F13EF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³ÉÉ±þ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7DE726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jÉç - x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É</w:t>
      </w:r>
      <w:r w:rsidRPr="00F13EF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) </w:t>
      </w:r>
      <w:r w:rsidRPr="00F13E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BD8676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9.1</w:t>
      </w:r>
    </w:p>
    <w:p w14:paraId="380305C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-oÉë¼þhÉ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uÉ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-xÉÑþUå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670066F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þMüÉqÉrÉl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×þgeÉÏqÉ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³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c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57C331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U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uÉ×g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C07C6D" w14:textId="303AFA52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ÉÉ³ÉþÇ cÉ oÉë¼uÉc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xÉlÉÉåÿ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É Aþp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. r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6B724C98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xÉþiÉ E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ÉrÉþ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xÉÇÆ uÉ×þge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³ÉþÇ cÉ - [ ]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AF14BBF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9.2</w:t>
      </w:r>
    </w:p>
    <w:p w14:paraId="35F3A0D9" w14:textId="0024E768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xÉlÉÉåÿ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É pÉþuÉ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uÉ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å 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eÉ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åþU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lÉÉl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Îli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uÉæ mÉÑÂþw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rÉÉ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…¡ÓûsÉþ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±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E6E831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uÉÉåiÉç ÌiÉþ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uÉ </w:t>
      </w:r>
    </w:p>
    <w:p w14:paraId="50A7F68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aÉÉæ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rÉÑ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-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lirÉÍpÉ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</w:t>
      </w:r>
    </w:p>
    <w:p w14:paraId="56A9657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lirÉÍpÉ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BA690E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9.3</w:t>
      </w:r>
    </w:p>
    <w:p w14:paraId="00128FE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iÉþ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ÑÌuÉïÌuÉþuÉkÉò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SèkrÉåþ </w:t>
      </w:r>
    </w:p>
    <w:p w14:paraId="6326F5B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þ pÉuÉÎliÉ xÉÌuÉuÉ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rÉÉæ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68AD7028" w14:textId="5CF197C6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Sèk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å SþkÉiÉå oÉ×WûSèUjÉ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B48D9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uÉæ </w:t>
      </w:r>
    </w:p>
    <w:p w14:paraId="09A9AD2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gc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63B6C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ÎliÉþ </w:t>
      </w:r>
    </w:p>
    <w:p w14:paraId="05690BA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Xèû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Éåÿ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Pr="001E21A0">
        <w:rPr>
          <w:rFonts w:ascii="BRH Devanagari Extra" w:hAnsi="BRH Devanagari Extra" w:cs="BRH Devanagari Extra"/>
          <w:sz w:val="40"/>
          <w:szCs w:val="40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þ. </w:t>
      </w:r>
    </w:p>
    <w:p w14:paraId="142C4468" w14:textId="752F0CA0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èkuÉÉåiÉç ÌiÉþ¸lirÉ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 oÉë¼uÉc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x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 xml:space="preserve">24 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×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e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ë¼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ÉÇ lÉþÇ cÉ - xÉÑu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 - qÉå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 xÉÑþu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Ç - §ÉrÉÉåþÌuÉ</w:t>
      </w:r>
      <w:r w:rsidRPr="00F13EF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F13E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1491457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0.1</w:t>
      </w:r>
    </w:p>
    <w:p w14:paraId="6B9DF6D0" w14:textId="13BFD083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Éåÿ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ÎxqÉlÉç 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 AÉþx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È m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¸æÈ mÉþË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×½þ xÉÑ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12860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þaÉq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Uæ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rÉïþaÉ×ºûlÉç ÌSuÉÉ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åïþl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</w:t>
      </w:r>
    </w:p>
    <w:p w14:paraId="2FAC47F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irÉþxjÉÉm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Uæÿ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rÉïþaÉ×ºûlÉ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uÉÉþUÉå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jxÉ uÉÉ </w:t>
      </w:r>
    </w:p>
    <w:p w14:paraId="7F51492F" w14:textId="6C5BDB7C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Éåþ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åü mÉUæþÂp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mÉËUþaÉ×WûÏ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717F5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Îli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æ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eÉþqÉÉlÉÉ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ËUþ aÉ×ºûÎliÉ ÌSuÉÉ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åïþlÉ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92F22C4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0.2</w:t>
      </w:r>
    </w:p>
    <w:p w14:paraId="0055A44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ÿ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ËUþ aÉ×ºûÎli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uÉþUÉå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8C00E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ç mÉUå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 xrÉÑÈ mÉUÉÿgcÉÈ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ï-s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Í³ÉwmÉþ±å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</w:p>
    <w:p w14:paraId="460C425D" w14:textId="7E8CB528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xi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xrÉÑÈ 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 ÌlÉSïþWåûrÉÑ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pÉiÉÉåþ ÌSuÉÉMüÐ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ïþÇ mÉUþxxÉÉqÉÉlÉÉå pÉuÉÎliÉ xÉÑ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ï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7B26D6" w:rsidRPr="00F13EFF">
        <w:rPr>
          <w:rFonts w:ascii="BRH Devanagari Extra" w:hAnsi="BRH Devanagari Extra" w:cs="BRH Devanagari Extra"/>
          <w:sz w:val="40"/>
          <w:szCs w:val="40"/>
        </w:rPr>
        <w:t xml:space="preserve">lÉÉÿlÉç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 Eþp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mÉËUþ aÉ×ºû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þuÉÉMüÐ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ï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F5ACFE9" w14:textId="21CA909B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È mÉUþxxÉÉqÉÉl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71461" w:rsidRPr="00F13EF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ÍpÉiÉÉåþ ÌSuÉÉMüÐ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ïþÇ mÉUþxxÉÉqÉÉlÉÉå pÉuÉÎliÉ </w:t>
      </w:r>
    </w:p>
    <w:p w14:paraId="39E70D9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åp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0011B9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0.3</w:t>
      </w:r>
    </w:p>
    <w:p w14:paraId="758B6EF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 ÌiÉ¸Îli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Ç ÆuÉæ ÌSþuÉÉ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ïþÇ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µÉåï mÉUþxxÉÉqÉÉ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pÉiÉÉåþ </w:t>
      </w:r>
    </w:p>
    <w:p w14:paraId="012D5CD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uÉÉ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ïþÇ mÉUþxxÉÉqÉÉlÉÉå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þ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Ç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åï </w:t>
      </w:r>
    </w:p>
    <w:p w14:paraId="444F6CD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ÔÌrÉþ¸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WûÉþ aÉ×½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rÉþ¸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xrÉiÉå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l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36101C1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ljÉÇ aÉëþj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ÌuÉþxÉë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 aÉ×þ½liÉå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ÿÈ </w:t>
      </w:r>
    </w:p>
    <w:p w14:paraId="2311D64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eÉþqÉÉlÉåwÉÑ Sk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561F4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æ-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lÉ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8FBF86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0.4</w:t>
      </w:r>
    </w:p>
    <w:p w14:paraId="56B9E720" w14:textId="77777777" w:rsidR="00571461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þir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-UÉåWåûþr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71461" w:rsidRPr="00F13EF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71461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±åþr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ïeÉþqÉÉl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mÉë uÉÉþ qÉÏrÉå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. rÉiÉç </w:t>
      </w:r>
    </w:p>
    <w:p w14:paraId="6938C0AE" w14:textId="7F8080E0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þi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li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iÉæsÉÉå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Çü 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uÉþUÉåW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irÉlÉÑþlqÉÉS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ålSì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mÉëþÌiÉÌ¸iÉ AÉx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D1D41" w:rsidRPr="00F13EF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-qÉÑmÉÉþkÉ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qÉåþMü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Ç mÉëÉrÉþcN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mÉëirÉþÌiÉ¸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71461" w:rsidRPr="00F13EF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571461" w:rsidRPr="00F13EFF">
        <w:rPr>
          <w:rFonts w:ascii="BRH Devanagari Extra" w:hAnsi="BRH Devanagari Extra" w:cs="BRH Devanagari Extra"/>
          <w:sz w:val="40"/>
          <w:szCs w:val="40"/>
        </w:rPr>
        <w:t>rÉ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þWÒû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eÉlÉÉå ÅmÉëþÌiÉÌ¸i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- [ ]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144BAC3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0.5</w:t>
      </w:r>
    </w:p>
    <w:p w14:paraId="67D6BBA2" w14:textId="77777777" w:rsidR="00415EAE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rÉÑxiÉ LþMü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15EAE" w:rsidRPr="00F13EF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þxÉÏ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ç ²ÉSþ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ï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§ÉrÉþ C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É A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 LþMü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ÉxiÉåwu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BDA5BB" w14:textId="117D4ABC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þjÉÉmÉÔ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ïÇ mÉëÌiÉþ ÌiÉ¸li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Éå lÉ urÉþUÉåc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qÉåþMü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Ç mÉëÉrÉþcN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415EAE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þ ÅUÉåc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Ç 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þ LMü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qÉÉxÉþ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UÉåcÉþliÉ </w:t>
      </w:r>
    </w:p>
    <w:p w14:paraId="7A8BB71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æMüþ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auÉÉ LþMü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Éå ÂcÉþ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aÉþcN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irÉjÉÉåÿ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FB19F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 ½åþ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þ 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81FC5E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º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Ð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åïþl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åp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i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É - mÉëþÌiÉÌ¸i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ÉxÉþ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5F869C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1.1</w:t>
      </w:r>
    </w:p>
    <w:p w14:paraId="05FF44A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Xèû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È xÉÇ ¢üÉþqÉ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w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</w:t>
      </w:r>
    </w:p>
    <w:p w14:paraId="2CFA4F9B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GwÉÏþh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ÆrÉÈ m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ÌWûþiÉÈ || </w:t>
      </w:r>
    </w:p>
    <w:p w14:paraId="19CCADF9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lÉSåï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ÌlÉuÉÏïþUÇ M×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uÉÉ ÌuÉwMüþlk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iÉÎxqÉþlÉç</w:t>
      </w:r>
      <w:r w:rsidR="007108A2" w:rsidRPr="00F13EF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rÉi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ÉåÿÅxqÉÉlÉç ²åÌ¹þ | </w:t>
      </w:r>
    </w:p>
    <w:p w14:paraId="5C3AF9EE" w14:textId="3302F6F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UÏþUÇ ÆrÉ¥ÉzÉ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ÉÇ MÑüxÉÏþ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iÉÎxqÉ</w:t>
      </w:r>
      <w:r w:rsidR="007108A2" w:rsidRPr="00F13EF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çjxÉÏSi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415EAE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xqÉÉlÉç ²åÌ¹þ ||</w:t>
      </w:r>
    </w:p>
    <w:p w14:paraId="5D92FC72" w14:textId="4546E8A3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¥Éþ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e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415EAE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¢üÉþ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</w:t>
      </w:r>
    </w:p>
    <w:p w14:paraId="6AEB8B36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oÉë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hÉÉl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iuÉeÉÉåþ 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7108A2" w:rsidRPr="00F13EF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 iÉå xÉu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qÉÉ WÒûþuÉå ||</w:t>
      </w:r>
    </w:p>
    <w:p w14:paraId="694882B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¹ålÉþ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YuÉqÉÑmÉþ - [ ]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DCC6AB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1.2</w:t>
      </w:r>
    </w:p>
    <w:p w14:paraId="462606E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WÒûuÉå x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| </w:t>
      </w:r>
    </w:p>
    <w:p w14:paraId="3BE4B14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iÉåþ uÉ×geÉå xÉÑ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lÉç ||</w:t>
      </w:r>
    </w:p>
    <w:p w14:paraId="4F70C774" w14:textId="660A3C3C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ÉÉljÉç-xÉÉþÍqÉk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Ï-UÉþb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uÉÉerÉþpÉÉa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´ÉÑþiÉÇ 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É´ÉÑþ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 zÉ×þhÉÉÍqÉ iÉå |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A099D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jÉç-ÎxuÉþ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ÍqÉQû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ge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|| </w:t>
      </w:r>
    </w:p>
    <w:p w14:paraId="103B7C4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lÉålSìåþ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å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lÉ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ÍpÉÈ | </w:t>
      </w:r>
    </w:p>
    <w:p w14:paraId="551B136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rÉÉ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mÉþ iÉå WÒûuÉå x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Çû 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É SþSå 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OèM×üiÉÇ || </w:t>
      </w:r>
    </w:p>
    <w:p w14:paraId="0AC3E99A" w14:textId="77777777" w:rsidR="00801E09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§ÉÇ mÉëþÌiÉ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aÉë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Qû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698A55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1.3</w:t>
      </w:r>
    </w:p>
    <w:p w14:paraId="690B8D0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 uÉ×þge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| </w:t>
      </w:r>
    </w:p>
    <w:p w14:paraId="7B2E8655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Æ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lÉÑmÉþ iÉå WÒûuÉå xÉu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ÍqÉ¹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ÑUÉ Sþ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þ || </w:t>
      </w:r>
    </w:p>
    <w:p w14:paraId="42E45294" w14:textId="134EEBE5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ÔljÉç</w:t>
      </w:r>
      <w:r w:rsidR="00415EAE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mÉÑþU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jÉç</w:t>
      </w:r>
      <w:r w:rsidR="00415EAE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uÉþl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rÉÉåiÉ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| </w:t>
      </w:r>
    </w:p>
    <w:p w14:paraId="4F472223" w14:textId="77777777" w:rsidR="00415EAE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ljÉç</w:t>
      </w:r>
      <w:r w:rsidR="00415EAE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ålSì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ÑmÉþ iÉå WÒûuÉå xÉu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-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alÉqÉÑþZ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jÉç</w:t>
      </w:r>
      <w:r w:rsidR="00415EAE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åqÉþuÉ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</w:t>
      </w:r>
    </w:p>
    <w:p w14:paraId="4C40E097" w14:textId="52097129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|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6FF4DF1D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m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ÉëWû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qÉQûÉþqÉ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zÉwÉÉå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</w:t>
      </w:r>
      <w:r w:rsidRPr="00F13EF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) </w:t>
      </w:r>
      <w:r w:rsidRPr="00F13E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02048B5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2.1</w:t>
      </w:r>
    </w:p>
    <w:p w14:paraId="11921442" w14:textId="69EF829F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pÉurÉþÇ pÉ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rÉ²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ZÉç</w:t>
      </w:r>
      <w:r w:rsidR="00ED5CFC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ï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1FECE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qÉÉåþ aÉÉ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Ï Ì§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¹ÒoÉç eÉaÉþi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×Íj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rÉþliÉËUþ¤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7EDF7A" w14:textId="7EF640F8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Éæ uÉï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È xÉÔr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-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Éåþ-Åm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Éå uÉ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 Å³ÉþÇ M×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wÉ-uÉ×ïÌ¹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-uÉï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Ì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D5CFC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È mÉÉæ§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pÉÑï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ï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ÑuÉþ - ¶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ËUþ cÉ)</w:t>
      </w:r>
      <w:r w:rsidRPr="00F13EFF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F13E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1DEE3499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3.1</w:t>
      </w:r>
    </w:p>
    <w:p w14:paraId="56649A90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 qÉåþ a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É pÉ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iuÉÉ 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 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qÉÉþ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Éå ÌuÉþzÉiÉÑ u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þuÉÉlÉç | </w:t>
      </w:r>
    </w:p>
    <w:p w14:paraId="6C8A5D01" w14:textId="66A98F3D" w:rsidR="00801E09" w:rsidRPr="00F13EFF" w:rsidRDefault="00801E09" w:rsidP="00ED5CF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mÉÉåþ 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bookmarkStart w:id="5" w:name="_GoBack"/>
      <w:bookmarkEnd w:id="5"/>
      <w:r w:rsidR="00ED5CFC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uÉþzÉliÉÑ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xÉëþxrÉ qÉÉ pÉÔ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qÉÉ mÉë WûÉþxÉÏiÉç || </w:t>
      </w:r>
    </w:p>
    <w:p w14:paraId="131ECF46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 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WûÉåþ p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uÉÉ mÉÑþU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ÂZÉç xiÉÑþiÉ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§Éå qÉÉ</w:t>
      </w:r>
      <w:r w:rsidRPr="00F13EFF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="00764A03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uÉþzÉiÉ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Ïÿ | </w:t>
      </w:r>
    </w:p>
    <w:p w14:paraId="20027717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É Â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ìÉ uÉxÉþuÉÉå qÉå x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rÉÉÿÈ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xÉëþxrÉ qÉÉ pÉÔ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 qÉÉ mÉë WûÉþxÉÏiÉç ||</w:t>
      </w:r>
    </w:p>
    <w:p w14:paraId="199F6BD9" w14:textId="23721C7C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 qÉÉÿÅÎalÉ¹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å ÌuÉþzÉiÉÔ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YjrÉþ¶ÉÉ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Éå qÉÉ</w:t>
      </w:r>
      <w:r w:rsidR="00ED5CFC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Å ÌuÉþzÉiuÉÉÌmÉzÉu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È |</w:t>
      </w:r>
    </w:p>
    <w:p w14:paraId="13F92A0B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AþÌ»ûrÉÉ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WÒûþ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uÉþzÉliÉÑ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xrÉ qÉÉ p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qÉÉ </w:t>
      </w:r>
    </w:p>
    <w:p w14:paraId="58CEA30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 WûÉþxÉÏiÉç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0A519592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å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å ÌuÉþzÉiu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 cÉ) </w:t>
      </w:r>
      <w:r w:rsidRPr="00F13E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6E3BAD5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4.1</w:t>
      </w:r>
    </w:p>
    <w:p w14:paraId="372C6F33" w14:textId="77777777" w:rsidR="00205A31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å</w:t>
      </w:r>
      <w:r w:rsidR="00205A3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luÉþpÉuÉSè-u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ÉÉ oÉë¼þ 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hÉlÉÉþ Ã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ÉhÉÏlSìåþhÉ 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7377B6" w:rsidRPr="00F13EF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åþlÉ mÉë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hÉÉljÉç xÉÔrÉåïþh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Ç c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SìqÉþx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ålÉþ Ì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ÚlÉç UÉ¥ÉÉ</w:t>
      </w:r>
      <w:r w:rsidR="007314BC" w:rsidRPr="00F13EF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l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rÉÉÿlÉç T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ÉålÉþ lÉÉ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ÉlÉþeÉa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åhÉþ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ÉïlÉç u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bÉëåhÉÉþÅÅ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lÉç </w:t>
      </w:r>
    </w:p>
    <w:p w14:paraId="7BA3E1BB" w14:textId="77777777" w:rsidR="00205A31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ÔgNèûr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ålÉþ m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§Éh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</w:t>
      </w:r>
      <w:r w:rsidR="00205A3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µÉÉþlÉ×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Éåh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o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iÉål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 u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whÉlÉÉ</w:t>
      </w:r>
      <w:r w:rsidR="00205A3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uÉÏÿuÉëÏ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WûhÉÉ</w:t>
      </w:r>
      <w:r w:rsidR="00205A3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³ÉÉþÌ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ÉæwÉþkÉÏlr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ëÉåkÉåþ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mÉiÉÏþlÉÑSÒ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oÉU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eÉïþÇ </w:t>
      </w:r>
    </w:p>
    <w:p w14:paraId="22D8CEC5" w14:textId="29389B20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ÉrÉÌ§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É NûlS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þÍxÉ Ì§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×i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ÿlÉç oÉëÉ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hÉå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ÿÇ ||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281247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¼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hÉålÉæ - MüþÇ cÉ) </w:t>
      </w:r>
      <w:r w:rsidRPr="00F13E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F6105AE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5.1</w:t>
      </w:r>
    </w:p>
    <w:p w14:paraId="2823C83E" w14:textId="607E18D5" w:rsidR="00801E09" w:rsidRPr="00F13EFF" w:rsidRDefault="00801E09" w:rsidP="00205A3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05A31" w:rsidRPr="00F13EF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ÅÍkÉqÉÉkÉÏþiÉÉ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205A3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ÅkÉÏþ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qÉlÉþx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</w:t>
      </w:r>
    </w:p>
    <w:p w14:paraId="7FC5B8CD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xq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ÌSþi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746835" w14:textId="32BA509D" w:rsidR="00801E09" w:rsidRPr="001E21A0" w:rsidRDefault="00801E09" w:rsidP="00205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uÉÉWûÉ ÅÌSþirÉæ 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½æÿ xuÉÉWûÉ</w:t>
      </w:r>
      <w:r w:rsidR="00205A3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ÌSþirÉæ xÉÑqÉ×Qû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É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oÉ×W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æÿ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mÉ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É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Ô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hÉå xuÉÉWûÉþ mÉÔ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hÉå mÉëþ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jrÉÉþ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Ô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hÉå 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ÎlkÉþwÉÉ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í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íåþ i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ÏmÉÉþ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íåþ mÉÑÂ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ÃmÉÉþ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br/>
        <w:t>ÌuÉwhÉþuÉå ÌlÉZÉÑ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å ÌlÉpÉÔ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CE8CB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2EF97C62" w14:textId="68F857E4" w:rsidR="00801E09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ÃmÉÉþ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zÉþ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1A50AA76" w14:textId="77777777" w:rsidR="00205A31" w:rsidRPr="001E21A0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259A0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3.16.1</w:t>
      </w:r>
    </w:p>
    <w:p w14:paraId="219239D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prÉ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Ô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¸É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01C18AE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ÍxÉþMü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¤ÉÏ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Éï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78FB8B2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uÉÉåþÅ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¤q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Å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uÉþÈ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517187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¤q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åï xuÉÉWûÉÿ pÉë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ò xuÉÉWûÉþ 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Oû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421252FD" w14:textId="7D350034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klÉå xuÉÉWûÉþ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iÉw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z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540691D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ë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x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k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ÐMüþx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É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µÉÉï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B16E95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6.2</w:t>
      </w:r>
    </w:p>
    <w:p w14:paraId="5901589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B13B8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XçbÉÉ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hÉÏ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Å¸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Sè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448DB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XçbÉÉ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Qåû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1DFE8F9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l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hQû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åm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49D8287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prÉÈ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Tåü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9634E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q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ÌWû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79490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" w:hAnsi="BRH Devanagari" w:cs="BRH Devanagari"/>
          <w:sz w:val="40"/>
          <w:szCs w:val="40"/>
        </w:rPr>
        <w:lastRenderedPageBreak/>
        <w:t>xl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j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‹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…¡åû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4F4799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µÉÉïp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þ - 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‹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û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61E8CDE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7.1</w:t>
      </w:r>
    </w:p>
    <w:p w14:paraId="3B30C88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e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ÅÎge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ÌiÉþMüMÑü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lkÉë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ÌiÉ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98A9FB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Ñw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hÉÉï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å¸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ë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ÌiÉþpÉx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µ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lÉÔþMüÉ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ge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361D144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ÍxÉþiÉ¥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×üwh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åÌWûi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Âh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z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z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14A0C75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z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z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xÉþSØ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0CD1C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xÉþSØ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1D9032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Ã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cÉþ 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D5AE82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8.1</w:t>
      </w:r>
    </w:p>
    <w:p w14:paraId="6389ED9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µ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…¡û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…¡û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3D6CEBF6" w14:textId="77777777" w:rsidR="002A3555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a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o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ë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lÉ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Wû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åh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z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z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É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Ñ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lÉÑþÃ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Ãþ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F030D5" w14:textId="7903FC79" w:rsidR="00801E09" w:rsidRPr="00EA0ED8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Ãm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oÉsÉÉþ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z</w:t>
      </w:r>
      <w:r w:rsidR="00205A31" w:rsidRPr="00EA0ED8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Éþ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×Îz</w:t>
      </w:r>
      <w:r w:rsidR="00205A31" w:rsidRPr="00EA0ED8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É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Yj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D8E3CF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×ü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hÉÉr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74C489B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9.1</w:t>
      </w:r>
    </w:p>
    <w:p w14:paraId="32E3489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wÉþk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åû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1E21A0">
        <w:rPr>
          <w:rFonts w:ascii="BRH Devanagari Extra" w:hAnsi="BRH Devanagari Extra" w:cs="BRH Devanagari Extra"/>
          <w:sz w:val="40"/>
          <w:szCs w:val="40"/>
        </w:rPr>
        <w:t>sÉç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54644A94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×Wû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 ÅaÉ×þWûÏ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 ÅuÉþmÉ³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rÉÉþl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41 </w:t>
      </w:r>
    </w:p>
    <w:p w14:paraId="268DF06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åwÉþkÉÏ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ÌuÉï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2E4D453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20.1</w:t>
      </w:r>
    </w:p>
    <w:p w14:paraId="65650A9F" w14:textId="7F359A1E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Ìi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ülkÉ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Z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å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aÉ×Wû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 ÅaÉ×þWûÏ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 ÅuÉþmÉ³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rÉÉþlÉå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uÉÉWûÉþ Í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ÌiÉþÍzÉ¹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zÉ¹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zÉþ¹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ÎcNûþ¹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Ë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£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ËUþ£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ËUþ£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ËUþ£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ÌSìþ£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70556614" w14:textId="6E0F9217" w:rsidR="00801E09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mÉÌiÉþ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wÉOèû 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66647C7B" w14:textId="32946243" w:rsidR="00205A31" w:rsidRPr="00205A31" w:rsidRDefault="00205A31" w:rsidP="00205A3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205A3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</w:t>
      </w:r>
    </w:p>
    <w:p w14:paraId="709FF108" w14:textId="3214D144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ACF4C5" w14:textId="7382AB3C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F006BE" w14:textId="2B682234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F4E2B5" w14:textId="06A21D95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55824C" w14:textId="56B0496D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FDBD21" w14:textId="65CC96C0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C01F89" w14:textId="327F072B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42BEB6" w14:textId="47D393EF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ADF0C6C" w14:textId="748196D1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83B874" w14:textId="6C460C5B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54E9FB" w14:textId="20212EA4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0717A8" w14:textId="3DAEC148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39CCC2" w14:textId="2CC3C754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C2AA6B" w14:textId="1B516F60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2A6DA0" w14:textId="01F308A4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9F3A24" w14:textId="77777777" w:rsidR="00205A31" w:rsidRPr="001E21A0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39F1D2" w14:textId="77777777" w:rsidR="00801E09" w:rsidRPr="001E21A0" w:rsidRDefault="00801E09" w:rsidP="00801E09">
      <w:pPr>
        <w:pStyle w:val="NoSpacing"/>
        <w:rPr>
          <w:lang w:val="en-US"/>
        </w:rPr>
      </w:pPr>
    </w:p>
    <w:p w14:paraId="24FED623" w14:textId="77777777" w:rsidR="00801E09" w:rsidRPr="001E21A0" w:rsidRDefault="00801E09" w:rsidP="00205A3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Anuvaakams :- </w:t>
      </w:r>
    </w:p>
    <w:p w14:paraId="5F69D62D" w14:textId="77777777" w:rsidR="00801E09" w:rsidRPr="001E21A0" w:rsidRDefault="00801E09" w:rsidP="00205A3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þÇ - oÉë¼u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ÌMü - q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 uÉÉ A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- AÉþÌ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 E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rÉÉåÿÈ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luÉÉþ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Í³ÉlSì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ØXçû - ÌXûlSì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ÍzÉþÍj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sÉÈ - </w:t>
      </w:r>
    </w:p>
    <w:p w14:paraId="7A4A77E7" w14:textId="77777777" w:rsidR="00801E09" w:rsidRPr="001E21A0" w:rsidRDefault="00801E09" w:rsidP="00205A3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UMüÉqÉrÉiÉÉ Å³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 - xÉÉ Ì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Q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ÉuÉÉþÌ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åÿ - ÅuÉÉïXèû - pÉÔ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 - qÉÉ q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l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xuÉÉWû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ÅÍkÉlÉç - 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prÉÉåÿÅ - ger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iÉÉrÉþ - </w:t>
      </w:r>
    </w:p>
    <w:p w14:paraId="15E6C6EA" w14:textId="77777777" w:rsidR="00801E09" w:rsidRPr="001E21A0" w:rsidRDefault="00801E09" w:rsidP="00205A3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×ü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 - rÉÉæwÉþkÉÏpr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l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þprÉÉå - Ìu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)</w:t>
      </w:r>
    </w:p>
    <w:p w14:paraId="5169CB5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2AB65C8" w14:textId="77777777" w:rsidR="00801E09" w:rsidRPr="001E21A0" w:rsidRDefault="00801E09" w:rsidP="00205A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46C8FEE" w14:textId="77777777" w:rsidR="00801E09" w:rsidRPr="001E21A0" w:rsidRDefault="00801E09" w:rsidP="00205A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þÇ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ïSþNûlS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Ç - iÉåþ WÒûuÉå xÉu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Wû - qÉÉåwÉþkÉÏpr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²cÉþiuÉÉËU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zÉiÉç) </w:t>
      </w:r>
    </w:p>
    <w:p w14:paraId="33DA9B57" w14:textId="0EDD3EF6" w:rsidR="00801E09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26F4858" w14:textId="77777777" w:rsidR="00801E09" w:rsidRPr="001E21A0" w:rsidRDefault="00801E09" w:rsidP="00801E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7th Kandam</w:t>
      </w:r>
    </w:p>
    <w:p w14:paraId="323751BA" w14:textId="77777777" w:rsidR="00801E09" w:rsidRPr="001E21A0" w:rsidRDefault="00801E09" w:rsidP="00801E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uÉïþxqÉæ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uÉÉWûÉÿ) </w:t>
      </w:r>
    </w:p>
    <w:p w14:paraId="0F472CDB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389090B2" w14:textId="77777777" w:rsidR="004949C6" w:rsidRPr="001E21A0" w:rsidRDefault="004949C6" w:rsidP="002B575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ãïSÏrÉ iÉæÌ¨ÉUÏrÉ xÉÇÌWûiÉÉrÉÉÇ xÉmiÉqÉMüÉhQãû iÉ×iÉÏrÉÈ mÉëzlÉÈ xÉqÉÉmiÉÈ ||</w:t>
      </w:r>
    </w:p>
    <w:p w14:paraId="1D0BCCEA" w14:textId="38EBA73B" w:rsidR="0051657F" w:rsidRPr="00205A31" w:rsidRDefault="004949C6" w:rsidP="00205A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40"/>
          <w:lang w:bidi="ar-SA"/>
        </w:rPr>
        <w:sectPr w:rsidR="0051657F" w:rsidRPr="00205A31">
          <w:headerReference w:type="even" r:id="rId19"/>
          <w:headerReference w:type="default" r:id="rId20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205A31">
        <w:rPr>
          <w:rFonts w:ascii="Arial" w:hAnsi="Arial" w:cs="Arial"/>
          <w:sz w:val="40"/>
          <w:szCs w:val="40"/>
          <w:lang w:bidi="ar-SA"/>
        </w:rPr>
        <w:t>------------------------------------</w:t>
      </w:r>
      <w:r w:rsidR="00205A31">
        <w:rPr>
          <w:rFonts w:ascii="Arial" w:hAnsi="Arial" w:cs="Arial"/>
          <w:sz w:val="40"/>
          <w:szCs w:val="40"/>
          <w:lang w:bidi="ar-SA"/>
        </w:rPr>
        <w:t>----------------------</w:t>
      </w:r>
    </w:p>
    <w:p w14:paraId="68C0F516" w14:textId="77777777" w:rsidR="00452031" w:rsidRPr="001E21A0" w:rsidRDefault="00452031" w:rsidP="00141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ãÇ lÉqÉÈ mÉUqÉÉiqÉlÉã, ´ÉÏ qÉWûÉaÉhÉmÉiÉrÉã lÉqÉÈ, ´ÉÏ aÉÑÂprÉÉã lÉqÉÈ</w:t>
      </w:r>
    </w:p>
    <w:p w14:paraId="4D874327" w14:textId="77777777" w:rsidR="00452031" w:rsidRPr="001E21A0" w:rsidRDefault="00452031" w:rsidP="00141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ýËUýÈ AÉãÇ</w:t>
      </w:r>
    </w:p>
    <w:p w14:paraId="59281A2A" w14:textId="77777777" w:rsidR="00452031" w:rsidRPr="001E21A0" w:rsidRDefault="0094766C" w:rsidP="004F48F1">
      <w:pPr>
        <w:pStyle w:val="Heading2"/>
      </w:pPr>
      <w:r>
        <w:rPr>
          <w:u w:val="none"/>
        </w:rPr>
        <w:t xml:space="preserve"> </w:t>
      </w:r>
      <w:bookmarkStart w:id="6" w:name="_Toc473737593"/>
      <w:r w:rsidR="00452031" w:rsidRPr="001E21A0">
        <w:t>xÉmiÉqÉMüÉhQãû cÉiÉÑjÉïÈ mÉëzlÉÈ - xÉ§ÉMüqÉïÌlÉÃ</w:t>
      </w:r>
      <w:r w:rsidR="00375C5B" w:rsidRPr="001E21A0">
        <w:rPr>
          <w:rFonts w:cs="BRH Devanagari Extra"/>
        </w:rPr>
        <w:t>mÉ</w:t>
      </w:r>
      <w:r w:rsidR="00452031" w:rsidRPr="001E21A0">
        <w:t>hÉÇ</w:t>
      </w:r>
      <w:bookmarkEnd w:id="6"/>
    </w:p>
    <w:p w14:paraId="7280A5C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.1</w:t>
      </w:r>
    </w:p>
    <w:p w14:paraId="4C64D268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mÉÌiÉþUMüÉqÉr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lqÉåþ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 SkÉÏ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aÉcNåûþrÉÇ mÉÑ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ÉÍq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52E8B739" w14:textId="7DDB5BDC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132124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xq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C9DE92" w14:textId="531D4A3D" w:rsidR="006F3145" w:rsidRPr="00EA0ED8" w:rsidRDefault="00132124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Pr="00EA0ED8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="006F3145" w:rsidRPr="00EA0ED8">
        <w:rPr>
          <w:rFonts w:ascii="BRH Devanagari Extra" w:hAnsi="BRH Devanagari Extra" w:cs="BRH Devanagari Extra"/>
          <w:sz w:val="40"/>
          <w:szCs w:val="40"/>
          <w:lang w:bidi="ar-SA"/>
        </w:rPr>
        <w:t>ASþ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F3145"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aÉþcNûiÉç mÉÑ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F3145"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ÉÇ Æ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F3145"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F3145"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3145"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3145"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-</w:t>
      </w:r>
    </w:p>
    <w:p w14:paraId="0F6C7137" w14:textId="4FE3E764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¶ÉiÉÑ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2124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x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SåÿprÉÉå qÉ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rÉÉþ Sk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cNûþÎliÉ mÉÑ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Ç </w:t>
      </w:r>
    </w:p>
    <w:p w14:paraId="4E400D3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 pÉþuÉl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47E6B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uÉÉrÉÑþ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36A343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.2</w:t>
      </w:r>
    </w:p>
    <w:p w14:paraId="1C6153D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lirÉÍpÉ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Ç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lirÉÍpÉ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Sþ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ÆrÉc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</w:t>
      </w:r>
    </w:p>
    <w:p w14:paraId="5CD9DAE8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æUuÉþ ÂlkÉiÉå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ÔgNûþlS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æUÉåe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</w:t>
      </w:r>
    </w:p>
    <w:p w14:paraId="7492D019" w14:textId="01FBFF7C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uÉþÈ NûlS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AÉåeÉþx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åï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oÉ×WûSèUj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æ o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F4639DB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1.3</w:t>
      </w:r>
    </w:p>
    <w:p w14:paraId="04265A42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uÉæ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</w:t>
      </w:r>
    </w:p>
    <w:p w14:paraId="4E614555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prÉ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Çü ÆrÉþÎliÉ cÉiÉÑ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AD9FEE" w14:textId="45AE2DFE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iÉÑþ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È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DD1CF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irÉ¤ÉUÉ </w:t>
      </w:r>
    </w:p>
    <w:p w14:paraId="24AD0FB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æuÉ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uÉþ ÂlkÉiÉå </w:t>
      </w:r>
    </w:p>
    <w:p w14:paraId="1E40AD1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23DC58B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uÉÉrÉÑþ - U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rÉÉqÉå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mÉgcÉþcÉiuÉÉËU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6D02C15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.1</w:t>
      </w:r>
    </w:p>
    <w:p w14:paraId="7B37D926" w14:textId="222DD782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þlÉ</w:t>
      </w:r>
      <w:r w:rsidR="006F354D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ÑwrÉ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 AaÉëþ AÉ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iÉåþ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MüÉq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ÉuÉþÌiÉïÇ 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ÉlÉþÇ </w:t>
      </w:r>
    </w:p>
    <w:p w14:paraId="28927780" w14:textId="4A6962A7" w:rsidR="006F3145" w:rsidRPr="00EA0ED8" w:rsidRDefault="006F3145" w:rsidP="000A074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ÑqÉþ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SþÇ aÉcNå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iÉqÉÉ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iÉålÉÉþrÉe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uÉþÌiÉïÇ 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qÉÉlÉþÇ q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ÑqÉþ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FF242C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æ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SþqÉaÉcN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. 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-¶ÉiÉÑ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-</w:t>
      </w:r>
    </w:p>
    <w:p w14:paraId="781B6813" w14:textId="52F4CC9E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uÉþÌiÉï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qÉÉlÉþ-qÉ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´ÉrÉþÇ aÉcNû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ÏUç.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</w:t>
      </w:r>
    </w:p>
    <w:p w14:paraId="4E7494A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rÉþ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978300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2D7301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2.2</w:t>
      </w:r>
    </w:p>
    <w:p w14:paraId="545CE15C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æuÉÏ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eerÉÉåÌiÉþU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3E5BB2" w14:textId="2658BB5C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×¸èrÉþÈ wÉ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iÉÇ qÉÉxÉÉþ A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ÉþÈ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uÉz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SþqÉaÉcN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. 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-¶ÉiÉÑ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qÉÉxÉþiÉå 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uÉz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x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SþÇ aÉcNû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x§É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xiÉÉÿSè-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È </w:t>
      </w:r>
    </w:p>
    <w:p w14:paraId="72D520AC" w14:textId="77777777" w:rsidR="000A0743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iÉÉÿiÉç §ÉrÉ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æ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iÉÉå ÅuÉþÌiÉïÇ 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qÉÉlÉþqÉ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5063E7" w14:textId="757DB6A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þÇ qÉ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8155D2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.3</w:t>
      </w:r>
    </w:p>
    <w:p w14:paraId="745BE887" w14:textId="77777777" w:rsidR="000A0743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þcNûÎliÉ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æuÉÏ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‹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qÉ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iÉç MÑüþuÉï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§ÉrÉþ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uÉgc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èkrÉå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ÌlÉþÂ£üÉå pÉ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eÉÉÿqr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ÉÌlÉþ </w:t>
      </w:r>
    </w:p>
    <w:p w14:paraId="76A35889" w14:textId="26A072AC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ÌlÉþ pÉuÉlir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uÉÉÈ NûþlS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E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Épr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738888E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Sè-rÉSþNûlS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Ç ÆrÉcNûþlS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æUuÉþ ÂlkÉiÉå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ÔgNûþlS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æUÉåe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ÌlÉ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7F855E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03D52E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163F3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851F5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102312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2.4</w:t>
      </w:r>
    </w:p>
    <w:p w14:paraId="6F1E5AE7" w14:textId="5DFD63BE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AÉåeÉþx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åï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7A924960" w14:textId="0F61E2D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xiÉÉÿSè-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È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qÉSèkrÉåþ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lrÉÑ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§Éþ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 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qÉÉ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l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qÉl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qÉïþ </w:t>
      </w:r>
    </w:p>
    <w:p w14:paraId="5915D2A6" w14:textId="27D6612C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½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åÅlÉÉÿirÉæï oÉ×WûSèUj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353EFE00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uÉæ </w:t>
      </w:r>
    </w:p>
    <w:p w14:paraId="4CA31BB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86B33E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.5</w:t>
      </w:r>
    </w:p>
    <w:p w14:paraId="33B287B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gc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0C97A5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å mÉ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ÎliÉþ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Xèû wÉþ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å pÉþuÉÌi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2288ED" w14:textId="1F51FA06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ÌiÉþÌ¸irÉÉ E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rÉÉåÿsÉÉå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rÉÉåUþç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kuÉÉåiÉç ÌiÉþ¸ÎliÉ Ì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×iÉÉå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ÍkÉþ Ì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ÑmÉþ 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þ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Éþ¨rÉæ mÉë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ÎalÉ¹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å pÉþuÉ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ÆuÉÉuÉ xÉ ¤Ér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0743"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xqÉÉ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³É rÉþÎliÉ cÉiÉÑ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  <w:r w:rsidRPr="00EA0ED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È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rÉ¤ÉUÉ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æuÉ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uÉþ ÂlkÉiÉå 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8EBF33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rÉþxrÉ - qÉk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m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ÉprÉÉþq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xÉþÇÆuÉj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 - ¶ÉiÉÑþÌuÉï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EDD8BD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1</w:t>
      </w:r>
    </w:p>
    <w:p w14:paraId="3449DC25" w14:textId="3F07FEFD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¤ÉÉ uÉÉ C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MüÉþ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Åx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ç xÉÉÅMüÉþq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æwÉþkÉÏ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uÉï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108F3DA7" w14:textId="686798F4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 eÉÉþ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iÉÉ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UmÉz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qÉÉåwÉþkÉÏ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23CEAB6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üÉþqÉÉÈ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MüÉþ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rÉÑxi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5605270D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þxÉÏ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mÉëæuÉ eÉÉþrÉliÉå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ÍpÉþË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ÆuÉÉ Aþ¤ÉÑSèk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æiÉÉÇ </w:t>
      </w:r>
    </w:p>
    <w:p w14:paraId="1EB7FCE2" w14:textId="02650F58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eÉþqÉmÉz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iÉ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qÉlÉç Í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³ÉÉ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uÉÉþÂ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kÉÉæwÉþk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36D37CE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2</w:t>
      </w:r>
    </w:p>
    <w:p w14:paraId="66F96587" w14:textId="77777777" w:rsidR="00BA5E6C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uÉï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mÉiÉÏÿlÉç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ÔlÉç iÉålÉÉþuÉ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e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lÉþÇ qÉ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lÉþ-</w:t>
      </w:r>
    </w:p>
    <w:p w14:paraId="3A1E10F4" w14:textId="77777777" w:rsidR="00BA5E6C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aÉcN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A5E6C"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BA5E6C"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AÉxÉþiÉå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e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iqÉlÉç </w:t>
      </w:r>
    </w:p>
    <w:p w14:paraId="53CA9B95" w14:textId="322B5B72" w:rsidR="00BA5E6C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BA5E6C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³ÉÉ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uÉþ Âlk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þliÉå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ÍpÉþeÉå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lÉþÇ qÉ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lÉþÇ aÉcNû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PèrÉþ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2AE9EB" w14:textId="77777777" w:rsidR="00BA5E6C" w:rsidRDefault="00BA5E6C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7C31A81" w14:textId="77777777" w:rsidR="00BA5E6C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É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</w:t>
      </w:r>
      <w:r w:rsidR="00BA5E6C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wÉOèû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</w:t>
      </w:r>
    </w:p>
    <w:p w14:paraId="25808047" w14:textId="4BA8CEFD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Pæû</w:t>
      </w:r>
      <w:r w:rsidR="00BA5E6C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uÉÉUÉåþWûlir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ÑÍpÉþÈ 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Ç iÉå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DC5E1C2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3</w:t>
      </w:r>
    </w:p>
    <w:p w14:paraId="3B72B1A2" w14:textId="36FDE82E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ÌiÉþ ÌiÉ¸ÎliÉ §É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iÉç §Éþ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qÉÑmÉþ rÉÎliÉ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A5E6C"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3A156BBE" w14:textId="2D0EFB4B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jÉÉåÿ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ï §Éþ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Å</w:t>
      </w:r>
      <w:r w:rsidR="00BA5E6C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þpÉl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</w:t>
      </w:r>
    </w:p>
    <w:p w14:paraId="62D33455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É LMü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8B98B0" w14:textId="315B2F01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c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ÅiqÉlÉç SþkÉiÉå Ì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×SþÎa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ÒSè-pÉþuÉÌiÉ 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qÉÉl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6D82CA" w14:textId="71373909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lÉSïþ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å</w:t>
      </w:r>
      <w:r w:rsidR="00BA5E6C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×iÉç iÉåe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ÅiqÉlÉç SþkÉiÉå mÉgc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 CþlSìxi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å pÉþuÉiÉÏÎlSì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53F339C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4</w:t>
      </w:r>
    </w:p>
    <w:p w14:paraId="04ABB24E" w14:textId="6492F60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lkÉiÉå xÉmi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å pÉþuÉ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uÉþÂSèk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liÉ </w:t>
      </w:r>
    </w:p>
    <w:p w14:paraId="49E40A84" w14:textId="08F1150A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Mü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iqÉlÉç SþkÉiÉå </w:t>
      </w:r>
    </w:p>
    <w:p w14:paraId="4C743BED" w14:textId="0ABE74E8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iÉÑÌ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BA5E6C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S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k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æ </w:t>
      </w:r>
    </w:p>
    <w:p w14:paraId="222BC20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3BE37BF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þw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830C65" w:rsidRPr="00EA0ED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w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liÉÉåþ 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AÉxÉþiÉå </w:t>
      </w:r>
    </w:p>
    <w:p w14:paraId="336D4147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iÉÑÌ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iÉç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 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rÉþ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16DFEB0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5</w:t>
      </w:r>
    </w:p>
    <w:p w14:paraId="73D05AC2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UÉåþWûÎliÉ §É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iÉç §Éþ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qÉÑmÉþ 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36C6DB" w14:textId="4BC5ED1F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D08B4"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Éÿx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Ì§É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 pÉþuÉ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Éæ </w:t>
      </w:r>
    </w:p>
    <w:p w14:paraId="1F7780AC" w14:textId="5B96D879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Îx§Éþ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ÉåþMü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æ pÉþu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ÅiqÉlÉç SþkÉiÉå o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uÉþÈ wÉÉå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zÉlÉÉåþ 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o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uÉþ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h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iÉ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ÌiÉþwÉ£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 -qÉÉåwÉþkÉÏ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uÉï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urÉïÌiÉþwÉ£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6901A6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6</w:t>
      </w:r>
    </w:p>
    <w:p w14:paraId="2151CC0B" w14:textId="12F4C092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rÉÌiÉþwÉerÉliÉå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AÉ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ÅYsÉ×þmi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Çü ÆrÉþlirÉÑŠ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ÉlÉç</w:t>
      </w:r>
      <w:r w:rsidR="002D08B4" w:rsidRPr="00EA0ED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iÉÉåqÉÉþlÉÑ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5A0D87AE" w14:textId="12BBA14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uÉÉÈ Ys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iÉÉÈ xiÉÉå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Ys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i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541AF534" w14:textId="39AAD8CC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rÉþli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rÉÉåþ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å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rÉÉåÿÈ MüsmÉiÉå Ì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D08B4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û³ÉþÇ </w:t>
      </w:r>
    </w:p>
    <w:p w14:paraId="293DA15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uÉþ ÂlkÉiÉå Å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É±þ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C62303C" w14:textId="48247DB4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ÉåwÉþkÉÏÈ - xÉÇÆuÉjx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 L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uÉþ - mÉëÌi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r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ÌiÉþw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YirÉæ - </w:t>
      </w:r>
    </w:p>
    <w:p w14:paraId="1DE15427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866144A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4.1</w:t>
      </w:r>
    </w:p>
    <w:p w14:paraId="2F253699" w14:textId="58698C4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È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 rÉålÉþrÉå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Ñþge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AC4BA5" w14:textId="69F6B4BD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ml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i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²ÉÌ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z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UmÉz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²ÉÌ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zÉS¤ÉUÉ </w:t>
      </w:r>
    </w:p>
    <w:p w14:paraId="09DEDE6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ÒaÉÉ-lÉÑþ¹ÒpÉÈ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uÉål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NûlSþxÉ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-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iu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06A048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½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.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AÉx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²ÉÌ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S¤ÉUÉ Å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aÉÉ-lÉÑþ¹Òp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NûlSþxÉ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iuÉÉ Í´ÉrÉþÇ aÉcNû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73FD0F6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4.2</w:t>
      </w:r>
    </w:p>
    <w:p w14:paraId="364028F0" w14:textId="5E8F8F7B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´ÉÏUç.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Wû qÉþ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rÉþxrÉ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å ²ÉÌ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zÉ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²ÉÌ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zÉS¤ÉUÉ-</w:t>
      </w:r>
    </w:p>
    <w:p w14:paraId="566F422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ÒaÉç-uÉÉaÉþ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ÒTçü xÉuÉÉï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uÉÉcÉþqÉÉmlÉÑ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 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Éå uÉþÌ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UÉåþ 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Í´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aÉcNûþ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 pÉþuÉl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aÉÉæ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uÉÉrÉÑþË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UÉåþWûlirÉÍpÉm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660EB9" w14:textId="77777777" w:rsidR="003076EF" w:rsidRDefault="003076E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55075B8" w14:textId="40E5A7E0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 pÉþuÉlirÉÍpÉm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UÉåþWûÎliÉ oÉ×WûSèUj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AC0E2E5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4.3</w:t>
      </w:r>
    </w:p>
    <w:p w14:paraId="64CD36DE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rÉÇ ÆuÉÉuÉ Uþj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æ o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</w:t>
      </w:r>
    </w:p>
    <w:p w14:paraId="2FBECE06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iÉ¸li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uÉæ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F27AD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UÉÿgc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UÉþcÉx§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lÉÑþ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Îli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5E9E7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Xèû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Éåÿ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rÉÉåUçþ. </w:t>
      </w:r>
    </w:p>
    <w:p w14:paraId="02F0E17E" w14:textId="231C2936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kuÉÉåiÉç ÌiÉþ¸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zÉ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Éx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rÉÉ 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i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07581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Sþ¤ÉUÉ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( )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</w:t>
      </w:r>
    </w:p>
    <w:p w14:paraId="2ACB7FD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å AþWûÉ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5BF3EEF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þ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823326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N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Sþ¤É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9507301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5.1</w:t>
      </w:r>
    </w:p>
    <w:p w14:paraId="5E58B6F1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å uÉÉuÉ SåþuÉ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å ²ÉþSz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¶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§ÉþrÉÎx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¶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0C6F23A1" w14:textId="6DA138E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xÉþiÉå x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B6966E" w14:textId="4499DEBA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´ÉårÉÉþ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ÃþRûÈ Mü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r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Éþ MüUÉå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uÉSèkrÉ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mÉÏþrÉÉlÉç pÉ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uÉSèkrÉþÌiÉ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575E3" w:rsidRPr="00EA0ED8">
        <w:rPr>
          <w:rFonts w:ascii="BRH Devanagari Extra" w:hAnsi="BRH Devanagari Extra" w:cs="BRH Devanagari Extra"/>
          <w:sz w:val="40"/>
          <w:szCs w:val="40"/>
          <w:lang w:bidi="ar-SA"/>
        </w:rPr>
        <w:t>SØXèû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3DC00325" w14:textId="77777777" w:rsidR="003076EF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x§ÉrÉÎx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qÉÉx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Å uÉþiÉïliÉå </w:t>
      </w:r>
    </w:p>
    <w:p w14:paraId="5DB5C39D" w14:textId="205EA41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Éïe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 Aa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11E4D15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5.2</w:t>
      </w:r>
    </w:p>
    <w:p w14:paraId="227FD973" w14:textId="34886FEA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³É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åMüÉå ÅpÉþ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å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É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ïiÉå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oÉÉWÒûþaÉÉ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. 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1DC5DACF" w14:textId="36313195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qÉÉx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oÉÉWÒûþaÉ×SèklÉÑ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hÉÏ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mÉëÉmlÉÑþuÉÎliÉ mÉgc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67FC5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ÿ¤ÉU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‡ûÈ mÉÉ‡ûÉå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</w:t>
      </w:r>
    </w:p>
    <w:p w14:paraId="1249220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ÉÿÍ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ÌlÉþ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AAA25E8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5.3</w:t>
      </w:r>
    </w:p>
    <w:p w14:paraId="0C7CE8D6" w14:textId="24604CD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wuÉåþuÉ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xrÉåÿÎlSì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Í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uÉþ ÂlkÉiÉå ÌuÉµ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eÉSè-pÉþuÉ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uÉþÂSèk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Éå pÉ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FD0C0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uÉïþx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æ ²ÉþSz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å rÉiÉç m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iÉÉÿSè ²ÉSz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-qÉÑþm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ÑUlÉÉÿmi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uÉÉ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qÉÑmÉåþrÉÑ-Â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xÉÑþMæüw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uÉÉZÉç xrÉÉþ-SÒ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Uþ¹ÉSè ²ÉSz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qÉÑm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C2F11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DA7A79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l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¹ÉSè-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uÉþSÉqÉÉå </w:t>
      </w:r>
    </w:p>
    <w:p w14:paraId="43D53A7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uÉ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6302B8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5.4</w:t>
      </w:r>
    </w:p>
    <w:p w14:paraId="61022358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uÉæ Sþz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åhÉþ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 pÉuÉþÌi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2A12D03F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iÉSè rÉeÉþqÉÉlÉÉÈ xÉ×eÉli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Eþ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çMüÈ zÉÉæÿso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</w:t>
      </w:r>
    </w:p>
    <w:p w14:paraId="2ECBBC3B" w14:textId="3C6D30E5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xrÉS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þqÉÑuÉÉ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Sþz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 rÉSè Sþz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 pÉuÉþÌiÉ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xrÉ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ÔuÉå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uÉWûþxx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qÉ Ì¢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wÉÉ zÉÉÎliÉþSè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rÉl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UÉ§Éþr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 ÌuÉµ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eÉ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ÌiÉ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wÉÉåQûþzÉ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iÉ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åhÉÉå¨É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wÉÉåQûþ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qÉÉxÉþ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wÉÉÿÇ SèurÉl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 eÉÉþrÉiÉå Å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aÉ×WûÏirÉæ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900F7E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³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uÉþ - uÉÉ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 - 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532416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6.1</w:t>
      </w:r>
    </w:p>
    <w:p w14:paraId="072F2177" w14:textId="77777777" w:rsidR="003076EF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É AþMüÉqÉrÉliÉ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ÍqÉþ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Çü lÉ mÉëÉeÉÉþ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³É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þÎOè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è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44044EB5" w14:textId="5C280AB1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iÉålÉÉþrÉe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Çü mÉëÉeÉÉþlÉljÉç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4C4F5E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E8DAC48" w14:textId="0B943B80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. 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È wÉÎOè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è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xÉþiÉå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MÇü mÉë eÉÉþlÉÎli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C1705A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6.2</w:t>
      </w:r>
    </w:p>
    <w:p w14:paraId="6A3F78D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ÿSè SkÉiÉå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UÉåþ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Sþ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ÆrÉc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UuÉþ ÂlkÉiÉå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g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æUÉå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þÈ 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AÉåeÉþ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00B559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6.3</w:t>
      </w:r>
    </w:p>
    <w:p w14:paraId="2409EE09" w14:textId="77777777" w:rsidR="003076EF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åï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wÉOèûÌ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è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zÉS¤ÉUÉ </w:t>
      </w:r>
    </w:p>
    <w:p w14:paraId="6DDECC34" w14:textId="4A2261AC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uÉÉåþ oÉ×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æuÉ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ÔlÉuÉþ ÂlkÉiÉå oÉ×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Ï NûlSþx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0AF068" w14:textId="77777777" w:rsidR="003076EF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uÉÉUÉÿerÉqÉÉz</w:t>
      </w:r>
      <w:r w:rsidR="003076EF" w:rsidRPr="00EA0ED8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ÉÑiÉÉz</w:t>
      </w:r>
      <w:r w:rsidR="003076EF" w:rsidRPr="00EA0ED8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È </w:t>
      </w:r>
    </w:p>
    <w:p w14:paraId="3B0A01A6" w14:textId="5A315509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ÎOè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è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xÉþiÉå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Çü ÆrÉþlir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È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9EE237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 - AÉåeÉþxr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wÉÎOè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FD222E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91DFFF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7.1</w:t>
      </w:r>
    </w:p>
    <w:p w14:paraId="764AF893" w14:textId="7EB0855C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ÍxÉþ¸Éå 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mÉÑþ§ÉÉå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MüÉqÉrÉiÉ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SårÉþ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 xÉÉþæ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lÉç pÉþuÉå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2F0F6C" w14:textId="3045E24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qÉåþMüxqÉÉ³ÉmÉgc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-qÉþmÉz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7ABA780" w14:textId="77777777" w:rsidR="00F54A13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ÌuÉþlSi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 xÉÉæþ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lÉþp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54A13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54A13"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F54A13"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 </w:t>
      </w:r>
    </w:p>
    <w:p w14:paraId="696F6AFD" w14:textId="5B00A371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MüxqÉÉ³ÉmÉgc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qÉÉxÉþiÉå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SliÉåÿ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 pÉëÉiÉ×þurÉÉlÉç 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68540F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×iÉÉåÿÅÎalÉ¹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pÉþ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x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qÉÑ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 xml:space="preserve">ò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rÉþ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6DAFB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zÉþ mÉgc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 pÉþuÉÎliÉ mÉgc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å uÉeÉë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5FB11D1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7.2</w:t>
      </w:r>
    </w:p>
    <w:p w14:paraId="7BE74EF2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eÉë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pÉëÉiÉ×þurÉå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Éë WûþUÎliÉ wÉÉåQûÍ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Sè-S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qÉWûþ-pÉï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CC99D0" w14:textId="26D60B51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eÉë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ïþÇ Sk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xÉmi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 pÉþuÉl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uÉþÂSèk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0B35C32B" w14:textId="3D05401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æeÉÉïþrÉl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PèrÉþÈ wÉ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wÉOèû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ÌlÉþ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æ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uÉÉUÉåþWûlir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×ÍpÉþÈ 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Ç iÉå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æMü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 pÉþ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iqÉlÉç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88CECD0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7.3</w:t>
      </w:r>
    </w:p>
    <w:p w14:paraId="4165B723" w14:textId="5D4F67C9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þkÉiÉå o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uÉþÈ wÉÉå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zÉlÉÉåþ 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ûÉÿÍµ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ÌlÉþ 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</w:t>
      </w:r>
      <w:r w:rsidR="00F54A1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62F8FCE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ÔlÉÉÌiÉË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£üÉ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UÉ§ÉþrÉ F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xiÉSè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åMüþx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þgc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-ÌiÉþËU£ü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Sè-rÉSè-pÉÔrÉþxÉÏ-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iÉ F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Š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ÌiÉþËU£üÉŠ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üÉþqÉÉÈ </w:t>
      </w:r>
    </w:p>
    <w:p w14:paraId="19ACC6BA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MüÉþ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rÉÑxi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AÉþxÉÏ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mÉëæuÉ eÉÉþrÉliÉå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rÉÉþ </w:t>
      </w:r>
      <w:r w:rsidRPr="00EA0ED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2034E7" w14:textId="77777777" w:rsidR="00F54A13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ÍpÉþuÉæï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å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Éå rÉSåþMüxqÉÉ³ÉmÉgc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å 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 LMüxqÉÉ³ÉmÉgc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qÉÉxÉþiÉå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e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aÉþcNûlirÉ³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</w:t>
      </w:r>
    </w:p>
    <w:p w14:paraId="7184633C" w14:textId="5C3ADB10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þuÉlir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54A13"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³ÉÉ±þ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EDFD72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eÉëþ - A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qÉlÉç - mÉë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rÉ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C4EC63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8.1</w:t>
      </w:r>
    </w:p>
    <w:p w14:paraId="2517295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þ SÏ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qÉÉþhÉÉ LMüÉ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ÉÿÇ SÏ¤ÉåU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 uÉæ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999DB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¦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þMüÉ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æüi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Ç ÆuÉxÉÌiÉ 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44518CE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prÉþ SÏ¤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 SÏÿ¤Él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D552B4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 LþMüÉ¹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SÏ¤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å ÅliÉþlÉÉqÉÉlÉÉu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Ô pÉþuÉi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x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47D2A240" w14:textId="7EDE49AE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ÍpÉ SÏÿ¤Él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MüÉ¹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SÏ¤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å</w:t>
      </w:r>
      <w:r w:rsidR="00F54A1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liÉþlÉÉqÉÉlÉÉu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76A74970" w14:textId="43B74CA8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þuÉiÉÈ TüsaÉÑlÉÏmÉÔhÉï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å SÏÿ¤Éå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qÉÑ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jÉç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AB945E0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0BA635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8.2</w:t>
      </w:r>
    </w:p>
    <w:p w14:paraId="0981C698" w14:textId="59B0DBB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TüþsaÉÑlÉÏmÉÔhÉï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å qÉÑþ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prÉþ </w:t>
      </w:r>
    </w:p>
    <w:p w14:paraId="52AC5B5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Ï¤Él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Mæ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Ì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ï rÉjÉç xÉÉqqÉåÿbrÉå ÌuÉw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±þiÉ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39A8D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cÉ§ÉÉmÉÔh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å SÏÿ¤Éå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qÉÑ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jÉç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Šþ§ÉÉmÉÔh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 qÉÑ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prÉþ SÏ¤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É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 pÉþuÉÌiÉ cÉiÉÑ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ÿiÉç mÉÉæh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æ SÏÿ¤Éå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wÉÉþqÉåMüÉ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ÉÿÇ ¢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È xÉÇ mÉþ±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0FC63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æþMüÉ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Ç lÉ 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oÉOèû MÑüþu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C33A14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8.3</w:t>
      </w:r>
    </w:p>
    <w:p w14:paraId="03BE889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uÉï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å 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 xÉÇ mÉþ±iÉå mÉÔuÉï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Ç qÉÉxÉÉ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xÉÇ mÉþ±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mÉÔÿuÉï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 EiÉç ÌiÉþ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¨É¸þ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ÅlÉÔiÉç ÌiÉþ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</w:t>
      </w:r>
    </w:p>
    <w:p w14:paraId="3F8AEF5C" w14:textId="2979879E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þs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Ï MüÐ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iÉïUlÉÔiÉç ÌiÉþ¸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UÉÿjxÉÑ</w:t>
      </w:r>
      <w:r w:rsidR="00F54A13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å rÉeÉþqÉÉ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SèklÉÑuÉ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00D627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- cN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oÉOèMÑüþuÉïÎ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åw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cÉiÉÑþÎx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C87DC2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9.1</w:t>
      </w:r>
    </w:p>
    <w:p w14:paraId="7315AB5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ÏlkÉþ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15B2D6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ÉÍp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´ÉmÉrÉliÉ E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²Éï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sÉÉåqÉÉuÉþ ±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E8B6F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u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²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x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²ÉprÉÉÿÇ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²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Îx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ÿÇ </w:t>
      </w:r>
    </w:p>
    <w:p w14:paraId="17C0A5B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‹É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SþÍ¤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æ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Í¤ÉþhÉÉÇ l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54A2DC0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þm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bÉÏþ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È </w:t>
      </w:r>
    </w:p>
    <w:p w14:paraId="06DF3A3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ÌiÉþ ( )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31 </w:t>
      </w:r>
    </w:p>
    <w:p w14:paraId="3CC8B1E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Ç - mÉþ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A5EFDE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0.1</w:t>
      </w:r>
    </w:p>
    <w:p w14:paraId="293E9BB3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SlÉÉåþ uÉSlir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È mÉ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å rÉþ¥É¢üi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Ç Müx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iÉÇ mÉëþj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ÑmÉþ </w:t>
      </w:r>
    </w:p>
    <w:p w14:paraId="61E7D859" w14:textId="291D4861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Ïi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54A13"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F54A13" w:rsidRPr="00EA0ED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alÉ¹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Ç mÉëþj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qÉÑmÉþ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YjrÉþqÉjÉþ wÉÉå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jÉÉþ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-qÉþlÉÑ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iÉSè-rÉþ¥É¢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Ô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å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prÉþ m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63C2A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q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iÉiÉç ÌmÉoÉþliÉ AÉx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¹ÉåqÉÇ mÉë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Ñ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¹Éå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2E240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 xiÉÉåqÉÉþ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qÉÑZÉþÇ qÉÑ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iÉ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ë rÉÑþge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12816D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0.2</w:t>
      </w:r>
    </w:p>
    <w:p w14:paraId="5A007C09" w14:textId="05980EED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ÑþiÉ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xÉÇ mÉþ±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cÉc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ÌiÉþ ËUcrÉå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æUÌiÉþËU£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F54A1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ÅrÉÑþÃ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È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åï uÉæ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å erÉÉå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ÃaÉïç-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Oèû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 U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ÌS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U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5FA347E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£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irÉÉþWÒû-oÉëï¼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åü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e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ÌiÉþ xÉÉæ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iÉ×þ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 </w:t>
      </w:r>
    </w:p>
    <w:p w14:paraId="160937B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þ¼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iÉç iÉl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 Sþk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eÉÉþÍq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AAB2B1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 - L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39FFEE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1.1</w:t>
      </w:r>
    </w:p>
    <w:p w14:paraId="7C0186C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þ¹ÉåqÉÇ mÉë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ÑmÉþ rÉ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¹ÉåþqÉÇ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mÉþ rÉ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ÉrÉÑþ¹ÉåqÉÇ i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619D65D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ÎwqÉþ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E592DF1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uÉÉ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rÉï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ljÉç-xiÉÉåqÉÉþ-lÉÑ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li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uÉåþuÉ iÉs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åüwÉÑ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hÉþÈ </w:t>
      </w:r>
    </w:p>
    <w:p w14:paraId="6E4456E8" w14:textId="1CB6FB48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iÉ¸þliÉÉå 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ÑþiÉÉ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þ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EC6F2E6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1.2</w:t>
      </w:r>
    </w:p>
    <w:p w14:paraId="41613BB2" w14:textId="2043361A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 xÉÇ</w:t>
      </w:r>
      <w:r w:rsidR="00F54A1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þ±l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cÉcÉ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ÌiÉþ ËUcrÉå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UÌiÉþËU£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3EFC31" w14:textId="77777777" w:rsidR="00F54A13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F54A1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ÅrÉÑþÃ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È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åï uÉæ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å erÉÉå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ÃaÉïç-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QÕûeÉïþ-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uÉþ Âlk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 ¤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É ÅÅÌ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¤ÉÉåþkÉÑMüÉ 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jxÉþÇoÉÉkÉÉ C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3BE2D8" w14:textId="2C21DD99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Wû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hÉÉåÿ Å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þ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Ï iÉÉu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rÉÉþ qÉSèk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ÉiÉç i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ç mÉ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è-Såþu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Çü Ær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67A67B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EA8D6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3ECCA1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11.3</w:t>
      </w:r>
    </w:p>
    <w:p w14:paraId="713D2922" w14:textId="0F128128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åû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þ SåuÉ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¢ü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UÉåþ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ËUþwš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xiÉ xÉqÉþz</w:t>
      </w:r>
      <w:r w:rsidR="00F54A13" w:rsidRPr="00EA0ED8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ÑuÉiÉå </w:t>
      </w:r>
    </w:p>
    <w:p w14:paraId="525FE5BA" w14:textId="567685D5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åûlÉþ 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Ñ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ÉåÿerÉÉåÌiÉwÉÉ </w:t>
      </w:r>
    </w:p>
    <w:p w14:paraId="43FCEB75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lirÉÑ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i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åü mÉë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iÉ¸þliÉÉå 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wÉþ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æ pÉþu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ÉÌ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E1CE0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WûÉþÌ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 ²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å uÉæ mÉÑÂþw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YjrÉÉæÿ ²Éæ o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Õû 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qÉÉ 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¶É 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uÉÉrÉï…¡ûÉþÌ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lÉÉæÿ ²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æ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9A8E8C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1.4</w:t>
      </w:r>
    </w:p>
    <w:p w14:paraId="0FF73A7E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ç mÉÑÂþ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Ñ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Wû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8BB49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mÉþ±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å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xiÉiÉç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ÉlÉÑþ </w:t>
      </w:r>
    </w:p>
    <w:p w14:paraId="7C9BBCE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uÉþiÉïliÉå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UþÈ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Wû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AABEA9" w14:textId="7EAC21BA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jÉç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lÉÑ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u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å ÅmÉëþÌiÉÌ¸iÉ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Uç.wÉÏþrÉÉlÉç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614405" w14:textId="5F962433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i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660CD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660CD"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É¼þ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rÉÉuÉþl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å 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xÉqÉÉÿx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7B399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þliÉÉå rÉ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25C9A5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eÉþ - q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lÉþ - ²É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 - u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É - 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æ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59AB316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D5098A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12.1</w:t>
      </w:r>
    </w:p>
    <w:p w14:paraId="19DBD5F7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xiuÉÉþ mÉ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æUþuÉi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ÌWûþiÉaÉëÏ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NûÉaÉæÿÈ zÉs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sÉuÉ×ïSèkrÉÉ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ï oÉë¼þhÉÉ </w:t>
      </w:r>
    </w:p>
    <w:p w14:paraId="029D5B23" w14:textId="77777777" w:rsidR="005660CD" w:rsidRPr="00EA0ED8" w:rsidRDefault="006F3145" w:rsidP="005660C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¤ÉÉå qÉåkÉåþlÉ l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ëÉåkÉþ¶É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æÂþSÒ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oÉUþ F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ï aÉÉþ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Ï NûlSÉåþÍp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jÉç </w:t>
      </w:r>
    </w:p>
    <w:p w14:paraId="21AC2E9D" w14:textId="17285DA6" w:rsidR="006F3145" w:rsidRPr="00EA0ED8" w:rsidRDefault="006F3145" w:rsidP="005660C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Éåq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uÉþl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jÉÉuÉþliÉÏ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uÉliÉÑ Ì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iuÉÉÿ Ì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h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uÉUç.ÌwÉþ¸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mrÉÉþlÉÉÇ ÌlÉk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Ç iuÉÉþ ÌlÉÍ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WûuÉÉqÉWåû uÉxÉÉå qÉqÉ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584F441" w14:textId="381EF9D0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å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È - wÉOèûÌ§É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89B5CC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3.1</w:t>
      </w:r>
    </w:p>
    <w:p w14:paraId="3B43C94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Ôüm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s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ÌuÉ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š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¾û±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±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328CF04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uÉæ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s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EB6F1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wrÉÉ</w:t>
      </w:r>
      <w:r w:rsidRPr="001E21A0">
        <w:rPr>
          <w:rFonts w:ascii="BRH Devanagari Extra" w:hAnsi="BRH Devanagari Extra" w:cs="BRH Devanagari Extra"/>
          <w:sz w:val="40"/>
          <w:szCs w:val="40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Pr="001E21A0">
        <w:rPr>
          <w:rFonts w:ascii="BRH Devanagari Extra" w:hAnsi="BRH Devanagari Extra" w:cs="BRH Devanagari Extra"/>
          <w:sz w:val="40"/>
          <w:szCs w:val="40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¾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ÒlÉÏ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u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A11E39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lSþqÉÉl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xj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lÉ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æl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ì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B557CC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ÔümrÉÉÿprÉ - ¶ÉiuÉÉË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19A01B4F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4470DB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AA3C28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D27FA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14.1</w:t>
      </w:r>
    </w:p>
    <w:p w14:paraId="5178218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prÉ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Ç Æ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b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08AC100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ëÇ Æ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p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Æ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ÅqpÉ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BF0261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prÉ - L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6F27E7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5.1</w:t>
      </w:r>
    </w:p>
    <w:p w14:paraId="2FE9D4C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 AuÉïþ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ÎeÉb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þqÉÏ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È || </w:t>
      </w:r>
    </w:p>
    <w:p w14:paraId="389579D7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 qÉiÉïþÈ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È µÉÉ ||</w:t>
      </w:r>
    </w:p>
    <w:p w14:paraId="596FFDE0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Çû 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cÉþ uÉ×§É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jxÉÇ oÉþpÉÔuÉ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lÉ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| </w:t>
      </w:r>
    </w:p>
    <w:p w14:paraId="386B733C" w14:textId="29D35871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 ÍcÉþSÌSì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lÉÑþ lÉÉæ zÉÔU q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iÉæ 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É ClSìþxrÉ 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rÉþÈ ||</w:t>
      </w:r>
    </w:p>
    <w:p w14:paraId="0D309E1D" w14:textId="63015E31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 ¢üiuÉåÿlSì p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qÉ³É iÉåþ ÌuÉurÉXç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ÍxÉ |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2E85C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60C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uÉå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bÉl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§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liÉþÇ ÆÌuÉÌuÉSSè ( ) </w:t>
      </w:r>
    </w:p>
    <w:p w14:paraId="1CCF8C9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iÉå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1527B5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²å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3453833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DCB191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16.1</w:t>
      </w:r>
    </w:p>
    <w:p w14:paraId="6794B515" w14:textId="0707AEA9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µÉÉþ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ÍkÉþm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</w:t>
      </w:r>
    </w:p>
    <w:p w14:paraId="4EF3C351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ÍkÉþmÉÌiÉ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ÍkÉþmÉÌiÉÇ qÉÉ MÑ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ÍkÉþmÉÌiÉ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Çû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lÉÉÿÇ pÉÔrÉÉ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qÉÉÇ kÉåþ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</w:t>
      </w:r>
    </w:p>
    <w:p w14:paraId="7898DF5A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å½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ÉM×üþi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sÉþok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Ò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BBD733D" w14:textId="5C0A424D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q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4DFAA23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7.1</w:t>
      </w:r>
    </w:p>
    <w:p w14:paraId="232E9EAE" w14:textId="23080C1C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ÔuÉÉïiÉÉåþ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 uÉÉþi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ëÉ FeÉïþxuÉ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660CD" w:rsidRPr="00EA0ED8">
        <w:rPr>
          <w:rFonts w:ascii="BRH Devanagari Extra" w:hAnsi="BRH Devanagari Extra" w:cs="BRH Devanagari Extra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wÉþk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ËUþzÉliÉÉÇ | </w:t>
      </w:r>
    </w:p>
    <w:p w14:paraId="4E8A4C9B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ÏuÉþxuÉiÉÏeÉÏ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kÉþlrÉÉÈ ÌmÉoÉliu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rÉ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iÉåþ ÂSì qÉ×Qû ||</w:t>
      </w:r>
    </w:p>
    <w:p w14:paraId="2AA9B685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È xÉÃþ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Ã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þ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alÉËUwš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Ì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 | </w:t>
      </w:r>
    </w:p>
    <w:p w14:paraId="4BCBC87C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 AÌ…¡ûþU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mÉþx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 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¢ÑüxiÉÉprÉþÈ mÉeÉïl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 ||</w:t>
      </w:r>
    </w:p>
    <w:p w14:paraId="63D7116A" w14:textId="5616492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wÉÑþ 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660CD" w:rsidRPr="00EA0ED8">
        <w:rPr>
          <w:rFonts w:ascii="BRH Devanagari Extra" w:hAnsi="BRH Devanagari Extra" w:cs="BRH Devanagari Extra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æUþr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Ã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 | </w:t>
      </w:r>
    </w:p>
    <w:p w14:paraId="4CC3FD9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mÉrÉþx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qÉÉlÉÉÈ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uÉþiÉÏËUlSì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5E3EA1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7.2</w:t>
      </w:r>
    </w:p>
    <w:p w14:paraId="6398273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å ËUþUÏÌWû || </w:t>
      </w:r>
    </w:p>
    <w:p w14:paraId="5F25E91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½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UUÉþh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È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×ÍpÉþÈ xÉÇÆÌu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4C6BC4FD" w14:textId="73F1B0E0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ÏÂmÉþ lÉÉå a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qÉÉ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660CD"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ÉxÉÉÿÇ Æ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SåqÉ ||</w:t>
      </w:r>
    </w:p>
    <w:p w14:paraId="5D70E92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kÉ×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ÌuÉkÉ×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U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Uq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4FACCBA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Ïq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</w:t>
      </w:r>
      <w:r w:rsidR="00582E2F" w:rsidRPr="001E21A0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bidi="ar-SA"/>
        </w:rPr>
        <w:t>1</w:t>
      </w:r>
      <w:r w:rsidR="009476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qÉÉþhÉÇ</w:t>
      </w:r>
      <w:r w:rsidR="00582E2F" w:rsidRPr="001E21A0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bidi="ar-SA"/>
        </w:rPr>
        <w:t>2</w:t>
      </w:r>
      <w:r w:rsidR="00582E2F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44 </w:t>
      </w:r>
    </w:p>
    <w:p w14:paraId="330D29F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1B0EFAD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8.1</w:t>
      </w:r>
    </w:p>
    <w:p w14:paraId="28B8C57F" w14:textId="662893DF" w:rsidR="006F3145" w:rsidRPr="00EA0ED8" w:rsidRDefault="006F3145" w:rsidP="005660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iÉç m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ÍcÉþÌ¨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ÌMü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Sè-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5660CD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660CD"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þÈ |</w:t>
      </w:r>
    </w:p>
    <w:p w14:paraId="537D5AFF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iÉç ÌmÉzÉÇÌ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É ÌMü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iÉç ÌmÉÍsÉÎm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É ||</w:t>
      </w:r>
    </w:p>
    <w:p w14:paraId="1A8E60D3" w14:textId="3B684D7A" w:rsidR="005660CD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±Éæ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þxÉÏiÉç m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ÍcÉþÌ¨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µÉþ AÉxÉÏSè 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5660CD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660CD"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þÈ | </w:t>
      </w:r>
    </w:p>
    <w:p w14:paraId="53B80826" w14:textId="6E13EE4E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Ì§ÉþUÉxÉÏiÉç ÌmÉzÉÌ…¡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É ÅÌuÉþ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xÉÏiÉç ÌmÉÍsÉÎm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É ||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1D899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È ÎxuÉþSå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Ð cÉþU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 Eþ ÎxuÉ‹É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 </w:t>
      </w:r>
    </w:p>
    <w:p w14:paraId="46348CB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</w:t>
      </w:r>
      <w:r w:rsidRPr="005660CD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þÎ®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xrÉþ pÉå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Ç ÌMü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mÉþlÉÇ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| </w:t>
      </w:r>
    </w:p>
    <w:p w14:paraId="69075C6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ÔrÉïþ L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Ð cÉþUÌiÉ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A70313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8.2</w:t>
      </w:r>
    </w:p>
    <w:p w14:paraId="1D1D9A8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qÉÉþ eÉÉ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 </w:t>
      </w:r>
    </w:p>
    <w:p w14:paraId="13BDC45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Pr="001E21A0">
        <w:rPr>
          <w:rFonts w:ascii="BRH Devanagari Extra" w:hAnsi="BRH Devanagari Extra" w:cs="BRH Devanagari Extra"/>
          <w:sz w:val="40"/>
          <w:szCs w:val="40"/>
        </w:rPr>
        <w:t>Uç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xrÉþ pÉå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Ç pÉÔÍq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mÉþlÉÇ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| </w:t>
      </w:r>
    </w:p>
    <w:p w14:paraId="7222509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NûÉÍqÉþ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iÉþÇ mÉ×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NûÉÍqÉþ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ÿÇ | </w:t>
      </w:r>
    </w:p>
    <w:p w14:paraId="297B7F6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NûÉÍqÉþ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NûÉÍqÉþ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È m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ÆurÉÉåþqÉ ||</w:t>
      </w:r>
    </w:p>
    <w:p w14:paraId="01D3BA0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ÌSþqÉÉ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iÉþÇ mÉ×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ïuÉþl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ÿÇ | </w:t>
      </w:r>
    </w:p>
    <w:p w14:paraId="3294AB6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qÉþqÉÉ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ïwh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È m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ÆurÉÉåþq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C80A13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ÔrÉïþ L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Ð cÉþUÌ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û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3DB5325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9.1</w:t>
      </w:r>
    </w:p>
    <w:p w14:paraId="6B59F7E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Ço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rÉÇÌoÉþ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lÉ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7587EB6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È || </w:t>
      </w:r>
    </w:p>
    <w:p w14:paraId="7A5F895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pÉþa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ÇmÉÏþsÉuÉÉÍxÉÌl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xÉÇ mÉëÉåhuÉÉïþjÉÉÇ |</w:t>
      </w:r>
    </w:p>
    <w:p w14:paraId="3E24B93B" w14:textId="02298CBD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90FB1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WûqÉþeÉÉÌlÉ aÉp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qÉÉ iuÉqÉþeÉÉÍxÉ aÉp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Ç ||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E2D23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æ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Uþ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xÉÇ mÉë xÉÉþUrÉÉuÉWæû ||</w:t>
      </w:r>
    </w:p>
    <w:p w14:paraId="15A67FC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wÉÉþ u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 UåiÉÉåþ Sk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Ô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rÉÉåÿaÉ×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Ç kÉåÿ½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geÉqÉÑSþÎg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uÉþeÉ | </w:t>
      </w:r>
    </w:p>
    <w:p w14:paraId="2F802D2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È x§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Ç eÉÏ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åeÉþ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Ç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35074A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9.2</w:t>
      </w:r>
    </w:p>
    <w:p w14:paraId="209700F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o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lÉÈ | </w:t>
      </w:r>
    </w:p>
    <w:p w14:paraId="5C0C80E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È x§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qÉþm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crÉþÈ || </w:t>
      </w:r>
    </w:p>
    <w:p w14:paraId="66B93BA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 AÉþxÉÉÇ 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å sÉ¤qÉþÍ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ÌSïþaÉ×ÌS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uÉþkÉÏiÉç ||</w:t>
      </w:r>
    </w:p>
    <w:p w14:paraId="6B33A3C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Ço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rÉÇÌoÉþ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rÉp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371E14A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È ||</w:t>
      </w:r>
    </w:p>
    <w:p w14:paraId="180A4586" w14:textId="048C7442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uÉÉ-qÉåþ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cNíûþrÉiÉÉSè-uÉåhÉÑp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Ì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uÉþuÉ | </w:t>
      </w:r>
    </w:p>
    <w:p w14:paraId="5D19E1C5" w14:textId="53545094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jÉÉÿx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èkrÉþ</w:t>
      </w:r>
      <w:r w:rsidR="0029418E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åkÉi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uÉÉiÉåþ m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Í³ÉþuÉ ||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F7365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Ço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rÉÇÌoÉþ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rÉp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5AEC26B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È || </w:t>
      </w:r>
    </w:p>
    <w:p w14:paraId="3095C0B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9418E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 r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Ì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C0E6FC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9.3</w:t>
      </w:r>
    </w:p>
    <w:p w14:paraId="50E36D4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 qÉþlrÉiÉå | </w:t>
      </w:r>
    </w:p>
    <w:p w14:paraId="3FE40EF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 rÉSrÉïþe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ÉåwÉÉþrÉ kÉlÉÉrÉÌiÉ ||</w:t>
      </w:r>
    </w:p>
    <w:p w14:paraId="2B1FE3B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Ço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rÉÇÌoÉþ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rÉp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016FBB3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È ||</w:t>
      </w:r>
    </w:p>
    <w:p w14:paraId="366E481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 zÉþMÑü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 ÅÅW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ïþÌiÉ | </w:t>
      </w:r>
    </w:p>
    <w:p w14:paraId="3FD0275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WûþiÉÇ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å mÉx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eÉþsaÉÑsÉÏ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ÍhÉþMüÉ || </w:t>
      </w:r>
    </w:p>
    <w:p w14:paraId="2F8143F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Ço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rÉÇÌoÉþ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rÉp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0D1A1A87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È ||</w:t>
      </w:r>
    </w:p>
    <w:p w14:paraId="3D7869CF" w14:textId="2EA86D88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cÉþ iÉå Ì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</w:t>
      </w:r>
      <w:r w:rsidR="00E42BB4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aÉëþÇ Æu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xrÉþ UÉåWûiÉÈ ( ) 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4F800FF4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9.4</w:t>
      </w:r>
    </w:p>
    <w:p w14:paraId="7EF0D0BD" w14:textId="00140E60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 xÉÑþs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ÏÌiÉþ iÉå Ì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å q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E42BB4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i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rÉiÉç ||</w:t>
      </w:r>
    </w:p>
    <w:p w14:paraId="7784DF56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¢üÉuÉ</w:t>
      </w:r>
      <w:r w:rsidRPr="00EA0ED8">
        <w:rPr>
          <w:rFonts w:ascii="BRH Devanagari Extra" w:hAnsi="BRH Devanagari Extra" w:cs="BRH Devanagari Extra"/>
          <w:sz w:val="40"/>
          <w:szCs w:val="40"/>
        </w:rPr>
        <w:t>ç.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hÉÉåþ AMüÉËUwÉÇ Î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hÉÉåUµÉþxrÉ 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lÉþÈ | </w:t>
      </w:r>
    </w:p>
    <w:p w14:paraId="3F78F009" w14:textId="0F72B14A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Ñ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 l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 Mü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E42BB4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B2FF5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Ô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ÌwÉ iÉÉËUwÉiÉç ||</w:t>
      </w:r>
    </w:p>
    <w:p w14:paraId="1D9D649C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¸É qÉþr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É lÉþ F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ï SþkÉÉiÉlÉ | </w:t>
      </w:r>
    </w:p>
    <w:p w14:paraId="3A297842" w14:textId="725A9440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åû</w:t>
      </w:r>
      <w:r w:rsidR="00E42BB4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hÉÉþ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||</w:t>
      </w:r>
    </w:p>
    <w:p w14:paraId="63F74FAB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å uÉþÈ Í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þq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21B84F34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þÈ ||</w:t>
      </w:r>
    </w:p>
    <w:p w14:paraId="36C34FF0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þÇ aÉqÉÉqÉ u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</w:t>
      </w:r>
      <w:r w:rsidRPr="00EA0ED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DE800D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mÉÉåþ </w:t>
      </w:r>
      <w:r w:rsidRPr="00EA0ED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</w:t>
      </w:r>
      <w:r w:rsidR="0094766C" w:rsidRPr="00EA0ED8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rÉþjÉÉ</w:t>
      </w:r>
      <w:r w:rsidRPr="00EA0ED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 lÉÈ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BE37911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Ì¨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 - UÉåþWûiÉÉå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ÎeÉluÉþjÉ - c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40A8753D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0.1</w:t>
      </w:r>
    </w:p>
    <w:p w14:paraId="19A68CDD" w14:textId="0D56294B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ÔpÉÑï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xÉþuÉ</w:t>
      </w:r>
      <w:r w:rsidR="00E42BB4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uÉÉ ÅgeÉliÉÑ a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Â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ÉxiuÉÉÿ ÅgeÉli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42BB4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Ì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E42BB4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uÉÉÿ</w:t>
      </w:r>
      <w:r w:rsidR="00E42BB4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geÉli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ÉiÉÉå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76BCC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å Aa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SìþxrÉ 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ÑuÉþÇ Ì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Ç | </w:t>
      </w:r>
    </w:p>
    <w:p w14:paraId="5733C9A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 xml:space="preserve">ò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åþiÉ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É mÉÑ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uÉþiÉïrÉÉÍxÉ lÉÈ || </w:t>
      </w:r>
    </w:p>
    <w:p w14:paraId="78CBAC1C" w14:textId="1EADA9E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ÉeÉÏ(</w:t>
      </w:r>
      <w:r w:rsidRPr="00EA0ED8">
        <w:rPr>
          <w:rFonts w:ascii="Arial" w:hAnsi="Arial" w:cs="Arial"/>
          <w:b/>
          <w:sz w:val="36"/>
          <w:szCs w:val="36"/>
          <w:lang w:bidi="ar-SA"/>
        </w:rPr>
        <w:t>3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)gNûÉcÉÏ(</w:t>
      </w:r>
      <w:r w:rsidRPr="00EA0ED8">
        <w:rPr>
          <w:rFonts w:ascii="Arial" w:hAnsi="Arial" w:cs="Arial"/>
          <w:b/>
          <w:sz w:val="36"/>
          <w:szCs w:val="36"/>
          <w:lang w:bidi="ar-SA"/>
        </w:rPr>
        <w:t>3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)lÉç</w:t>
      </w:r>
      <w:r w:rsidR="00E42BB4" w:rsidRPr="00EA0ED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Éåþ 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Æ(</w:t>
      </w:r>
      <w:r w:rsidRPr="00EA0ED8">
        <w:rPr>
          <w:rFonts w:ascii="Arial" w:hAnsi="Arial" w:cs="Arial"/>
          <w:b/>
          <w:sz w:val="36"/>
          <w:szCs w:val="36"/>
          <w:lang w:bidi="ar-SA"/>
        </w:rPr>
        <w:t>4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) |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96A0F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rÉæþ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r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Såþ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qÉ¨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³ÉþqÉÎ® mÉëeÉÉmÉiÉå || </w:t>
      </w:r>
    </w:p>
    <w:p w14:paraId="05A9E1B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eÉÎliÉþ o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klÉ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þ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Ç cÉUþ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ËUþ 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wÉþÈ | </w:t>
      </w:r>
    </w:p>
    <w:p w14:paraId="61444BD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cÉþliÉå UÉå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|| </w:t>
      </w:r>
    </w:p>
    <w:p w14:paraId="141D8F2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eÉlir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þ¤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ÿ | </w:t>
      </w:r>
    </w:p>
    <w:p w14:paraId="4D0AB40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hÉÉþ k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Ô l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þxÉÉ || </w:t>
      </w:r>
    </w:p>
    <w:p w14:paraId="2EA91BA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Ç 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uÉ³Éþ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åzÉÉåþ qÉrÉÉï Am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xÉåÿ | </w:t>
      </w:r>
    </w:p>
    <w:p w14:paraId="2895B3F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Î°þUeÉÉrÉjÉÉ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226320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lÉÇ - mÉgcÉ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5E5AC0F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1.1</w:t>
      </w:r>
    </w:p>
    <w:p w14:paraId="5AAA8073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u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lÉÉuÉþ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5A0EB41C" w14:textId="0D3AF32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42BB4"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å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xÉ</w:t>
      </w:r>
      <w:r w:rsidR="00E42BB4"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lÉå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ïþ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uÉÉWû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208B70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892056D" w14:textId="1F97CE14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42BB4"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ÉlÉåÿ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å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uÉÉWûÉþ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uÉÉWûÉþ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4E71A36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rÉ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uÉ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È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60E57955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2.1</w:t>
      </w:r>
    </w:p>
    <w:p w14:paraId="5E6CAB7C" w14:textId="6E6E4F0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ÍxÉþi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pÉÌWûþi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lÉþÍpÉÌWûi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£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rÉÑþ£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rÉÑþ£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±Ñþ£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ÉÑþ£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qÉÑþ£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gc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gc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ÆuÉgc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gc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-uÉgc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09FBACAF" w14:textId="6D9C4AAF" w:rsidR="006F3145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1FEA0CCB" w14:textId="5F2B86E1" w:rsidR="00373F03" w:rsidRPr="00373F03" w:rsidRDefault="00373F03" w:rsidP="00373F0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Cs/>
          <w:sz w:val="32"/>
          <w:szCs w:val="32"/>
          <w:lang w:val="en-US"/>
        </w:rPr>
      </w:pPr>
      <w:r w:rsidRPr="00373F03">
        <w:rPr>
          <w:rFonts w:ascii="Arial" w:hAnsi="Arial" w:cs="Arial"/>
          <w:b/>
          <w:bCs/>
          <w:iCs/>
          <w:sz w:val="32"/>
          <w:szCs w:val="32"/>
          <w:lang w:val="en-US"/>
        </w:rPr>
        <w:t>====================</w:t>
      </w:r>
    </w:p>
    <w:p w14:paraId="281CEAA7" w14:textId="08D96E04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5E3DFD" w14:textId="405EED12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B9944C" w14:textId="393B2C00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13CB0D" w14:textId="7FA28278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742863" w14:textId="2433D022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C46E8E" w14:textId="2A0C0F8E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BD7A0D" w14:textId="18F06F42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E90460" w14:textId="77777777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65928B" w14:textId="77777777" w:rsidR="00373F03" w:rsidRPr="001E21A0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1C79FD" w14:textId="77777777" w:rsidR="006F3145" w:rsidRPr="001E21A0" w:rsidRDefault="006F3145" w:rsidP="00373F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2 Anuvaakams :- </w:t>
      </w:r>
    </w:p>
    <w:p w14:paraId="3A808C2B" w14:textId="77777777" w:rsidR="006F3145" w:rsidRPr="001E21A0" w:rsidRDefault="006F3145" w:rsidP="00373F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oÉ×W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´ÉSè - 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É uÉÉ - G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ÉÉ uÉæ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åïlÉþrÉål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å uÉÉuÉ SåþuÉ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å - AÉþÌ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 AþMüÉqÉrÉliÉ xÉÑ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ïÇ - ÆuÉÍxÉþ¸È - </w:t>
      </w:r>
    </w:p>
    <w:p w14:paraId="708E1C5E" w14:textId="77777777" w:rsidR="006F3145" w:rsidRPr="001E21A0" w:rsidRDefault="006F3145" w:rsidP="00373F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ÇÆuÉj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rÉþ -xÉÑuÉï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ïÇ ÆrÉå 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ëþ¼u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ÉåþÅÌi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å - erÉÉåÌiÉþ¹ÉåqÉÇ - q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È - MÔümrÉÉÿpr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SèprÉÉå - rÉÉå - lÉqÉÉåþ - qÉr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pÉÔÈ - </w:t>
      </w:r>
    </w:p>
    <w:p w14:paraId="16E33EAF" w14:textId="77777777" w:rsidR="006F3145" w:rsidRPr="001E21A0" w:rsidRDefault="006F3145" w:rsidP="00373F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Mü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Îx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 - qo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pÉÔÈ - mÉë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rÉþ - Í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Ìu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zÉÌiÉÈ)</w:t>
      </w:r>
    </w:p>
    <w:p w14:paraId="26E86EDB" w14:textId="77777777" w:rsidR="006F3145" w:rsidRPr="001E21A0" w:rsidRDefault="006F3145" w:rsidP="006F3145">
      <w:pPr>
        <w:pStyle w:val="NoSpacing"/>
        <w:rPr>
          <w:lang w:bidi="ar-SA"/>
        </w:rPr>
      </w:pPr>
    </w:p>
    <w:p w14:paraId="3DF192A3" w14:textId="77777777" w:rsidR="006F3145" w:rsidRPr="001E21A0" w:rsidRDefault="006F3145" w:rsidP="006F31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7935133" w14:textId="77777777" w:rsidR="006F3145" w:rsidRPr="001E21A0" w:rsidRDefault="006F3145" w:rsidP="006F31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oÉ×W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ÌiÉþ ÌiÉ¸Îl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æ Sþz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åhÉþ - xÉÑ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ïÇ - ÆrÉÉå AuÉïþl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pÉÔ - Îx§ÉmÉþgc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zÉiÉç) </w:t>
      </w:r>
    </w:p>
    <w:p w14:paraId="699F177F" w14:textId="77777777" w:rsidR="006F3145" w:rsidRPr="001E21A0" w:rsidRDefault="006F3145" w:rsidP="006F3145">
      <w:pPr>
        <w:pStyle w:val="NoSpacing"/>
        <w:rPr>
          <w:lang w:bidi="ar-SA"/>
        </w:rPr>
      </w:pPr>
    </w:p>
    <w:p w14:paraId="17555AA6" w14:textId="77777777" w:rsidR="006F3145" w:rsidRPr="001E21A0" w:rsidRDefault="006F3145" w:rsidP="006F31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7th Kandam</w:t>
      </w:r>
    </w:p>
    <w:p w14:paraId="40836148" w14:textId="77777777" w:rsidR="006F3145" w:rsidRPr="001E21A0" w:rsidRDefault="006F3145" w:rsidP="006F31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oÉ×W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xÉuÉïþxqÉæ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uÉÉWûÉÿ)</w:t>
      </w:r>
    </w:p>
    <w:p w14:paraId="0B37CBDE" w14:textId="77777777" w:rsidR="006F3145" w:rsidRPr="001E21A0" w:rsidRDefault="006F3145" w:rsidP="006F3145">
      <w:pPr>
        <w:pStyle w:val="NoSpacing"/>
        <w:rPr>
          <w:lang w:bidi="ar-SA"/>
        </w:rPr>
      </w:pPr>
    </w:p>
    <w:p w14:paraId="7694CCC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4580D2EC" w14:textId="77777777" w:rsidR="006F3145" w:rsidRPr="001E21A0" w:rsidRDefault="006F3145" w:rsidP="0047205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A287F79" w14:textId="77777777" w:rsidR="00452031" w:rsidRPr="001E21A0" w:rsidRDefault="00452031" w:rsidP="000E6C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ãïSÏrÉ iÉæÌ¨ÉUÏrÉ xÉÇÌWûiÉÉrÉÉÇ xÉmiÉqÉMüÉhQãû cÉiÉÑijÉïÈ mÉëzlÉÈ xÉqÉÉmiÉÈ ||</w:t>
      </w:r>
    </w:p>
    <w:p w14:paraId="12B71A38" w14:textId="77777777" w:rsidR="00050713" w:rsidRPr="001E21A0" w:rsidRDefault="00050713" w:rsidP="00050713">
      <w:pPr>
        <w:pStyle w:val="NoSpacing"/>
        <w:rPr>
          <w:lang w:bidi="ar-SA"/>
        </w:rPr>
      </w:pPr>
    </w:p>
    <w:p w14:paraId="15759ECD" w14:textId="77777777" w:rsidR="009532C8" w:rsidRPr="001E21A0" w:rsidRDefault="009532C8" w:rsidP="00050713">
      <w:pPr>
        <w:pStyle w:val="NoSpacing"/>
        <w:rPr>
          <w:lang w:bidi="ar-SA"/>
        </w:rPr>
      </w:pPr>
    </w:p>
    <w:p w14:paraId="5C59EAC0" w14:textId="77777777" w:rsidR="00050713" w:rsidRPr="001E21A0" w:rsidRDefault="00050713" w:rsidP="00050713">
      <w:pPr>
        <w:pStyle w:val="NoSpacing"/>
        <w:rPr>
          <w:lang w:bidi="ar-SA"/>
        </w:rPr>
      </w:pPr>
    </w:p>
    <w:p w14:paraId="008F9E26" w14:textId="77777777" w:rsidR="00452031" w:rsidRPr="001E21A0" w:rsidRDefault="00452031" w:rsidP="000E6C55">
      <w:pPr>
        <w:pStyle w:val="Heading3"/>
        <w:rPr>
          <w:lang w:bidi="ar-SA"/>
        </w:rPr>
      </w:pPr>
      <w:bookmarkStart w:id="7" w:name="_Toc473737594"/>
      <w:r w:rsidRPr="001E21A0">
        <w:rPr>
          <w:lang w:bidi="ar-SA"/>
        </w:rPr>
        <w:t>A</w:t>
      </w:r>
      <w:r w:rsidR="000E6C55" w:rsidRPr="001E21A0">
        <w:rPr>
          <w:lang w:val="en-US" w:bidi="ar-SA"/>
        </w:rPr>
        <w:t>ppendix</w:t>
      </w:r>
      <w:bookmarkEnd w:id="7"/>
    </w:p>
    <w:p w14:paraId="20B2B57B" w14:textId="77777777" w:rsidR="00452031" w:rsidRPr="001E21A0" w:rsidRDefault="00452031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1E21A0">
        <w:rPr>
          <w:rFonts w:ascii="Arial" w:hAnsi="Arial" w:cs="Arial"/>
          <w:b/>
          <w:bCs/>
          <w:sz w:val="32"/>
          <w:szCs w:val="32"/>
          <w:u w:val="double"/>
          <w:lang w:val="en-US"/>
        </w:rPr>
        <w:t>7.4.17.2</w:t>
      </w:r>
      <w:r w:rsidRPr="001E21A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qÉýWûÏqÉÔýwÉÑ&gt;</w:t>
      </w:r>
      <w:r w:rsidRPr="001E21A0">
        <w:rPr>
          <w:rFonts w:ascii="Arial" w:hAnsi="Arial" w:cs="Arial"/>
          <w:b/>
          <w:position w:val="40"/>
          <w:sz w:val="32"/>
          <w:szCs w:val="32"/>
          <w:u w:val="double"/>
          <w:bdr w:val="single" w:sz="4" w:space="0" w:color="auto"/>
          <w:lang w:bidi="ar-SA"/>
        </w:rPr>
        <w:t>1</w:t>
      </w:r>
      <w:r w:rsidR="0094766C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xÉÑý§ÉÉqÉÉþhÉÇ&gt; </w:t>
      </w:r>
      <w:r w:rsidRPr="001E21A0">
        <w:rPr>
          <w:rFonts w:ascii="Arial" w:hAnsi="Arial" w:cs="Arial"/>
          <w:b/>
          <w:position w:val="40"/>
          <w:sz w:val="32"/>
          <w:szCs w:val="32"/>
          <w:u w:val="double"/>
          <w:bdr w:val="single" w:sz="4" w:space="0" w:color="auto"/>
          <w:lang w:bidi="ar-SA"/>
        </w:rPr>
        <w:t>2</w:t>
      </w:r>
      <w:r w:rsidRPr="001E21A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</w:t>
      </w:r>
    </w:p>
    <w:p w14:paraId="02E8E078" w14:textId="77777777" w:rsidR="00452031" w:rsidRPr="001E21A0" w:rsidRDefault="00452031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354D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ýWûÏqÉÔýwÉ</w:t>
      </w:r>
      <w:r w:rsidRPr="006F354D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Ñ qÉÉýiÉU</w:t>
      </w:r>
      <w:r w:rsidR="00472052" w:rsidRPr="006F354D">
        <w:rPr>
          <w:rFonts w:ascii="BRH Devanagari Extra" w:hAnsi="BRH Devanagari Extra" w:cs="BRH Devanagari Extra"/>
          <w:sz w:val="36"/>
          <w:szCs w:val="40"/>
          <w:highlight w:val="yellow"/>
          <w:lang w:bidi="ar-SA"/>
        </w:rPr>
        <w:t>óè</w:t>
      </w:r>
      <w:r w:rsidRPr="006F354D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ëýiÉÉlÉÉþqÉ×ýiÉxrÉý mÉ¦ÉÏýqÉuÉþxÉã WÒûuÉãqÉ | </w:t>
      </w:r>
    </w:p>
    <w:p w14:paraId="3AF7FDB9" w14:textId="77777777" w:rsidR="00452031" w:rsidRPr="001E21A0" w:rsidRDefault="00452031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ýÌuÉý¤Éý§ÉÉqÉýeÉUþliÉÏqÉÑÃýcÉÏ</w:t>
      </w:r>
      <w:r w:rsidR="00472052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zÉqÉÉïþhÉýqÉÌSþÌiÉ</w:t>
      </w:r>
      <w:r w:rsidR="00472052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ëhÉÏþÌiÉÇ || </w:t>
      </w:r>
    </w:p>
    <w:p w14:paraId="56CD8527" w14:textId="77777777" w:rsidR="00452031" w:rsidRPr="001E21A0" w:rsidRDefault="00452031" w:rsidP="00712DCB">
      <w:pPr>
        <w:pStyle w:val="NoSpacing"/>
        <w:rPr>
          <w:lang w:bidi="ar-SA"/>
        </w:rPr>
      </w:pPr>
    </w:p>
    <w:p w14:paraId="257A0149" w14:textId="77777777" w:rsidR="00452031" w:rsidRPr="001E21A0" w:rsidRDefault="00452031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354D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xÉÑý§</w:t>
      </w:r>
      <w:r w:rsidRPr="006F354D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ÉÉqÉÉþh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ÍjÉýuÉÏÇ ±ÉqÉþlÉãýWûxÉ</w:t>
      </w:r>
      <w:r w:rsidR="00472052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ÑýzÉqÉÉïþhÉý qÉÌSþÌiÉ</w:t>
      </w:r>
      <w:r w:rsidR="00472052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ëhÉÏþÌiÉÇ | </w:t>
      </w:r>
    </w:p>
    <w:p w14:paraId="5490185F" w14:textId="77777777" w:rsidR="00452031" w:rsidRPr="001E21A0" w:rsidRDefault="00452031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æuÉÏýÇ lÉÉuÉ</w:t>
      </w:r>
      <w:r w:rsidR="00472052"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uÉËUý§ÉÉqÉlÉÉþaÉxÉýqÉxÉëþuÉliÉÏýqÉÉ ÂþWãûqÉÉ xuÉýxiÉrÉãÿ |</w:t>
      </w:r>
      <w:r w:rsidR="00B01327" w:rsidRPr="001E21A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03DFF6" w14:textId="77777777" w:rsidR="00712DCB" w:rsidRPr="001E21A0" w:rsidRDefault="00712DCB" w:rsidP="00712D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val="en-US"/>
        </w:rPr>
        <w:t>(</w:t>
      </w:r>
      <w:r w:rsidRPr="001E21A0">
        <w:rPr>
          <w:rFonts w:ascii="Arial" w:hAnsi="Arial" w:cs="Arial"/>
          <w:b/>
          <w:sz w:val="32"/>
          <w:szCs w:val="32"/>
          <w:lang w:val="en-US"/>
        </w:rPr>
        <w:t>Appearing in T.S.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.5.11.5)</w:t>
      </w:r>
    </w:p>
    <w:p w14:paraId="2AB3A5FA" w14:textId="77777777" w:rsidR="00050713" w:rsidRPr="001E21A0" w:rsidRDefault="00050713" w:rsidP="0005071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  <w:sectPr w:rsidR="00050713" w:rsidRPr="001E21A0">
          <w:headerReference w:type="even" r:id="rId21"/>
          <w:headerReference w:type="default" r:id="rId22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1E21A0">
        <w:rPr>
          <w:rFonts w:ascii="Arial" w:hAnsi="Arial" w:cs="Arial"/>
          <w:b/>
          <w:bCs/>
          <w:sz w:val="32"/>
          <w:szCs w:val="32"/>
          <w:lang w:val="en-US"/>
        </w:rPr>
        <w:t>================</w:t>
      </w:r>
    </w:p>
    <w:p w14:paraId="48F337D8" w14:textId="77777777" w:rsidR="004D5598" w:rsidRPr="001E21A0" w:rsidRDefault="004D5598" w:rsidP="004D55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ãÇ lÉqÉÈ mÉUqÉÉiqÉlÉã, ´ÉÏ qÉWûÉaÉhÉmÉiÉrÉã lÉqÉÈ, ´ÉÏ aÉÑÂprÉÉã lÉqÉÈ</w:t>
      </w:r>
    </w:p>
    <w:p w14:paraId="35B23302" w14:textId="77777777" w:rsidR="004D5598" w:rsidRPr="001E21A0" w:rsidRDefault="004D5598" w:rsidP="004D55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ãÇ</w:t>
      </w:r>
    </w:p>
    <w:p w14:paraId="105BAFE4" w14:textId="77777777" w:rsidR="004D5598" w:rsidRPr="001E21A0" w:rsidRDefault="0094766C" w:rsidP="004F48F1">
      <w:pPr>
        <w:pStyle w:val="Heading2"/>
      </w:pPr>
      <w:r>
        <w:t xml:space="preserve"> </w:t>
      </w:r>
      <w:bookmarkStart w:id="8" w:name="_Toc473737595"/>
      <w:r w:rsidR="004D5598" w:rsidRPr="001E21A0">
        <w:t>xÉmiÉqÉMüÉhQãû mÉg</w:t>
      </w:r>
      <w:r w:rsidR="00420C67" w:rsidRPr="001E21A0">
        <w:t>cÉ</w:t>
      </w:r>
      <w:r w:rsidR="004D5598" w:rsidRPr="001E21A0">
        <w:t>qÉÈ mÉëzlÉÈ - xÉ§ÉÌuÉzÉãwÉÉÍpÉkÉÉlÉÇ</w:t>
      </w:r>
      <w:bookmarkEnd w:id="8"/>
    </w:p>
    <w:p w14:paraId="2877815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.1</w:t>
      </w:r>
    </w:p>
    <w:p w14:paraId="0BA9B35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u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-qÉÉþxÉiÉÉz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…¡ûÉ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È zÉ×…¡ûÉþÍhÉ lÉÉå eÉÉrÉl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519DB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qÉå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h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ÿhrÉeÉÉ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1C6D8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ESþ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qÉåirÉ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lÉÉeÉÉþ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-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uÉÉåSþ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³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q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cÉÉeÉÉþ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ÿÇ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-Sþ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3A23A5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qÉåÌiÉþ aÉÉå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ÆuÉæ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1A5103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.2</w:t>
      </w:r>
    </w:p>
    <w:p w14:paraId="146B19E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-q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rÉ×þSèk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xqÉÉÿiÉç iÉÔ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ÉUç.ÌwÉþMü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uÉÉïþ cÉUÌi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ÍpÉþÎ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½þ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ÇÆuÉjx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MÇü cÉþ a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 Ì¢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-qÉuÉþÂ®-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ÎeÉþiÉÇ Ì¢ürÉiÉå x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mÉë msÉþu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</w:t>
      </w:r>
    </w:p>
    <w:p w14:paraId="6BCE185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xrÉþ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lÉ mÉzr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æ xÉ i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åþÌiÉ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88EF3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4DE59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1.3</w:t>
      </w:r>
    </w:p>
    <w:p w14:paraId="236D150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uÉæ xÉþqÉÑ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SìxiÉxrÉæ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iÉiÉç mÉ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UÇ ÆrÉSþÌiÉU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§ÉÉæ rÉ L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285A47" w:rsidRPr="009D0B8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xÉþÈ xÉÇÆuÉjx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U-</w:t>
      </w:r>
    </w:p>
    <w:p w14:paraId="19E4289A" w14:textId="77777777" w:rsidR="006A41AF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Ñþ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lirÉlÉÉÿiÉÉï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SØcÉþÇ aÉcNûl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ÆuÉæ mÉÔuÉÉåïþ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þ ÅxÉÉuÉÑ¨Éþ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ÉÔuÉÉå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Ñ¨ÉþUÈ 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È mÉÔuÉÉåïþ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 E¨ÉþUÈ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kÉþ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mÉÔuÉïþ E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rÉþ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Ñ¨Éþ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¹ÉåqÉÉå uÉæµÉ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þ Å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A41AF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="006A41AF" w:rsidRPr="00EA0ED8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iÉå </w:t>
      </w:r>
    </w:p>
    <w:p w14:paraId="2ACC0169" w14:textId="1F04E579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xrÉÉ-lÉÑþZrÉÉirÉæ cÉiÉÑÌ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È mÉëÉþ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ÏrÉÉåþ pÉ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-USè</w:t>
      </w:r>
      <w:r w:rsidR="00A7112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È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F5EF38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.4</w:t>
      </w:r>
    </w:p>
    <w:p w14:paraId="28B09E5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ÌlÉþ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¹¶Éþ x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uÉþiÉÏ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å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þ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å AÉÿmlÉÑ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jÉþ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ËUþwš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WûÉåþÍpÉ¶ÉUÎliÉ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¶ÉÉÅÅ*rÉÑþ¶É qÉ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È xiÉÉåqÉÉæþ pÉuÉiÉ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ÎlqÉþj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1AB6460C" w14:textId="6B039A48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 -</w:t>
      </w:r>
      <w:r w:rsidR="006A41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DA9EBD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C85FE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141CD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A39B4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89DD7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1.5</w:t>
      </w:r>
    </w:p>
    <w:p w14:paraId="39013DA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þk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Ìi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cÉþl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c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FA6DE0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MüþÇ 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E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ÉåÿerÉÉåÌiÉw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wÉþ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lÉ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 oÉë¼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ÉÉåþ u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Éx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ÏÌiÉþ S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lÉåþl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åÌiÉþ oÉëÔ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ljÉÉþ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oÉç-eÉ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ï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3FA15CE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aÉ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ï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iÉ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S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lÉåþ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C76158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.6</w:t>
      </w:r>
    </w:p>
    <w:p w14:paraId="4924054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É rÉþÎliÉ x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pÉuÉÌiÉ Så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å uÉæ xÉÉqÉþ Så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lÉrÉþ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Aþl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cÉÉåþ pÉuÉÎliÉ qÉlÉÑwr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å uÉÉ GcÉÉåþ </w:t>
      </w:r>
    </w:p>
    <w:p w14:paraId="05EB419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Ñwr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rÉqÉþlrÉÇ Så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þ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ûþliÉÉå rÉlirÉÍ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ï oÉëþ¼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pÉþuÉÌi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uÉ×þirÉÉ A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Sè-pÉþuÉÌi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2D40450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ÎeÉþirÉæ ÌuÉ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Sè-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irÉæþ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qÉÉþÍxÉ </w:t>
      </w:r>
    </w:p>
    <w:p w14:paraId="15A4EB1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xÉqÉÉÿxrÉÌiÉa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½Éþ aÉ×½liÉå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xÉqÉÉÿ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DBD17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( )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kÉÌiÉ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Ç mÉëÌiÉþÌ¸irÉ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¹Él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åwÉþk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TüsÉþÇ aÉ×ºû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</w:p>
    <w:p w14:paraId="76004CB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Ç ÆuÉÉ - LþÌiÉ xÉÇÆuÉj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ÿ - Å®ïq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 -</w:t>
      </w:r>
    </w:p>
    <w:p w14:paraId="048D3F5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qÉþj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þSèk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- Såþ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lÉåþl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u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þÇ - §ÉrÉÉåþS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9C39B2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.1</w:t>
      </w:r>
    </w:p>
    <w:p w14:paraId="20235FD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u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þxÉiÉÉz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…¡ûÉ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È zÉ×…¡ûÉþÍ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wÉÉþx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8207195" w14:textId="38E21489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h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ÿhrÉeÉÉ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oÉë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qÉÉåiÉç ÌiÉþ¸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üÉqÉþqÉÂjxqÉ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å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wÉþ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þ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A41A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þoÉëÑuÉ³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A7112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É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64EE0" w:rsidRPr="00EA0ED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xÉÉþqÉWû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qÉÉæ²Éþ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æ qÉÉxÉÉæþ 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B216A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É±ÉåiÉç ÌiÉþ¸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ÿÇ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E1AEC7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.2</w:t>
      </w:r>
    </w:p>
    <w:p w14:paraId="79EF549E" w14:textId="7A664699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å 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xÉ zÉ×…¡ûÉþÍ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þiÉïliÉ ´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®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´Éþ®rÉÉ 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6D8E301A" w14:textId="0E5A1B93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rÉÉxiÉÔþ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E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rr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iÉÉ AÉÿSè</w:t>
      </w:r>
      <w:r w:rsidR="00A7112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. rÉÉ¶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rÉxÉþl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</w:p>
    <w:p w14:paraId="02D83548" w14:textId="08EFF45D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¶ÉÉåeÉïþ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Âþlk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A7112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lÉÉåÌiÉþ 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xÉÑþ 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ÔÿÌ¨É¸þ³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klÉÉåÌiÉþ ²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x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3B80CAEC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uÉåS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å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rÉþÎliÉ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S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å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Éç </w:t>
      </w:r>
    </w:p>
    <w:p w14:paraId="56F58951" w14:textId="1A258DFB" w:rsidR="00FA678A" w:rsidRPr="001E21A0" w:rsidRDefault="006A41AF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  <w:r w:rsidR="00FA678A"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sz w:val="40"/>
          <w:szCs w:val="40"/>
          <w:lang w:bidi="ar-SA"/>
        </w:rPr>
        <w:t>iÉSØ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sz w:val="40"/>
          <w:szCs w:val="40"/>
          <w:lang w:bidi="ar-SA"/>
        </w:rPr>
        <w:t>®qÉrÉþ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xqÉÉþ </w:t>
      </w:r>
      <w:r w:rsidR="00FA678A" w:rsidRPr="00EA0ED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="00FA678A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sz w:val="40"/>
          <w:szCs w:val="40"/>
          <w:lang w:bidi="ar-SA"/>
        </w:rPr>
        <w:t>iÉSè-a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| </w:t>
      </w:r>
      <w:r w:rsidR="00FA678A" w:rsidRPr="00EA0ED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4A1C12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Ì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x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iÉxq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²å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C7B5E5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DE13E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AE740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3.1</w:t>
      </w:r>
    </w:p>
    <w:p w14:paraId="04A6656C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å 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xÉ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 qÉSèk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 EmÉþ rÉlirÉÑ¨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 EmÉþ 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8DA624" w14:textId="109D3781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SÉþWÒ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ïÇ ÆuÉæ Ì§ÉUå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»ûþ E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ÏSþÎliÉ 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¾Çû ÆuÉæ xÉÉ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mÉþUÉp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B2B9EFA" w14:textId="35EA6E4B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åWûÉÿprÉÉÇ SÒ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åû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j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É kÉÉåÿ¤r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²ÉSþ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iuÉþ E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ÌiÉþ </w:t>
      </w:r>
    </w:p>
    <w:p w14:paraId="737EA5DF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É±Éåÿ¨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å 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xÉ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×üiÉç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lrÉÑmÉåþ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Sè-rÉeÉþqÉÉlÉÉ </w:t>
      </w:r>
    </w:p>
    <w:p w14:paraId="5CAE6009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Ç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ÔlÉuÉþ ÂlkÉiÉå xÉq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ÆuÉÉ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8A71535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3.2</w:t>
      </w:r>
    </w:p>
    <w:p w14:paraId="2CE56739" w14:textId="0C055C53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þ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qÉþ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Ç mÉë msÉþuÉl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qÉÑþ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oÉ×þWûSèUj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</w:t>
      </w:r>
    </w:p>
    <w:p w14:paraId="77B5CECB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uÉeÉåïþ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èkrÉåþ xÉq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xrÉþ m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uÉeÉåïþrÉÑxi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Mçü iÉSlÉÑþjxÉaÉïÇ </w:t>
      </w:r>
    </w:p>
    <w:p w14:paraId="14CB40D4" w14:textId="6027F3C9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oÉ×WûSèUj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prÉÉþÍ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uÉÉ mÉë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Ç aÉþcNû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ÿpr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ÉqÉåÿprÉÈ </w:t>
      </w:r>
    </w:p>
    <w:p w14:paraId="5482BAE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lkÉSÒïþWå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eÉþqÉÉ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Mü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uÉþ ÂlkÉiÉå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648874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Ç ÆuÉæ - cÉiÉÑþÎx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77BAA4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4.1</w:t>
      </w:r>
    </w:p>
    <w:p w14:paraId="7E414C8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þ GcÉÉåþ pÉuÉÎliÉ qÉlÉÑwr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å uÉÉ GcÉÉåþ qÉlÉÑwr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É </w:t>
      </w:r>
    </w:p>
    <w:p w14:paraId="2A228B6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þ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Sþl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ç xÉÉqÉþ pÉuÉÌiÉ Så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å uÉæ xÉÉqÉþ Så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rÉqÉþlrÉÇ </w:t>
      </w:r>
    </w:p>
    <w:p w14:paraId="0A49A6B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Ñwr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mÉëþir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ûþliÉÉå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æ </w:t>
      </w:r>
    </w:p>
    <w:p w14:paraId="468E515D" w14:textId="77777777" w:rsidR="005D4940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Íx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UÉåWûlirÉÉ-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Ç aÉëWûÉþ 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iÉ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</w:t>
      </w:r>
    </w:p>
    <w:p w14:paraId="5CD4392C" w14:textId="77777777" w:rsidR="00FA678A" w:rsidRPr="001E21A0" w:rsidRDefault="00FA678A" w:rsidP="005D494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eerÉÉ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ülÉÏþrÉÉlÉ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UÉåWûÌiÉ uÉæµÉMüq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µÉÉÿl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ÉïþÍ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 ÂlkÉiÉ </w:t>
      </w:r>
    </w:p>
    <w:p w14:paraId="54A2256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-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B81A0C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4.2</w:t>
      </w:r>
    </w:p>
    <w:p w14:paraId="6701F39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×þ½i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 AÌSþÌi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åÿÅlrÉÉå aÉ×½åiÉå </w:t>
      </w:r>
    </w:p>
    <w:p w14:paraId="50EBE20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jÉÑ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É AuÉ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ÆuÉæ 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4AA9B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è-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uÉþ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È xÉ×eÉl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3F5CB6E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þ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ƒ¡ûÈ zÉÉæÿso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xrÉÎ®ïþqÉÑuÉ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rÉSè-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</w:t>
      </w:r>
    </w:p>
    <w:p w14:paraId="62E1A052" w14:textId="20212894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Ìi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xrÉSè</w:t>
      </w:r>
      <w:r w:rsidR="00A7112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Ô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uÉWûþx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qÉ Ì¢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D052E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-wÉÉ zÉÉÎliÉþ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709AEC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 - xiÉx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²å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982E4F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5.1</w:t>
      </w:r>
    </w:p>
    <w:p w14:paraId="0D973F1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i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iÉÉÿÇ 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 UÉÌ§ÉþrÉæ mÉëÉiÉUlÉÑ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-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MÑüþr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D4C5F2E" w14:textId="4EA41C33" w:rsidR="00AD0AE4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u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ÔuÉÉåï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Ô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ÍxÉ uÉ×‡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huÉiÉÏÇ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SþÇ MÑürÉÉïiÉç mÉëÉiÉx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lSìþÇ Æu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‡åû Å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È</w:t>
      </w:r>
      <w:r w:rsidR="004636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5CEB69" w14:textId="482E38A5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uÉlÉq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åxÉþuÉlÉqÉÑZÉå Mü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åïÌiÉþ xÉuÉlÉq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jxÉþuÉlÉqÉÑZÉÉ-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þÇ </w:t>
      </w:r>
    </w:p>
    <w:p w14:paraId="4DC01DF8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uÉ×‡åû xÉÇÆ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rÉÉåþmÉ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rÉþ aÉÉrÉÌ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Òp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É A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pÉþÈ </w:t>
      </w:r>
    </w:p>
    <w:p w14:paraId="5E4A92A0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çYirÉÉ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pÉÔÿi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 EþmÉ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</w:t>
      </w:r>
    </w:p>
    <w:p w14:paraId="6DE7F4AA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NûlSÉåþÍpÉ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6A21737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5.2</w:t>
      </w:r>
    </w:p>
    <w:p w14:paraId="436183C1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ÍxÉ uÉ×‡åû xÉ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xrÉþÇ ÆÌuÉ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zÉxrÉþ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xirÉþxrÉ </w:t>
      </w:r>
    </w:p>
    <w:p w14:paraId="0F0856D0" w14:textId="6EFDB7D0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rÉÉz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Ï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xr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8C2F71"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x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Sè-rÉÉuÉþ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Îx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åþwÉ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F718E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×‡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ÉëÉiÉx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z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rÉåïþiÉ uÉæw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wÉÑþ ÍzÉÌm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uÉþiÉÏwÉÑ </w:t>
      </w:r>
    </w:p>
    <w:p w14:paraId="376229DC" w14:textId="74C36A2F" w:rsidR="008C2F71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ÑuÉÏ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C2F71"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xrÉÉþ-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ËUcr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iÉÎcNûþÌmÉ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ÌiÉþ ËUcr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Ì²whÉÑþÈ ÍzÉÌmÉ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Éå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ÌiÉþËU£ü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ÌiÉþËU£Çü Sk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2958E8" w14:textId="77777777" w:rsidR="008C2F71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ÌiÉþËU£åül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-ÌiÉþËU£ü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miuÉÉÅuÉþ </w:t>
      </w:r>
      <w:r w:rsidRPr="00EA0ED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( )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lk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krÉÎlSþl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rÉåïþi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Oè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ÌlÉþk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MÑürÉÑïuÉïwÉOè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þ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</w:t>
      </w:r>
    </w:p>
    <w:p w14:paraId="289FFBBE" w14:textId="71D08273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Sè-aÉqÉ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iÉ×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C8961A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NûlSÉåþÍpÉU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w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uÉæ - 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D73C49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48CF6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49B5B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6.1</w:t>
      </w:r>
    </w:p>
    <w:p w14:paraId="7FCD7E74" w14:textId="4513D9E6" w:rsidR="00FA678A" w:rsidRPr="00EA0ED8" w:rsidRDefault="00FA678A" w:rsidP="008C2F7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æûqÉÉïxÉÉÿ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É±É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jÉç xÉ×þeÉÎliÉ wÉ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æ</w:t>
      </w:r>
      <w:r w:rsidRPr="00EA0ED8">
        <w:rPr>
          <w:rFonts w:ascii="BRH Devanagari Extra" w:hAnsi="BRH Devanagari Extra" w:cs="BRH Devanagari Extra"/>
          <w:sz w:val="40"/>
          <w:szCs w:val="40"/>
        </w:rPr>
        <w:t>Uç.</w:t>
      </w:r>
      <w:r w:rsidR="008C2F71" w:rsidRPr="00EA0ED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Wû qÉÉxÉÉÿ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zrÉþlirÉ-®ï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æqÉÉïxÉÉÿ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É±É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jÉç xÉ×þeÉlirÉ-Sè</w:t>
      </w:r>
      <w:r w:rsidR="00A7112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æ</w:t>
      </w:r>
      <w:r w:rsidRPr="00EA0ED8">
        <w:rPr>
          <w:rFonts w:ascii="BRH Devanagari Extra" w:hAnsi="BRH Devanagari Extra" w:cs="BRH Devanagari Extra"/>
          <w:sz w:val="40"/>
          <w:szCs w:val="40"/>
        </w:rPr>
        <w:t>Uç.</w:t>
      </w:r>
      <w:r w:rsidR="008C2F71" w:rsidRPr="00EA0ED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qÉÉxÉÉÿljÉç </w:t>
      </w:r>
    </w:p>
    <w:p w14:paraId="097918D6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zrÉþlirÉqÉÉ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þ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É±É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jÉç xÉ×þeÉlirÉqÉÉ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þ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</w:p>
    <w:p w14:paraId="05BA846A" w14:textId="540DC8DF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xÉÉÿ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zrÉþÎliÉ mÉÉæhÉï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 qÉÉxÉÉÿ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É±ÉW</w:t>
      </w:r>
      <w:r w:rsidR="002D141B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ûÂjÉç xÉ×þeÉÎliÉ mÉÉæhÉï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 ÌWû qÉÉxÉÉÿ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zrÉþ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m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ï AÉþÍ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þgc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ï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cÉþÌiÉ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F76929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6.2</w:t>
      </w:r>
    </w:p>
    <w:p w14:paraId="62E2EB58" w14:textId="7F665E7B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qÉþÎx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 SþkÉ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æÿhÉï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 qÉÉxÉÉÿ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É±ÉWûþÂjÉç x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ÎliÉþ </w:t>
      </w:r>
    </w:p>
    <w:p w14:paraId="366B8129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iÉiÉç 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Ç Sþk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lÉÑ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ÉëÉhÉþ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46D4D7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S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åïjÉç-x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å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mÉþlÉ®Éå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iÉþi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</w:t>
      </w:r>
    </w:p>
    <w:p w14:paraId="196018DF" w14:textId="76DD17C1" w:rsidR="00FA678A" w:rsidRPr="00EA0ED8" w:rsidRDefault="00FA678A" w:rsidP="008C2F7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uÉ m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Ì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qÉÉcNåïûþ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ïiÉç mÉÉæÿhÉï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 qÉÉxÉÉÿljÉç-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É±ÉWûþ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jÉçx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ÎliÉþ </w:t>
      </w:r>
    </w:p>
    <w:p w14:paraId="16A6D18C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iÉSÒþ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Sþk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lÉÑ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8C1939F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6.3</w:t>
      </w:r>
    </w:p>
    <w:p w14:paraId="5548F13C" w14:textId="136687F5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þl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cNïûþÎliÉ m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x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å rÉiÉç mÉÉæÿhÉï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5B66A8" w14:textId="3DB54784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xÉÉÿljÉç-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É±ÉWûþ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jx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ÎliÉþ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iÉSè-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ålÉþ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7E2F65" w14:textId="3F0F1028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uÉþUÉåWû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Ç ÍNûþlS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wÉþ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xÉþ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ED12E7" w14:textId="4EAFF8B5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jÉÉWûþ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jx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ÎliÉþ mÉëÉeÉÉ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Ç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qÉÉ sÉþpÉliÉå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uÉÉïþ </w:t>
      </w:r>
    </w:p>
    <w:p w14:paraId="3FFB0042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þl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1B45C3BD" w14:textId="0658A9D6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uÉþ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13876" w:rsidRPr="00EA0ED8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013876"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="00013876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Wûþ -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E72E261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6.4</w:t>
      </w:r>
    </w:p>
    <w:p w14:paraId="78639055" w14:textId="4F3D333B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Âjx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ÎliÉþ i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Ï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ZÉs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jÉç xÉuÉþ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rÉjÉç xÉÉÿÇ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Ç ÆrÉjÉç </w:t>
      </w:r>
    </w:p>
    <w:p w14:paraId="1EA4F8B4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ÿÇ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rÉÇ pÉuÉ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xÉuÉþ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³É rÉþÎliÉ xÉqÉÑ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ÕûrÉþ pÉ¤ÉrÉli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jÉç- xÉÉåþqÉmÉÏj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Uç.ÌWûþ rÉjÉÉr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Æ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xÉu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ÉeÉÉåþ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Éþ aÉcNû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E5D38E" w14:textId="557A4FC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å</w:t>
      </w:r>
      <w:r w:rsidR="00481B62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WûþÂjx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lirÉþlÉÑx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mÉÑþ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ÌlÉuÉïþmÉÎliÉ rÉjÉÉr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F1B0F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u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eÉÉå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MüþmÉÉsÉÉlÉç mÉëÉiÉx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</w:t>
      </w:r>
    </w:p>
    <w:p w14:paraId="131F17C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qÉÉSèkrÉþÎlS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xiÉ×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 </w:t>
      </w:r>
    </w:p>
    <w:p w14:paraId="2ADEEBA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*miuÉÉ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ÅuÉþ ÂlkÉiÉå uÉæµ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Ç iÉ×þ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 </w:t>
      </w:r>
    </w:p>
    <w:p w14:paraId="45043E4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uÉïþmÉÎliÉ uÉæµ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uÉæ iÉ×þ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×þ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³É rÉþ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ED5783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c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rÉÑ - ±åÅWûþ - 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uÉÉ - mÉgcÉþS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E70C03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8A3A8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F4D46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7.1</w:t>
      </w:r>
    </w:p>
    <w:p w14:paraId="5B4942B2" w14:textId="17AFA8D8" w:rsidR="00481B62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xÉ×erÉÉÇ(</w:t>
      </w:r>
      <w:r w:rsidRPr="00EA0ED8">
        <w:rPr>
          <w:rFonts w:ascii="Arial" w:hAnsi="Arial" w:cs="Arial"/>
          <w:b/>
          <w:sz w:val="36"/>
          <w:szCs w:val="36"/>
          <w:lang w:bidi="ar-SA"/>
        </w:rPr>
        <w:t>3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)lÉÉåjxÉ×erÉÉ(</w:t>
      </w:r>
      <w:r w:rsidRPr="00EA0ED8">
        <w:rPr>
          <w:rFonts w:ascii="Arial" w:hAnsi="Arial" w:cs="Arial"/>
          <w:b/>
          <w:sz w:val="36"/>
          <w:szCs w:val="36"/>
          <w:lang w:bidi="ar-SA"/>
        </w:rPr>
        <w:t>3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)ÍqÉÌiÉþ qÉÏq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liÉå oÉë¼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xiÉ²ÉþWÒû</w:t>
      </w:r>
      <w:r w:rsidR="00481B62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EE2C8F7" w14:textId="2CD2E683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xÉ×er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irÉþ-qÉÉ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Ç c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xÉ×e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qÉirÉÉþWÒû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ÌWû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Ç ÆuÉWûþ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</w:t>
      </w:r>
      <w:r w:rsidRPr="00481B6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Éu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 lÉÉåjxÉ×e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 AþuÉ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Ç p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ëþj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urÉþ¹Mü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</w:t>
      </w:r>
      <w:r w:rsidR="00481B62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xÉ×e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qÉirÉÉþWÒû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 uÉæ 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å ÌuÉþ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 C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Sþ¹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D448D82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7.2</w:t>
      </w:r>
    </w:p>
    <w:p w14:paraId="79F5B600" w14:textId="42DFE776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qÉÑj</w:t>
      </w:r>
      <w:r w:rsidR="00481B62" w:rsidRPr="00EA0ED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481B62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×þeÉå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rÉïSÉÌSþ¹-qÉÑjx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årÉÑþrÉ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Øz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mÉrÉÉïms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 qÉSèkrÉå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540EE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r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±åþiÉ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æûqÉÉïxÉÉÿl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þm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- 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Îx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ÑjÉç </w:t>
      </w:r>
    </w:p>
    <w:p w14:paraId="4DCD1D0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×þeÉå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x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å mÉÑ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ÌlÉuÉïþmÉårÉÑU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Ç SkÉÏlSìÉþrÉ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iuÉþiÉå mÉÑ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Ç ÆuÉæµ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uÉæï </w:t>
      </w:r>
    </w:p>
    <w:p w14:paraId="50DF25E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ÉÑþqÉiÉÈ mÉëÉiÉx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Ær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å mÉÑ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MüþmÉÉsÉÇ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mÉþÎli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p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aÉlÉÏÿÇ 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BBCF32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7.3</w:t>
      </w:r>
    </w:p>
    <w:p w14:paraId="3AC8941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þlÉqÉ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Â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Ç SÍ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lSì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pÉÉþ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å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3BE5A19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rÉÉþ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ÏlSì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iuÉþ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SèkrÉþÎlS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ÌSlSìÉþrÉ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uÉþiÉå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Ç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mÉþÎli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p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aÉlÉÏÿÇ 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755EB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þlÉqÉåMü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æ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þqÉ×p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iÉÉÿÇ </w:t>
      </w:r>
    </w:p>
    <w:p w14:paraId="78BFA78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×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ÆrÉSè-uÉæÿµ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Ç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mÉþÎli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</w:p>
    <w:p w14:paraId="6B8A315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aÉlÉÏÿÈ 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Ç ²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F94C8D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7.4</w:t>
      </w:r>
    </w:p>
    <w:p w14:paraId="79E9333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ÂmÉþ rÉÎliÉ mÉëÉeÉÉ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qÉÉ sÉþpÉliÉå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Éå uÉæ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-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-lÉþlÉÑxÉaÉÉïrÉÉÍ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È wÉh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 oÉëþ¼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Í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ï oÉë¼þh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jÉç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-qÉþÍ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þliÉÉå rÉÎliÉ mÉëÌiÉMÔ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Íq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iÉÈ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 C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Ç 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| </w:t>
      </w:r>
    </w:p>
    <w:p w14:paraId="025EF31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¤ÉÉþ lÉÉå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lÉç mÉÑþÂWÕû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þÌlÉ e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erÉÉåÌiÉþUzÉÏ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Ï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-qÉÑiÉþ A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h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 oÉëþ¼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pÉþu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æ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å erÉÉåÌiÉþ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erÉÉåÌiÉ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mÉzrÉþliÉÉåÅ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Sþ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þ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FA17E7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ÉÅÅÌSþ¹Ç - MÑü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ÎliÉþ - ²É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Íp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ËUÌiÉþ- 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17DA0C1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B8CF0D2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8FF6090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8283799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9E9C6C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8.1</w:t>
      </w:r>
    </w:p>
    <w:p w14:paraId="187B336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AliÉþÇ 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qÉÑwÉÉþÍqÉ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-qÉmÉÉÿ¢ü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iÉç </w:t>
      </w:r>
    </w:p>
    <w:p w14:paraId="496FED54" w14:textId="03F1A803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lÉÉuÉÉþÂlk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¢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xrÉþ ¢üÉå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Ç ÆrÉiÉç ¢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iuÉÉþ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liÉåÿ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ÎliÉþ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liÉþÇ 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uÉåÎlSì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ïþqÉuÉþ ÂlkÉiÉå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xrÉS</w:t>
      </w:r>
      <w:r w:rsidR="00A7112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krÉÉþ </w:t>
      </w:r>
    </w:p>
    <w:p w14:paraId="65F09378" w14:textId="2A6FFD56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ÅWû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liÉåÿ xiÉÑuÉl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alÉ-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mÉþSè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ÉUþÇ M×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uÉÎ®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rÉÎliÉ </w:t>
      </w:r>
    </w:p>
    <w:p w14:paraId="59564845" w14:textId="6E802FC0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.™SþrÉålÉ Wû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®Éïl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708A7"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liÉÈ xiÉÑþuÉÎliÉ mÉë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h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5E1F6B90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cNûÎliÉ z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åülÉþ m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SþxÉÈ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66E4DBF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8.2</w:t>
      </w:r>
    </w:p>
    <w:p w14:paraId="00A9A1CF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lÉÑþzsÉÉåMåülÉ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¶ÉÉSè-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liÉþÇ 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uÉÉ zsÉÉåþ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eÉÉåþ pÉuÉÎliÉ </w:t>
      </w:r>
    </w:p>
    <w:p w14:paraId="06B13AC6" w14:textId="66D0357D" w:rsidR="00FA678A" w:rsidRPr="00EA0ED8" w:rsidRDefault="00FA678A" w:rsidP="00A708A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ÍpÉþ-USèk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A708A7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Sè-aÉÉþr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å 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rÉeÉþqÉÉlÉåwÉÑ SkÉ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L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lSìrÉÉåþ pÉuÉÎliÉ 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åw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Sþ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irÉmÉëþÌiÉ™iÉÉ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708A7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Sè-</w:t>
      </w:r>
    </w:p>
    <w:p w14:paraId="582876BA" w14:textId="6D2F6082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þr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mÉÑÂþw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uÉÉïÿh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rÉÉÌlÉþ z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ç.whÉÉå</w:t>
      </w:r>
      <w:r w:rsidR="00A708A7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…¡ûÉþÌ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c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 </w:t>
      </w:r>
    </w:p>
    <w:p w14:paraId="235F96C6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lÉ mÉþgc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þj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Ç pÉþuÉiÉÏÎlSì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uÉþ ÂlkÉiÉå xÉmi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-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527F9F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8.3</w:t>
      </w:r>
    </w:p>
    <w:p w14:paraId="09ACDF2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-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uÉÂ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liÉ L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Ç 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</w:t>
      </w:r>
    </w:p>
    <w:p w14:paraId="47FAC3D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SÉþ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aÉÉrÉÎliÉ ÍqÉjÉÑ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þmÉÌiÉÈ </w:t>
      </w:r>
    </w:p>
    <w:p w14:paraId="7A392BE2" w14:textId="43936653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</w:t>
      </w:r>
      <w:r w:rsidR="00A708A7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MüÉqÉrÉi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ÅxÉÉ</w:t>
      </w:r>
      <w:r w:rsidR="00A708A7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rÉÇ mÉUÏþ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7E557030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ål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rÉÇ mÉrÉæ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iÉSè-UÉþ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xrÉþ UÉe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uÉÇ ÆrÉSè-UÉþ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pÉuÉþÌiÉ </w:t>
      </w:r>
    </w:p>
    <w:p w14:paraId="2EBDE1A4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lÉ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 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rÉÇ mÉËUþ rÉÎliÉ mÉgcÉ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pÉþuÉÌiÉ </w:t>
      </w:r>
    </w:p>
    <w:p w14:paraId="45862253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5DFAA83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8.4</w:t>
      </w:r>
    </w:p>
    <w:p w14:paraId="309D2DB2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UÉmirÉæ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ÎxiÉ¸þliÉÈ xiÉÑuÉÎliÉ SåuÉ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ÍpÉ eÉþrÉÎliÉ </w:t>
      </w:r>
    </w:p>
    <w:p w14:paraId="18EED1C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xÉÏþlÉÉ qÉlÉÑwrÉ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ÍpÉ eÉþ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2A0CC4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þ±l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F32134" w14:textId="7881331F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-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ÂlkÉiÉå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 Ìu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±þ xiÉÑ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Ì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åMæüþ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ÅxiÉÑþiÉrÉÉ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rÉþÎliÉ Ì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364D942B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-ÂSèa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åSè-aÉÉþrÉÌiÉ Ì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593A0C03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-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2EBB97D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8.5</w:t>
      </w:r>
    </w:p>
    <w:p w14:paraId="4837C78D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×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qÉlÉç Sþk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åMüþÈ 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È xÉuÉ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rÉ…¡ûÉÿlr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xÉÑ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ï Eþim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rÉÎgNûUþ E¨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Ç MÑüþÂ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Sè-rÉeÉþqÉÉlÉÉÈ </w:t>
      </w:r>
    </w:p>
    <w:p w14:paraId="1EEF4F94" w14:textId="2ABBFDD5" w:rsidR="00FA678A" w:rsidRPr="001E21A0" w:rsidRDefault="00FA678A" w:rsidP="00BB223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lÉÉþqÉÑ¨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pÉþuÉlirÉÉ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SÏ-qÉÑþSèa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ÅÅ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þWû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aÉþcNûÎli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ç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þWûÎliÉ MÔ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ïuÉþSèk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ï-oÉë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klÉ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mÉþÇ aÉcNû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xiÉå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þjÉÉ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mÉëÌiÉþ ( ) </w:t>
      </w:r>
    </w:p>
    <w:p w14:paraId="5DCCB50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qÉþh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jÉç xÉå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eÉþqÉÉlÉÉÈ MÑüuÉïiÉå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114AE78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1A1E3AB" w14:textId="77777777" w:rsidR="00782DD2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SþxÉÈ-xÉmiÉ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Ç-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iÉå-aÉÉïrÉÌiÉ Ì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prÉ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³ÉÉ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-mÉëirÉå-</w:t>
      </w:r>
    </w:p>
    <w:p w14:paraId="3AA7C9A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üÉþS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1EEC2EF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9.1</w:t>
      </w:r>
    </w:p>
    <w:p w14:paraId="4FB93EE3" w14:textId="18D16F35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YrÉåïþ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Wûx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sÉÉÿ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å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ACA8F1E" w14:textId="77777777" w:rsidR="00BB2237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sÉÔi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uÉÉþÂl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YrÉïþÇ pÉuÉþÌi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È xÉ×e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sÉÉÿ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Ç pÉuÉÌi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x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É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sÉÔi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uÉþ Âlk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5E9E16" w14:textId="10FF31D1" w:rsidR="00FA678A" w:rsidRPr="00EA0ED8" w:rsidRDefault="00FA678A" w:rsidP="00BB22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B2237"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BB2237"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BB2237" w:rsidRPr="00EA0ED8">
        <w:rPr>
          <w:rFonts w:ascii="BRH Devanagari Extra" w:hAnsi="BRH Devanagari Extra" w:cs="BRH Devanagari Extra"/>
          <w:sz w:val="36"/>
          <w:szCs w:val="40"/>
          <w:lang w:bidi="ar-SA"/>
        </w:rPr>
        <w:t xml:space="preserve">óè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®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¤ÉÉåkÉÑþMü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Ç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 Cw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E369E4" w14:textId="4529A401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½Éþx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B2237"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ÔeÉïþ</w:t>
      </w:r>
      <w:r w:rsidR="00BB2237"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S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urÉ×þ®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qÉ¤ÉÉåþkÉÑMü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636ED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</w:p>
    <w:p w14:paraId="1E6216A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Éÿ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40B37A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9.2</w:t>
      </w:r>
    </w:p>
    <w:p w14:paraId="2D6272E9" w14:textId="1BE13A0F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 ½Éþx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B2237"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B2237"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ÔeÉïþ</w:t>
      </w:r>
      <w:r w:rsidR="00BB2237"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SþiÉ Ei¢ü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Ç MÑüþuÉï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o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kÉÉlÉç-qÉÑþqÉÑc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DF107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þi¢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Ç 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i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 SåuÉo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kÉÉlÉç-qÉÑþqÉÑ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 Eþi¢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Ñüþu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ÔeÉï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lÉç SkÉÉþlÉÉ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þliÉÑpÉïuÉÌiÉ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ÑÂþwÉÈ </w:t>
      </w:r>
    </w:p>
    <w:p w14:paraId="6C867093" w14:textId="32DAFE38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 mÉëÌiÉþ ÌiÉ¸l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Ç kÉ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lÉþÍpÉÎeÉi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ÎeÉþirÉæ SÒlSÒ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Ï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blÉþÎliÉ mÉ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a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þlSÒ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æ </w:t>
      </w:r>
    </w:p>
    <w:p w14:paraId="7C99BA13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08462B7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9.3</w:t>
      </w:r>
    </w:p>
    <w:p w14:paraId="61CBCB0A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uÉþ ÂlkÉiÉå pÉÔÍqÉSÒlSÒ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qÉÉ blÉþ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åqÉÉÇ ÆuÉÉMçü mÉëÌuÉþ¹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62392030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ÅjÉÉåþ C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eÉþ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Éåþ uÉS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 </w:t>
      </w:r>
    </w:p>
    <w:p w14:paraId="4494BE4F" w14:textId="593F4E69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ÉqÉuÉþÂSèkrÉÉ 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åïcÉq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urÉÉrÉþcNåûiÉå CÎlSì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xrÉÉuÉþÂSèk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rÉÈ </w:t>
      </w:r>
    </w:p>
    <w:p w14:paraId="1955B39E" w14:textId="12A3390A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¢üÉåzÉ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lrÉÈ z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x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¢üÉåzÉþÌiÉ m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3A3D58" w:rsidRPr="00EA0ED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 rÉ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D882D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ÌiÉ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³ÉÉ±þÇ Sk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×ÌwÉþM×üiÉÇ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8209F7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9.4</w:t>
      </w:r>
    </w:p>
    <w:p w14:paraId="36936463" w14:textId="39D9C80B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M×üþiÉÇ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æ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ïx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pÉÔ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N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uÉþli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uÉþÂSèk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ÍqÉþj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A3D58"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3A3D58"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="003A3D58" w:rsidRPr="00EA0ED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-</w:t>
      </w:r>
    </w:p>
    <w:p w14:paraId="4F7F0BF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rÉþliÉ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 ÍqÉþj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æ xÉÇ pÉþ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ÍqÉþj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³É rÉþ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4C9FF1A" w14:textId="566707A8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×þ®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¤ÉÉåþkÉÑ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qÉÉÿÇ 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È - mÉþ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q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cÉþ - 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44C3F8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10.1</w:t>
      </w:r>
    </w:p>
    <w:p w14:paraId="2C2D9833" w14:textId="304DC1E1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qÉÉïuÉþ ÍpÉlSÎliÉ 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qÉÉl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uÉþ ÍpÉlS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3A3D58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mÉþ UÉjx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3A3D58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ÌiÉþ </w:t>
      </w:r>
    </w:p>
    <w:p w14:paraId="6C34B012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rÉÉjx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ËUirÉÉþWû xÉÇ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åþuÉæwÉÉÿÇ 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uÉþ ÍpÉlSlirÉÑSMÑ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pÉÉlÉþÍkÉÌ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 </w:t>
      </w:r>
    </w:p>
    <w:p w14:paraId="3C5390AF" w14:textId="4DB2E77B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åþ qÉÉeÉ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Ï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mÉËUþ lÉ×irÉÎliÉ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å ÌlÉþb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3A3D58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ÇqÉþk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aÉÉrÉþlir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6CE2640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ÿÇ m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-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þÇ m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-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ÂlkÉiÉå </w:t>
      </w:r>
    </w:p>
    <w:p w14:paraId="4423AA2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å ÌlÉ blÉþÎliÉ qÉWû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wÉÑþ SkÉÌ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7432C61" w14:textId="77777777" w:rsidR="00FA678A" w:rsidRPr="001E21A0" w:rsidRDefault="00FA678A" w:rsidP="00FA678A">
      <w:pPr>
        <w:widowControl w:val="0"/>
        <w:tabs>
          <w:tab w:val="left" w:pos="4035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qÉæï - 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ab/>
      </w:r>
    </w:p>
    <w:p w14:paraId="570A3E0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1.1</w:t>
      </w:r>
    </w:p>
    <w:p w14:paraId="3EFAACF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xuÉÉWûÉþ xÉÇmsÉÉå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uÉÉWûÉþ </w:t>
      </w:r>
    </w:p>
    <w:p w14:paraId="31CA8DC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sÉuÉþqÉÉ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sÉÑ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åbÉÉÌr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qÉåb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qÉåÍb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b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lÉÏ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MüÉþ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MüÉþ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±ÉåÌi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uÉÉWûÉþ </w:t>
      </w:r>
    </w:p>
    <w:p w14:paraId="42AE8D9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ÉåiÉþqÉÉ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Ç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ÉåiÉþqÉÉ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xiÉlÉÌr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uÉÉWûÉÿ </w:t>
      </w:r>
    </w:p>
    <w:p w14:paraId="0B3768C9" w14:textId="4F968C52" w:rsidR="00FA678A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r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r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Uç.ÌwÉw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Uç.w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Uç.w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ÆuÉUç.w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D920279" w14:textId="77777777" w:rsidR="00D565A6" w:rsidRPr="001E21A0" w:rsidRDefault="00D565A6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7BB8D1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11.2</w:t>
      </w:r>
    </w:p>
    <w:p w14:paraId="788426E6" w14:textId="77777777" w:rsidR="003A3D58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uÉÉWûÉþ Å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Uç.w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ÏMüÉÌrÉw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uÉÉWûÉþ zÉÏM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uÉÉWûÉþ zÉÏÌ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mÉëÉåÌwÉw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uÉÉWûÉÿ mÉëÑw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uÉÉWûÉþ mÉËUmÉëÑw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08F83AE6" w14:textId="77777777" w:rsidR="00D565A6" w:rsidRDefault="00FA678A" w:rsidP="003A3D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uÉÉWûÉåÿSèaÉëWûÏw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uÉÉWûÉåÿSèaÉ×º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uÉÉWûÉåSèaÉ×þWûÏi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msÉÉåw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uÉÉWûÉþ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sÉuÉþqÉÉl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sÉÑþi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ÅiÉn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ÉmÉþiÉå 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uÉÉWû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ë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m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A3D58" w:rsidRPr="00EA0ED8">
        <w:rPr>
          <w:rFonts w:ascii="BRH Devanagari Extra" w:hAnsi="BRH Devanagari Extra" w:cs="BRH Devanagari Extra"/>
          <w:sz w:val="40"/>
          <w:szCs w:val="40"/>
          <w:lang w:bidi="ar-SA"/>
        </w:rPr>
        <w:t>xuÉÉWû</w:t>
      </w:r>
      <w:r w:rsidR="003A3D58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A3D58" w:rsidRPr="00EA0ED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3A3D58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È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pr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Éû ÅÌ…¡ûþU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j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212042F6" w14:textId="6AD1AD74" w:rsidR="00FA678A" w:rsidRPr="001E21A0" w:rsidRDefault="00FA678A" w:rsidP="003A3D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lÉÉUÉz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xÉÏp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æpÉÏÿprÉ</w:t>
      </w:r>
      <w:r w:rsidR="00285A47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D0B8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( ) 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xÉuÉïþxqÉæ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</w:t>
      </w:r>
      <w:r w:rsidR="0094766C"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D0B8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DB5932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uÉUç.wÉþi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æpÉÏÿ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9DB63C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2.1</w:t>
      </w:r>
    </w:p>
    <w:p w14:paraId="208FF26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h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Å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þ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xÉþMü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lÉÉÍ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Å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¤É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hÉï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ÏUç.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.wÉ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 ÅmÉëÉþh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S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uÉþS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r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 ÅmÉþz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×h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 ÅzÉ×þh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u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D53583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2.2</w:t>
      </w:r>
    </w:p>
    <w:p w14:paraId="116B5CE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å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u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ÿ </w:t>
      </w:r>
    </w:p>
    <w:p w14:paraId="5ED771CA" w14:textId="3F175255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qÉþ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iuÉ‚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qÉïþh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ÌWûþiÉ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sÉÉå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lÉÉuÉþ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uÉÉWûÉÿ Åx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MüÉþ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3A3D58" w:rsidRPr="00EA0ED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u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="003A3D58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xjÉMüÉþ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353FD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 qÉ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‹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…¡û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…¡û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lÉÉÿiq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7DF767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uÉl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 - ÅlÉÉÿiqÉl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12D1B9F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3.1</w:t>
      </w:r>
    </w:p>
    <w:p w14:paraId="12D8B5D7" w14:textId="0C6C27AD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iuÉÉþ rÉÑlÉÌ£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iuÉÉþ rÉÑlÉ£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xiuÉÉ rÉÑlÉY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Sè</w:t>
      </w:r>
      <w:r w:rsidR="00A7112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C4C2EA" w14:textId="5410B990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½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³ÉþirÉÉ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Ñwq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ÅÅrÉÑþwÉå iuÉÉ 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ÉrÉþ iuÉÉ Å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r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763B4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rÉþ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wšæ iuÉÉ 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rÉæ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xÉå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ÉþrÉ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ÉþrÉ iuÉÉ ÅÅUÉSèb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rÉþ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rÉÑþirÉæ iuÉ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BCC524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üxi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287D5F0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4.1</w:t>
      </w:r>
    </w:p>
    <w:p w14:paraId="6CB2BB2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þ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rÉþ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rÉ uÉ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¹ÉMüþmÉ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1FC372F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rÉ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æMüÉþSzÉMümÉ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281DF11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µÉåÿprÉ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prÉÈ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prÉÉåþ uÉæ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å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ç.ÌwÉþMåü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B752F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SþzÉMümÉÉsÉÉå 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ÂþhÉ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ÉlÉÑþ¹ÒpÉÉprÉÉ-qÉå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prÉÉÿÇ </w:t>
      </w:r>
    </w:p>
    <w:p w14:paraId="56F632A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æ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prÉÉÿÇ m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þ oÉ×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þrÉ Ì§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rÉþ </w:t>
      </w:r>
    </w:p>
    <w:p w14:paraId="3E03277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Y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rÉ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È xÉþ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 AÉþÌiÉcNûl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þ 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þ Uæ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þ zÉæÍ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 ÅÌSþ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mÉ¦rÉæ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þ </w:t>
      </w:r>
    </w:p>
    <w:p w14:paraId="1A0DA31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 ÅlÉÑþqÉirÉæ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È 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LMüþMümÉÉsÉ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835D52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ÅÌSþi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lÉÑþqÉirÉæ - 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63702A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5.1</w:t>
      </w:r>
    </w:p>
    <w:p w14:paraId="7C6343E1" w14:textId="77777777" w:rsidR="003A3D58" w:rsidRPr="00EA0ED8" w:rsidRDefault="003A3D58" w:rsidP="003A3D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å uÉÉ A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lÉÉu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alÉÈ mÉëþÌ¾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åþU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 AÉþÌi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jrÉÇ </w:t>
      </w:r>
    </w:p>
    <w:p w14:paraId="07300D25" w14:textId="77777777" w:rsidR="003A3D58" w:rsidRPr="00EA0ED8" w:rsidRDefault="003A3D58" w:rsidP="003A3D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rÉSþalÉÏwÉ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ÏrÉÉåÅjÉæ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Éå rÉ¶ÉÏ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Í</w:t>
      </w:r>
      <w:r w:rsidRPr="00EA0ED8">
        <w:rPr>
          <w:rFonts w:ascii="BRH Devanagari" w:hAnsi="BRH Devanagari" w:cs="BRH Devanagari"/>
          <w:color w:val="000000"/>
          <w:sz w:val="40"/>
          <w:szCs w:val="36"/>
        </w:rPr>
        <w:t>gc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i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alÉÉu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</w:t>
      </w:r>
    </w:p>
    <w:p w14:paraId="59750866" w14:textId="77777777" w:rsidR="003A3D58" w:rsidRPr="00BA3581" w:rsidRDefault="003A3D58" w:rsidP="003A3D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l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mÉåþS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Éå ÅzÉÉÿliÉ EmÉ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jÉÉrÉþ mÉë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ÔlÉç.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D02797" w14:textId="77777777" w:rsidR="003A3D58" w:rsidRPr="00EA0ED8" w:rsidRDefault="003A3D58" w:rsidP="003A3D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xr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 qÉþlrÉåi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Í</w:t>
      </w:r>
      <w:r w:rsidRPr="00EA0ED8">
        <w:rPr>
          <w:rFonts w:ascii="BRH Devanagari" w:hAnsi="BRH Devanagari" w:cs="BRH Devanagari"/>
          <w:color w:val="000000"/>
          <w:sz w:val="40"/>
          <w:szCs w:val="36"/>
        </w:rPr>
        <w:t>gc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i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–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alÉÉu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wÉþ Ìl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mÉþÌiÉ </w:t>
      </w:r>
    </w:p>
    <w:p w14:paraId="418BB355" w14:textId="77777777" w:rsidR="003A3D58" w:rsidRPr="00EA0ED8" w:rsidRDefault="003A3D58" w:rsidP="003A3D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þ Â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å ÅzÉÉÿliÉ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C680BC5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5.2</w:t>
      </w:r>
    </w:p>
    <w:p w14:paraId="5E983797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m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jÉÉrÉþ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 qÉþlr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wÉþ 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å 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É lÉÉÍpÉþSï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Ï 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rÉeÉþqÉÉlÉå Sk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û³ÉþÇ </w:t>
      </w:r>
    </w:p>
    <w:p w14:paraId="1099907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³ÉÉ±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ir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 NûlSÉåþ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iÉÉåqÉæÿ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47312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¶Éåþ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þ CirÉ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w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mÉþir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C360A9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ûlSÉåþ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</w:rPr>
        <w:t>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æÿ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Í¶ÉþlÉÑ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È xÉÑwÉÑ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lÉÉþ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041709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5.3</w:t>
      </w:r>
    </w:p>
    <w:p w14:paraId="698A197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w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mÉþÌiÉ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ÎeÉþir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þ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AþrÉÉe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xqÉÉþÌSlSì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þÇ q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ÿxiÉxqÉÉÿlÉç-qÉlÉÑ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rÉjÉålSìÉå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þqÉï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þh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200C42C" w14:textId="79E41CA4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rÉåwš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uÉþiÉÏÈ mÉÑUÉålÉÑ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YrÉÉþ 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72CC9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91E7E77" w14:textId="3963C8E8" w:rsidR="00FA678A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zÉÉÿliÉÈ - xÉÑwÉÑ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ålÉæ - Müþc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441F4033" w14:textId="0422585F" w:rsidR="00D565A6" w:rsidRDefault="00D565A6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A4EBE2" w14:textId="77777777" w:rsidR="00D565A6" w:rsidRPr="001E21A0" w:rsidRDefault="00D565A6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E6600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16.1</w:t>
      </w:r>
    </w:p>
    <w:p w14:paraId="4DFE498D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È mÉëÉþ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å ÌlÉþÍqÉw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å qÉþ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uÉæ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SìÉe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å o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Éþ | </w:t>
      </w:r>
    </w:p>
    <w:p w14:paraId="2F5886BB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 DzÉåþ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 Ì²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¶ÉiÉÑþwm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üxqÉæþ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72358BF9" w14:textId="7DFF65C5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aÉ×þWûÏiÉÉå</w:t>
      </w:r>
      <w:r w:rsidR="00222AA2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Íx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iÉrÉå i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¹þÇ aÉ×ºûÉÍ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qÉïþ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3C8FEA22" w14:textId="77777777" w:rsidR="00222AA2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¤Éþ§ÉÉÍhÉ Ã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22AA2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x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xqÉæÿ iuÉÉ qÉ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qlÉå </w:t>
      </w:r>
    </w:p>
    <w:p w14:paraId="59AC1E1C" w14:textId="10354696" w:rsidR="00FA678A" w:rsidRPr="00EA0ED8" w:rsidRDefault="00FA678A" w:rsidP="00222AA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222AA2" w:rsidRPr="00EA0ED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È mÉëÉþh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±ÉæUÉþÌS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åÿ- Å¹ÉÌ§É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 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3B0BEB5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7.1</w:t>
      </w:r>
    </w:p>
    <w:p w14:paraId="53505A45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 AÉÿi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 oÉþ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 rÉ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E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ÉxÉþiÉå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rÉxrÉþ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4CA3F7F6" w14:textId="03B0E809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xrÉþ N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22AA2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qÉ×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rÉxrÉþ q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ÑÈ MüxqÉæþ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496C6B9D" w14:textId="3509CE60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aÉ×þWûÏiÉÉå</w:t>
      </w:r>
      <w:r w:rsidR="00222AA2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Íx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iÉrÉå i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¹þÇ aÉ×ºûÉÍ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mÉ×Íj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14:paraId="5F69384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æwÉþkÉr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mÉiÉþrÉÉå Ã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alÉx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xqÉæÿ iuÉÉ qÉ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lÉ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A1F31B" w14:textId="77777777" w:rsidR="00782DD2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782DD2"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9F84CC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 AÉÿi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È mÉ×þÍj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þÎalÉ-Uå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45A6D67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8.1</w:t>
      </w:r>
    </w:p>
    <w:p w14:paraId="2C7F9C6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 oÉë¼þlÉç oÉëÉ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Ï eÉÉþr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ÅÎxqÉlÉç 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íå UÉþ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 </w:t>
      </w:r>
    </w:p>
    <w:p w14:paraId="369F11B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þÈ zÉÔUÉåþ qÉWû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Éå eÉÉþr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SÉåakÉëÏþk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ÑuÉÉåïRûÉþ 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èu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</w:t>
      </w:r>
    </w:p>
    <w:p w14:paraId="0F76DF6A" w14:textId="73286553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Îm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ÉÑUþÎl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åïwÉÉþ Î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hÉÔ Uþj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È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år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uÉÉ ÅÅ</w:t>
      </w:r>
      <w:r w:rsidR="00222AA2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 rÉeÉþqÉÉlÉxrÉ </w:t>
      </w:r>
    </w:p>
    <w:p w14:paraId="5E65A1C0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 eÉÉþrÉiÉÉÇ ÌlÉMü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åÌlÉþMüÉqÉå lÉÈ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ïlrÉÉåþ uÉUç.wÉiÉÑ T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sÉlrÉÉåþ 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È mÉcrÉliÉÉÇ ÆrÉÉåaÉ¤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lÉþÈ MüsmÉiÉÉÇ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BFB1E16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oÉë¼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³ÉåMüþcÉiuÉÉËU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ç )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6BBE1BF0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9.1</w:t>
      </w:r>
    </w:p>
    <w:p w14:paraId="0E2918B7" w14:textId="77777777" w:rsidR="00222AA2" w:rsidRPr="00EA0ED8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 Å¢üÉlÉçþ. 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Ï mÉ×þÍj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alÉÇ ÆrÉÑeÉþqÉM×üiÉ 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uÉÉï ÅÅ *¢üÉlÉçþ. </w:t>
      </w:r>
    </w:p>
    <w:p w14:paraId="59A5E8BD" w14:textId="77777777" w:rsidR="00222AA2" w:rsidRPr="00EA0ED8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rÉþliÉËUþ¤ÉÇ Æ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ÑÇ ÆrÉÑeÉþqÉM×üiÉ 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rÉuÉÉï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Ç Æ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rÉÉ ÅÅ *¢ü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xi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rÉÑeÉþqÉM×üiÉ 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rÉuÉÉï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xiÉåþ uÉÉÎe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.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XçXûl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 UþpÉå xu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xiÉ q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DE86B5" w14:textId="0D09A646" w:rsidR="00222AA2" w:rsidRPr="00EA0ED8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Ç mÉÉþUrÉ 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ÑxiÉåþ uÉÉÎe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.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XçXûl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 UþpÉå xu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xiÉ q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857EE15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9.2</w:t>
      </w:r>
    </w:p>
    <w:p w14:paraId="5FE844F5" w14:textId="77777777" w:rsidR="00222AA2" w:rsidRPr="00EA0ED8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ÉþUrÉÉ ÅÅÌS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xiÉåþ uÉÉÎe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.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XçXûl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 UþpÉå xu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xiÉ q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ÉþUrÉ </w:t>
      </w:r>
    </w:p>
    <w:p w14:paraId="6CAA5121" w14:textId="77777777" w:rsidR="00222AA2" w:rsidRPr="00EA0ED8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×aÉþÍxÉ mÉë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Ç qÉåþ SØ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 urÉÉl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×aÉþÍxÉ ur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qÉåþ </w:t>
      </w:r>
    </w:p>
    <w:p w14:paraId="5CF74EEE" w14:textId="77777777" w:rsidR="00222AA2" w:rsidRPr="00EA0ED8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mÉÉl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×aÉþxrÉm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qÉþå SØ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Íx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ïÌrÉþ kÉåÌW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qÉÍx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9BE8B0" w14:textId="77777777" w:rsidR="00222AA2" w:rsidRPr="00EA0ED8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´ÉÉå§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qÉÌrÉþ k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½ÉrÉÑþ-U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r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ÌrÉþ kÉåÌWû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D0B95CD" w14:textId="763A74D0" w:rsidR="00FA678A" w:rsidRPr="001E21A0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FA678A"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xiÉåþ uÉÉÎe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B17EA8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.</w:t>
      </w:r>
      <w:r w:rsidR="00FA678A"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ÑXçXûlÉÑ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uÉÉ ÅÅ UþpÉå xu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iÉ qÉ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Ç - Ì§ÉcÉþiuÉÉËU</w:t>
      </w:r>
      <w:r w:rsidR="00FA678A"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FA678A"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="00FA678A"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307EB2B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20.1</w:t>
      </w:r>
    </w:p>
    <w:p w14:paraId="079AD6C6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Í¥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Ï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uÉ¹Éï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ïl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É£üÉ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ÌmÉm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 AÉåwÉþkÉrÉÈ </w:t>
      </w:r>
    </w:p>
    <w:p w14:paraId="5A2E178F" w14:textId="61BFA1C8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uÉÍkÉcÉ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år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þmÉx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åÿÅÎalÉÈ xuÉþSèk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¤É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Ñ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È mÉuÉþqÉÉlÉÈ xÉÔmÉxj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 ±ÉæÈ Í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æ iÉmÉþlÉç</w:t>
      </w:r>
      <w:r w:rsidR="00B17EA8" w:rsidRPr="00EA0ED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m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D70F3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WûÉå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å mÉþgc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lÉÉåÿ </w:t>
      </w:r>
    </w:p>
    <w:p w14:paraId="354ABA8B" w14:textId="62061973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Sè</w:t>
      </w:r>
      <w:r w:rsidR="00A7112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-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zÉl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Ys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iÉÉ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ÉþÈ z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</w:t>
      </w:r>
    </w:p>
    <w:p w14:paraId="3B849ED1" w14:textId="3342F98F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="008D70F3" w:rsidRPr="00EA0ED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Í¥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Ïe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þÌ§É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69CD89D2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1.1</w:t>
      </w:r>
    </w:p>
    <w:p w14:paraId="0D2D2B96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åÿÅ¹ÉMüþmÉÉsÉÈ xÉ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rÉ¶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È xÉÉþ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ÿÅ¹ÉMüþmÉÉsÉÈ mÉ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hÉ¶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Ã </w:t>
      </w:r>
    </w:p>
    <w:p w14:paraId="18EDDB5B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¶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lÉrÉåþ uÉæµÉ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å qÉ×aÉÉ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å rÉÌ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982374" w14:textId="52421F63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ÅÅaÉcNåûþ-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lÉrÉå-Å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Wû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Ñc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Å¹ÉMüþmÉÉsÉÈ xÉ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ïÇ mÉrÉÉåþ u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 AÉerÉþpÉÉaÉÈ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D565A6" w:rsidRPr="00EA0ED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å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 - ¶ÉiÉÑþÌuÉï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7B94D3F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2.1</w:t>
      </w:r>
    </w:p>
    <w:p w14:paraId="17944E66" w14:textId="697807E6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lÉrÉå-Å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Wû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Ñc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Å¹ÉMüþmÉÉ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SzÉMümÉÉsÉÉ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90643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ÂþhÉÉprÉÉ-qÉÉa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aprÉÉÿÇ m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þ uÉÉrÉÉåxÉ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 AÉþa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aprÉÉÿÇ </w:t>
      </w:r>
    </w:p>
    <w:p w14:paraId="51615E8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µÉprÉÉþ-qÉÉa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aprÉÉÿÇ k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SèprÉþ L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aprÉþ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MüþmÉ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755FD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µÉåÿprÉ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prÉþ L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a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 ÅlÉÑþqÉirÉæ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þ </w:t>
      </w:r>
    </w:p>
    <w:p w14:paraId="74EB081B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µÉ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prÉÉþ-q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aprÉÉÿÇ </w:t>
      </w:r>
    </w:p>
    <w:p w14:paraId="4149EAE8" w14:textId="7375579F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²Mü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9</w:t>
      </w:r>
      <w:r w:rsidR="008D70F3" w:rsidRPr="00EA0ED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Å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WûÉå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cÉåÿ - Ì§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4BC59BED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3.1</w:t>
      </w:r>
    </w:p>
    <w:p w14:paraId="70CABAA8" w14:textId="77777777" w:rsidR="008D70F3" w:rsidRPr="00EA0ED8" w:rsidRDefault="008D70F3" w:rsidP="008D70F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lÉqÉiÉç mÉ×Íj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rÉæ xÉ-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–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ÎalÉÈ mÉ×þÍj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</w:t>
      </w:r>
    </w:p>
    <w:p w14:paraId="1018FFC6" w14:textId="77777777" w:rsidR="008D70F3" w:rsidRPr="00EA0ED8" w:rsidRDefault="008D70F3" w:rsidP="008D70F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lÉþqÉS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qÉ½þÇ p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ÉÈ xÉÇlÉþiÉ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Ç lÉþqÉliÉÑ 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u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lÉqÉS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ËUþ¤ÉÉ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þ 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ÑU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ËUþ¤Éåh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lÉqÉ</w:t>
      </w:r>
      <w:r w:rsidRPr="00EA0ED8">
        <w:rPr>
          <w:rFonts w:ascii="BRH Devanagari Extra" w:hAnsi="BRH Devanagari Extra" w:cs="BRH Devanagari Extra"/>
          <w:color w:val="000000"/>
          <w:sz w:val="40"/>
          <w:szCs w:val="40"/>
        </w:rPr>
        <w:t>Sç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EA0ED8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 xÉ-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åïþ ÌS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 c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SìqÉþx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³É¤Éþ§Éåp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0F8FAF02" w14:textId="77777777" w:rsidR="008D70F3" w:rsidRDefault="008D70F3" w:rsidP="008D70F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-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þ c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Sìq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æ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ÂþhÉÉ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lÉqÉS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prÉ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D05F90" w14:textId="155C4354" w:rsidR="008D70F3" w:rsidRPr="00EA0ED8" w:rsidRDefault="008D70F3" w:rsidP="008D70F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-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0E1BCD5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3.2</w:t>
      </w:r>
    </w:p>
    <w:p w14:paraId="6CF6A9DF" w14:textId="77777777" w:rsidR="008D70F3" w:rsidRPr="00EA0ED8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ÂþhÉ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–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Î°È xÉÉql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lÉqÉSØ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å xÉ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Éï oÉë¼þh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90F2C9" w14:textId="77777777" w:rsidR="008D70F3" w:rsidRPr="00EA0ED8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lÉqÉiÉç ¤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¤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lÉqÉSè-</w:t>
      </w:r>
    </w:p>
    <w:p w14:paraId="6740E830" w14:textId="77777777" w:rsidR="008D70F3" w:rsidRPr="00EA0ED8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å xÉ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–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 Ìu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 UjÉÉþ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µÉåÿp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–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å ÅµÉæÿÈ mÉë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lÉqÉSè-pÉÔ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17A330F1" w14:textId="77777777" w:rsidR="008D70F3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ÿ mÉë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pÉÔï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æÈ x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lÉþqÉS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qÉ½þÇ </w:t>
      </w:r>
      <w:r w:rsidRPr="00EA0ED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É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A01F9A" w14:textId="65AFE68D" w:rsidR="00FA678A" w:rsidRPr="001E21A0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ÇlÉþiÉr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Ç lÉþqÉliÉÑ ||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D565A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prÉÈ xÉqÉþlÉ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±j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qÉ½þÇ-c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="00FA678A"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41E920D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24.1</w:t>
      </w:r>
    </w:p>
    <w:p w14:paraId="279D27B4" w14:textId="2422EC66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å 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þlÉÈ xÉÌuÉiÉÈ m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rÉÉïxÉÉåþ</w:t>
      </w:r>
      <w:r w:rsidR="008D70F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u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iÉþiÉÉ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å | </w:t>
      </w:r>
    </w:p>
    <w:p w14:paraId="5308F131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ÍpÉþlÉÉåï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±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åp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þ</w:t>
      </w:r>
      <w:r w:rsidRPr="00EA0ED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 l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cÉ SåuÉ oÉëÔÌWû ||</w:t>
      </w:r>
    </w:p>
    <w:p w14:paraId="1919C59C" w14:textId="5EF34269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D70F3"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alÉrÉåþ mÉ×ÍjÉ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¤ÉiÉåþ sÉÉå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mÉ×iÉåþ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qÉæ rÉeÉþqÉÉlÉÉrÉ Så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BEBF3A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qÉÉåþ 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uÉåÿÅliÉËU¤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¤ÉiÉåþ sÉÉå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mÉ×iÉåþ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qÉæ rÉeÉþqÉÉlÉÉrÉ Så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BAC77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ÔrÉÉïþrÉ ÌS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¤ÉiÉåþ sÉÉå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mÉ×iÉåþ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æ rÉeÉþqÉÉlÉÉrÉ SåÌWû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48337A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å i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¶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68FB2BE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5.1</w:t>
      </w:r>
    </w:p>
    <w:p w14:paraId="06D0312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 uÉÉ Aµ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Sèkr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 zÉÏUç.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uÉÉlÉç qÉåSèkrÉÉåþ </w:t>
      </w:r>
    </w:p>
    <w:p w14:paraId="7BF9B49F" w14:textId="07F61EA0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i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 uÉÉ Aµ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Sèkr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Ô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iÉþ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´ÉÉå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Ì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ÉSÉþ AuÉÉliÉU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È mÉ</w:t>
      </w:r>
      <w:r w:rsidRPr="001E21A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þuÉÉåÅWûÉ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Ìl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åÿÅSè</w:t>
      </w:r>
      <w:r w:rsidR="00A7112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È </w:t>
      </w:r>
    </w:p>
    <w:p w14:paraId="35933EB5" w14:textId="16330520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uÉÉïþÍ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D70F3"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ÉlÉÉÿlr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="008D70F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…¡ûÉþÌlÉ 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qÉÉ 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q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åü</w:t>
      </w:r>
      <w:r w:rsidRPr="00EA0ED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Ç iÉÉUþMü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j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åþ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lrÉÉåwÉþkÉ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D984D6" w14:textId="3DA50831" w:rsidR="00FA678A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qÉ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þ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sÉÉ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qÉÑïZÉþÇ ÆuÉæµ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urÉÉ¨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7F3815BD" w14:textId="230EFCAA" w:rsidR="00D565A6" w:rsidRDefault="00D565A6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FFCAEB" w14:textId="363CDC38" w:rsidR="00D565A6" w:rsidRDefault="00D565A6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D92756" w14:textId="77777777" w:rsidR="00D565A6" w:rsidRPr="001E21A0" w:rsidRDefault="00D565A6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C9F2D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25.2</w:t>
      </w:r>
    </w:p>
    <w:p w14:paraId="4E250FB7" w14:textId="6BC8FD36" w:rsidR="008D70F3" w:rsidRPr="00EA0ED8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 E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Uþ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ËUþ¤ÉÇ m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Ñ-±ÉïuÉÉþmÉ×Íj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 A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QûÉæ aÉëÉ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åm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ÉåqÉ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þge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i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EA0ED8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åþiÉi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EA0ED8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kÉÔl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iÉjÉç xiÉþlÉrÉÌi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åWûþÌi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Uç.wÉÌi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W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ï AµÉþx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xrÉ qÉÌW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140D7C77" w14:textId="77777777" w:rsidR="008D70F3" w:rsidRPr="00EA0ED8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iÉÉÿ‹ÉrÉi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UålÉÇ qÉÌW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m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¶ÉÉSlÉÑþ eÉÉrÉiÉ L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æ uÉæ qÉþÌW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l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</w:p>
    <w:p w14:paraId="7ED8B040" w14:textId="06E82CDB" w:rsidR="008D70F3" w:rsidRPr="00EA0ED8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µÉþ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i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Ç oÉþpÉÔuÉi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. WûrÉÉåþ S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lÉþuÉW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() SuÉÉïÅxÉÑþUÉlÉç. 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</w:t>
      </w:r>
    </w:p>
    <w:p w14:paraId="59EE801C" w14:textId="77777777" w:rsidR="008D70F3" w:rsidRPr="00BA3581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þlk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ïlÉµÉÉåþqÉl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rÉÉÿljÉç xÉq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Éå uÉÉ AµÉþx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xÉq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å oÉlkÉÑþÈ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7F76A10" w14:textId="13D5419C" w:rsidR="00FA678A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É¨Éþ - qÉuÉW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²ÉSþzÉ cÉ ) </w:t>
      </w:r>
      <w:r w:rsidR="00FA678A"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5)</w:t>
      </w:r>
    </w:p>
    <w:p w14:paraId="7742BFD5" w14:textId="4D3F918B" w:rsidR="00D565A6" w:rsidRPr="00D565A6" w:rsidRDefault="00D565A6" w:rsidP="00D565A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D565A6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</w:t>
      </w:r>
    </w:p>
    <w:p w14:paraId="2C4BF9EB" w14:textId="29AE005E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50EB1F" w14:textId="5509FE11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64B29B" w14:textId="6FE60DA0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A59547" w14:textId="2326CE4A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2C4AF32" w14:textId="02A2FC3F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B3A293" w14:textId="436F6235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175A4E" w14:textId="688933C3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93B4E0" w14:textId="02244C23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89983B" w14:textId="08F6A480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1171C7" w14:textId="1EF9FEF9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B74FA0" w14:textId="41227509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F0B262" w14:textId="77777777" w:rsidR="00D565A6" w:rsidRPr="001E21A0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ACD91B" w14:textId="77777777" w:rsidR="00FA678A" w:rsidRPr="001E21A0" w:rsidRDefault="00FA678A" w:rsidP="00D565A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5Anuvaakams :- </w:t>
      </w:r>
    </w:p>
    <w:p w14:paraId="1711ACDD" w14:textId="77777777" w:rsidR="00FA678A" w:rsidRPr="001E21A0" w:rsidRDefault="00FA678A" w:rsidP="00D565A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Éu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ÍxÉwÉÉþxÉliÉÏÈ- mÉëj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 q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xÉ - xÉþq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åþ - rÉÌ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ÉåqÉÉæþ- wÉQ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æû - Â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ç xÉ×erÉÉ(</w:t>
      </w:r>
      <w:r w:rsidRPr="001E21A0">
        <w:rPr>
          <w:rFonts w:ascii="Arial" w:hAnsi="Arial" w:cs="Arial"/>
          <w:b/>
          <w:bCs/>
          <w:sz w:val="36"/>
          <w:szCs w:val="36"/>
          <w:lang w:bidi="ar-SA"/>
        </w:rPr>
        <w:t>3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lÉç - S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þ - q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YrÉåïþh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qÉÉïÅuÉþ - mÉ×Íj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æ - 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i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üxiu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r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uÉæ - rÉÈ mÉëÉþh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å - rÉ AÉÿiq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 - AÉ oÉë¼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³ÉÉÅ¢ü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 - eÉÍ¥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oÉÏeÉþ -</w:t>
      </w:r>
    </w:p>
    <w:p w14:paraId="1C215BC6" w14:textId="77777777" w:rsidR="00FA678A" w:rsidRPr="001E21A0" w:rsidRDefault="00FA678A" w:rsidP="00D565A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al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ÿÅ¹ÉMüþmÉÉs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rÉåÅ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Wû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Ñc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¹ÉMüþmÉÉs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r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qÉþlÉq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 - rÉå i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ÉljÉÉþl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uÉÉ AµÉþx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S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þx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ÍzÉU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gcÉþÌu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ÌiÉÈ)</w:t>
      </w:r>
    </w:p>
    <w:p w14:paraId="46CA8B54" w14:textId="77777777" w:rsidR="00FA678A" w:rsidRPr="001E21A0" w:rsidRDefault="00FA678A" w:rsidP="00FA678A">
      <w:pPr>
        <w:pStyle w:val="NoSpacing"/>
        <w:rPr>
          <w:lang w:bidi="ar-SA"/>
        </w:rPr>
      </w:pPr>
    </w:p>
    <w:p w14:paraId="634FEB88" w14:textId="77777777" w:rsidR="00FA678A" w:rsidRPr="001E21A0" w:rsidRDefault="00FA678A" w:rsidP="00FA678A">
      <w:pPr>
        <w:pStyle w:val="NoSpacing"/>
        <w:rPr>
          <w:lang w:bidi="ar-SA"/>
        </w:rPr>
      </w:pPr>
    </w:p>
    <w:p w14:paraId="0C0BAE54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72B91E6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ÉuÉþÈ - xÉq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þÈ - xÉuÉþlÉqÉ¹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 - uÉÉï L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å S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M×üþiÉgcÉÉ - </w:t>
      </w:r>
    </w:p>
    <w:p w14:paraId="1D89060A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Íp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ir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CirÉÉþWÒ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uÉïÂþh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Î°È xÉÉql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wÉç mÉgc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iÉç)</w:t>
      </w:r>
    </w:p>
    <w:p w14:paraId="2CB96D2C" w14:textId="77777777" w:rsidR="00FA678A" w:rsidRPr="001E21A0" w:rsidRDefault="00FA678A" w:rsidP="00FA678A">
      <w:pPr>
        <w:pStyle w:val="NoSpacing"/>
        <w:rPr>
          <w:lang w:bidi="ar-SA"/>
        </w:rPr>
      </w:pPr>
    </w:p>
    <w:p w14:paraId="609E0C05" w14:textId="77777777" w:rsidR="00FA678A" w:rsidRPr="001E21A0" w:rsidRDefault="00FA678A" w:rsidP="00FA678A">
      <w:pPr>
        <w:pStyle w:val="NoSpacing"/>
        <w:rPr>
          <w:lang w:bidi="ar-SA"/>
        </w:rPr>
      </w:pPr>
    </w:p>
    <w:p w14:paraId="2A401042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of7</w:t>
      </w:r>
      <w:r w:rsidRPr="001E21A0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1E21A0">
        <w:rPr>
          <w:rFonts w:ascii="Arial" w:hAnsi="Arial" w:cs="Arial"/>
          <w:b/>
          <w:bCs/>
          <w:sz w:val="28"/>
          <w:szCs w:val="28"/>
          <w:u w:val="single"/>
        </w:rPr>
        <w:t>Kandam :-</w:t>
      </w:r>
    </w:p>
    <w:p w14:paraId="76BC71CA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ÉuÉþÈ - xÉqÉÑ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Éå oÉlkÉÑþÈ )</w:t>
      </w:r>
    </w:p>
    <w:p w14:paraId="36664CF7" w14:textId="275905F2" w:rsidR="00FA678A" w:rsidRDefault="00FA678A" w:rsidP="00FA678A">
      <w:pPr>
        <w:pStyle w:val="NoSpacing"/>
        <w:rPr>
          <w:lang w:bidi="ar-SA"/>
        </w:rPr>
      </w:pPr>
    </w:p>
    <w:p w14:paraId="1D45D115" w14:textId="7294A928" w:rsidR="008D70F3" w:rsidRDefault="008D70F3" w:rsidP="00FA678A">
      <w:pPr>
        <w:pStyle w:val="NoSpacing"/>
        <w:rPr>
          <w:lang w:bidi="ar-SA"/>
        </w:rPr>
      </w:pPr>
    </w:p>
    <w:p w14:paraId="4C2A6B00" w14:textId="25FB2579" w:rsidR="008D70F3" w:rsidRDefault="008D70F3" w:rsidP="00FA678A">
      <w:pPr>
        <w:pStyle w:val="NoSpacing"/>
        <w:rPr>
          <w:lang w:bidi="ar-SA"/>
        </w:rPr>
      </w:pPr>
    </w:p>
    <w:p w14:paraId="2ED965C1" w14:textId="2DF07F99" w:rsidR="008D70F3" w:rsidRDefault="008D70F3" w:rsidP="00FA678A">
      <w:pPr>
        <w:pStyle w:val="NoSpacing"/>
        <w:rPr>
          <w:lang w:bidi="ar-SA"/>
        </w:rPr>
      </w:pPr>
    </w:p>
    <w:p w14:paraId="7E5BDFED" w14:textId="5DBF72B3" w:rsidR="008D70F3" w:rsidRDefault="008D70F3" w:rsidP="00FA678A">
      <w:pPr>
        <w:pStyle w:val="NoSpacing"/>
        <w:rPr>
          <w:lang w:bidi="ar-SA"/>
        </w:rPr>
      </w:pPr>
    </w:p>
    <w:p w14:paraId="14A013DF" w14:textId="71CA73D0" w:rsidR="008D70F3" w:rsidRDefault="008D70F3" w:rsidP="00FA678A">
      <w:pPr>
        <w:pStyle w:val="NoSpacing"/>
        <w:rPr>
          <w:lang w:bidi="ar-SA"/>
        </w:rPr>
      </w:pPr>
    </w:p>
    <w:p w14:paraId="7EC9D697" w14:textId="77777777" w:rsidR="008D70F3" w:rsidRDefault="008D70F3" w:rsidP="00FA678A">
      <w:pPr>
        <w:pStyle w:val="NoSpacing"/>
        <w:rPr>
          <w:lang w:bidi="ar-SA"/>
        </w:rPr>
      </w:pPr>
    </w:p>
    <w:p w14:paraId="1E4FC0A1" w14:textId="77777777" w:rsidR="008D70F3" w:rsidRPr="001E21A0" w:rsidRDefault="008D70F3" w:rsidP="00FA678A">
      <w:pPr>
        <w:pStyle w:val="NoSpacing"/>
        <w:rPr>
          <w:lang w:bidi="ar-SA"/>
        </w:rPr>
      </w:pPr>
    </w:p>
    <w:p w14:paraId="0DA37FDE" w14:textId="77777777" w:rsidR="00FA678A" w:rsidRPr="001E21A0" w:rsidRDefault="00FA678A" w:rsidP="00D565A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all 5 Prasanams of Kandam 7</w:t>
      </w:r>
    </w:p>
    <w:p w14:paraId="546D1CD9" w14:textId="77777777" w:rsidR="00FA678A" w:rsidRPr="001E21A0" w:rsidRDefault="00FA678A" w:rsidP="00D565A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lÉþ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É±ÉÈ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oÉ×W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ÉïuÉÈ - mÉgcÉþ</w:t>
      </w:r>
    </w:p>
    <w:p w14:paraId="78F88952" w14:textId="77777777" w:rsidR="00FA678A" w:rsidRPr="001E21A0" w:rsidRDefault="00FA678A" w:rsidP="00FA678A">
      <w:pPr>
        <w:pStyle w:val="NoSpacing"/>
        <w:rPr>
          <w:lang w:bidi="ar-SA"/>
        </w:rPr>
      </w:pPr>
    </w:p>
    <w:p w14:paraId="71B8FC7B" w14:textId="77777777" w:rsidR="00FA678A" w:rsidRPr="001E21A0" w:rsidRDefault="00FA678A" w:rsidP="00D565A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Samhita Korvai with starting Padams of all Seven Kandams</w:t>
      </w:r>
    </w:p>
    <w:p w14:paraId="60BAF7E3" w14:textId="77777777" w:rsidR="00FA678A" w:rsidRPr="001E21A0" w:rsidRDefault="00FA678A" w:rsidP="00D565A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å - uÉÉþ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þÇ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- rÉÑïge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È - xÉÉþÌ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þ - mÉëÉcÉÏlÉþu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Éå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miÉ </w:t>
      </w:r>
    </w:p>
    <w:p w14:paraId="7FC4AD62" w14:textId="77777777" w:rsidR="00FA678A" w:rsidRPr="001E21A0" w:rsidRDefault="00FA678A" w:rsidP="00FA678A">
      <w:pPr>
        <w:pStyle w:val="NoSpacing"/>
        <w:rPr>
          <w:lang w:bidi="ar-SA"/>
        </w:rPr>
      </w:pPr>
    </w:p>
    <w:p w14:paraId="373C745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25485BF7" w14:textId="77777777" w:rsidR="004D5598" w:rsidRPr="001E21A0" w:rsidRDefault="004D5598" w:rsidP="00911F6A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1E21A0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ãïSÏrÉ iÉæÌ¨ÉUÏrÉ xÉÇÌWûiÉÉrÉÉÇ xÉmiÉqÉMüÉhQãû mÉg</w:t>
      </w:r>
      <w:r w:rsidR="00D0135D" w:rsidRPr="001E21A0">
        <w:rPr>
          <w:rFonts w:ascii="BRH Devanagari Extra" w:hAnsi="BRH Devanagari Extra" w:cs="BRH Devanagari Extra"/>
          <w:b/>
          <w:sz w:val="36"/>
          <w:szCs w:val="36"/>
          <w:lang w:bidi="ar-SA"/>
        </w:rPr>
        <w:t>cÉ</w:t>
      </w:r>
      <w:r w:rsidRPr="001E21A0">
        <w:rPr>
          <w:rFonts w:ascii="BRH Devanagari Extra" w:hAnsi="BRH Devanagari Extra" w:cs="BRH Devanagari Extra"/>
          <w:b/>
          <w:sz w:val="36"/>
          <w:szCs w:val="36"/>
          <w:lang w:bidi="ar-SA"/>
        </w:rPr>
        <w:t>qÉÈ mÉëzlÉÈ xÉqÉÉmiÉÈ ||</w:t>
      </w:r>
    </w:p>
    <w:p w14:paraId="63FCE034" w14:textId="77777777" w:rsidR="004D5598" w:rsidRPr="001E21A0" w:rsidRDefault="004D5598" w:rsidP="00911F6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xÉmiÉqÉÇ MüÉhQÇû ||</w:t>
      </w:r>
    </w:p>
    <w:p w14:paraId="7732240C" w14:textId="77777777" w:rsidR="004D5598" w:rsidRPr="001E21A0" w:rsidRDefault="004D5598" w:rsidP="000850E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52"/>
          <w:szCs w:val="52"/>
          <w:lang w:bidi="ar-SA"/>
        </w:rPr>
      </w:pPr>
      <w:r w:rsidRPr="001E21A0">
        <w:rPr>
          <w:rFonts w:ascii="BRH Devanagari Extra" w:hAnsi="BRH Devanagari Extra" w:cs="BRH Devanagari Extra"/>
          <w:b/>
          <w:sz w:val="52"/>
          <w:szCs w:val="52"/>
          <w:lang w:bidi="ar-SA"/>
        </w:rPr>
        <w:t>|| CÌiÉ iÉæÌ¨ÉUÏrÉxÉÇÌWûiÉÉ xÉqÉÉmiÉÉ ||</w:t>
      </w:r>
    </w:p>
    <w:p w14:paraId="599DD58C" w14:textId="77777777" w:rsidR="000850E6" w:rsidRPr="001E21A0" w:rsidRDefault="000850E6" w:rsidP="000850E6">
      <w:pPr>
        <w:pStyle w:val="NoSpacing"/>
        <w:rPr>
          <w:lang w:bidi="ar-SA"/>
        </w:rPr>
      </w:pPr>
    </w:p>
    <w:p w14:paraId="17163900" w14:textId="77777777" w:rsidR="009E4384" w:rsidRPr="001E21A0" w:rsidRDefault="009E4384" w:rsidP="000850E6">
      <w:pPr>
        <w:pStyle w:val="NoSpacing"/>
        <w:rPr>
          <w:lang w:bidi="ar-SA"/>
        </w:rPr>
      </w:pPr>
    </w:p>
    <w:p w14:paraId="4A956002" w14:textId="77777777" w:rsidR="009E4384" w:rsidRPr="001E21A0" w:rsidRDefault="009E4384" w:rsidP="000850E6">
      <w:pPr>
        <w:pStyle w:val="NoSpacing"/>
        <w:rPr>
          <w:lang w:bidi="ar-SA"/>
        </w:rPr>
      </w:pPr>
    </w:p>
    <w:p w14:paraId="5F91109B" w14:textId="77777777" w:rsidR="009E4384" w:rsidRPr="001E21A0" w:rsidRDefault="009E4384" w:rsidP="000850E6">
      <w:pPr>
        <w:pStyle w:val="NoSpacing"/>
        <w:rPr>
          <w:lang w:bidi="ar-SA"/>
        </w:rPr>
      </w:pPr>
    </w:p>
    <w:p w14:paraId="5B36E904" w14:textId="77777777" w:rsidR="009E4384" w:rsidRPr="001E21A0" w:rsidRDefault="009E4384" w:rsidP="000850E6">
      <w:pPr>
        <w:pStyle w:val="NoSpacing"/>
        <w:rPr>
          <w:lang w:bidi="ar-SA"/>
        </w:rPr>
      </w:pPr>
    </w:p>
    <w:p w14:paraId="64962F12" w14:textId="77777777" w:rsidR="009E4384" w:rsidRPr="001E21A0" w:rsidRDefault="009E4384" w:rsidP="000850E6">
      <w:pPr>
        <w:pStyle w:val="NoSpacing"/>
        <w:rPr>
          <w:lang w:bidi="ar-SA"/>
        </w:rPr>
      </w:pPr>
    </w:p>
    <w:p w14:paraId="70989F9A" w14:textId="77777777" w:rsidR="009E4384" w:rsidRPr="001E21A0" w:rsidRDefault="009E4384" w:rsidP="000850E6">
      <w:pPr>
        <w:pStyle w:val="NoSpacing"/>
        <w:rPr>
          <w:lang w:bidi="ar-SA"/>
        </w:rPr>
      </w:pPr>
    </w:p>
    <w:p w14:paraId="2A2FBD86" w14:textId="77777777" w:rsidR="009E4384" w:rsidRPr="001E21A0" w:rsidRDefault="009E4384" w:rsidP="000850E6">
      <w:pPr>
        <w:pStyle w:val="NoSpacing"/>
        <w:rPr>
          <w:lang w:bidi="ar-SA"/>
        </w:rPr>
      </w:pPr>
    </w:p>
    <w:p w14:paraId="04868AC9" w14:textId="77777777" w:rsidR="009E4384" w:rsidRPr="001E21A0" w:rsidRDefault="009E4384" w:rsidP="000850E6">
      <w:pPr>
        <w:pStyle w:val="NoSpacing"/>
        <w:rPr>
          <w:lang w:bidi="ar-SA"/>
        </w:rPr>
      </w:pPr>
    </w:p>
    <w:p w14:paraId="3886F0F9" w14:textId="77777777" w:rsidR="009E4384" w:rsidRPr="001E21A0" w:rsidRDefault="009E4384" w:rsidP="000850E6">
      <w:pPr>
        <w:pStyle w:val="NoSpacing"/>
        <w:rPr>
          <w:lang w:bidi="ar-SA"/>
        </w:rPr>
      </w:pPr>
    </w:p>
    <w:p w14:paraId="2BD763E3" w14:textId="77777777" w:rsidR="009E4384" w:rsidRPr="001E21A0" w:rsidRDefault="009E4384" w:rsidP="000850E6">
      <w:pPr>
        <w:pStyle w:val="NoSpacing"/>
        <w:rPr>
          <w:lang w:bidi="ar-SA"/>
        </w:rPr>
      </w:pPr>
    </w:p>
    <w:p w14:paraId="011FD6BB" w14:textId="77777777" w:rsidR="009E4384" w:rsidRPr="001E21A0" w:rsidRDefault="009E4384" w:rsidP="000850E6">
      <w:pPr>
        <w:pStyle w:val="NoSpacing"/>
        <w:rPr>
          <w:lang w:bidi="ar-SA"/>
        </w:rPr>
      </w:pPr>
    </w:p>
    <w:p w14:paraId="3D7D808D" w14:textId="77777777" w:rsidR="009E4384" w:rsidRPr="001E21A0" w:rsidRDefault="009E4384" w:rsidP="000850E6">
      <w:pPr>
        <w:pStyle w:val="NoSpacing"/>
        <w:rPr>
          <w:lang w:bidi="ar-SA"/>
        </w:rPr>
      </w:pPr>
    </w:p>
    <w:p w14:paraId="12B9790B" w14:textId="77777777" w:rsidR="009E4384" w:rsidRPr="001E21A0" w:rsidRDefault="009E4384" w:rsidP="000850E6">
      <w:pPr>
        <w:pStyle w:val="NoSpacing"/>
        <w:rPr>
          <w:lang w:bidi="ar-SA"/>
        </w:rPr>
      </w:pPr>
    </w:p>
    <w:p w14:paraId="70655570" w14:textId="77777777" w:rsidR="009E4384" w:rsidRPr="001E21A0" w:rsidRDefault="009E4384" w:rsidP="000850E6">
      <w:pPr>
        <w:pStyle w:val="NoSpacing"/>
        <w:rPr>
          <w:lang w:bidi="ar-SA"/>
        </w:rPr>
      </w:pPr>
    </w:p>
    <w:p w14:paraId="7A8B9D99" w14:textId="77777777" w:rsidR="009E4384" w:rsidRPr="001E21A0" w:rsidRDefault="009E4384" w:rsidP="000850E6">
      <w:pPr>
        <w:pStyle w:val="NoSpacing"/>
        <w:rPr>
          <w:lang w:bidi="ar-SA"/>
        </w:rPr>
      </w:pPr>
    </w:p>
    <w:p w14:paraId="5929F6C8" w14:textId="77777777" w:rsidR="009E4384" w:rsidRPr="001E21A0" w:rsidRDefault="009E4384" w:rsidP="000850E6">
      <w:pPr>
        <w:pStyle w:val="NoSpacing"/>
        <w:rPr>
          <w:lang w:bidi="ar-SA"/>
        </w:rPr>
      </w:pPr>
    </w:p>
    <w:p w14:paraId="57993DC2" w14:textId="77777777" w:rsidR="00FC16EA" w:rsidRPr="001E21A0" w:rsidRDefault="00FC16E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2CE3129F" w14:textId="77777777" w:rsidR="00FC16EA" w:rsidRPr="001E21A0" w:rsidRDefault="00FC16EA" w:rsidP="009E4384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1E21A0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>Details of Anuvakam, Panchati and Padam for Kandam 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FC16EA" w:rsidRPr="001E21A0" w14:paraId="2EB66BA3" w14:textId="77777777" w:rsidTr="006C721C">
        <w:tc>
          <w:tcPr>
            <w:tcW w:w="2394" w:type="dxa"/>
            <w:shd w:val="clear" w:color="auto" w:fill="auto"/>
          </w:tcPr>
          <w:p w14:paraId="1E4E1AC1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C16EA" w:rsidRPr="001E21A0" w14:paraId="064BA6E3" w14:textId="77777777" w:rsidTr="006C721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5653269" w14:textId="77777777" w:rsidR="00FC16EA" w:rsidRPr="001E21A0" w:rsidRDefault="00FC16EA" w:rsidP="00FC16EA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1E21A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1F4E038C" w14:textId="77777777" w:rsidR="00FC16EA" w:rsidRPr="001E21A0" w:rsidRDefault="00FC16EA" w:rsidP="006C721C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C16EA" w:rsidRPr="001E21A0" w14:paraId="5F7BE798" w14:textId="77777777" w:rsidTr="006C721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EAC45D" w14:textId="77777777" w:rsidR="00FC16EA" w:rsidRPr="001E21A0" w:rsidRDefault="00FC16EA" w:rsidP="00FC16EA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1E21A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2F709AD2" w14:textId="77777777" w:rsidR="00FC16EA" w:rsidRPr="001E21A0" w:rsidRDefault="00FC16EA" w:rsidP="006C721C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C16EA" w:rsidRPr="001E21A0" w14:paraId="52FA141C" w14:textId="77777777" w:rsidTr="006C721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F033A6" w14:textId="77777777" w:rsidR="00FC16EA" w:rsidRPr="001E21A0" w:rsidRDefault="00FC16EA" w:rsidP="00FC16EA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1E21A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5EE267D6" w14:textId="77777777" w:rsidR="00FC16EA" w:rsidRPr="001E21A0" w:rsidRDefault="00FC16EA" w:rsidP="006C721C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FC16EA" w:rsidRPr="001E21A0" w14:paraId="2A44F9A8" w14:textId="77777777" w:rsidTr="006C721C">
        <w:tc>
          <w:tcPr>
            <w:tcW w:w="2394" w:type="dxa"/>
            <w:shd w:val="clear" w:color="auto" w:fill="auto"/>
          </w:tcPr>
          <w:p w14:paraId="274C1F76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2E5FC424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2AF45D7D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2</w:t>
            </w:r>
          </w:p>
        </w:tc>
        <w:tc>
          <w:tcPr>
            <w:tcW w:w="1980" w:type="dxa"/>
            <w:shd w:val="clear" w:color="auto" w:fill="auto"/>
          </w:tcPr>
          <w:p w14:paraId="7BB35807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35</w:t>
            </w:r>
          </w:p>
        </w:tc>
      </w:tr>
      <w:tr w:rsidR="00FC16EA" w:rsidRPr="001E21A0" w14:paraId="1314A6FE" w14:textId="77777777" w:rsidTr="006C721C">
        <w:tc>
          <w:tcPr>
            <w:tcW w:w="2394" w:type="dxa"/>
            <w:shd w:val="clear" w:color="auto" w:fill="auto"/>
          </w:tcPr>
          <w:p w14:paraId="332A7846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7F54F1E3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78D09735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0</w:t>
            </w:r>
          </w:p>
        </w:tc>
        <w:tc>
          <w:tcPr>
            <w:tcW w:w="1980" w:type="dxa"/>
            <w:shd w:val="clear" w:color="auto" w:fill="auto"/>
          </w:tcPr>
          <w:p w14:paraId="7545D54B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30</w:t>
            </w:r>
          </w:p>
        </w:tc>
      </w:tr>
      <w:tr w:rsidR="00FC16EA" w:rsidRPr="001E21A0" w14:paraId="5523BC2C" w14:textId="77777777" w:rsidTr="006C721C">
        <w:tc>
          <w:tcPr>
            <w:tcW w:w="2394" w:type="dxa"/>
            <w:shd w:val="clear" w:color="auto" w:fill="auto"/>
          </w:tcPr>
          <w:p w14:paraId="1A5724C9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1C2AE393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34694CDA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2</w:t>
            </w:r>
          </w:p>
        </w:tc>
        <w:tc>
          <w:tcPr>
            <w:tcW w:w="1980" w:type="dxa"/>
            <w:shd w:val="clear" w:color="auto" w:fill="auto"/>
          </w:tcPr>
          <w:p w14:paraId="46B627DA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123</w:t>
            </w:r>
          </w:p>
        </w:tc>
      </w:tr>
      <w:tr w:rsidR="00FC16EA" w:rsidRPr="001E21A0" w14:paraId="2480E042" w14:textId="77777777" w:rsidTr="006C721C">
        <w:tc>
          <w:tcPr>
            <w:tcW w:w="2394" w:type="dxa"/>
            <w:shd w:val="clear" w:color="auto" w:fill="auto"/>
          </w:tcPr>
          <w:p w14:paraId="56F6C5FD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54166B3A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2</w:t>
            </w:r>
          </w:p>
        </w:tc>
        <w:tc>
          <w:tcPr>
            <w:tcW w:w="1980" w:type="dxa"/>
            <w:shd w:val="clear" w:color="auto" w:fill="auto"/>
          </w:tcPr>
          <w:p w14:paraId="7B1C749F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3</w:t>
            </w:r>
          </w:p>
        </w:tc>
        <w:tc>
          <w:tcPr>
            <w:tcW w:w="1980" w:type="dxa"/>
            <w:shd w:val="clear" w:color="auto" w:fill="auto"/>
          </w:tcPr>
          <w:p w14:paraId="0DB2EED4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21</w:t>
            </w:r>
          </w:p>
        </w:tc>
      </w:tr>
      <w:tr w:rsidR="00FC16EA" w:rsidRPr="001E21A0" w14:paraId="21E20952" w14:textId="77777777" w:rsidTr="006C721C">
        <w:tc>
          <w:tcPr>
            <w:tcW w:w="2394" w:type="dxa"/>
            <w:shd w:val="clear" w:color="auto" w:fill="auto"/>
          </w:tcPr>
          <w:p w14:paraId="7F280203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3CE23C94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</w:t>
            </w:r>
          </w:p>
        </w:tc>
        <w:tc>
          <w:tcPr>
            <w:tcW w:w="1980" w:type="dxa"/>
            <w:shd w:val="clear" w:color="auto" w:fill="auto"/>
          </w:tcPr>
          <w:p w14:paraId="4E3ACD9C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40EEBD54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31</w:t>
            </w:r>
          </w:p>
        </w:tc>
      </w:tr>
      <w:tr w:rsidR="00FC16EA" w:rsidRPr="001E21A0" w14:paraId="05F0BE2B" w14:textId="77777777" w:rsidTr="006C721C">
        <w:tc>
          <w:tcPr>
            <w:tcW w:w="2394" w:type="dxa"/>
            <w:shd w:val="clear" w:color="auto" w:fill="auto"/>
          </w:tcPr>
          <w:p w14:paraId="778C6567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601B1FB8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07</w:t>
            </w:r>
          </w:p>
        </w:tc>
        <w:tc>
          <w:tcPr>
            <w:tcW w:w="1980" w:type="dxa"/>
            <w:shd w:val="clear" w:color="auto" w:fill="auto"/>
          </w:tcPr>
          <w:p w14:paraId="0B9CC710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1</w:t>
            </w:r>
          </w:p>
        </w:tc>
        <w:tc>
          <w:tcPr>
            <w:tcW w:w="1980" w:type="dxa"/>
            <w:shd w:val="clear" w:color="auto" w:fill="auto"/>
          </w:tcPr>
          <w:p w14:paraId="188D75E6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340</w:t>
            </w:r>
          </w:p>
        </w:tc>
      </w:tr>
    </w:tbl>
    <w:p w14:paraId="7FBC2147" w14:textId="77777777" w:rsidR="00FC16EA" w:rsidRPr="001E21A0" w:rsidRDefault="00FC16E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F55A0B1" w14:textId="77777777" w:rsidR="00FC16EA" w:rsidRPr="001E21A0" w:rsidRDefault="00FC16E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302A8E7" w14:textId="4B0AB2AA" w:rsidR="001F6CCA" w:rsidRDefault="001F6CCA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474F6C7" w14:textId="3711FE0B" w:rsidR="003D22E9" w:rsidRDefault="003D22E9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84BCBD4" w14:textId="3A8F849B" w:rsidR="003D22E9" w:rsidRDefault="003D22E9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EDF10D7" w14:textId="30375DC0" w:rsidR="003D22E9" w:rsidRDefault="003D22E9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7144C0A" w14:textId="01CCBD47" w:rsidR="003D22E9" w:rsidRDefault="003D22E9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6860E6F" w14:textId="50403090" w:rsidR="003D22E9" w:rsidRDefault="003D22E9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993ED83" w14:textId="194F2825" w:rsidR="003D22E9" w:rsidRDefault="003D22E9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CC3E352" w14:textId="17F8214A" w:rsidR="003D22E9" w:rsidRDefault="003D22E9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521CBA2" w14:textId="7C06AB4B" w:rsidR="003D22E9" w:rsidRDefault="003D22E9" w:rsidP="003D22E9">
      <w:pPr>
        <w:pStyle w:val="NoSpacing"/>
        <w:rPr>
          <w:lang w:bidi="ar-SA"/>
        </w:rPr>
      </w:pPr>
    </w:p>
    <w:p w14:paraId="26E6454C" w14:textId="5D39D541" w:rsidR="003D22E9" w:rsidRDefault="003D22E9" w:rsidP="003D22E9">
      <w:pPr>
        <w:pStyle w:val="NoSpacing"/>
        <w:rPr>
          <w:lang w:bidi="ar-SA"/>
        </w:rPr>
      </w:pPr>
    </w:p>
    <w:tbl>
      <w:tblPr>
        <w:tblW w:w="7496" w:type="dxa"/>
        <w:tblLook w:val="04A0" w:firstRow="1" w:lastRow="0" w:firstColumn="1" w:lastColumn="0" w:noHBand="0" w:noVBand="1"/>
      </w:tblPr>
      <w:tblGrid>
        <w:gridCol w:w="1420"/>
        <w:gridCol w:w="1400"/>
        <w:gridCol w:w="1228"/>
        <w:gridCol w:w="1228"/>
        <w:gridCol w:w="1060"/>
        <w:gridCol w:w="1160"/>
      </w:tblGrid>
      <w:tr w:rsidR="003D22E9" w:rsidRPr="00EE6580" w14:paraId="5EE9CC68" w14:textId="77777777" w:rsidTr="008F4A5D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E40AFBB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Kaandam Ref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2A28C8D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m Ref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0F6D21D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Anuvakam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47E79B05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anchati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B32EBA8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adam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74189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0562CF1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538EFE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A17E9E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832CCC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5A46D6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5C371B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5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ADA52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8B21984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06F962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9A0AA7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9791A4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BB2CC7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B18CDB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69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5A118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2296A8F8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89CA45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21B9CC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E17CFC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849A07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15C726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56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5D705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307F772F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DCF6E2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F7E5D7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392341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0A264B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6BCF21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8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6148F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DB33946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0C199F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3FB08B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649ECA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2C5A24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8AD7BD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71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3647F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7BA130D7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A903CD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03B35A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04627B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42D9E7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AE6F39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50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DC4BC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27705A00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DBB26C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8BF11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A69CF5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E03C2B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711D4F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5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E1174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CB475A9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3967BA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4D071C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16B462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12ED10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1D7A5E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9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C5639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5BA35CDB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2D3FF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75BC45E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688FEBF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4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0A1D2DC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B2303DC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657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7E2C5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54B94783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068E0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458AE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AD611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30F43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D42F3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E344C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01224DEF" w14:textId="77777777" w:rsidTr="008F4A5D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F948D3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6BB77F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6B4BBF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45923D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7FC4F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7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74DD8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06A77D6D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1483F9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179922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5AA31A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2FF442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BA83AF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2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AA637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75611C68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837239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C1D450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FAF894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1EEE60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ABC3F3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6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90A69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060D1B99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8BBFD0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4A561E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D6A8A5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10A394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600BE0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0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898A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0D509D6C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E8735B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9E526C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CCEB1F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65080F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F314C5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6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0A401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DD07736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B3F0A7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242E41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0F498F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85B38A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457EA4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3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81453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74E4F8C3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A4243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A4CE78B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35BAC37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EEAA952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B6EABD9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27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35D74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B2E3370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857F0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258D9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73B52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BA55D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39BD4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DF2F3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6977ADDD" w14:textId="77777777" w:rsidTr="008F4A5D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781D8A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120669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8CA45E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8A62CC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CEBDF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24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1B9F5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2738E8BC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55EA87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12FE75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B897F0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A985F7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51BEA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33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CA8E9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0152FDE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4531F6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9A9703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03677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564E1F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FBB66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85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52479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2BC547F9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DA1F6F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F49940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A8015F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495A2C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540D2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39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4956E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3793D637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66D8F9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9EA72A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7FE6DF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C8F971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62469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79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FD178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3CE755D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DCBEE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3D53C09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Tota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66CDF31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9BB1DF0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A78506F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062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2A0C5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FBD71C1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95BC9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2F02F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4FD77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C8628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35F1D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47FF4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5D96705A" w14:textId="77777777" w:rsidTr="008F4A5D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C1E935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1C65E6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7E2BFB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6A06BC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1503C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9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FE3E3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7A46D6B9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611452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556FA4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A8EF79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F7C966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64318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9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8BF11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D23E749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A8789D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27C6D2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035170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5805F0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89046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4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376DE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327D9436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6CB4AE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5C7D41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3E252C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24B471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B3A60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8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B613A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BE03B7C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ABA08E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3B2AC2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E43B63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C7447D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B7576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3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5E1B1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28C9EC04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6EB60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9087EE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BBAF4B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40B76C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988B8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3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ED68E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C3B9F80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70148A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D0F017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9762CB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B5E7AD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5C132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183D6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D40B1F0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2EDE2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C4CBEA8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73B1EC8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21899C7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04D026D6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09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E946B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58559920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3660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DFA2F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3B9D5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D1BA3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A0E57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4D614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4DBE248B" w14:textId="77777777" w:rsidTr="008F4A5D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E054FD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294B1F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33BC9B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D73FB4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9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3BB7A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08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BFE0D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073AAACF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8CD0F3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38B5B2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9F4913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C34ED1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39DEF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19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EDD3F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03872CE0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B7707B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63221C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2056BA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ABED25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57A89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47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AA84B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182A56E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D148DD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E54F08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15AC69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84356D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2650D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90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B5E04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DC16375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114F0A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1229EB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DEFCCE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953BFB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B0186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72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63663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03805816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116423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3B4405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AD3B39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C5D784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9CCAD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43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DEE00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F89F20C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BFEE8D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2F77A7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0E392D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B468C4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3CC98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58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CAF32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32FA2993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78AE0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437AF61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7500DC2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52C8624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48231BE6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940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141C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5C92351E" w14:textId="77777777" w:rsidTr="008F4A5D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19B71B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Kaandam 6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926451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1F6BA3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7141ED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B08A5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4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7A358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B85B69F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0CAB0B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0ABB75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C65817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2E2300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19D20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8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5C4A5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03F0DC68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BBD2F3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985804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7583F2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53A35E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F3FC9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5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EFEC6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0131DCF3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44399A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62AF26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E6155B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CE01A6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222FC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2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4FAB0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2A9EF9D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F613CA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23175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102B4B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9DBA1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B5ADF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9FD5F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BD30BEF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5A4C87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369F80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91BDC8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2A51B0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C90FA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2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27799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5722A4C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DCA7C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6CDB7DC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D135154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923FE9F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4EC0463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98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10FA7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2368A15D" w14:textId="77777777" w:rsidTr="008F4A5D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D7B07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59815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81D9E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514E1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EFDD0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BFAFD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3AB6C6B6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34461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2FDAE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AB7C8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94478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7264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550B9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0A61C8CA" w14:textId="77777777" w:rsidTr="008F4A5D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F2177A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7B5141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E8EB5A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99B322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2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A1E94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3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3FDF0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538FB09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60B6BC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4F43D4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EA0DAF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1BBB2D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8ADED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3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52B3F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700A4935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035885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67AE66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A4EDA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CFEC32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4FC54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12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0E4E6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768F4DFE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A7679F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3F11DC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9CE942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AD55A1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AD45C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2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1A336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D5F1EC0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B00161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31ED08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5F436B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AA2ED9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3FF8B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3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F40A0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04A4ABC8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BA9C7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71D2537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4297471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564D523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851817E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34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1C08D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6F6134C" w14:textId="77777777" w:rsidTr="008F4A5D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C0DE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9DABE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9798C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8D77C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F91FB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00D2B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469EB3DC" w14:textId="77777777" w:rsidTr="008F4A5D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F1AEE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911E0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F8A0E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00019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07DB9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3F65B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33EA7F8A" w14:textId="77777777" w:rsidTr="008F4A5D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6DE9B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6B86C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DF873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13F4D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6398D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AA221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0F120818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BA9C6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CE633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80121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01738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79D14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1EB05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4B5B31D4" w14:textId="77777777" w:rsidTr="008F4A5D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3C10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9860641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5AAE0A7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M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7793605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Anuvakam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701A1F00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anchati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5244441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adams</w:t>
            </w:r>
          </w:p>
        </w:tc>
      </w:tr>
      <w:tr w:rsidR="003D22E9" w:rsidRPr="00EE6580" w14:paraId="3BC52638" w14:textId="77777777" w:rsidTr="008F4A5D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35F0C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F859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2F85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DC35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4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9D65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34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F1BF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6572</w:t>
            </w:r>
          </w:p>
        </w:tc>
      </w:tr>
      <w:tr w:rsidR="003D22E9" w:rsidRPr="00EE6580" w14:paraId="2B775488" w14:textId="77777777" w:rsidTr="008F4A5D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81986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E1B9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7150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F4B0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C9A0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3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AFC1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9273</w:t>
            </w:r>
          </w:p>
        </w:tc>
      </w:tr>
      <w:tr w:rsidR="003D22E9" w:rsidRPr="00EE6580" w14:paraId="0090EB1D" w14:textId="77777777" w:rsidTr="008F4A5D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2C1F2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20E7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1C66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7722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1369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2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AEF6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0622</w:t>
            </w:r>
          </w:p>
        </w:tc>
      </w:tr>
      <w:tr w:rsidR="003D22E9" w:rsidRPr="00EE6580" w14:paraId="76F0CB83" w14:textId="77777777" w:rsidTr="008F4A5D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85F8C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578D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8B6C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87D9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72F5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2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2D1E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4095</w:t>
            </w:r>
          </w:p>
        </w:tc>
      </w:tr>
      <w:tr w:rsidR="003D22E9" w:rsidRPr="00EE6580" w14:paraId="14D9DF69" w14:textId="77777777" w:rsidTr="008F4A5D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C44EC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CD9A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6BCD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9607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5C70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4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22FA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9404</w:t>
            </w:r>
          </w:p>
        </w:tc>
      </w:tr>
      <w:tr w:rsidR="003D22E9" w:rsidRPr="00EE6580" w14:paraId="07287E2A" w14:textId="77777777" w:rsidTr="008F4A5D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C8C1A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6376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918A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35A5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E4F8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3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B278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6981</w:t>
            </w:r>
          </w:p>
        </w:tc>
      </w:tr>
      <w:tr w:rsidR="003D22E9" w:rsidRPr="00EE6580" w14:paraId="720B66D1" w14:textId="77777777" w:rsidTr="008F4A5D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CB932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85E3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1D53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B40B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015C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2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E776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2340</w:t>
            </w:r>
          </w:p>
        </w:tc>
      </w:tr>
      <w:tr w:rsidR="003D22E9" w:rsidRPr="00EE6580" w14:paraId="3759DD4B" w14:textId="77777777" w:rsidTr="008F4A5D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4EAC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AFAE1F2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5BAC301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8D7B8C9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6D8AC11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14DF918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9287</w:t>
            </w:r>
          </w:p>
        </w:tc>
      </w:tr>
      <w:tr w:rsidR="003D22E9" w:rsidRPr="00EE6580" w14:paraId="026E9675" w14:textId="77777777" w:rsidTr="008F4A5D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B5C58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24422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C8D9D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1A1E5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C8A5D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4BFCC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7C168408" w14:textId="77777777" w:rsidTr="008F4A5D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EB376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7A61A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C2FC1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0BFB5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725E6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5A34D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5A6743C3" w14:textId="77777777" w:rsidTr="008F4A5D">
        <w:trPr>
          <w:trHeight w:val="31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4168E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EB94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EE6580"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  <w:t>Middle padam</w:t>
            </w:r>
          </w:p>
        </w:tc>
      </w:tr>
      <w:tr w:rsidR="003D22E9" w:rsidRPr="00EE6580" w14:paraId="7968A414" w14:textId="77777777" w:rsidTr="008F4A5D">
        <w:trPr>
          <w:trHeight w:val="45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F761E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346A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54643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A657" w14:textId="77777777" w:rsidR="003D22E9" w:rsidRPr="00EE6580" w:rsidRDefault="003D22E9" w:rsidP="008F4A5D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th padam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3DBC" w14:textId="252D8B22" w:rsidR="003D22E9" w:rsidRPr="00EE6580" w:rsidRDefault="003D22E9" w:rsidP="008F4A5D">
            <w:pPr>
              <w:spacing w:after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24"/>
                <w:szCs w:val="24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  <w:lang w:bidi="ar-SA"/>
              </w:rPr>
              <w:t>rÉÈ |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1EE1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4.4.11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5F74" w14:textId="77777777" w:rsidR="003D22E9" w:rsidRPr="00EE6580" w:rsidRDefault="003D22E9" w:rsidP="008F4A5D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13th padam</w:t>
            </w:r>
          </w:p>
        </w:tc>
      </w:tr>
      <w:tr w:rsidR="003D22E9" w:rsidRPr="00EE6580" w14:paraId="58621082" w14:textId="77777777" w:rsidTr="003D22E9">
        <w:trPr>
          <w:trHeight w:val="973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B8349" w14:textId="77777777" w:rsidR="003D22E9" w:rsidRPr="00EE6580" w:rsidRDefault="003D22E9" w:rsidP="008F4A5D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5046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546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7595" w14:textId="77777777" w:rsidR="003D22E9" w:rsidRPr="00EE6580" w:rsidRDefault="003D22E9" w:rsidP="008F4A5D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th padam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9B09" w14:textId="58031482" w:rsidR="003D22E9" w:rsidRPr="00EE6580" w:rsidRDefault="003D22E9" w:rsidP="003D22E9">
            <w:pPr>
              <w:spacing w:after="12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BRH Malayalam Extra" w:hAnsi="BRH Malayalam Extra" w:cs="BRH Malayalam Extr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  <w:lang w:bidi="ar-SA"/>
              </w:rPr>
              <w:t>c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  <w:lang w:bidi="ar-SA"/>
              </w:rPr>
              <w:t>–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942B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4.4.11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FEAD" w14:textId="77777777" w:rsidR="003D22E9" w:rsidRPr="00EE6580" w:rsidRDefault="003D22E9" w:rsidP="008F4A5D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14th padam</w:t>
            </w:r>
          </w:p>
        </w:tc>
      </w:tr>
    </w:tbl>
    <w:p w14:paraId="73822A2A" w14:textId="77777777" w:rsidR="003D22E9" w:rsidRPr="001E21A0" w:rsidRDefault="003D22E9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sectPr w:rsidR="003D22E9" w:rsidRPr="001E21A0">
      <w:headerReference w:type="even" r:id="rId23"/>
      <w:headerReference w:type="default" r:id="rId24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54A96" w14:textId="77777777" w:rsidR="005378EE" w:rsidRDefault="005378EE" w:rsidP="009B6EBD">
      <w:pPr>
        <w:spacing w:after="0" w:line="240" w:lineRule="auto"/>
      </w:pPr>
      <w:r>
        <w:separator/>
      </w:r>
    </w:p>
  </w:endnote>
  <w:endnote w:type="continuationSeparator" w:id="0">
    <w:p w14:paraId="0ABE4B98" w14:textId="77777777" w:rsidR="005378EE" w:rsidRDefault="005378EE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A6BB0" w14:textId="3B76018B" w:rsidR="00E97BEF" w:rsidRPr="00433CCF" w:rsidRDefault="00E97BEF" w:rsidP="00433CCF">
    <w:pPr>
      <w:pStyle w:val="Footer"/>
      <w:pBdr>
        <w:top w:val="single" w:sz="4" w:space="1" w:color="auto"/>
      </w:pBdr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                                </w:t>
    </w:r>
    <w:r w:rsidRPr="00433CCF">
      <w:rPr>
        <w:rFonts w:ascii="Arial" w:hAnsi="Arial" w:cs="Arial"/>
        <w:b/>
        <w:bCs/>
        <w:sz w:val="28"/>
        <w:szCs w:val="28"/>
        <w:lang w:val="en-US"/>
      </w:rPr>
      <w:t>www.vedavms.in</w:t>
    </w:r>
    <w:r>
      <w:rPr>
        <w:rFonts w:ascii="Arial" w:hAnsi="Arial" w:cs="Arial"/>
        <w:b/>
        <w:bCs/>
        <w:sz w:val="28"/>
        <w:szCs w:val="28"/>
        <w:lang w:val="en-US"/>
      </w:rPr>
      <w:t xml:space="preserve">   </w:t>
    </w:r>
    <w:r>
      <w:t xml:space="preserve">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93A45">
      <w:rPr>
        <w:rFonts w:ascii="Arial" w:hAnsi="Arial" w:cs="Arial"/>
        <w:b/>
        <w:bCs/>
        <w:noProof/>
        <w:sz w:val="28"/>
        <w:szCs w:val="28"/>
      </w:rPr>
      <w:t>7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93A45">
      <w:rPr>
        <w:rFonts w:ascii="Arial" w:hAnsi="Arial" w:cs="Arial"/>
        <w:b/>
        <w:bCs/>
        <w:noProof/>
        <w:sz w:val="28"/>
        <w:szCs w:val="28"/>
      </w:rPr>
      <w:t>135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433CCF"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99211" w14:textId="4B529822" w:rsidR="00E97BEF" w:rsidRDefault="00E97BEF" w:rsidP="0054661C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93A45">
      <w:rPr>
        <w:rFonts w:ascii="Arial" w:hAnsi="Arial" w:cs="Arial"/>
        <w:b/>
        <w:bCs/>
        <w:noProof/>
        <w:sz w:val="28"/>
        <w:szCs w:val="28"/>
      </w:rPr>
      <w:t>7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93A45">
      <w:rPr>
        <w:rFonts w:ascii="Arial" w:hAnsi="Arial" w:cs="Arial"/>
        <w:b/>
        <w:bCs/>
        <w:noProof/>
        <w:sz w:val="28"/>
        <w:szCs w:val="28"/>
      </w:rPr>
      <w:t>135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1CD5C" w14:textId="5D3D7DB1" w:rsidR="00E97BEF" w:rsidRPr="008E368D" w:rsidRDefault="00E97BEF" w:rsidP="000B44E4">
    <w:pPr>
      <w:pStyle w:val="Footer"/>
      <w:pBdr>
        <w:top w:val="single" w:sz="4" w:space="1" w:color="auto"/>
      </w:pBdr>
      <w:rPr>
        <w:sz w:val="40"/>
        <w:szCs w:val="40"/>
      </w:rP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.1</w:t>
    </w:r>
    <w:r w:rsidRPr="000B44E4">
      <w:rPr>
        <w:sz w:val="40"/>
        <w:szCs w:val="40"/>
      </w:rPr>
      <w:t xml:space="preserve">     </w:t>
    </w:r>
    <w:r>
      <w:rPr>
        <w:sz w:val="40"/>
        <w:szCs w:val="40"/>
      </w:rPr>
      <w:tab/>
      <w:t xml:space="preserve">                                              </w:t>
    </w:r>
    <w:r w:rsidRPr="008E368D">
      <w:rPr>
        <w:rFonts w:ascii="Arial" w:hAnsi="Arial" w:cs="Arial"/>
        <w:b/>
        <w:bCs/>
        <w:sz w:val="32"/>
        <w:szCs w:val="32"/>
        <w:lang w:val="en-US"/>
      </w:rPr>
      <w:t>September 30, 2021</w:t>
    </w:r>
  </w:p>
  <w:p w14:paraId="2FA02182" w14:textId="77777777" w:rsidR="00E97BEF" w:rsidRPr="008E368D" w:rsidRDefault="00E97B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02E3B" w14:textId="77777777" w:rsidR="005378EE" w:rsidRDefault="005378EE" w:rsidP="009B6EBD">
      <w:pPr>
        <w:spacing w:after="0" w:line="240" w:lineRule="auto"/>
      </w:pPr>
      <w:r>
        <w:separator/>
      </w:r>
    </w:p>
  </w:footnote>
  <w:footnote w:type="continuationSeparator" w:id="0">
    <w:p w14:paraId="279B7AC4" w14:textId="77777777" w:rsidR="005378EE" w:rsidRDefault="005378EE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DF1A9" w14:textId="77777777" w:rsidR="00E97BEF" w:rsidRPr="00602837" w:rsidRDefault="00E97BEF" w:rsidP="0013389D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</w:t>
    </w:r>
  </w:p>
  <w:p w14:paraId="75BC9571" w14:textId="77777777" w:rsidR="00E97BEF" w:rsidRDefault="00E97BEF" w:rsidP="00433CCF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05555" w14:textId="77777777" w:rsidR="00E97BEF" w:rsidRPr="006632F6" w:rsidRDefault="00E97BEF" w:rsidP="004523E6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bCs/>
        <w:sz w:val="32"/>
        <w:szCs w:val="32"/>
      </w:rP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777C80">
      <w:rPr>
        <w:rFonts w:ascii="BRH Devanagari Extra" w:hAnsi="BRH Devanagari Extra"/>
        <w:b/>
        <w:sz w:val="36"/>
        <w:szCs w:val="36"/>
        <w:lang w:bidi="ar-SA"/>
      </w:rPr>
      <w:t>å</w:t>
    </w:r>
    <w:r w:rsidRPr="00257EBB">
      <w:rPr>
        <w:rFonts w:ascii="BRH Devanagari Extra" w:hAnsi="BRH Devanagari Extra"/>
        <w:b/>
        <w:sz w:val="36"/>
        <w:szCs w:val="36"/>
        <w:lang w:bidi="ar-SA"/>
      </w:rPr>
      <w:t xml:space="preserve"> cÉiÉÑjÉïÈ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6632F6">
      <w:rPr>
        <w:rFonts w:ascii="BRH Devanagari Extra" w:hAnsi="BRH Devanagari Extra"/>
        <w:b/>
        <w:bCs/>
        <w:sz w:val="32"/>
        <w:szCs w:val="32"/>
        <w:lang w:bidi="ar-SA"/>
      </w:rPr>
      <w:t xml:space="preserve">                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133BF" w14:textId="77777777" w:rsidR="00E97BEF" w:rsidRPr="00602837" w:rsidRDefault="00E97BEF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777C80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452031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452031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0A8B0866" w14:textId="77777777" w:rsidR="00E97BEF" w:rsidRPr="002C139D" w:rsidRDefault="00E97BEF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3A27E" w14:textId="77777777" w:rsidR="00E97BEF" w:rsidRPr="006632F6" w:rsidRDefault="00E97BEF" w:rsidP="004523E6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bCs/>
        <w:sz w:val="32"/>
        <w:szCs w:val="32"/>
      </w:rP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6B2832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4D5598">
      <w:rPr>
        <w:rFonts w:ascii="BRH Devanagari Extra" w:hAnsi="BRH Devanagari Extra"/>
        <w:b/>
        <w:sz w:val="36"/>
        <w:szCs w:val="36"/>
        <w:lang w:bidi="ar-SA"/>
      </w:rPr>
      <w:t>mÉg</w:t>
    </w:r>
    <w:r w:rsidRPr="00F02109">
      <w:rPr>
        <w:rFonts w:ascii="BRH Devanagari Extra" w:hAnsi="BRH Devanagari Extra"/>
        <w:b/>
        <w:sz w:val="36"/>
        <w:szCs w:val="36"/>
        <w:lang w:bidi="ar-SA"/>
      </w:rPr>
      <w:t>cÉ</w:t>
    </w:r>
    <w:r w:rsidRPr="004D5598">
      <w:rPr>
        <w:rFonts w:ascii="BRH Devanagari Extra" w:hAnsi="BRH Devanagari Extra"/>
        <w:b/>
        <w:sz w:val="36"/>
        <w:szCs w:val="36"/>
        <w:lang w:bidi="ar-SA"/>
      </w:rPr>
      <w:t>qÉ</w:t>
    </w:r>
    <w:r w:rsidRPr="00452031">
      <w:rPr>
        <w:rFonts w:ascii="BRH Devanagari Extra" w:hAnsi="BRH Devanagari Extra"/>
        <w:b/>
        <w:sz w:val="36"/>
        <w:szCs w:val="36"/>
        <w:lang w:bidi="ar-SA"/>
      </w:rPr>
      <w:t>È</w:t>
    </w:r>
    <w:r w:rsidRPr="00452031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6632F6">
      <w:rPr>
        <w:rFonts w:ascii="BRH Devanagari Extra" w:hAnsi="BRH Devanagari Extra"/>
        <w:b/>
        <w:bCs/>
        <w:sz w:val="32"/>
        <w:szCs w:val="32"/>
        <w:lang w:bidi="ar-SA"/>
      </w:rPr>
      <w:t xml:space="preserve">                 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28759" w14:textId="77777777" w:rsidR="00E97BEF" w:rsidRPr="00602837" w:rsidRDefault="00E97BEF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6B2832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4D5598">
      <w:rPr>
        <w:rFonts w:ascii="BRH Devanagari Extra" w:hAnsi="BRH Devanagari Extra"/>
        <w:b/>
        <w:sz w:val="36"/>
        <w:szCs w:val="36"/>
        <w:lang w:bidi="ar-SA"/>
      </w:rPr>
      <w:t>mÉg</w:t>
    </w:r>
    <w:r w:rsidRPr="00F02109">
      <w:rPr>
        <w:rFonts w:ascii="BRH Devanagari Extra" w:hAnsi="BRH Devanagari Extra"/>
        <w:b/>
        <w:sz w:val="36"/>
        <w:szCs w:val="36"/>
        <w:lang w:bidi="ar-SA"/>
      </w:rPr>
      <w:t>cÉ</w:t>
    </w:r>
    <w:r w:rsidRPr="004D5598">
      <w:rPr>
        <w:rFonts w:ascii="BRH Devanagari Extra" w:hAnsi="BRH Devanagari Extra"/>
        <w:b/>
        <w:sz w:val="36"/>
        <w:szCs w:val="36"/>
        <w:lang w:bidi="ar-SA"/>
      </w:rPr>
      <w:t>qÉ</w:t>
    </w:r>
    <w:r w:rsidRPr="00452031">
      <w:rPr>
        <w:rFonts w:ascii="BRH Devanagari Extra" w:hAnsi="BRH Devanagari Extra"/>
        <w:b/>
        <w:sz w:val="36"/>
        <w:szCs w:val="36"/>
        <w:lang w:bidi="ar-SA"/>
      </w:rPr>
      <w:t>È</w:t>
    </w:r>
    <w:r w:rsidRPr="00452031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692F1F72" w14:textId="77777777" w:rsidR="00E97BEF" w:rsidRPr="002C139D" w:rsidRDefault="00E97BEF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7F9BE" w14:textId="77777777" w:rsidR="00E97BEF" w:rsidRPr="00602837" w:rsidRDefault="00E97BEF" w:rsidP="002C139D">
    <w:pPr>
      <w:pStyle w:val="Header"/>
      <w:pBdr>
        <w:bottom w:val="single" w:sz="4" w:space="1" w:color="auto"/>
      </w:pBdr>
      <w:tabs>
        <w:tab w:val="clear" w:pos="4513"/>
      </w:tabs>
      <w:jc w:val="right"/>
      <w:rPr>
        <w:rFonts w:ascii="BRH Devanagari Extra" w:hAnsi="BRH Devanagari Extra"/>
        <w:b/>
        <w:sz w:val="36"/>
        <w:szCs w:val="36"/>
      </w:rPr>
    </w:pPr>
    <w:r w:rsidRPr="002C139D">
      <w:rPr>
        <w:rFonts w:ascii="BRH Devanagari Extra" w:hAnsi="BRH Devanagari Extra" w:cs="BRH Devanagari Extra"/>
        <w:color w:val="000000"/>
        <w:sz w:val="32"/>
        <w:szCs w:val="32"/>
      </w:rPr>
      <w:t xml:space="preserve"> </w:t>
    </w:r>
  </w:p>
  <w:p w14:paraId="1074CB16" w14:textId="77777777" w:rsidR="00E97BEF" w:rsidRPr="002C139D" w:rsidRDefault="00E97BEF" w:rsidP="002C13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628D3" w14:textId="77777777" w:rsidR="00E97BEF" w:rsidRPr="002C139D" w:rsidRDefault="00E97BEF" w:rsidP="003A2B6F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49963" w14:textId="77777777" w:rsidR="00E97BEF" w:rsidRDefault="00E97BEF" w:rsidP="004523E6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AD265C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7E7EA9">
      <w:rPr>
        <w:rFonts w:ascii="BRH Devanagari Extra" w:hAnsi="BRH Devanagari Extra"/>
        <w:b/>
        <w:sz w:val="36"/>
        <w:szCs w:val="36"/>
        <w:lang w:bidi="ar-SA"/>
      </w:rPr>
      <w:t xml:space="preserve">mÉëjÉqÉÈ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>
      <w:rPr>
        <w:rFonts w:ascii="BRH Devanagari Extra" w:hAnsi="BRH Devanagari Extra"/>
        <w:b/>
        <w:sz w:val="36"/>
        <w:szCs w:val="36"/>
        <w:lang w:bidi="ar-SA"/>
      </w:rPr>
      <w:t xml:space="preserve">          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89727" w14:textId="77777777" w:rsidR="00E97BEF" w:rsidRPr="002C139D" w:rsidRDefault="00E97BEF" w:rsidP="00811EAD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8670"/>
      </w:tabs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9D7292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7E7EA9">
      <w:rPr>
        <w:rFonts w:ascii="BRH Devanagari Extra" w:hAnsi="BRH Devanagari Extra"/>
        <w:b/>
        <w:sz w:val="36"/>
        <w:szCs w:val="36"/>
        <w:lang w:bidi="ar-SA"/>
      </w:rPr>
      <w:t xml:space="preserve">mÉëjÉqÉÈ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78E34" w14:textId="77777777" w:rsidR="00E97BEF" w:rsidRPr="006632F6" w:rsidRDefault="00E97BEF" w:rsidP="004523E6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bCs/>
        <w:sz w:val="32"/>
        <w:szCs w:val="32"/>
      </w:rP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B915D1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2B26C7">
      <w:rPr>
        <w:rFonts w:ascii="BRH Devanagari Extra" w:hAnsi="BRH Devanagari Extra"/>
        <w:b/>
        <w:sz w:val="36"/>
        <w:szCs w:val="36"/>
        <w:lang w:bidi="ar-SA"/>
      </w:rPr>
      <w:t>Ì²iÉÏrÉÈ</w:t>
    </w:r>
    <w:r w:rsidRPr="0045203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6632F6">
      <w:rPr>
        <w:rFonts w:ascii="BRH Devanagari Extra" w:hAnsi="BRH Devanagari Extra"/>
        <w:b/>
        <w:bCs/>
        <w:sz w:val="32"/>
        <w:szCs w:val="32"/>
        <w:lang w:bidi="ar-SA"/>
      </w:rPr>
      <w:t xml:space="preserve">                 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10596" w14:textId="77777777" w:rsidR="00E97BEF" w:rsidRPr="002C139D" w:rsidRDefault="00E97BEF" w:rsidP="00811EAD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8670"/>
      </w:tabs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B915D1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2B26C7">
      <w:rPr>
        <w:rFonts w:ascii="BRH Devanagari Extra" w:hAnsi="BRH Devanagari Extra"/>
        <w:b/>
        <w:sz w:val="36"/>
        <w:szCs w:val="36"/>
        <w:lang w:bidi="ar-SA"/>
      </w:rPr>
      <w:t>Ì²iÉÏrÉÈ</w:t>
    </w:r>
    <w:r w:rsidRPr="007E7EA9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FABA3" w14:textId="77777777" w:rsidR="00E97BEF" w:rsidRPr="006632F6" w:rsidRDefault="00E97BEF" w:rsidP="004523E6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bCs/>
        <w:sz w:val="32"/>
        <w:szCs w:val="32"/>
      </w:rP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B915D1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A1392F">
      <w:rPr>
        <w:rFonts w:ascii="BRH Devanagari Extra" w:hAnsi="BRH Devanagari Extra"/>
        <w:b/>
        <w:sz w:val="36"/>
        <w:szCs w:val="36"/>
        <w:lang w:bidi="ar-SA"/>
      </w:rPr>
      <w:t>iÉ×iÉÏrÉ</w:t>
    </w:r>
    <w:r w:rsidRPr="005A2ED2">
      <w:rPr>
        <w:rFonts w:ascii="BRH Devanagari Extra" w:hAnsi="BRH Devanagari Extra"/>
        <w:b/>
        <w:sz w:val="36"/>
        <w:szCs w:val="36"/>
        <w:lang w:bidi="ar-SA"/>
      </w:rPr>
      <w:t>È</w:t>
    </w:r>
    <w:r w:rsidRPr="005A2ED2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6632F6">
      <w:rPr>
        <w:rFonts w:ascii="BRH Devanagari Extra" w:hAnsi="BRH Devanagari Extra"/>
        <w:b/>
        <w:bCs/>
        <w:sz w:val="32"/>
        <w:szCs w:val="32"/>
        <w:lang w:bidi="ar-SA"/>
      </w:rPr>
      <w:t xml:space="preserve">                 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F9D7D" w14:textId="77777777" w:rsidR="00E97BEF" w:rsidRPr="00602837" w:rsidRDefault="00E97BEF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xÉmiÉqÉMüÉhQã </w:t>
    </w:r>
    <w:r w:rsidRPr="00A1392F">
      <w:rPr>
        <w:rFonts w:ascii="BRH Devanagari Extra" w:hAnsi="BRH Devanagari Extra"/>
        <w:b/>
        <w:sz w:val="36"/>
        <w:szCs w:val="36"/>
        <w:lang w:bidi="ar-SA"/>
      </w:rPr>
      <w:t>iÉ×iÉÏrÉ</w:t>
    </w:r>
    <w:r w:rsidRPr="005A2ED2">
      <w:rPr>
        <w:rFonts w:ascii="BRH Devanagari Extra" w:hAnsi="BRH Devanagari Extra"/>
        <w:b/>
        <w:sz w:val="36"/>
        <w:szCs w:val="36"/>
        <w:lang w:bidi="ar-SA"/>
      </w:rPr>
      <w:t>È</w:t>
    </w:r>
    <w:r w:rsidRPr="005A2ED2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56298AEB" w14:textId="77777777" w:rsidR="00E97BEF" w:rsidRPr="002C139D" w:rsidRDefault="00E97BEF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C38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E52F9"/>
    <w:multiLevelType w:val="hybridMultilevel"/>
    <w:tmpl w:val="D348275C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87F67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E4EBC"/>
    <w:multiLevelType w:val="multilevel"/>
    <w:tmpl w:val="943A0046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BC27CE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7568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15F76"/>
    <w:multiLevelType w:val="multilevel"/>
    <w:tmpl w:val="984C2210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72B18AD"/>
    <w:multiLevelType w:val="multilevel"/>
    <w:tmpl w:val="7A6AA0CE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569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A230072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D7001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5"/>
  </w:num>
  <w:num w:numId="5">
    <w:abstractNumId w:val="8"/>
  </w:num>
  <w:num w:numId="6">
    <w:abstractNumId w:val="13"/>
  </w:num>
  <w:num w:numId="7">
    <w:abstractNumId w:val="16"/>
  </w:num>
  <w:num w:numId="8">
    <w:abstractNumId w:val="9"/>
  </w:num>
  <w:num w:numId="9">
    <w:abstractNumId w:val="17"/>
  </w:num>
  <w:num w:numId="10">
    <w:abstractNumId w:val="4"/>
  </w:num>
  <w:num w:numId="11">
    <w:abstractNumId w:val="14"/>
  </w:num>
  <w:num w:numId="12">
    <w:abstractNumId w:val="13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7"/>
    </w:lvlOverride>
    <w:lvlOverride w:ilvl="1">
      <w:startOverride w:val="2"/>
    </w:lvlOverride>
  </w:num>
  <w:num w:numId="17">
    <w:abstractNumId w:val="13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"/>
  </w:num>
  <w:num w:numId="20">
    <w:abstractNumId w:val="6"/>
  </w:num>
  <w:num w:numId="21">
    <w:abstractNumId w:val="7"/>
  </w:num>
  <w:num w:numId="22">
    <w:abstractNumId w:val="7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0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660"/>
    <w:rsid w:val="0000079C"/>
    <w:rsid w:val="00002AB2"/>
    <w:rsid w:val="00005236"/>
    <w:rsid w:val="00005443"/>
    <w:rsid w:val="00006424"/>
    <w:rsid w:val="00007731"/>
    <w:rsid w:val="000079B3"/>
    <w:rsid w:val="00007AA5"/>
    <w:rsid w:val="00010DC4"/>
    <w:rsid w:val="00011871"/>
    <w:rsid w:val="000123B6"/>
    <w:rsid w:val="00012B3A"/>
    <w:rsid w:val="0001375E"/>
    <w:rsid w:val="00013876"/>
    <w:rsid w:val="00013944"/>
    <w:rsid w:val="000156A7"/>
    <w:rsid w:val="000159AC"/>
    <w:rsid w:val="00015C09"/>
    <w:rsid w:val="000162E6"/>
    <w:rsid w:val="00016372"/>
    <w:rsid w:val="000166D0"/>
    <w:rsid w:val="00016877"/>
    <w:rsid w:val="00016BA4"/>
    <w:rsid w:val="0001785C"/>
    <w:rsid w:val="00022A13"/>
    <w:rsid w:val="00026B55"/>
    <w:rsid w:val="00026D49"/>
    <w:rsid w:val="00027668"/>
    <w:rsid w:val="00030625"/>
    <w:rsid w:val="000314A1"/>
    <w:rsid w:val="000319C6"/>
    <w:rsid w:val="000319C9"/>
    <w:rsid w:val="00033E3A"/>
    <w:rsid w:val="00035DB6"/>
    <w:rsid w:val="00035FEA"/>
    <w:rsid w:val="000369FD"/>
    <w:rsid w:val="00036F7E"/>
    <w:rsid w:val="00037F7E"/>
    <w:rsid w:val="00041514"/>
    <w:rsid w:val="00041544"/>
    <w:rsid w:val="000419C6"/>
    <w:rsid w:val="00041F24"/>
    <w:rsid w:val="000420FA"/>
    <w:rsid w:val="00043E22"/>
    <w:rsid w:val="00043F89"/>
    <w:rsid w:val="0004458D"/>
    <w:rsid w:val="00044A36"/>
    <w:rsid w:val="00045F28"/>
    <w:rsid w:val="00046EC2"/>
    <w:rsid w:val="000470F4"/>
    <w:rsid w:val="000474E4"/>
    <w:rsid w:val="0004792A"/>
    <w:rsid w:val="00047CDB"/>
    <w:rsid w:val="00050713"/>
    <w:rsid w:val="00050901"/>
    <w:rsid w:val="00050973"/>
    <w:rsid w:val="000527C6"/>
    <w:rsid w:val="00052915"/>
    <w:rsid w:val="00053890"/>
    <w:rsid w:val="000542D7"/>
    <w:rsid w:val="00054349"/>
    <w:rsid w:val="00054381"/>
    <w:rsid w:val="00054C71"/>
    <w:rsid w:val="000550D8"/>
    <w:rsid w:val="00055487"/>
    <w:rsid w:val="00055642"/>
    <w:rsid w:val="00055DB2"/>
    <w:rsid w:val="0005746E"/>
    <w:rsid w:val="00061010"/>
    <w:rsid w:val="0006157B"/>
    <w:rsid w:val="00061688"/>
    <w:rsid w:val="00061ED4"/>
    <w:rsid w:val="00062837"/>
    <w:rsid w:val="0006353A"/>
    <w:rsid w:val="00063C47"/>
    <w:rsid w:val="00063FB0"/>
    <w:rsid w:val="0006681C"/>
    <w:rsid w:val="00067D6D"/>
    <w:rsid w:val="00070CC1"/>
    <w:rsid w:val="000711DD"/>
    <w:rsid w:val="00071D15"/>
    <w:rsid w:val="00071F8F"/>
    <w:rsid w:val="00073091"/>
    <w:rsid w:val="000732B9"/>
    <w:rsid w:val="00075290"/>
    <w:rsid w:val="000753BA"/>
    <w:rsid w:val="0007556E"/>
    <w:rsid w:val="00075B1C"/>
    <w:rsid w:val="000763B5"/>
    <w:rsid w:val="00077109"/>
    <w:rsid w:val="000772EA"/>
    <w:rsid w:val="000773A8"/>
    <w:rsid w:val="00080344"/>
    <w:rsid w:val="000824C6"/>
    <w:rsid w:val="00083F4B"/>
    <w:rsid w:val="00084FDD"/>
    <w:rsid w:val="000850E6"/>
    <w:rsid w:val="0008718D"/>
    <w:rsid w:val="000879E4"/>
    <w:rsid w:val="0009001F"/>
    <w:rsid w:val="00090E23"/>
    <w:rsid w:val="00091437"/>
    <w:rsid w:val="000914D7"/>
    <w:rsid w:val="00092532"/>
    <w:rsid w:val="0009280B"/>
    <w:rsid w:val="0009317A"/>
    <w:rsid w:val="00093194"/>
    <w:rsid w:val="0009336A"/>
    <w:rsid w:val="000939D6"/>
    <w:rsid w:val="00093F08"/>
    <w:rsid w:val="0009413F"/>
    <w:rsid w:val="00095317"/>
    <w:rsid w:val="00095A49"/>
    <w:rsid w:val="00096727"/>
    <w:rsid w:val="00097482"/>
    <w:rsid w:val="000A0078"/>
    <w:rsid w:val="000A0743"/>
    <w:rsid w:val="000A0E6C"/>
    <w:rsid w:val="000A2510"/>
    <w:rsid w:val="000A382B"/>
    <w:rsid w:val="000A584F"/>
    <w:rsid w:val="000A6200"/>
    <w:rsid w:val="000A7314"/>
    <w:rsid w:val="000B1228"/>
    <w:rsid w:val="000B19E5"/>
    <w:rsid w:val="000B2CE8"/>
    <w:rsid w:val="000B2E02"/>
    <w:rsid w:val="000B436C"/>
    <w:rsid w:val="000B44E4"/>
    <w:rsid w:val="000B5B5B"/>
    <w:rsid w:val="000B6234"/>
    <w:rsid w:val="000B66F6"/>
    <w:rsid w:val="000B6A5D"/>
    <w:rsid w:val="000B6B6F"/>
    <w:rsid w:val="000B6D1B"/>
    <w:rsid w:val="000B7855"/>
    <w:rsid w:val="000C1A3A"/>
    <w:rsid w:val="000C27AE"/>
    <w:rsid w:val="000C41E0"/>
    <w:rsid w:val="000C47A3"/>
    <w:rsid w:val="000C48BA"/>
    <w:rsid w:val="000C5350"/>
    <w:rsid w:val="000C6E8D"/>
    <w:rsid w:val="000C703C"/>
    <w:rsid w:val="000C7CDC"/>
    <w:rsid w:val="000C7EFA"/>
    <w:rsid w:val="000D0717"/>
    <w:rsid w:val="000D1110"/>
    <w:rsid w:val="000D2451"/>
    <w:rsid w:val="000D3B8E"/>
    <w:rsid w:val="000D40F4"/>
    <w:rsid w:val="000D41DA"/>
    <w:rsid w:val="000D420D"/>
    <w:rsid w:val="000D4280"/>
    <w:rsid w:val="000D4824"/>
    <w:rsid w:val="000D51A6"/>
    <w:rsid w:val="000D5533"/>
    <w:rsid w:val="000D5BD4"/>
    <w:rsid w:val="000D6080"/>
    <w:rsid w:val="000D7788"/>
    <w:rsid w:val="000E0204"/>
    <w:rsid w:val="000E02B3"/>
    <w:rsid w:val="000E03D0"/>
    <w:rsid w:val="000E0BC8"/>
    <w:rsid w:val="000E1E31"/>
    <w:rsid w:val="000E242F"/>
    <w:rsid w:val="000E33E5"/>
    <w:rsid w:val="000E3914"/>
    <w:rsid w:val="000E430D"/>
    <w:rsid w:val="000E494B"/>
    <w:rsid w:val="000E6C55"/>
    <w:rsid w:val="000E7F05"/>
    <w:rsid w:val="000F0677"/>
    <w:rsid w:val="000F1189"/>
    <w:rsid w:val="000F1993"/>
    <w:rsid w:val="000F29E8"/>
    <w:rsid w:val="000F3350"/>
    <w:rsid w:val="000F33D4"/>
    <w:rsid w:val="000F4E8E"/>
    <w:rsid w:val="000F5197"/>
    <w:rsid w:val="000F51CB"/>
    <w:rsid w:val="000F545E"/>
    <w:rsid w:val="000F5921"/>
    <w:rsid w:val="000F67B5"/>
    <w:rsid w:val="000F7DF1"/>
    <w:rsid w:val="00100B1F"/>
    <w:rsid w:val="001018A8"/>
    <w:rsid w:val="00102224"/>
    <w:rsid w:val="001022C6"/>
    <w:rsid w:val="0010265B"/>
    <w:rsid w:val="00102841"/>
    <w:rsid w:val="001029CF"/>
    <w:rsid w:val="00102C74"/>
    <w:rsid w:val="00102DBF"/>
    <w:rsid w:val="00102F77"/>
    <w:rsid w:val="00104790"/>
    <w:rsid w:val="001055A8"/>
    <w:rsid w:val="0010619F"/>
    <w:rsid w:val="00106202"/>
    <w:rsid w:val="00106311"/>
    <w:rsid w:val="001066CA"/>
    <w:rsid w:val="00106762"/>
    <w:rsid w:val="00111126"/>
    <w:rsid w:val="00111523"/>
    <w:rsid w:val="001115E9"/>
    <w:rsid w:val="001121A2"/>
    <w:rsid w:val="00113C22"/>
    <w:rsid w:val="0011421F"/>
    <w:rsid w:val="00114EBD"/>
    <w:rsid w:val="00115F0C"/>
    <w:rsid w:val="00116DF3"/>
    <w:rsid w:val="00116F14"/>
    <w:rsid w:val="00117414"/>
    <w:rsid w:val="0011751F"/>
    <w:rsid w:val="00120C65"/>
    <w:rsid w:val="00120CBC"/>
    <w:rsid w:val="00121CE6"/>
    <w:rsid w:val="00122104"/>
    <w:rsid w:val="001247CA"/>
    <w:rsid w:val="00124C95"/>
    <w:rsid w:val="00126A80"/>
    <w:rsid w:val="00126A86"/>
    <w:rsid w:val="00126C2C"/>
    <w:rsid w:val="00126F7D"/>
    <w:rsid w:val="00127204"/>
    <w:rsid w:val="00130DFF"/>
    <w:rsid w:val="00130F75"/>
    <w:rsid w:val="00131274"/>
    <w:rsid w:val="00131290"/>
    <w:rsid w:val="00131471"/>
    <w:rsid w:val="00131584"/>
    <w:rsid w:val="0013168B"/>
    <w:rsid w:val="00131EAB"/>
    <w:rsid w:val="00132124"/>
    <w:rsid w:val="0013389D"/>
    <w:rsid w:val="00133EB8"/>
    <w:rsid w:val="001357AF"/>
    <w:rsid w:val="00135972"/>
    <w:rsid w:val="001360C5"/>
    <w:rsid w:val="00137553"/>
    <w:rsid w:val="001414DE"/>
    <w:rsid w:val="00141A45"/>
    <w:rsid w:val="00141BFD"/>
    <w:rsid w:val="001425AA"/>
    <w:rsid w:val="00143481"/>
    <w:rsid w:val="0014357C"/>
    <w:rsid w:val="001436F4"/>
    <w:rsid w:val="00143F7D"/>
    <w:rsid w:val="00144348"/>
    <w:rsid w:val="0014495F"/>
    <w:rsid w:val="00145F0E"/>
    <w:rsid w:val="00146BB7"/>
    <w:rsid w:val="001479AE"/>
    <w:rsid w:val="00150938"/>
    <w:rsid w:val="00150B78"/>
    <w:rsid w:val="00151EA8"/>
    <w:rsid w:val="001520FB"/>
    <w:rsid w:val="00152CF3"/>
    <w:rsid w:val="001539BC"/>
    <w:rsid w:val="00153BE7"/>
    <w:rsid w:val="00154D86"/>
    <w:rsid w:val="001566FB"/>
    <w:rsid w:val="00156A56"/>
    <w:rsid w:val="0015714E"/>
    <w:rsid w:val="00157EEC"/>
    <w:rsid w:val="001606FC"/>
    <w:rsid w:val="001635DB"/>
    <w:rsid w:val="00163B25"/>
    <w:rsid w:val="00164F8C"/>
    <w:rsid w:val="0016553F"/>
    <w:rsid w:val="00165611"/>
    <w:rsid w:val="0016634D"/>
    <w:rsid w:val="00166A47"/>
    <w:rsid w:val="00166C90"/>
    <w:rsid w:val="001702F8"/>
    <w:rsid w:val="00170710"/>
    <w:rsid w:val="00170B4F"/>
    <w:rsid w:val="001719D3"/>
    <w:rsid w:val="00172918"/>
    <w:rsid w:val="001732E3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1002"/>
    <w:rsid w:val="00182576"/>
    <w:rsid w:val="001850B2"/>
    <w:rsid w:val="0018572E"/>
    <w:rsid w:val="001858DB"/>
    <w:rsid w:val="00185B35"/>
    <w:rsid w:val="00185FA2"/>
    <w:rsid w:val="001909E6"/>
    <w:rsid w:val="00191481"/>
    <w:rsid w:val="0019220B"/>
    <w:rsid w:val="00192860"/>
    <w:rsid w:val="00192C5E"/>
    <w:rsid w:val="00193528"/>
    <w:rsid w:val="00193C21"/>
    <w:rsid w:val="001940AA"/>
    <w:rsid w:val="00195326"/>
    <w:rsid w:val="001962CF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BF9"/>
    <w:rsid w:val="001A208D"/>
    <w:rsid w:val="001A2465"/>
    <w:rsid w:val="001A3112"/>
    <w:rsid w:val="001A33F2"/>
    <w:rsid w:val="001A443D"/>
    <w:rsid w:val="001A5281"/>
    <w:rsid w:val="001A5F9E"/>
    <w:rsid w:val="001A7677"/>
    <w:rsid w:val="001A76C3"/>
    <w:rsid w:val="001A7F81"/>
    <w:rsid w:val="001B04C4"/>
    <w:rsid w:val="001B0663"/>
    <w:rsid w:val="001B18F0"/>
    <w:rsid w:val="001B1A3E"/>
    <w:rsid w:val="001B1D33"/>
    <w:rsid w:val="001B2476"/>
    <w:rsid w:val="001B2994"/>
    <w:rsid w:val="001B2E01"/>
    <w:rsid w:val="001B46FF"/>
    <w:rsid w:val="001B501A"/>
    <w:rsid w:val="001B7736"/>
    <w:rsid w:val="001B7B0A"/>
    <w:rsid w:val="001C0336"/>
    <w:rsid w:val="001C0507"/>
    <w:rsid w:val="001C059B"/>
    <w:rsid w:val="001C1F37"/>
    <w:rsid w:val="001C252F"/>
    <w:rsid w:val="001C365B"/>
    <w:rsid w:val="001C379B"/>
    <w:rsid w:val="001C3B5C"/>
    <w:rsid w:val="001C4926"/>
    <w:rsid w:val="001C7A8A"/>
    <w:rsid w:val="001C7E84"/>
    <w:rsid w:val="001D2049"/>
    <w:rsid w:val="001D2EB6"/>
    <w:rsid w:val="001D4350"/>
    <w:rsid w:val="001D44C2"/>
    <w:rsid w:val="001D4D4E"/>
    <w:rsid w:val="001D6062"/>
    <w:rsid w:val="001D6522"/>
    <w:rsid w:val="001D7BCE"/>
    <w:rsid w:val="001E21A0"/>
    <w:rsid w:val="001E4482"/>
    <w:rsid w:val="001E44AC"/>
    <w:rsid w:val="001E45A2"/>
    <w:rsid w:val="001E58EC"/>
    <w:rsid w:val="001E7AB3"/>
    <w:rsid w:val="001F0040"/>
    <w:rsid w:val="001F04C3"/>
    <w:rsid w:val="001F05AA"/>
    <w:rsid w:val="001F07E9"/>
    <w:rsid w:val="001F19B0"/>
    <w:rsid w:val="001F242A"/>
    <w:rsid w:val="001F3811"/>
    <w:rsid w:val="001F4158"/>
    <w:rsid w:val="001F4640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BC9"/>
    <w:rsid w:val="00201FAD"/>
    <w:rsid w:val="0020209C"/>
    <w:rsid w:val="00203718"/>
    <w:rsid w:val="002039E6"/>
    <w:rsid w:val="00204444"/>
    <w:rsid w:val="002046E9"/>
    <w:rsid w:val="00204DDB"/>
    <w:rsid w:val="00205880"/>
    <w:rsid w:val="00205A31"/>
    <w:rsid w:val="00207A95"/>
    <w:rsid w:val="00210545"/>
    <w:rsid w:val="00211F87"/>
    <w:rsid w:val="00212311"/>
    <w:rsid w:val="002124F8"/>
    <w:rsid w:val="00212F60"/>
    <w:rsid w:val="002130AB"/>
    <w:rsid w:val="0021347D"/>
    <w:rsid w:val="002143DF"/>
    <w:rsid w:val="00214EA3"/>
    <w:rsid w:val="00215215"/>
    <w:rsid w:val="002168E3"/>
    <w:rsid w:val="00217401"/>
    <w:rsid w:val="00217D69"/>
    <w:rsid w:val="0022041F"/>
    <w:rsid w:val="00220435"/>
    <w:rsid w:val="002210AF"/>
    <w:rsid w:val="002219DB"/>
    <w:rsid w:val="00221AC7"/>
    <w:rsid w:val="00221B12"/>
    <w:rsid w:val="00221EE6"/>
    <w:rsid w:val="00222AA2"/>
    <w:rsid w:val="00223318"/>
    <w:rsid w:val="00223E93"/>
    <w:rsid w:val="00224BEF"/>
    <w:rsid w:val="00226C02"/>
    <w:rsid w:val="00230AE4"/>
    <w:rsid w:val="002316C9"/>
    <w:rsid w:val="00232287"/>
    <w:rsid w:val="002322A2"/>
    <w:rsid w:val="002325F3"/>
    <w:rsid w:val="0023366E"/>
    <w:rsid w:val="00235F7E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FD1"/>
    <w:rsid w:val="00242829"/>
    <w:rsid w:val="00242D2D"/>
    <w:rsid w:val="002430F7"/>
    <w:rsid w:val="00243CCA"/>
    <w:rsid w:val="00244F8E"/>
    <w:rsid w:val="00247555"/>
    <w:rsid w:val="002478E4"/>
    <w:rsid w:val="0024798C"/>
    <w:rsid w:val="00251A56"/>
    <w:rsid w:val="002536C3"/>
    <w:rsid w:val="00253F1A"/>
    <w:rsid w:val="002549D2"/>
    <w:rsid w:val="00254B5D"/>
    <w:rsid w:val="00254C81"/>
    <w:rsid w:val="00254E34"/>
    <w:rsid w:val="0025573B"/>
    <w:rsid w:val="00255B37"/>
    <w:rsid w:val="00256EDE"/>
    <w:rsid w:val="00257170"/>
    <w:rsid w:val="00257570"/>
    <w:rsid w:val="0025795D"/>
    <w:rsid w:val="00257B23"/>
    <w:rsid w:val="00257EBB"/>
    <w:rsid w:val="00257F72"/>
    <w:rsid w:val="0026008B"/>
    <w:rsid w:val="002600FF"/>
    <w:rsid w:val="00260205"/>
    <w:rsid w:val="002623F2"/>
    <w:rsid w:val="002624FE"/>
    <w:rsid w:val="0026434B"/>
    <w:rsid w:val="00264D36"/>
    <w:rsid w:val="00264EE0"/>
    <w:rsid w:val="002679C1"/>
    <w:rsid w:val="00270EAA"/>
    <w:rsid w:val="00271166"/>
    <w:rsid w:val="002720EA"/>
    <w:rsid w:val="002730D0"/>
    <w:rsid w:val="0027381B"/>
    <w:rsid w:val="00274189"/>
    <w:rsid w:val="00274462"/>
    <w:rsid w:val="0027494E"/>
    <w:rsid w:val="0027602C"/>
    <w:rsid w:val="002764DB"/>
    <w:rsid w:val="002765D1"/>
    <w:rsid w:val="002765F3"/>
    <w:rsid w:val="00276934"/>
    <w:rsid w:val="0028095C"/>
    <w:rsid w:val="00281364"/>
    <w:rsid w:val="00281ABF"/>
    <w:rsid w:val="00281DFE"/>
    <w:rsid w:val="00282C0F"/>
    <w:rsid w:val="00283727"/>
    <w:rsid w:val="002838D7"/>
    <w:rsid w:val="00283B12"/>
    <w:rsid w:val="0028533D"/>
    <w:rsid w:val="002856CF"/>
    <w:rsid w:val="00285A47"/>
    <w:rsid w:val="00286054"/>
    <w:rsid w:val="00287948"/>
    <w:rsid w:val="002901FA"/>
    <w:rsid w:val="0029042E"/>
    <w:rsid w:val="00290FB1"/>
    <w:rsid w:val="00291133"/>
    <w:rsid w:val="00291163"/>
    <w:rsid w:val="002915D4"/>
    <w:rsid w:val="0029176E"/>
    <w:rsid w:val="002923C6"/>
    <w:rsid w:val="002928C2"/>
    <w:rsid w:val="00292A46"/>
    <w:rsid w:val="00293252"/>
    <w:rsid w:val="002937DD"/>
    <w:rsid w:val="002940D2"/>
    <w:rsid w:val="0029418E"/>
    <w:rsid w:val="00294411"/>
    <w:rsid w:val="00294800"/>
    <w:rsid w:val="002A0CC4"/>
    <w:rsid w:val="002A2170"/>
    <w:rsid w:val="002A21C6"/>
    <w:rsid w:val="002A3555"/>
    <w:rsid w:val="002A3C55"/>
    <w:rsid w:val="002A4A65"/>
    <w:rsid w:val="002A5343"/>
    <w:rsid w:val="002A58F4"/>
    <w:rsid w:val="002A65B3"/>
    <w:rsid w:val="002B0D5D"/>
    <w:rsid w:val="002B0F16"/>
    <w:rsid w:val="002B134C"/>
    <w:rsid w:val="002B26C7"/>
    <w:rsid w:val="002B2DEE"/>
    <w:rsid w:val="002B2F9D"/>
    <w:rsid w:val="002B3977"/>
    <w:rsid w:val="002B4875"/>
    <w:rsid w:val="002B575C"/>
    <w:rsid w:val="002B6C3B"/>
    <w:rsid w:val="002B6E06"/>
    <w:rsid w:val="002B6E5C"/>
    <w:rsid w:val="002B7AC5"/>
    <w:rsid w:val="002C03AE"/>
    <w:rsid w:val="002C1247"/>
    <w:rsid w:val="002C139D"/>
    <w:rsid w:val="002C1A5C"/>
    <w:rsid w:val="002C1B52"/>
    <w:rsid w:val="002C2001"/>
    <w:rsid w:val="002C21F3"/>
    <w:rsid w:val="002C32F1"/>
    <w:rsid w:val="002C3C52"/>
    <w:rsid w:val="002C4698"/>
    <w:rsid w:val="002C4B69"/>
    <w:rsid w:val="002C5795"/>
    <w:rsid w:val="002C5A46"/>
    <w:rsid w:val="002C6668"/>
    <w:rsid w:val="002C6ABE"/>
    <w:rsid w:val="002C6E45"/>
    <w:rsid w:val="002C7109"/>
    <w:rsid w:val="002C7C4E"/>
    <w:rsid w:val="002D0035"/>
    <w:rsid w:val="002D08B4"/>
    <w:rsid w:val="002D141B"/>
    <w:rsid w:val="002D152F"/>
    <w:rsid w:val="002D2609"/>
    <w:rsid w:val="002D29C2"/>
    <w:rsid w:val="002D31DB"/>
    <w:rsid w:val="002D3792"/>
    <w:rsid w:val="002D3994"/>
    <w:rsid w:val="002D3BB2"/>
    <w:rsid w:val="002D5865"/>
    <w:rsid w:val="002D5B7F"/>
    <w:rsid w:val="002D60E0"/>
    <w:rsid w:val="002E00A9"/>
    <w:rsid w:val="002E07DC"/>
    <w:rsid w:val="002E1741"/>
    <w:rsid w:val="002E1825"/>
    <w:rsid w:val="002E1B9F"/>
    <w:rsid w:val="002E240F"/>
    <w:rsid w:val="002E256B"/>
    <w:rsid w:val="002E28D0"/>
    <w:rsid w:val="002E2910"/>
    <w:rsid w:val="002E2E5D"/>
    <w:rsid w:val="002E2F2F"/>
    <w:rsid w:val="002E3416"/>
    <w:rsid w:val="002E5DAE"/>
    <w:rsid w:val="002E6A35"/>
    <w:rsid w:val="002E6CDD"/>
    <w:rsid w:val="002E78E4"/>
    <w:rsid w:val="002F00D2"/>
    <w:rsid w:val="002F01F2"/>
    <w:rsid w:val="002F0EFE"/>
    <w:rsid w:val="002F14E6"/>
    <w:rsid w:val="002F17DF"/>
    <w:rsid w:val="002F27D1"/>
    <w:rsid w:val="002F2B34"/>
    <w:rsid w:val="002F55EA"/>
    <w:rsid w:val="002F5E9E"/>
    <w:rsid w:val="002F5FC8"/>
    <w:rsid w:val="002F6292"/>
    <w:rsid w:val="002F68A0"/>
    <w:rsid w:val="002F7C60"/>
    <w:rsid w:val="002F7CA2"/>
    <w:rsid w:val="00300193"/>
    <w:rsid w:val="00300768"/>
    <w:rsid w:val="0030119B"/>
    <w:rsid w:val="003013E8"/>
    <w:rsid w:val="003014B0"/>
    <w:rsid w:val="003018C2"/>
    <w:rsid w:val="0030203C"/>
    <w:rsid w:val="00302A11"/>
    <w:rsid w:val="00302D5A"/>
    <w:rsid w:val="00302F34"/>
    <w:rsid w:val="00303B58"/>
    <w:rsid w:val="003060DE"/>
    <w:rsid w:val="0030647C"/>
    <w:rsid w:val="00307330"/>
    <w:rsid w:val="003076EF"/>
    <w:rsid w:val="00307761"/>
    <w:rsid w:val="00307983"/>
    <w:rsid w:val="00307AE6"/>
    <w:rsid w:val="00311034"/>
    <w:rsid w:val="00311851"/>
    <w:rsid w:val="00311F9D"/>
    <w:rsid w:val="003121E6"/>
    <w:rsid w:val="00312EFD"/>
    <w:rsid w:val="00313582"/>
    <w:rsid w:val="003136AA"/>
    <w:rsid w:val="003136D4"/>
    <w:rsid w:val="00314458"/>
    <w:rsid w:val="00314B43"/>
    <w:rsid w:val="00314F2A"/>
    <w:rsid w:val="00315DBD"/>
    <w:rsid w:val="003161A6"/>
    <w:rsid w:val="003161E9"/>
    <w:rsid w:val="00316629"/>
    <w:rsid w:val="00316DCF"/>
    <w:rsid w:val="003174E2"/>
    <w:rsid w:val="003178DE"/>
    <w:rsid w:val="00320242"/>
    <w:rsid w:val="00320B39"/>
    <w:rsid w:val="00321577"/>
    <w:rsid w:val="00321790"/>
    <w:rsid w:val="00323190"/>
    <w:rsid w:val="00323CC9"/>
    <w:rsid w:val="00324171"/>
    <w:rsid w:val="00324742"/>
    <w:rsid w:val="00324A6C"/>
    <w:rsid w:val="00324F0C"/>
    <w:rsid w:val="00326CEF"/>
    <w:rsid w:val="003278AA"/>
    <w:rsid w:val="003308D6"/>
    <w:rsid w:val="0033131A"/>
    <w:rsid w:val="00331D99"/>
    <w:rsid w:val="00332700"/>
    <w:rsid w:val="0033376F"/>
    <w:rsid w:val="00335B0A"/>
    <w:rsid w:val="00336D38"/>
    <w:rsid w:val="00337A5C"/>
    <w:rsid w:val="0034035D"/>
    <w:rsid w:val="003405F1"/>
    <w:rsid w:val="0034067C"/>
    <w:rsid w:val="00341185"/>
    <w:rsid w:val="003416FE"/>
    <w:rsid w:val="00341D42"/>
    <w:rsid w:val="00341FD3"/>
    <w:rsid w:val="00342917"/>
    <w:rsid w:val="003432CB"/>
    <w:rsid w:val="00343B78"/>
    <w:rsid w:val="003452C3"/>
    <w:rsid w:val="00346A03"/>
    <w:rsid w:val="00351172"/>
    <w:rsid w:val="003513BD"/>
    <w:rsid w:val="00352C41"/>
    <w:rsid w:val="003533FF"/>
    <w:rsid w:val="00353526"/>
    <w:rsid w:val="0035483B"/>
    <w:rsid w:val="00354D12"/>
    <w:rsid w:val="00354F03"/>
    <w:rsid w:val="003550C3"/>
    <w:rsid w:val="0035548C"/>
    <w:rsid w:val="0035670E"/>
    <w:rsid w:val="003567FB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54DE"/>
    <w:rsid w:val="00365D5D"/>
    <w:rsid w:val="0036614D"/>
    <w:rsid w:val="00366199"/>
    <w:rsid w:val="0036682C"/>
    <w:rsid w:val="003671A8"/>
    <w:rsid w:val="00367D3A"/>
    <w:rsid w:val="00370094"/>
    <w:rsid w:val="003705D7"/>
    <w:rsid w:val="003707A6"/>
    <w:rsid w:val="00370E1E"/>
    <w:rsid w:val="00371E31"/>
    <w:rsid w:val="0037229A"/>
    <w:rsid w:val="00372505"/>
    <w:rsid w:val="00372634"/>
    <w:rsid w:val="00372B03"/>
    <w:rsid w:val="00373BD8"/>
    <w:rsid w:val="00373F03"/>
    <w:rsid w:val="003752A4"/>
    <w:rsid w:val="00375C5B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6B2"/>
    <w:rsid w:val="00396AE1"/>
    <w:rsid w:val="00396BDA"/>
    <w:rsid w:val="003A0176"/>
    <w:rsid w:val="003A05E7"/>
    <w:rsid w:val="003A14BF"/>
    <w:rsid w:val="003A285E"/>
    <w:rsid w:val="003A2B6F"/>
    <w:rsid w:val="003A3D58"/>
    <w:rsid w:val="003A493D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2FF5"/>
    <w:rsid w:val="003B3010"/>
    <w:rsid w:val="003B3290"/>
    <w:rsid w:val="003B4E0E"/>
    <w:rsid w:val="003B5CAE"/>
    <w:rsid w:val="003B6A87"/>
    <w:rsid w:val="003B790E"/>
    <w:rsid w:val="003C004A"/>
    <w:rsid w:val="003C089D"/>
    <w:rsid w:val="003C10CB"/>
    <w:rsid w:val="003C14EF"/>
    <w:rsid w:val="003C16A8"/>
    <w:rsid w:val="003C2123"/>
    <w:rsid w:val="003C21F8"/>
    <w:rsid w:val="003C2714"/>
    <w:rsid w:val="003C4464"/>
    <w:rsid w:val="003C4745"/>
    <w:rsid w:val="003C4A87"/>
    <w:rsid w:val="003C5137"/>
    <w:rsid w:val="003C591F"/>
    <w:rsid w:val="003C5B27"/>
    <w:rsid w:val="003C7B2D"/>
    <w:rsid w:val="003D044B"/>
    <w:rsid w:val="003D0D6D"/>
    <w:rsid w:val="003D2155"/>
    <w:rsid w:val="003D22E9"/>
    <w:rsid w:val="003D247E"/>
    <w:rsid w:val="003D24CC"/>
    <w:rsid w:val="003D283C"/>
    <w:rsid w:val="003D33D2"/>
    <w:rsid w:val="003D3727"/>
    <w:rsid w:val="003D45E0"/>
    <w:rsid w:val="003D466D"/>
    <w:rsid w:val="003D4A67"/>
    <w:rsid w:val="003D4C78"/>
    <w:rsid w:val="003D665F"/>
    <w:rsid w:val="003D7C0A"/>
    <w:rsid w:val="003D7DD1"/>
    <w:rsid w:val="003E015B"/>
    <w:rsid w:val="003E067D"/>
    <w:rsid w:val="003E0793"/>
    <w:rsid w:val="003E095D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4824"/>
    <w:rsid w:val="003E68DE"/>
    <w:rsid w:val="003E7B66"/>
    <w:rsid w:val="003F0BDC"/>
    <w:rsid w:val="003F15D2"/>
    <w:rsid w:val="003F1DA2"/>
    <w:rsid w:val="003F2529"/>
    <w:rsid w:val="003F2BDE"/>
    <w:rsid w:val="003F3332"/>
    <w:rsid w:val="003F35E1"/>
    <w:rsid w:val="003F41AD"/>
    <w:rsid w:val="003F46A3"/>
    <w:rsid w:val="003F5277"/>
    <w:rsid w:val="003F575D"/>
    <w:rsid w:val="003F65EB"/>
    <w:rsid w:val="003F733F"/>
    <w:rsid w:val="003F793E"/>
    <w:rsid w:val="00400D16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6F18"/>
    <w:rsid w:val="004079C4"/>
    <w:rsid w:val="00410DBE"/>
    <w:rsid w:val="00411116"/>
    <w:rsid w:val="00411627"/>
    <w:rsid w:val="00412375"/>
    <w:rsid w:val="00412A71"/>
    <w:rsid w:val="00412B34"/>
    <w:rsid w:val="00412B57"/>
    <w:rsid w:val="004131FB"/>
    <w:rsid w:val="00413220"/>
    <w:rsid w:val="0041366A"/>
    <w:rsid w:val="00415EAE"/>
    <w:rsid w:val="00415F2F"/>
    <w:rsid w:val="004163C7"/>
    <w:rsid w:val="004174AA"/>
    <w:rsid w:val="0041779E"/>
    <w:rsid w:val="004203F8"/>
    <w:rsid w:val="0042057E"/>
    <w:rsid w:val="00420C67"/>
    <w:rsid w:val="00421087"/>
    <w:rsid w:val="004214BA"/>
    <w:rsid w:val="0042164D"/>
    <w:rsid w:val="0042324F"/>
    <w:rsid w:val="004256CE"/>
    <w:rsid w:val="0042671D"/>
    <w:rsid w:val="00426C73"/>
    <w:rsid w:val="00430880"/>
    <w:rsid w:val="0043132C"/>
    <w:rsid w:val="0043142B"/>
    <w:rsid w:val="00431C12"/>
    <w:rsid w:val="00432E3D"/>
    <w:rsid w:val="00433089"/>
    <w:rsid w:val="0043341E"/>
    <w:rsid w:val="00433CCF"/>
    <w:rsid w:val="00433FDF"/>
    <w:rsid w:val="004341EF"/>
    <w:rsid w:val="004344CD"/>
    <w:rsid w:val="00435283"/>
    <w:rsid w:val="004368B6"/>
    <w:rsid w:val="004401F9"/>
    <w:rsid w:val="0044085F"/>
    <w:rsid w:val="004410D7"/>
    <w:rsid w:val="004414DD"/>
    <w:rsid w:val="0044196D"/>
    <w:rsid w:val="00441A39"/>
    <w:rsid w:val="004433BF"/>
    <w:rsid w:val="00443F03"/>
    <w:rsid w:val="00444A4F"/>
    <w:rsid w:val="004459AF"/>
    <w:rsid w:val="00445A6D"/>
    <w:rsid w:val="0044727C"/>
    <w:rsid w:val="004474DA"/>
    <w:rsid w:val="0045036E"/>
    <w:rsid w:val="00450C3A"/>
    <w:rsid w:val="00450EB1"/>
    <w:rsid w:val="0045114D"/>
    <w:rsid w:val="004511F4"/>
    <w:rsid w:val="00452031"/>
    <w:rsid w:val="00452063"/>
    <w:rsid w:val="0045229C"/>
    <w:rsid w:val="004523E6"/>
    <w:rsid w:val="0045300A"/>
    <w:rsid w:val="004535D4"/>
    <w:rsid w:val="00454A80"/>
    <w:rsid w:val="00455C03"/>
    <w:rsid w:val="00456267"/>
    <w:rsid w:val="00456BEB"/>
    <w:rsid w:val="00456E84"/>
    <w:rsid w:val="004570EA"/>
    <w:rsid w:val="0045753C"/>
    <w:rsid w:val="00461A0B"/>
    <w:rsid w:val="00461C8D"/>
    <w:rsid w:val="004629D3"/>
    <w:rsid w:val="00463303"/>
    <w:rsid w:val="004636ED"/>
    <w:rsid w:val="00464454"/>
    <w:rsid w:val="004653F8"/>
    <w:rsid w:val="00465438"/>
    <w:rsid w:val="004670A5"/>
    <w:rsid w:val="004672DE"/>
    <w:rsid w:val="00470112"/>
    <w:rsid w:val="00470CF4"/>
    <w:rsid w:val="0047197A"/>
    <w:rsid w:val="00471E2F"/>
    <w:rsid w:val="00472052"/>
    <w:rsid w:val="0047248E"/>
    <w:rsid w:val="004726F1"/>
    <w:rsid w:val="00472D62"/>
    <w:rsid w:val="00473B6A"/>
    <w:rsid w:val="00474AB8"/>
    <w:rsid w:val="00474D34"/>
    <w:rsid w:val="004756A8"/>
    <w:rsid w:val="00476147"/>
    <w:rsid w:val="00476761"/>
    <w:rsid w:val="00476895"/>
    <w:rsid w:val="00477A92"/>
    <w:rsid w:val="00477D3E"/>
    <w:rsid w:val="004806E4"/>
    <w:rsid w:val="00481B62"/>
    <w:rsid w:val="004821F2"/>
    <w:rsid w:val="0048222C"/>
    <w:rsid w:val="0048304F"/>
    <w:rsid w:val="00483BDE"/>
    <w:rsid w:val="004845D0"/>
    <w:rsid w:val="004850E9"/>
    <w:rsid w:val="0048525D"/>
    <w:rsid w:val="004876D5"/>
    <w:rsid w:val="00487DB9"/>
    <w:rsid w:val="00490EC7"/>
    <w:rsid w:val="00491538"/>
    <w:rsid w:val="00491B67"/>
    <w:rsid w:val="0049341F"/>
    <w:rsid w:val="00493438"/>
    <w:rsid w:val="00494518"/>
    <w:rsid w:val="004949C6"/>
    <w:rsid w:val="00495E7B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F87"/>
    <w:rsid w:val="004A3221"/>
    <w:rsid w:val="004A4052"/>
    <w:rsid w:val="004A4277"/>
    <w:rsid w:val="004A5FD7"/>
    <w:rsid w:val="004A6EBC"/>
    <w:rsid w:val="004B124E"/>
    <w:rsid w:val="004B181B"/>
    <w:rsid w:val="004B2171"/>
    <w:rsid w:val="004B24D8"/>
    <w:rsid w:val="004B2738"/>
    <w:rsid w:val="004B27C8"/>
    <w:rsid w:val="004B357B"/>
    <w:rsid w:val="004B3CE2"/>
    <w:rsid w:val="004B4027"/>
    <w:rsid w:val="004B47D7"/>
    <w:rsid w:val="004B78B7"/>
    <w:rsid w:val="004C0387"/>
    <w:rsid w:val="004C1C16"/>
    <w:rsid w:val="004C1F33"/>
    <w:rsid w:val="004C2D43"/>
    <w:rsid w:val="004C2DCE"/>
    <w:rsid w:val="004C2DEF"/>
    <w:rsid w:val="004C364F"/>
    <w:rsid w:val="004C3E04"/>
    <w:rsid w:val="004C458D"/>
    <w:rsid w:val="004C500F"/>
    <w:rsid w:val="004C5D83"/>
    <w:rsid w:val="004C69EF"/>
    <w:rsid w:val="004D05E8"/>
    <w:rsid w:val="004D14BF"/>
    <w:rsid w:val="004D197C"/>
    <w:rsid w:val="004D2A29"/>
    <w:rsid w:val="004D44F2"/>
    <w:rsid w:val="004D4623"/>
    <w:rsid w:val="004D5598"/>
    <w:rsid w:val="004D630D"/>
    <w:rsid w:val="004D6359"/>
    <w:rsid w:val="004D69BB"/>
    <w:rsid w:val="004D69C9"/>
    <w:rsid w:val="004D6C21"/>
    <w:rsid w:val="004D7B55"/>
    <w:rsid w:val="004D7FDA"/>
    <w:rsid w:val="004E15C1"/>
    <w:rsid w:val="004E1A0A"/>
    <w:rsid w:val="004E1A7C"/>
    <w:rsid w:val="004E1CAF"/>
    <w:rsid w:val="004E1E0E"/>
    <w:rsid w:val="004E2A9D"/>
    <w:rsid w:val="004E3079"/>
    <w:rsid w:val="004E39A5"/>
    <w:rsid w:val="004E409D"/>
    <w:rsid w:val="004E42D8"/>
    <w:rsid w:val="004E6133"/>
    <w:rsid w:val="004E6902"/>
    <w:rsid w:val="004E7147"/>
    <w:rsid w:val="004E728E"/>
    <w:rsid w:val="004E7592"/>
    <w:rsid w:val="004F0B87"/>
    <w:rsid w:val="004F1CF0"/>
    <w:rsid w:val="004F2151"/>
    <w:rsid w:val="004F3DA2"/>
    <w:rsid w:val="004F48F1"/>
    <w:rsid w:val="004F4EEA"/>
    <w:rsid w:val="004F58D6"/>
    <w:rsid w:val="004F67A9"/>
    <w:rsid w:val="00500291"/>
    <w:rsid w:val="005007FF"/>
    <w:rsid w:val="00500B33"/>
    <w:rsid w:val="00500D82"/>
    <w:rsid w:val="005012DB"/>
    <w:rsid w:val="00502577"/>
    <w:rsid w:val="0050259C"/>
    <w:rsid w:val="005025A6"/>
    <w:rsid w:val="00503741"/>
    <w:rsid w:val="00504774"/>
    <w:rsid w:val="00505451"/>
    <w:rsid w:val="00505D80"/>
    <w:rsid w:val="005075AC"/>
    <w:rsid w:val="005077F0"/>
    <w:rsid w:val="00507D4A"/>
    <w:rsid w:val="0051060D"/>
    <w:rsid w:val="00510899"/>
    <w:rsid w:val="00510C1A"/>
    <w:rsid w:val="00511090"/>
    <w:rsid w:val="0051146B"/>
    <w:rsid w:val="005119FF"/>
    <w:rsid w:val="00512E27"/>
    <w:rsid w:val="00513325"/>
    <w:rsid w:val="00513523"/>
    <w:rsid w:val="00515E9C"/>
    <w:rsid w:val="0051637E"/>
    <w:rsid w:val="00516461"/>
    <w:rsid w:val="0051657F"/>
    <w:rsid w:val="0051754E"/>
    <w:rsid w:val="00520424"/>
    <w:rsid w:val="005205AE"/>
    <w:rsid w:val="00520B03"/>
    <w:rsid w:val="00521C5A"/>
    <w:rsid w:val="0052355B"/>
    <w:rsid w:val="00523A0E"/>
    <w:rsid w:val="00523C0D"/>
    <w:rsid w:val="00525479"/>
    <w:rsid w:val="00526156"/>
    <w:rsid w:val="00526943"/>
    <w:rsid w:val="00526B22"/>
    <w:rsid w:val="00526F5B"/>
    <w:rsid w:val="005272F6"/>
    <w:rsid w:val="0053004A"/>
    <w:rsid w:val="005300CB"/>
    <w:rsid w:val="0053123A"/>
    <w:rsid w:val="00531F76"/>
    <w:rsid w:val="005326BF"/>
    <w:rsid w:val="00534920"/>
    <w:rsid w:val="005367C0"/>
    <w:rsid w:val="00537159"/>
    <w:rsid w:val="00537269"/>
    <w:rsid w:val="005376FF"/>
    <w:rsid w:val="005378EE"/>
    <w:rsid w:val="00540001"/>
    <w:rsid w:val="0054010F"/>
    <w:rsid w:val="005401DD"/>
    <w:rsid w:val="00541A8C"/>
    <w:rsid w:val="005420E6"/>
    <w:rsid w:val="005425F5"/>
    <w:rsid w:val="005435BF"/>
    <w:rsid w:val="00543730"/>
    <w:rsid w:val="00544783"/>
    <w:rsid w:val="00545531"/>
    <w:rsid w:val="005456AC"/>
    <w:rsid w:val="00545EF3"/>
    <w:rsid w:val="00546251"/>
    <w:rsid w:val="005462B2"/>
    <w:rsid w:val="0054661C"/>
    <w:rsid w:val="005473CA"/>
    <w:rsid w:val="005474E2"/>
    <w:rsid w:val="00547EEA"/>
    <w:rsid w:val="00551505"/>
    <w:rsid w:val="00552D72"/>
    <w:rsid w:val="00552F35"/>
    <w:rsid w:val="00553FB4"/>
    <w:rsid w:val="005545D7"/>
    <w:rsid w:val="005552C2"/>
    <w:rsid w:val="00555412"/>
    <w:rsid w:val="0055676A"/>
    <w:rsid w:val="00556FCF"/>
    <w:rsid w:val="00557307"/>
    <w:rsid w:val="00557B4F"/>
    <w:rsid w:val="00560859"/>
    <w:rsid w:val="00562377"/>
    <w:rsid w:val="00562D74"/>
    <w:rsid w:val="005631C9"/>
    <w:rsid w:val="0056321F"/>
    <w:rsid w:val="005636A5"/>
    <w:rsid w:val="005658AE"/>
    <w:rsid w:val="00565CF5"/>
    <w:rsid w:val="00565D08"/>
    <w:rsid w:val="005660CD"/>
    <w:rsid w:val="0056660E"/>
    <w:rsid w:val="00566A06"/>
    <w:rsid w:val="0056776C"/>
    <w:rsid w:val="00567FA0"/>
    <w:rsid w:val="00570305"/>
    <w:rsid w:val="00570437"/>
    <w:rsid w:val="0057087E"/>
    <w:rsid w:val="00570C7E"/>
    <w:rsid w:val="005712DA"/>
    <w:rsid w:val="00571461"/>
    <w:rsid w:val="00571BEF"/>
    <w:rsid w:val="0057242E"/>
    <w:rsid w:val="00573483"/>
    <w:rsid w:val="005734D4"/>
    <w:rsid w:val="00573684"/>
    <w:rsid w:val="0057468D"/>
    <w:rsid w:val="00574D86"/>
    <w:rsid w:val="00574F87"/>
    <w:rsid w:val="005750FC"/>
    <w:rsid w:val="00577161"/>
    <w:rsid w:val="005805EB"/>
    <w:rsid w:val="00580E5E"/>
    <w:rsid w:val="0058122B"/>
    <w:rsid w:val="00581926"/>
    <w:rsid w:val="00582997"/>
    <w:rsid w:val="005829E9"/>
    <w:rsid w:val="00582E2F"/>
    <w:rsid w:val="00583449"/>
    <w:rsid w:val="0058404E"/>
    <w:rsid w:val="00584223"/>
    <w:rsid w:val="00584EAC"/>
    <w:rsid w:val="00585B71"/>
    <w:rsid w:val="00585E2F"/>
    <w:rsid w:val="00586889"/>
    <w:rsid w:val="00586B22"/>
    <w:rsid w:val="0058796B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609B"/>
    <w:rsid w:val="00597495"/>
    <w:rsid w:val="00597E1F"/>
    <w:rsid w:val="005A015B"/>
    <w:rsid w:val="005A0641"/>
    <w:rsid w:val="005A19E2"/>
    <w:rsid w:val="005A1D10"/>
    <w:rsid w:val="005A1F04"/>
    <w:rsid w:val="005A27D4"/>
    <w:rsid w:val="005A2ED2"/>
    <w:rsid w:val="005A32E4"/>
    <w:rsid w:val="005A33D9"/>
    <w:rsid w:val="005A33EF"/>
    <w:rsid w:val="005A5263"/>
    <w:rsid w:val="005A5C85"/>
    <w:rsid w:val="005A6567"/>
    <w:rsid w:val="005A671C"/>
    <w:rsid w:val="005B1019"/>
    <w:rsid w:val="005B1D92"/>
    <w:rsid w:val="005B20AE"/>
    <w:rsid w:val="005B215D"/>
    <w:rsid w:val="005B25FF"/>
    <w:rsid w:val="005B3F8B"/>
    <w:rsid w:val="005B42AD"/>
    <w:rsid w:val="005B5892"/>
    <w:rsid w:val="005B65A0"/>
    <w:rsid w:val="005B6DDF"/>
    <w:rsid w:val="005B6FE8"/>
    <w:rsid w:val="005B72E3"/>
    <w:rsid w:val="005B738F"/>
    <w:rsid w:val="005B7599"/>
    <w:rsid w:val="005B7BEC"/>
    <w:rsid w:val="005C0297"/>
    <w:rsid w:val="005C0970"/>
    <w:rsid w:val="005C142B"/>
    <w:rsid w:val="005C1885"/>
    <w:rsid w:val="005C1C3F"/>
    <w:rsid w:val="005C2215"/>
    <w:rsid w:val="005C26EB"/>
    <w:rsid w:val="005C2DE4"/>
    <w:rsid w:val="005C2FBB"/>
    <w:rsid w:val="005C4AE6"/>
    <w:rsid w:val="005C6EF8"/>
    <w:rsid w:val="005D0A73"/>
    <w:rsid w:val="005D2CC8"/>
    <w:rsid w:val="005D3684"/>
    <w:rsid w:val="005D482B"/>
    <w:rsid w:val="005D4940"/>
    <w:rsid w:val="005D5D65"/>
    <w:rsid w:val="005D68F0"/>
    <w:rsid w:val="005D7104"/>
    <w:rsid w:val="005D7340"/>
    <w:rsid w:val="005D7C14"/>
    <w:rsid w:val="005D7D3E"/>
    <w:rsid w:val="005E0028"/>
    <w:rsid w:val="005E092B"/>
    <w:rsid w:val="005E0AF4"/>
    <w:rsid w:val="005E0DB7"/>
    <w:rsid w:val="005E0FBB"/>
    <w:rsid w:val="005E2591"/>
    <w:rsid w:val="005E26A7"/>
    <w:rsid w:val="005E2E99"/>
    <w:rsid w:val="005E4CD0"/>
    <w:rsid w:val="005E56C2"/>
    <w:rsid w:val="005E5E3A"/>
    <w:rsid w:val="005E5F2C"/>
    <w:rsid w:val="005F0BBE"/>
    <w:rsid w:val="005F21F3"/>
    <w:rsid w:val="005F2371"/>
    <w:rsid w:val="005F2F56"/>
    <w:rsid w:val="005F3081"/>
    <w:rsid w:val="005F355F"/>
    <w:rsid w:val="005F3D3F"/>
    <w:rsid w:val="005F4CCC"/>
    <w:rsid w:val="005F54F1"/>
    <w:rsid w:val="005F57C2"/>
    <w:rsid w:val="005F686D"/>
    <w:rsid w:val="005F7706"/>
    <w:rsid w:val="005F77C9"/>
    <w:rsid w:val="005F7977"/>
    <w:rsid w:val="00600B17"/>
    <w:rsid w:val="0060187F"/>
    <w:rsid w:val="00601B13"/>
    <w:rsid w:val="006020A7"/>
    <w:rsid w:val="0060218E"/>
    <w:rsid w:val="00602837"/>
    <w:rsid w:val="0060324C"/>
    <w:rsid w:val="006033D7"/>
    <w:rsid w:val="00603822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BA4"/>
    <w:rsid w:val="00611E2D"/>
    <w:rsid w:val="0061225E"/>
    <w:rsid w:val="00612C3D"/>
    <w:rsid w:val="00613177"/>
    <w:rsid w:val="00613DFE"/>
    <w:rsid w:val="00614B35"/>
    <w:rsid w:val="00615552"/>
    <w:rsid w:val="006163FA"/>
    <w:rsid w:val="00616FE6"/>
    <w:rsid w:val="00617F96"/>
    <w:rsid w:val="006200A1"/>
    <w:rsid w:val="00620ECC"/>
    <w:rsid w:val="00622C9A"/>
    <w:rsid w:val="00623AD7"/>
    <w:rsid w:val="0062434E"/>
    <w:rsid w:val="00625F7C"/>
    <w:rsid w:val="00627DCC"/>
    <w:rsid w:val="00630402"/>
    <w:rsid w:val="00630F8A"/>
    <w:rsid w:val="00631A7C"/>
    <w:rsid w:val="00631CAA"/>
    <w:rsid w:val="00633FA7"/>
    <w:rsid w:val="00634690"/>
    <w:rsid w:val="006352F3"/>
    <w:rsid w:val="006372DB"/>
    <w:rsid w:val="00637D44"/>
    <w:rsid w:val="00637FC9"/>
    <w:rsid w:val="006405C9"/>
    <w:rsid w:val="00640649"/>
    <w:rsid w:val="006407C4"/>
    <w:rsid w:val="00641805"/>
    <w:rsid w:val="00641E5F"/>
    <w:rsid w:val="00642323"/>
    <w:rsid w:val="00643A42"/>
    <w:rsid w:val="00643B86"/>
    <w:rsid w:val="0064584F"/>
    <w:rsid w:val="00647C28"/>
    <w:rsid w:val="0065054F"/>
    <w:rsid w:val="00651309"/>
    <w:rsid w:val="0065132D"/>
    <w:rsid w:val="00653224"/>
    <w:rsid w:val="00653C79"/>
    <w:rsid w:val="00654178"/>
    <w:rsid w:val="006548DB"/>
    <w:rsid w:val="00655709"/>
    <w:rsid w:val="00656DBA"/>
    <w:rsid w:val="00657418"/>
    <w:rsid w:val="00657F91"/>
    <w:rsid w:val="00660AFA"/>
    <w:rsid w:val="00660F41"/>
    <w:rsid w:val="0066148B"/>
    <w:rsid w:val="00661CC1"/>
    <w:rsid w:val="006632F6"/>
    <w:rsid w:val="006634B7"/>
    <w:rsid w:val="0066359B"/>
    <w:rsid w:val="00663C9C"/>
    <w:rsid w:val="00663E1A"/>
    <w:rsid w:val="006649F1"/>
    <w:rsid w:val="00664CC9"/>
    <w:rsid w:val="006650A3"/>
    <w:rsid w:val="0066517D"/>
    <w:rsid w:val="006670E8"/>
    <w:rsid w:val="00667157"/>
    <w:rsid w:val="0066722A"/>
    <w:rsid w:val="0066784B"/>
    <w:rsid w:val="0067018B"/>
    <w:rsid w:val="006701AF"/>
    <w:rsid w:val="00672B4A"/>
    <w:rsid w:val="00672D07"/>
    <w:rsid w:val="006747F6"/>
    <w:rsid w:val="00674E7C"/>
    <w:rsid w:val="0067514A"/>
    <w:rsid w:val="00675415"/>
    <w:rsid w:val="00675AE6"/>
    <w:rsid w:val="00676A0B"/>
    <w:rsid w:val="00676EB3"/>
    <w:rsid w:val="00677258"/>
    <w:rsid w:val="006774C5"/>
    <w:rsid w:val="00680360"/>
    <w:rsid w:val="00680D43"/>
    <w:rsid w:val="006819C9"/>
    <w:rsid w:val="00681A11"/>
    <w:rsid w:val="00681F92"/>
    <w:rsid w:val="00683CC2"/>
    <w:rsid w:val="0068422E"/>
    <w:rsid w:val="0068508B"/>
    <w:rsid w:val="00685E5B"/>
    <w:rsid w:val="00686B9B"/>
    <w:rsid w:val="00686D18"/>
    <w:rsid w:val="00687EB7"/>
    <w:rsid w:val="00691302"/>
    <w:rsid w:val="00692291"/>
    <w:rsid w:val="00692C55"/>
    <w:rsid w:val="00693301"/>
    <w:rsid w:val="00693C9B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1AF"/>
    <w:rsid w:val="006A496D"/>
    <w:rsid w:val="006A521F"/>
    <w:rsid w:val="006A55A2"/>
    <w:rsid w:val="006A582F"/>
    <w:rsid w:val="006A62C3"/>
    <w:rsid w:val="006A670D"/>
    <w:rsid w:val="006A7129"/>
    <w:rsid w:val="006A71EC"/>
    <w:rsid w:val="006B016F"/>
    <w:rsid w:val="006B0AFA"/>
    <w:rsid w:val="006B198B"/>
    <w:rsid w:val="006B23A5"/>
    <w:rsid w:val="006B2832"/>
    <w:rsid w:val="006B2904"/>
    <w:rsid w:val="006B2BE2"/>
    <w:rsid w:val="006B316B"/>
    <w:rsid w:val="006B3368"/>
    <w:rsid w:val="006B3CB9"/>
    <w:rsid w:val="006B572B"/>
    <w:rsid w:val="006B5B72"/>
    <w:rsid w:val="006B6084"/>
    <w:rsid w:val="006B635D"/>
    <w:rsid w:val="006B64F6"/>
    <w:rsid w:val="006B7628"/>
    <w:rsid w:val="006B77BE"/>
    <w:rsid w:val="006B7878"/>
    <w:rsid w:val="006B7ED5"/>
    <w:rsid w:val="006C1B16"/>
    <w:rsid w:val="006C209E"/>
    <w:rsid w:val="006C27F6"/>
    <w:rsid w:val="006C29C5"/>
    <w:rsid w:val="006C2E4C"/>
    <w:rsid w:val="006C3CF4"/>
    <w:rsid w:val="006C5198"/>
    <w:rsid w:val="006C5378"/>
    <w:rsid w:val="006C5E87"/>
    <w:rsid w:val="006C668D"/>
    <w:rsid w:val="006C66B0"/>
    <w:rsid w:val="006C707A"/>
    <w:rsid w:val="006C721C"/>
    <w:rsid w:val="006C7730"/>
    <w:rsid w:val="006D1512"/>
    <w:rsid w:val="006D3143"/>
    <w:rsid w:val="006D46B7"/>
    <w:rsid w:val="006D60B3"/>
    <w:rsid w:val="006D6E7D"/>
    <w:rsid w:val="006E0E19"/>
    <w:rsid w:val="006E11FE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713B"/>
    <w:rsid w:val="006E71D9"/>
    <w:rsid w:val="006F1A70"/>
    <w:rsid w:val="006F28A8"/>
    <w:rsid w:val="006F2CE7"/>
    <w:rsid w:val="006F3145"/>
    <w:rsid w:val="006F354D"/>
    <w:rsid w:val="006F3C7E"/>
    <w:rsid w:val="006F3FA2"/>
    <w:rsid w:val="006F4CE5"/>
    <w:rsid w:val="006F5386"/>
    <w:rsid w:val="006F62D0"/>
    <w:rsid w:val="006F64D0"/>
    <w:rsid w:val="006F697A"/>
    <w:rsid w:val="00701F1C"/>
    <w:rsid w:val="007040FB"/>
    <w:rsid w:val="0070481C"/>
    <w:rsid w:val="00704B39"/>
    <w:rsid w:val="007051A6"/>
    <w:rsid w:val="007052BE"/>
    <w:rsid w:val="0070543E"/>
    <w:rsid w:val="007055D0"/>
    <w:rsid w:val="00705F4F"/>
    <w:rsid w:val="007078B4"/>
    <w:rsid w:val="007108A2"/>
    <w:rsid w:val="007109D1"/>
    <w:rsid w:val="00711112"/>
    <w:rsid w:val="00712DCB"/>
    <w:rsid w:val="007148B7"/>
    <w:rsid w:val="00714AF1"/>
    <w:rsid w:val="00714E53"/>
    <w:rsid w:val="00714FAD"/>
    <w:rsid w:val="00715227"/>
    <w:rsid w:val="007156C2"/>
    <w:rsid w:val="00715CE4"/>
    <w:rsid w:val="00715FA0"/>
    <w:rsid w:val="007166FB"/>
    <w:rsid w:val="00720226"/>
    <w:rsid w:val="007206E5"/>
    <w:rsid w:val="00721D06"/>
    <w:rsid w:val="00722650"/>
    <w:rsid w:val="007240D8"/>
    <w:rsid w:val="0072440E"/>
    <w:rsid w:val="00724ACE"/>
    <w:rsid w:val="00725F8F"/>
    <w:rsid w:val="00727730"/>
    <w:rsid w:val="00727C40"/>
    <w:rsid w:val="00727D3F"/>
    <w:rsid w:val="00730CA0"/>
    <w:rsid w:val="00730D84"/>
    <w:rsid w:val="00730ECC"/>
    <w:rsid w:val="0073139A"/>
    <w:rsid w:val="007314BC"/>
    <w:rsid w:val="007317DA"/>
    <w:rsid w:val="00731909"/>
    <w:rsid w:val="00732E81"/>
    <w:rsid w:val="00733093"/>
    <w:rsid w:val="00733E26"/>
    <w:rsid w:val="00733E9C"/>
    <w:rsid w:val="00734A42"/>
    <w:rsid w:val="007351B4"/>
    <w:rsid w:val="00735D36"/>
    <w:rsid w:val="0073647D"/>
    <w:rsid w:val="00736730"/>
    <w:rsid w:val="0073709C"/>
    <w:rsid w:val="007372DF"/>
    <w:rsid w:val="007377B6"/>
    <w:rsid w:val="00740384"/>
    <w:rsid w:val="00740EF9"/>
    <w:rsid w:val="00741C06"/>
    <w:rsid w:val="0074295B"/>
    <w:rsid w:val="00743CA3"/>
    <w:rsid w:val="007459F5"/>
    <w:rsid w:val="00745ED7"/>
    <w:rsid w:val="00745EE0"/>
    <w:rsid w:val="007471DD"/>
    <w:rsid w:val="0074735F"/>
    <w:rsid w:val="007503E9"/>
    <w:rsid w:val="0075197D"/>
    <w:rsid w:val="00751D7D"/>
    <w:rsid w:val="0075226D"/>
    <w:rsid w:val="00753501"/>
    <w:rsid w:val="007536EF"/>
    <w:rsid w:val="0075396E"/>
    <w:rsid w:val="00754BA1"/>
    <w:rsid w:val="00757E90"/>
    <w:rsid w:val="0076006F"/>
    <w:rsid w:val="00760D90"/>
    <w:rsid w:val="00761987"/>
    <w:rsid w:val="007625A1"/>
    <w:rsid w:val="00763E1C"/>
    <w:rsid w:val="00764108"/>
    <w:rsid w:val="00764A03"/>
    <w:rsid w:val="00765070"/>
    <w:rsid w:val="007659E5"/>
    <w:rsid w:val="00765D04"/>
    <w:rsid w:val="007660B0"/>
    <w:rsid w:val="00767806"/>
    <w:rsid w:val="007679D0"/>
    <w:rsid w:val="00770E77"/>
    <w:rsid w:val="007711CB"/>
    <w:rsid w:val="0077161F"/>
    <w:rsid w:val="00773AFD"/>
    <w:rsid w:val="00773DC6"/>
    <w:rsid w:val="00773FBE"/>
    <w:rsid w:val="007744CC"/>
    <w:rsid w:val="0077455C"/>
    <w:rsid w:val="00775FBA"/>
    <w:rsid w:val="00776CDA"/>
    <w:rsid w:val="0077738C"/>
    <w:rsid w:val="00777C80"/>
    <w:rsid w:val="00780600"/>
    <w:rsid w:val="00780899"/>
    <w:rsid w:val="00780A6B"/>
    <w:rsid w:val="00781217"/>
    <w:rsid w:val="00781633"/>
    <w:rsid w:val="007818A4"/>
    <w:rsid w:val="00781D24"/>
    <w:rsid w:val="00782DD2"/>
    <w:rsid w:val="007839E9"/>
    <w:rsid w:val="0078452F"/>
    <w:rsid w:val="00784C88"/>
    <w:rsid w:val="007856FF"/>
    <w:rsid w:val="00787027"/>
    <w:rsid w:val="00787BE0"/>
    <w:rsid w:val="00787D56"/>
    <w:rsid w:val="0079065C"/>
    <w:rsid w:val="00792F65"/>
    <w:rsid w:val="00793286"/>
    <w:rsid w:val="007937DE"/>
    <w:rsid w:val="0079384C"/>
    <w:rsid w:val="00793A45"/>
    <w:rsid w:val="00793B37"/>
    <w:rsid w:val="00793B71"/>
    <w:rsid w:val="00793F08"/>
    <w:rsid w:val="007948BE"/>
    <w:rsid w:val="00795427"/>
    <w:rsid w:val="007A18B8"/>
    <w:rsid w:val="007A19E1"/>
    <w:rsid w:val="007A1C05"/>
    <w:rsid w:val="007A28A4"/>
    <w:rsid w:val="007A2EF2"/>
    <w:rsid w:val="007A39BA"/>
    <w:rsid w:val="007A42E5"/>
    <w:rsid w:val="007A4FA0"/>
    <w:rsid w:val="007A609A"/>
    <w:rsid w:val="007A7DA5"/>
    <w:rsid w:val="007B087C"/>
    <w:rsid w:val="007B0A6D"/>
    <w:rsid w:val="007B1767"/>
    <w:rsid w:val="007B190C"/>
    <w:rsid w:val="007B191D"/>
    <w:rsid w:val="007B26D6"/>
    <w:rsid w:val="007B2727"/>
    <w:rsid w:val="007B370D"/>
    <w:rsid w:val="007B44CE"/>
    <w:rsid w:val="007B523D"/>
    <w:rsid w:val="007B5AB6"/>
    <w:rsid w:val="007B68E1"/>
    <w:rsid w:val="007B75E5"/>
    <w:rsid w:val="007B7D82"/>
    <w:rsid w:val="007B7FEC"/>
    <w:rsid w:val="007C1191"/>
    <w:rsid w:val="007C14BA"/>
    <w:rsid w:val="007C31BB"/>
    <w:rsid w:val="007C37D7"/>
    <w:rsid w:val="007C412E"/>
    <w:rsid w:val="007C47F4"/>
    <w:rsid w:val="007C52B0"/>
    <w:rsid w:val="007C5F39"/>
    <w:rsid w:val="007C61C3"/>
    <w:rsid w:val="007C7131"/>
    <w:rsid w:val="007C722A"/>
    <w:rsid w:val="007C74B5"/>
    <w:rsid w:val="007C7661"/>
    <w:rsid w:val="007D05CD"/>
    <w:rsid w:val="007D114F"/>
    <w:rsid w:val="007D2AAB"/>
    <w:rsid w:val="007D3187"/>
    <w:rsid w:val="007D387F"/>
    <w:rsid w:val="007D466A"/>
    <w:rsid w:val="007D5690"/>
    <w:rsid w:val="007E0AD5"/>
    <w:rsid w:val="007E0F5D"/>
    <w:rsid w:val="007E1A68"/>
    <w:rsid w:val="007E2127"/>
    <w:rsid w:val="007E2AC2"/>
    <w:rsid w:val="007E2C92"/>
    <w:rsid w:val="007E2DB7"/>
    <w:rsid w:val="007E3014"/>
    <w:rsid w:val="007E3221"/>
    <w:rsid w:val="007E3A0A"/>
    <w:rsid w:val="007E3FDF"/>
    <w:rsid w:val="007E4F4C"/>
    <w:rsid w:val="007E566B"/>
    <w:rsid w:val="007E6870"/>
    <w:rsid w:val="007E7EA9"/>
    <w:rsid w:val="007F01F7"/>
    <w:rsid w:val="007F2122"/>
    <w:rsid w:val="007F3845"/>
    <w:rsid w:val="007F5004"/>
    <w:rsid w:val="007F572F"/>
    <w:rsid w:val="007F5C05"/>
    <w:rsid w:val="007F66C7"/>
    <w:rsid w:val="007F6D72"/>
    <w:rsid w:val="008001CC"/>
    <w:rsid w:val="00800B3B"/>
    <w:rsid w:val="0080111E"/>
    <w:rsid w:val="00801E09"/>
    <w:rsid w:val="00802D4A"/>
    <w:rsid w:val="00803800"/>
    <w:rsid w:val="0080607F"/>
    <w:rsid w:val="00806087"/>
    <w:rsid w:val="00807D42"/>
    <w:rsid w:val="00807E61"/>
    <w:rsid w:val="008104D7"/>
    <w:rsid w:val="00810E0B"/>
    <w:rsid w:val="00811EAD"/>
    <w:rsid w:val="00811FC4"/>
    <w:rsid w:val="00813FA3"/>
    <w:rsid w:val="0081424B"/>
    <w:rsid w:val="0081488B"/>
    <w:rsid w:val="008149E0"/>
    <w:rsid w:val="00814C47"/>
    <w:rsid w:val="00816106"/>
    <w:rsid w:val="008164F4"/>
    <w:rsid w:val="008165CE"/>
    <w:rsid w:val="00816A42"/>
    <w:rsid w:val="00816EDD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0C65"/>
    <w:rsid w:val="00831EF0"/>
    <w:rsid w:val="0083243A"/>
    <w:rsid w:val="008325F3"/>
    <w:rsid w:val="00832EBB"/>
    <w:rsid w:val="0083358E"/>
    <w:rsid w:val="00833F1A"/>
    <w:rsid w:val="00834333"/>
    <w:rsid w:val="0083534D"/>
    <w:rsid w:val="008357A5"/>
    <w:rsid w:val="008358AB"/>
    <w:rsid w:val="00835D0B"/>
    <w:rsid w:val="0083746F"/>
    <w:rsid w:val="008378BF"/>
    <w:rsid w:val="008402EE"/>
    <w:rsid w:val="00840ED3"/>
    <w:rsid w:val="008413BA"/>
    <w:rsid w:val="00841C46"/>
    <w:rsid w:val="008427E6"/>
    <w:rsid w:val="00842F21"/>
    <w:rsid w:val="00843057"/>
    <w:rsid w:val="00843AE8"/>
    <w:rsid w:val="00843B8D"/>
    <w:rsid w:val="00843FA0"/>
    <w:rsid w:val="0084446E"/>
    <w:rsid w:val="0084480F"/>
    <w:rsid w:val="00845FA1"/>
    <w:rsid w:val="008461FF"/>
    <w:rsid w:val="0084653B"/>
    <w:rsid w:val="008467EF"/>
    <w:rsid w:val="00846BAE"/>
    <w:rsid w:val="00847BE8"/>
    <w:rsid w:val="0085222E"/>
    <w:rsid w:val="0085417E"/>
    <w:rsid w:val="00854187"/>
    <w:rsid w:val="00854416"/>
    <w:rsid w:val="00855578"/>
    <w:rsid w:val="00855DDC"/>
    <w:rsid w:val="00855E12"/>
    <w:rsid w:val="00856227"/>
    <w:rsid w:val="00857EA4"/>
    <w:rsid w:val="00861CAC"/>
    <w:rsid w:val="00862AE5"/>
    <w:rsid w:val="00863247"/>
    <w:rsid w:val="00865F17"/>
    <w:rsid w:val="00866E09"/>
    <w:rsid w:val="00867886"/>
    <w:rsid w:val="008709B2"/>
    <w:rsid w:val="0087164B"/>
    <w:rsid w:val="00871AC1"/>
    <w:rsid w:val="00872BCF"/>
    <w:rsid w:val="0087380A"/>
    <w:rsid w:val="00873D37"/>
    <w:rsid w:val="00873FDC"/>
    <w:rsid w:val="00874641"/>
    <w:rsid w:val="008749B3"/>
    <w:rsid w:val="0087528A"/>
    <w:rsid w:val="0087544D"/>
    <w:rsid w:val="00875500"/>
    <w:rsid w:val="00875B5C"/>
    <w:rsid w:val="0087600F"/>
    <w:rsid w:val="00877FFD"/>
    <w:rsid w:val="00880230"/>
    <w:rsid w:val="00880D63"/>
    <w:rsid w:val="00881468"/>
    <w:rsid w:val="00882082"/>
    <w:rsid w:val="00882706"/>
    <w:rsid w:val="00882783"/>
    <w:rsid w:val="00882CAA"/>
    <w:rsid w:val="0088321F"/>
    <w:rsid w:val="00883828"/>
    <w:rsid w:val="00883ADF"/>
    <w:rsid w:val="00884BEE"/>
    <w:rsid w:val="00884CD8"/>
    <w:rsid w:val="008861D8"/>
    <w:rsid w:val="008869D8"/>
    <w:rsid w:val="00887304"/>
    <w:rsid w:val="008877A1"/>
    <w:rsid w:val="0089065A"/>
    <w:rsid w:val="0089088F"/>
    <w:rsid w:val="00890C31"/>
    <w:rsid w:val="00890E06"/>
    <w:rsid w:val="008912A6"/>
    <w:rsid w:val="00891589"/>
    <w:rsid w:val="008927FB"/>
    <w:rsid w:val="00894D82"/>
    <w:rsid w:val="00894DF7"/>
    <w:rsid w:val="00895855"/>
    <w:rsid w:val="00896032"/>
    <w:rsid w:val="0089699A"/>
    <w:rsid w:val="00897831"/>
    <w:rsid w:val="00897A0B"/>
    <w:rsid w:val="00897B71"/>
    <w:rsid w:val="008A0150"/>
    <w:rsid w:val="008A044F"/>
    <w:rsid w:val="008A0F42"/>
    <w:rsid w:val="008A1832"/>
    <w:rsid w:val="008A184A"/>
    <w:rsid w:val="008A1B75"/>
    <w:rsid w:val="008A361A"/>
    <w:rsid w:val="008A455D"/>
    <w:rsid w:val="008A51F2"/>
    <w:rsid w:val="008A56DB"/>
    <w:rsid w:val="008A63CF"/>
    <w:rsid w:val="008A69F9"/>
    <w:rsid w:val="008A70F3"/>
    <w:rsid w:val="008A73A7"/>
    <w:rsid w:val="008B0410"/>
    <w:rsid w:val="008B0497"/>
    <w:rsid w:val="008B11F0"/>
    <w:rsid w:val="008B1B8F"/>
    <w:rsid w:val="008B31C8"/>
    <w:rsid w:val="008B3367"/>
    <w:rsid w:val="008B34BE"/>
    <w:rsid w:val="008B3B90"/>
    <w:rsid w:val="008B536F"/>
    <w:rsid w:val="008B6082"/>
    <w:rsid w:val="008B65B4"/>
    <w:rsid w:val="008C03F1"/>
    <w:rsid w:val="008C06D5"/>
    <w:rsid w:val="008C089D"/>
    <w:rsid w:val="008C0F45"/>
    <w:rsid w:val="008C0F9B"/>
    <w:rsid w:val="008C1492"/>
    <w:rsid w:val="008C15C4"/>
    <w:rsid w:val="008C217E"/>
    <w:rsid w:val="008C2F71"/>
    <w:rsid w:val="008C3606"/>
    <w:rsid w:val="008C36E8"/>
    <w:rsid w:val="008C40DE"/>
    <w:rsid w:val="008C73CC"/>
    <w:rsid w:val="008C7720"/>
    <w:rsid w:val="008D00DE"/>
    <w:rsid w:val="008D11E9"/>
    <w:rsid w:val="008D2054"/>
    <w:rsid w:val="008D2072"/>
    <w:rsid w:val="008D2441"/>
    <w:rsid w:val="008D33C3"/>
    <w:rsid w:val="008D3567"/>
    <w:rsid w:val="008D51C9"/>
    <w:rsid w:val="008D647E"/>
    <w:rsid w:val="008D70F3"/>
    <w:rsid w:val="008D7541"/>
    <w:rsid w:val="008D76F4"/>
    <w:rsid w:val="008E0C59"/>
    <w:rsid w:val="008E1CBF"/>
    <w:rsid w:val="008E368D"/>
    <w:rsid w:val="008E43F2"/>
    <w:rsid w:val="008E45BB"/>
    <w:rsid w:val="008E5460"/>
    <w:rsid w:val="008E5B43"/>
    <w:rsid w:val="008E70F3"/>
    <w:rsid w:val="008E7983"/>
    <w:rsid w:val="008F02AF"/>
    <w:rsid w:val="008F0371"/>
    <w:rsid w:val="008F1573"/>
    <w:rsid w:val="008F18B5"/>
    <w:rsid w:val="008F229E"/>
    <w:rsid w:val="008F239F"/>
    <w:rsid w:val="008F2DF2"/>
    <w:rsid w:val="008F3260"/>
    <w:rsid w:val="008F3AB0"/>
    <w:rsid w:val="008F3F7A"/>
    <w:rsid w:val="008F4AF5"/>
    <w:rsid w:val="008F5629"/>
    <w:rsid w:val="008F659D"/>
    <w:rsid w:val="008F6AA0"/>
    <w:rsid w:val="008F7081"/>
    <w:rsid w:val="008F781F"/>
    <w:rsid w:val="009003EE"/>
    <w:rsid w:val="00901D5E"/>
    <w:rsid w:val="00903290"/>
    <w:rsid w:val="00904937"/>
    <w:rsid w:val="0090539B"/>
    <w:rsid w:val="0090551F"/>
    <w:rsid w:val="00905CC5"/>
    <w:rsid w:val="0090615A"/>
    <w:rsid w:val="009069DD"/>
    <w:rsid w:val="00907812"/>
    <w:rsid w:val="00907B2C"/>
    <w:rsid w:val="009104F1"/>
    <w:rsid w:val="0091124C"/>
    <w:rsid w:val="00911F6A"/>
    <w:rsid w:val="00912E94"/>
    <w:rsid w:val="00914994"/>
    <w:rsid w:val="00914A7A"/>
    <w:rsid w:val="00914D23"/>
    <w:rsid w:val="009208D3"/>
    <w:rsid w:val="00921883"/>
    <w:rsid w:val="00921A03"/>
    <w:rsid w:val="00924AFC"/>
    <w:rsid w:val="0092503E"/>
    <w:rsid w:val="009254D0"/>
    <w:rsid w:val="00925583"/>
    <w:rsid w:val="00926E7C"/>
    <w:rsid w:val="00930554"/>
    <w:rsid w:val="00931196"/>
    <w:rsid w:val="00931328"/>
    <w:rsid w:val="0093158B"/>
    <w:rsid w:val="00932033"/>
    <w:rsid w:val="0093370E"/>
    <w:rsid w:val="00933813"/>
    <w:rsid w:val="00934014"/>
    <w:rsid w:val="00934124"/>
    <w:rsid w:val="00934891"/>
    <w:rsid w:val="00935138"/>
    <w:rsid w:val="0093584D"/>
    <w:rsid w:val="009361EC"/>
    <w:rsid w:val="0093636C"/>
    <w:rsid w:val="0093701A"/>
    <w:rsid w:val="0093733A"/>
    <w:rsid w:val="00937509"/>
    <w:rsid w:val="0094020B"/>
    <w:rsid w:val="00944A9E"/>
    <w:rsid w:val="00944E13"/>
    <w:rsid w:val="009462DE"/>
    <w:rsid w:val="0094766C"/>
    <w:rsid w:val="00947C7B"/>
    <w:rsid w:val="00947DCF"/>
    <w:rsid w:val="009500C0"/>
    <w:rsid w:val="00950632"/>
    <w:rsid w:val="00950A11"/>
    <w:rsid w:val="00950AA3"/>
    <w:rsid w:val="00950F9C"/>
    <w:rsid w:val="00951F51"/>
    <w:rsid w:val="00952676"/>
    <w:rsid w:val="00952692"/>
    <w:rsid w:val="00952D82"/>
    <w:rsid w:val="009532C8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A8B"/>
    <w:rsid w:val="00956D7C"/>
    <w:rsid w:val="00956E93"/>
    <w:rsid w:val="0096043A"/>
    <w:rsid w:val="009609F9"/>
    <w:rsid w:val="0096213B"/>
    <w:rsid w:val="0096236F"/>
    <w:rsid w:val="009624AD"/>
    <w:rsid w:val="009629D0"/>
    <w:rsid w:val="00963E3F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75F"/>
    <w:rsid w:val="00972E4E"/>
    <w:rsid w:val="009740FD"/>
    <w:rsid w:val="00974861"/>
    <w:rsid w:val="00974957"/>
    <w:rsid w:val="00975377"/>
    <w:rsid w:val="009772A9"/>
    <w:rsid w:val="00977922"/>
    <w:rsid w:val="00980B9D"/>
    <w:rsid w:val="00981F16"/>
    <w:rsid w:val="00981F27"/>
    <w:rsid w:val="009821C1"/>
    <w:rsid w:val="009826EC"/>
    <w:rsid w:val="00983A63"/>
    <w:rsid w:val="009848FC"/>
    <w:rsid w:val="00984C20"/>
    <w:rsid w:val="00984CBD"/>
    <w:rsid w:val="00984D33"/>
    <w:rsid w:val="009871DB"/>
    <w:rsid w:val="00990B07"/>
    <w:rsid w:val="0099207B"/>
    <w:rsid w:val="009921EB"/>
    <w:rsid w:val="0099311A"/>
    <w:rsid w:val="00993CBE"/>
    <w:rsid w:val="00993CE4"/>
    <w:rsid w:val="00995273"/>
    <w:rsid w:val="00995B5D"/>
    <w:rsid w:val="0099709B"/>
    <w:rsid w:val="00997687"/>
    <w:rsid w:val="00997786"/>
    <w:rsid w:val="009A0FC0"/>
    <w:rsid w:val="009A1221"/>
    <w:rsid w:val="009A283B"/>
    <w:rsid w:val="009A2F74"/>
    <w:rsid w:val="009A36F6"/>
    <w:rsid w:val="009A3FBF"/>
    <w:rsid w:val="009B0098"/>
    <w:rsid w:val="009B0A85"/>
    <w:rsid w:val="009B0FFD"/>
    <w:rsid w:val="009B1BC0"/>
    <w:rsid w:val="009B22E5"/>
    <w:rsid w:val="009B2D78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0634"/>
    <w:rsid w:val="009C105B"/>
    <w:rsid w:val="009C1197"/>
    <w:rsid w:val="009C12C2"/>
    <w:rsid w:val="009C33EB"/>
    <w:rsid w:val="009C345B"/>
    <w:rsid w:val="009C3817"/>
    <w:rsid w:val="009C3B4E"/>
    <w:rsid w:val="009C68B3"/>
    <w:rsid w:val="009C7F0E"/>
    <w:rsid w:val="009D030F"/>
    <w:rsid w:val="009D0335"/>
    <w:rsid w:val="009D05E2"/>
    <w:rsid w:val="009D0A43"/>
    <w:rsid w:val="009D0B8B"/>
    <w:rsid w:val="009D17DF"/>
    <w:rsid w:val="009D1EEF"/>
    <w:rsid w:val="009D2CCA"/>
    <w:rsid w:val="009D2FAC"/>
    <w:rsid w:val="009D31B0"/>
    <w:rsid w:val="009D3279"/>
    <w:rsid w:val="009D4D8C"/>
    <w:rsid w:val="009D4EFB"/>
    <w:rsid w:val="009D67A4"/>
    <w:rsid w:val="009D7006"/>
    <w:rsid w:val="009D7292"/>
    <w:rsid w:val="009D7ABB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4384"/>
    <w:rsid w:val="009E45C5"/>
    <w:rsid w:val="009E6728"/>
    <w:rsid w:val="009E6BF9"/>
    <w:rsid w:val="009F057E"/>
    <w:rsid w:val="009F18FB"/>
    <w:rsid w:val="009F2323"/>
    <w:rsid w:val="009F3117"/>
    <w:rsid w:val="009F3338"/>
    <w:rsid w:val="009F3771"/>
    <w:rsid w:val="009F4204"/>
    <w:rsid w:val="009F43B5"/>
    <w:rsid w:val="009F4E43"/>
    <w:rsid w:val="009F6CDB"/>
    <w:rsid w:val="009F7B81"/>
    <w:rsid w:val="00A0001D"/>
    <w:rsid w:val="00A00231"/>
    <w:rsid w:val="00A00A14"/>
    <w:rsid w:val="00A00B03"/>
    <w:rsid w:val="00A02805"/>
    <w:rsid w:val="00A03CED"/>
    <w:rsid w:val="00A0426F"/>
    <w:rsid w:val="00A0479D"/>
    <w:rsid w:val="00A059DB"/>
    <w:rsid w:val="00A0631F"/>
    <w:rsid w:val="00A07759"/>
    <w:rsid w:val="00A10B8F"/>
    <w:rsid w:val="00A10FE2"/>
    <w:rsid w:val="00A123AD"/>
    <w:rsid w:val="00A1392F"/>
    <w:rsid w:val="00A14B49"/>
    <w:rsid w:val="00A16CD1"/>
    <w:rsid w:val="00A17269"/>
    <w:rsid w:val="00A17727"/>
    <w:rsid w:val="00A20298"/>
    <w:rsid w:val="00A21578"/>
    <w:rsid w:val="00A219CC"/>
    <w:rsid w:val="00A21DE5"/>
    <w:rsid w:val="00A22E5F"/>
    <w:rsid w:val="00A2315B"/>
    <w:rsid w:val="00A252E2"/>
    <w:rsid w:val="00A253A9"/>
    <w:rsid w:val="00A26299"/>
    <w:rsid w:val="00A26350"/>
    <w:rsid w:val="00A26730"/>
    <w:rsid w:val="00A26A76"/>
    <w:rsid w:val="00A26A88"/>
    <w:rsid w:val="00A278AF"/>
    <w:rsid w:val="00A300BD"/>
    <w:rsid w:val="00A30B94"/>
    <w:rsid w:val="00A319A4"/>
    <w:rsid w:val="00A319C7"/>
    <w:rsid w:val="00A3209E"/>
    <w:rsid w:val="00A34FC2"/>
    <w:rsid w:val="00A3503C"/>
    <w:rsid w:val="00A35130"/>
    <w:rsid w:val="00A36A58"/>
    <w:rsid w:val="00A36B08"/>
    <w:rsid w:val="00A36D1A"/>
    <w:rsid w:val="00A378B9"/>
    <w:rsid w:val="00A37A68"/>
    <w:rsid w:val="00A37F03"/>
    <w:rsid w:val="00A410BB"/>
    <w:rsid w:val="00A4164B"/>
    <w:rsid w:val="00A41735"/>
    <w:rsid w:val="00A422F9"/>
    <w:rsid w:val="00A425E8"/>
    <w:rsid w:val="00A42CA1"/>
    <w:rsid w:val="00A42EC9"/>
    <w:rsid w:val="00A44201"/>
    <w:rsid w:val="00A443A5"/>
    <w:rsid w:val="00A4464F"/>
    <w:rsid w:val="00A448B8"/>
    <w:rsid w:val="00A4674C"/>
    <w:rsid w:val="00A46EA0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2FED"/>
    <w:rsid w:val="00A53501"/>
    <w:rsid w:val="00A53A43"/>
    <w:rsid w:val="00A54F64"/>
    <w:rsid w:val="00A55592"/>
    <w:rsid w:val="00A55A61"/>
    <w:rsid w:val="00A567B9"/>
    <w:rsid w:val="00A573AB"/>
    <w:rsid w:val="00A57D66"/>
    <w:rsid w:val="00A60CB0"/>
    <w:rsid w:val="00A60F3B"/>
    <w:rsid w:val="00A62511"/>
    <w:rsid w:val="00A62D04"/>
    <w:rsid w:val="00A62FC5"/>
    <w:rsid w:val="00A63C4B"/>
    <w:rsid w:val="00A6451A"/>
    <w:rsid w:val="00A651C6"/>
    <w:rsid w:val="00A65530"/>
    <w:rsid w:val="00A65A63"/>
    <w:rsid w:val="00A6630C"/>
    <w:rsid w:val="00A6683E"/>
    <w:rsid w:val="00A66FAF"/>
    <w:rsid w:val="00A67567"/>
    <w:rsid w:val="00A677E4"/>
    <w:rsid w:val="00A67CBC"/>
    <w:rsid w:val="00A70116"/>
    <w:rsid w:val="00A708A7"/>
    <w:rsid w:val="00A70AEC"/>
    <w:rsid w:val="00A70D47"/>
    <w:rsid w:val="00A71128"/>
    <w:rsid w:val="00A718E3"/>
    <w:rsid w:val="00A71CF7"/>
    <w:rsid w:val="00A73F1D"/>
    <w:rsid w:val="00A74218"/>
    <w:rsid w:val="00A74D7D"/>
    <w:rsid w:val="00A751AC"/>
    <w:rsid w:val="00A754DF"/>
    <w:rsid w:val="00A755D5"/>
    <w:rsid w:val="00A756E8"/>
    <w:rsid w:val="00A75CF6"/>
    <w:rsid w:val="00A77778"/>
    <w:rsid w:val="00A77954"/>
    <w:rsid w:val="00A77A47"/>
    <w:rsid w:val="00A80709"/>
    <w:rsid w:val="00A808B0"/>
    <w:rsid w:val="00A80E93"/>
    <w:rsid w:val="00A8125D"/>
    <w:rsid w:val="00A81342"/>
    <w:rsid w:val="00A814CE"/>
    <w:rsid w:val="00A821CD"/>
    <w:rsid w:val="00A82A39"/>
    <w:rsid w:val="00A82C31"/>
    <w:rsid w:val="00A83ABF"/>
    <w:rsid w:val="00A849E0"/>
    <w:rsid w:val="00A856AE"/>
    <w:rsid w:val="00A85749"/>
    <w:rsid w:val="00A85E0D"/>
    <w:rsid w:val="00A87259"/>
    <w:rsid w:val="00A876D1"/>
    <w:rsid w:val="00A8798B"/>
    <w:rsid w:val="00A90A1F"/>
    <w:rsid w:val="00A91088"/>
    <w:rsid w:val="00A9193C"/>
    <w:rsid w:val="00A91947"/>
    <w:rsid w:val="00A93258"/>
    <w:rsid w:val="00A933F4"/>
    <w:rsid w:val="00A93F30"/>
    <w:rsid w:val="00A942F4"/>
    <w:rsid w:val="00A971A1"/>
    <w:rsid w:val="00A97289"/>
    <w:rsid w:val="00A9749E"/>
    <w:rsid w:val="00A974CE"/>
    <w:rsid w:val="00AA028A"/>
    <w:rsid w:val="00AA19D5"/>
    <w:rsid w:val="00AA1BA0"/>
    <w:rsid w:val="00AA369E"/>
    <w:rsid w:val="00AA3E04"/>
    <w:rsid w:val="00AA4342"/>
    <w:rsid w:val="00AA46B1"/>
    <w:rsid w:val="00AA4F44"/>
    <w:rsid w:val="00AA5F4F"/>
    <w:rsid w:val="00AA73B2"/>
    <w:rsid w:val="00AA7722"/>
    <w:rsid w:val="00AA7CF1"/>
    <w:rsid w:val="00AB00F6"/>
    <w:rsid w:val="00AB0978"/>
    <w:rsid w:val="00AB1F20"/>
    <w:rsid w:val="00AB2A58"/>
    <w:rsid w:val="00AB3D10"/>
    <w:rsid w:val="00AB3D13"/>
    <w:rsid w:val="00AB45D6"/>
    <w:rsid w:val="00AB50D2"/>
    <w:rsid w:val="00AB5234"/>
    <w:rsid w:val="00AB7903"/>
    <w:rsid w:val="00AC0BA9"/>
    <w:rsid w:val="00AC10C9"/>
    <w:rsid w:val="00AC1A56"/>
    <w:rsid w:val="00AC1D4A"/>
    <w:rsid w:val="00AC2302"/>
    <w:rsid w:val="00AC24B2"/>
    <w:rsid w:val="00AC3465"/>
    <w:rsid w:val="00AC4F50"/>
    <w:rsid w:val="00AC5C48"/>
    <w:rsid w:val="00AC6B4A"/>
    <w:rsid w:val="00AC711E"/>
    <w:rsid w:val="00AD05D3"/>
    <w:rsid w:val="00AD085E"/>
    <w:rsid w:val="00AD0AE4"/>
    <w:rsid w:val="00AD0EF5"/>
    <w:rsid w:val="00AD1949"/>
    <w:rsid w:val="00AD1D41"/>
    <w:rsid w:val="00AD265C"/>
    <w:rsid w:val="00AD2DDA"/>
    <w:rsid w:val="00AD507E"/>
    <w:rsid w:val="00AD52F6"/>
    <w:rsid w:val="00AD587C"/>
    <w:rsid w:val="00AD59D9"/>
    <w:rsid w:val="00AD61D3"/>
    <w:rsid w:val="00AD650F"/>
    <w:rsid w:val="00AD6DFF"/>
    <w:rsid w:val="00AD73C6"/>
    <w:rsid w:val="00AD7AFF"/>
    <w:rsid w:val="00AE058D"/>
    <w:rsid w:val="00AE1B13"/>
    <w:rsid w:val="00AE2035"/>
    <w:rsid w:val="00AE3C6F"/>
    <w:rsid w:val="00AE430D"/>
    <w:rsid w:val="00AE4A3C"/>
    <w:rsid w:val="00AE4F06"/>
    <w:rsid w:val="00AE6781"/>
    <w:rsid w:val="00AE769B"/>
    <w:rsid w:val="00AF026E"/>
    <w:rsid w:val="00AF2CEB"/>
    <w:rsid w:val="00AF2D40"/>
    <w:rsid w:val="00AF2FB5"/>
    <w:rsid w:val="00AF4017"/>
    <w:rsid w:val="00AF4217"/>
    <w:rsid w:val="00AF4EC2"/>
    <w:rsid w:val="00AF52BF"/>
    <w:rsid w:val="00AF5B65"/>
    <w:rsid w:val="00AF5DD4"/>
    <w:rsid w:val="00AF67C6"/>
    <w:rsid w:val="00AF6E97"/>
    <w:rsid w:val="00AF77F7"/>
    <w:rsid w:val="00B007CE"/>
    <w:rsid w:val="00B01327"/>
    <w:rsid w:val="00B01B2C"/>
    <w:rsid w:val="00B01DEB"/>
    <w:rsid w:val="00B029D1"/>
    <w:rsid w:val="00B02C3F"/>
    <w:rsid w:val="00B03240"/>
    <w:rsid w:val="00B044F8"/>
    <w:rsid w:val="00B04AF9"/>
    <w:rsid w:val="00B04F19"/>
    <w:rsid w:val="00B066AB"/>
    <w:rsid w:val="00B07C18"/>
    <w:rsid w:val="00B07CBC"/>
    <w:rsid w:val="00B1095A"/>
    <w:rsid w:val="00B10ED7"/>
    <w:rsid w:val="00B10F3A"/>
    <w:rsid w:val="00B11D28"/>
    <w:rsid w:val="00B1242D"/>
    <w:rsid w:val="00B14870"/>
    <w:rsid w:val="00B14CFC"/>
    <w:rsid w:val="00B14D0B"/>
    <w:rsid w:val="00B14F05"/>
    <w:rsid w:val="00B156B5"/>
    <w:rsid w:val="00B17EA8"/>
    <w:rsid w:val="00B204CA"/>
    <w:rsid w:val="00B23507"/>
    <w:rsid w:val="00B237D3"/>
    <w:rsid w:val="00B24028"/>
    <w:rsid w:val="00B24698"/>
    <w:rsid w:val="00B25263"/>
    <w:rsid w:val="00B27413"/>
    <w:rsid w:val="00B3010D"/>
    <w:rsid w:val="00B31DD9"/>
    <w:rsid w:val="00B31EA0"/>
    <w:rsid w:val="00B32251"/>
    <w:rsid w:val="00B32C5D"/>
    <w:rsid w:val="00B33136"/>
    <w:rsid w:val="00B3360D"/>
    <w:rsid w:val="00B352B7"/>
    <w:rsid w:val="00B35CA0"/>
    <w:rsid w:val="00B35D90"/>
    <w:rsid w:val="00B37E69"/>
    <w:rsid w:val="00B40397"/>
    <w:rsid w:val="00B40980"/>
    <w:rsid w:val="00B40A14"/>
    <w:rsid w:val="00B4162C"/>
    <w:rsid w:val="00B41EFC"/>
    <w:rsid w:val="00B42218"/>
    <w:rsid w:val="00B42AFF"/>
    <w:rsid w:val="00B441F4"/>
    <w:rsid w:val="00B44D90"/>
    <w:rsid w:val="00B47C48"/>
    <w:rsid w:val="00B5037B"/>
    <w:rsid w:val="00B51517"/>
    <w:rsid w:val="00B515C0"/>
    <w:rsid w:val="00B52D5F"/>
    <w:rsid w:val="00B545A0"/>
    <w:rsid w:val="00B549C1"/>
    <w:rsid w:val="00B54A13"/>
    <w:rsid w:val="00B55928"/>
    <w:rsid w:val="00B55A29"/>
    <w:rsid w:val="00B55B4D"/>
    <w:rsid w:val="00B571E9"/>
    <w:rsid w:val="00B5734F"/>
    <w:rsid w:val="00B60515"/>
    <w:rsid w:val="00B611F8"/>
    <w:rsid w:val="00B61638"/>
    <w:rsid w:val="00B61A4F"/>
    <w:rsid w:val="00B62E5D"/>
    <w:rsid w:val="00B630A6"/>
    <w:rsid w:val="00B6330A"/>
    <w:rsid w:val="00B63D7D"/>
    <w:rsid w:val="00B65D7D"/>
    <w:rsid w:val="00B66DCC"/>
    <w:rsid w:val="00B70744"/>
    <w:rsid w:val="00B70E13"/>
    <w:rsid w:val="00B713F5"/>
    <w:rsid w:val="00B7196A"/>
    <w:rsid w:val="00B72D4D"/>
    <w:rsid w:val="00B73C4B"/>
    <w:rsid w:val="00B74231"/>
    <w:rsid w:val="00B74328"/>
    <w:rsid w:val="00B75E99"/>
    <w:rsid w:val="00B76F94"/>
    <w:rsid w:val="00B76FF8"/>
    <w:rsid w:val="00B77B4C"/>
    <w:rsid w:val="00B80069"/>
    <w:rsid w:val="00B80BEA"/>
    <w:rsid w:val="00B81B29"/>
    <w:rsid w:val="00B82815"/>
    <w:rsid w:val="00B83E78"/>
    <w:rsid w:val="00B83F35"/>
    <w:rsid w:val="00B85816"/>
    <w:rsid w:val="00B85CEF"/>
    <w:rsid w:val="00B8683B"/>
    <w:rsid w:val="00B86ECC"/>
    <w:rsid w:val="00B87071"/>
    <w:rsid w:val="00B915D1"/>
    <w:rsid w:val="00B91F4D"/>
    <w:rsid w:val="00B92541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979B4"/>
    <w:rsid w:val="00BA078F"/>
    <w:rsid w:val="00BA08BA"/>
    <w:rsid w:val="00BA0DA3"/>
    <w:rsid w:val="00BA0DA5"/>
    <w:rsid w:val="00BA101B"/>
    <w:rsid w:val="00BA1722"/>
    <w:rsid w:val="00BA1BAC"/>
    <w:rsid w:val="00BA2E5B"/>
    <w:rsid w:val="00BA371F"/>
    <w:rsid w:val="00BA37B7"/>
    <w:rsid w:val="00BA3A2D"/>
    <w:rsid w:val="00BA3EF5"/>
    <w:rsid w:val="00BA40F2"/>
    <w:rsid w:val="00BA42AE"/>
    <w:rsid w:val="00BA5192"/>
    <w:rsid w:val="00BA5E6C"/>
    <w:rsid w:val="00BA696A"/>
    <w:rsid w:val="00BA6E93"/>
    <w:rsid w:val="00BA72CF"/>
    <w:rsid w:val="00BA767B"/>
    <w:rsid w:val="00BB0112"/>
    <w:rsid w:val="00BB0214"/>
    <w:rsid w:val="00BB0D74"/>
    <w:rsid w:val="00BB1D8F"/>
    <w:rsid w:val="00BB2237"/>
    <w:rsid w:val="00BB22E5"/>
    <w:rsid w:val="00BB2F71"/>
    <w:rsid w:val="00BB375D"/>
    <w:rsid w:val="00BB3929"/>
    <w:rsid w:val="00BB4A7A"/>
    <w:rsid w:val="00BB627D"/>
    <w:rsid w:val="00BB7297"/>
    <w:rsid w:val="00BC1038"/>
    <w:rsid w:val="00BC1485"/>
    <w:rsid w:val="00BC1A46"/>
    <w:rsid w:val="00BC1C01"/>
    <w:rsid w:val="00BC2255"/>
    <w:rsid w:val="00BC2BA4"/>
    <w:rsid w:val="00BC2E79"/>
    <w:rsid w:val="00BC2F88"/>
    <w:rsid w:val="00BC319D"/>
    <w:rsid w:val="00BC427E"/>
    <w:rsid w:val="00BC466E"/>
    <w:rsid w:val="00BC4DA7"/>
    <w:rsid w:val="00BC526E"/>
    <w:rsid w:val="00BC59AD"/>
    <w:rsid w:val="00BC6F42"/>
    <w:rsid w:val="00BC72B5"/>
    <w:rsid w:val="00BD08E3"/>
    <w:rsid w:val="00BD0D3D"/>
    <w:rsid w:val="00BD131F"/>
    <w:rsid w:val="00BD25B3"/>
    <w:rsid w:val="00BD2C50"/>
    <w:rsid w:val="00BD44F5"/>
    <w:rsid w:val="00BD601B"/>
    <w:rsid w:val="00BD60D4"/>
    <w:rsid w:val="00BD66CA"/>
    <w:rsid w:val="00BD6D75"/>
    <w:rsid w:val="00BD70CC"/>
    <w:rsid w:val="00BD7158"/>
    <w:rsid w:val="00BD7A58"/>
    <w:rsid w:val="00BE1CF5"/>
    <w:rsid w:val="00BE2AC4"/>
    <w:rsid w:val="00BE3DA8"/>
    <w:rsid w:val="00BE4163"/>
    <w:rsid w:val="00BE4B65"/>
    <w:rsid w:val="00BE57B9"/>
    <w:rsid w:val="00BE5F34"/>
    <w:rsid w:val="00BE650A"/>
    <w:rsid w:val="00BE7B24"/>
    <w:rsid w:val="00BF1B40"/>
    <w:rsid w:val="00BF20C1"/>
    <w:rsid w:val="00BF31A3"/>
    <w:rsid w:val="00BF4A54"/>
    <w:rsid w:val="00BF5350"/>
    <w:rsid w:val="00BF59BE"/>
    <w:rsid w:val="00BF62E2"/>
    <w:rsid w:val="00BF6DD0"/>
    <w:rsid w:val="00BF6F46"/>
    <w:rsid w:val="00BF781A"/>
    <w:rsid w:val="00BF7976"/>
    <w:rsid w:val="00BF7E5D"/>
    <w:rsid w:val="00C00924"/>
    <w:rsid w:val="00C00D72"/>
    <w:rsid w:val="00C01205"/>
    <w:rsid w:val="00C0128D"/>
    <w:rsid w:val="00C02BB2"/>
    <w:rsid w:val="00C02BD3"/>
    <w:rsid w:val="00C02CA6"/>
    <w:rsid w:val="00C035D2"/>
    <w:rsid w:val="00C03E3B"/>
    <w:rsid w:val="00C045B1"/>
    <w:rsid w:val="00C05DD6"/>
    <w:rsid w:val="00C068DA"/>
    <w:rsid w:val="00C06C03"/>
    <w:rsid w:val="00C06CE3"/>
    <w:rsid w:val="00C076E0"/>
    <w:rsid w:val="00C07A69"/>
    <w:rsid w:val="00C109BE"/>
    <w:rsid w:val="00C111E9"/>
    <w:rsid w:val="00C11BCF"/>
    <w:rsid w:val="00C11C74"/>
    <w:rsid w:val="00C13183"/>
    <w:rsid w:val="00C1379D"/>
    <w:rsid w:val="00C137C5"/>
    <w:rsid w:val="00C14DBD"/>
    <w:rsid w:val="00C151E6"/>
    <w:rsid w:val="00C15F56"/>
    <w:rsid w:val="00C16344"/>
    <w:rsid w:val="00C163CE"/>
    <w:rsid w:val="00C164C1"/>
    <w:rsid w:val="00C164F7"/>
    <w:rsid w:val="00C210AD"/>
    <w:rsid w:val="00C22E00"/>
    <w:rsid w:val="00C237EB"/>
    <w:rsid w:val="00C2418D"/>
    <w:rsid w:val="00C242E7"/>
    <w:rsid w:val="00C25C30"/>
    <w:rsid w:val="00C265A0"/>
    <w:rsid w:val="00C26F9B"/>
    <w:rsid w:val="00C2705D"/>
    <w:rsid w:val="00C302AF"/>
    <w:rsid w:val="00C305EE"/>
    <w:rsid w:val="00C3203A"/>
    <w:rsid w:val="00C325C1"/>
    <w:rsid w:val="00C33E16"/>
    <w:rsid w:val="00C34734"/>
    <w:rsid w:val="00C34ADC"/>
    <w:rsid w:val="00C354CC"/>
    <w:rsid w:val="00C363F1"/>
    <w:rsid w:val="00C378C9"/>
    <w:rsid w:val="00C37B19"/>
    <w:rsid w:val="00C406F7"/>
    <w:rsid w:val="00C40AB2"/>
    <w:rsid w:val="00C40F0A"/>
    <w:rsid w:val="00C42449"/>
    <w:rsid w:val="00C44B2B"/>
    <w:rsid w:val="00C451A8"/>
    <w:rsid w:val="00C462D0"/>
    <w:rsid w:val="00C46F5E"/>
    <w:rsid w:val="00C519F2"/>
    <w:rsid w:val="00C52141"/>
    <w:rsid w:val="00C5276D"/>
    <w:rsid w:val="00C53036"/>
    <w:rsid w:val="00C5393F"/>
    <w:rsid w:val="00C53E19"/>
    <w:rsid w:val="00C542C7"/>
    <w:rsid w:val="00C55212"/>
    <w:rsid w:val="00C56CF7"/>
    <w:rsid w:val="00C57473"/>
    <w:rsid w:val="00C614F0"/>
    <w:rsid w:val="00C61CFA"/>
    <w:rsid w:val="00C63817"/>
    <w:rsid w:val="00C642FF"/>
    <w:rsid w:val="00C64B8F"/>
    <w:rsid w:val="00C64D34"/>
    <w:rsid w:val="00C65756"/>
    <w:rsid w:val="00C660D1"/>
    <w:rsid w:val="00C66B0D"/>
    <w:rsid w:val="00C66BD0"/>
    <w:rsid w:val="00C7052A"/>
    <w:rsid w:val="00C70659"/>
    <w:rsid w:val="00C70AC4"/>
    <w:rsid w:val="00C70B37"/>
    <w:rsid w:val="00C714E3"/>
    <w:rsid w:val="00C72125"/>
    <w:rsid w:val="00C7251E"/>
    <w:rsid w:val="00C73522"/>
    <w:rsid w:val="00C73B5A"/>
    <w:rsid w:val="00C74501"/>
    <w:rsid w:val="00C74653"/>
    <w:rsid w:val="00C74E16"/>
    <w:rsid w:val="00C74FB9"/>
    <w:rsid w:val="00C76087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552A"/>
    <w:rsid w:val="00C855A2"/>
    <w:rsid w:val="00C85B39"/>
    <w:rsid w:val="00C8615E"/>
    <w:rsid w:val="00C870AC"/>
    <w:rsid w:val="00C872B2"/>
    <w:rsid w:val="00C87E90"/>
    <w:rsid w:val="00C903B6"/>
    <w:rsid w:val="00C9055A"/>
    <w:rsid w:val="00C90728"/>
    <w:rsid w:val="00C90C32"/>
    <w:rsid w:val="00C90F8D"/>
    <w:rsid w:val="00C918D7"/>
    <w:rsid w:val="00C91B2B"/>
    <w:rsid w:val="00C92755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096E"/>
    <w:rsid w:val="00CA0C02"/>
    <w:rsid w:val="00CA0C36"/>
    <w:rsid w:val="00CA1E16"/>
    <w:rsid w:val="00CA2389"/>
    <w:rsid w:val="00CA2B12"/>
    <w:rsid w:val="00CA3A12"/>
    <w:rsid w:val="00CA4A9A"/>
    <w:rsid w:val="00CA6D6A"/>
    <w:rsid w:val="00CB0488"/>
    <w:rsid w:val="00CB0F8A"/>
    <w:rsid w:val="00CB14E8"/>
    <w:rsid w:val="00CB1A02"/>
    <w:rsid w:val="00CB1BBC"/>
    <w:rsid w:val="00CB2BC0"/>
    <w:rsid w:val="00CB31A3"/>
    <w:rsid w:val="00CB33FE"/>
    <w:rsid w:val="00CB4133"/>
    <w:rsid w:val="00CB6FD3"/>
    <w:rsid w:val="00CB77A7"/>
    <w:rsid w:val="00CB77EB"/>
    <w:rsid w:val="00CC004F"/>
    <w:rsid w:val="00CC01D1"/>
    <w:rsid w:val="00CC165E"/>
    <w:rsid w:val="00CC16D1"/>
    <w:rsid w:val="00CC2BF3"/>
    <w:rsid w:val="00CC35CE"/>
    <w:rsid w:val="00CC3634"/>
    <w:rsid w:val="00CC36BC"/>
    <w:rsid w:val="00CC371C"/>
    <w:rsid w:val="00CC3AF1"/>
    <w:rsid w:val="00CC3D51"/>
    <w:rsid w:val="00CC428D"/>
    <w:rsid w:val="00CC473A"/>
    <w:rsid w:val="00CC5591"/>
    <w:rsid w:val="00CC5FDF"/>
    <w:rsid w:val="00CC63CC"/>
    <w:rsid w:val="00CC7DE2"/>
    <w:rsid w:val="00CD000D"/>
    <w:rsid w:val="00CD02D4"/>
    <w:rsid w:val="00CD0CFD"/>
    <w:rsid w:val="00CD10B1"/>
    <w:rsid w:val="00CD29A7"/>
    <w:rsid w:val="00CD44A7"/>
    <w:rsid w:val="00CD44CB"/>
    <w:rsid w:val="00CD4861"/>
    <w:rsid w:val="00CD535D"/>
    <w:rsid w:val="00CD722F"/>
    <w:rsid w:val="00CD731F"/>
    <w:rsid w:val="00CE15C4"/>
    <w:rsid w:val="00CE1D7F"/>
    <w:rsid w:val="00CE257B"/>
    <w:rsid w:val="00CE2FE6"/>
    <w:rsid w:val="00CE42DD"/>
    <w:rsid w:val="00CE4E92"/>
    <w:rsid w:val="00CE5098"/>
    <w:rsid w:val="00CE5633"/>
    <w:rsid w:val="00CE5F4F"/>
    <w:rsid w:val="00CE6228"/>
    <w:rsid w:val="00CE640B"/>
    <w:rsid w:val="00CE68DF"/>
    <w:rsid w:val="00CE7A03"/>
    <w:rsid w:val="00CF0171"/>
    <w:rsid w:val="00CF0A2D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6C2A"/>
    <w:rsid w:val="00CF747F"/>
    <w:rsid w:val="00CF7A0E"/>
    <w:rsid w:val="00D004CA"/>
    <w:rsid w:val="00D00D41"/>
    <w:rsid w:val="00D0135D"/>
    <w:rsid w:val="00D0174C"/>
    <w:rsid w:val="00D0418D"/>
    <w:rsid w:val="00D046DC"/>
    <w:rsid w:val="00D0554E"/>
    <w:rsid w:val="00D0578B"/>
    <w:rsid w:val="00D05C4F"/>
    <w:rsid w:val="00D07FAD"/>
    <w:rsid w:val="00D1063C"/>
    <w:rsid w:val="00D10BE9"/>
    <w:rsid w:val="00D11E2C"/>
    <w:rsid w:val="00D1206F"/>
    <w:rsid w:val="00D12299"/>
    <w:rsid w:val="00D12544"/>
    <w:rsid w:val="00D12C0B"/>
    <w:rsid w:val="00D12ED2"/>
    <w:rsid w:val="00D14133"/>
    <w:rsid w:val="00D154ED"/>
    <w:rsid w:val="00D15BB9"/>
    <w:rsid w:val="00D16379"/>
    <w:rsid w:val="00D16455"/>
    <w:rsid w:val="00D171B0"/>
    <w:rsid w:val="00D17D02"/>
    <w:rsid w:val="00D20358"/>
    <w:rsid w:val="00D21038"/>
    <w:rsid w:val="00D21D1A"/>
    <w:rsid w:val="00D2274B"/>
    <w:rsid w:val="00D22CEC"/>
    <w:rsid w:val="00D23E8A"/>
    <w:rsid w:val="00D24683"/>
    <w:rsid w:val="00D25527"/>
    <w:rsid w:val="00D25BCB"/>
    <w:rsid w:val="00D2688E"/>
    <w:rsid w:val="00D26CF5"/>
    <w:rsid w:val="00D2781F"/>
    <w:rsid w:val="00D27DAC"/>
    <w:rsid w:val="00D305CC"/>
    <w:rsid w:val="00D30825"/>
    <w:rsid w:val="00D31BF4"/>
    <w:rsid w:val="00D31C87"/>
    <w:rsid w:val="00D31EBC"/>
    <w:rsid w:val="00D32CFA"/>
    <w:rsid w:val="00D334FF"/>
    <w:rsid w:val="00D33FC1"/>
    <w:rsid w:val="00D344C5"/>
    <w:rsid w:val="00D35BF8"/>
    <w:rsid w:val="00D3661C"/>
    <w:rsid w:val="00D36FC4"/>
    <w:rsid w:val="00D3794E"/>
    <w:rsid w:val="00D40578"/>
    <w:rsid w:val="00D42D64"/>
    <w:rsid w:val="00D4308A"/>
    <w:rsid w:val="00D43371"/>
    <w:rsid w:val="00D436FC"/>
    <w:rsid w:val="00D439F4"/>
    <w:rsid w:val="00D44F6F"/>
    <w:rsid w:val="00D4523B"/>
    <w:rsid w:val="00D4613F"/>
    <w:rsid w:val="00D46D2C"/>
    <w:rsid w:val="00D47196"/>
    <w:rsid w:val="00D4759E"/>
    <w:rsid w:val="00D4781D"/>
    <w:rsid w:val="00D500CA"/>
    <w:rsid w:val="00D50F49"/>
    <w:rsid w:val="00D52356"/>
    <w:rsid w:val="00D526C5"/>
    <w:rsid w:val="00D559A2"/>
    <w:rsid w:val="00D55DD2"/>
    <w:rsid w:val="00D565A6"/>
    <w:rsid w:val="00D56E03"/>
    <w:rsid w:val="00D573A4"/>
    <w:rsid w:val="00D575E3"/>
    <w:rsid w:val="00D601CA"/>
    <w:rsid w:val="00D6053E"/>
    <w:rsid w:val="00D6135B"/>
    <w:rsid w:val="00D61444"/>
    <w:rsid w:val="00D62E11"/>
    <w:rsid w:val="00D66150"/>
    <w:rsid w:val="00D662FE"/>
    <w:rsid w:val="00D67A7A"/>
    <w:rsid w:val="00D70380"/>
    <w:rsid w:val="00D719F9"/>
    <w:rsid w:val="00D71CF7"/>
    <w:rsid w:val="00D72B6D"/>
    <w:rsid w:val="00D72F12"/>
    <w:rsid w:val="00D759FD"/>
    <w:rsid w:val="00D75CC9"/>
    <w:rsid w:val="00D75DFD"/>
    <w:rsid w:val="00D75FB1"/>
    <w:rsid w:val="00D7676D"/>
    <w:rsid w:val="00D7700E"/>
    <w:rsid w:val="00D7767D"/>
    <w:rsid w:val="00D77913"/>
    <w:rsid w:val="00D81F3A"/>
    <w:rsid w:val="00D82109"/>
    <w:rsid w:val="00D82EDA"/>
    <w:rsid w:val="00D85FE7"/>
    <w:rsid w:val="00D867FA"/>
    <w:rsid w:val="00D86D54"/>
    <w:rsid w:val="00D87AB8"/>
    <w:rsid w:val="00D91183"/>
    <w:rsid w:val="00D93F79"/>
    <w:rsid w:val="00D946B2"/>
    <w:rsid w:val="00D9481B"/>
    <w:rsid w:val="00D9490C"/>
    <w:rsid w:val="00D94ADB"/>
    <w:rsid w:val="00D956AD"/>
    <w:rsid w:val="00D95CE1"/>
    <w:rsid w:val="00D95D43"/>
    <w:rsid w:val="00D9701D"/>
    <w:rsid w:val="00D973C0"/>
    <w:rsid w:val="00D97500"/>
    <w:rsid w:val="00D977B7"/>
    <w:rsid w:val="00DA0F06"/>
    <w:rsid w:val="00DA18AA"/>
    <w:rsid w:val="00DA1B4F"/>
    <w:rsid w:val="00DA22E1"/>
    <w:rsid w:val="00DA23D2"/>
    <w:rsid w:val="00DA2470"/>
    <w:rsid w:val="00DA2C4A"/>
    <w:rsid w:val="00DA2CD6"/>
    <w:rsid w:val="00DA3019"/>
    <w:rsid w:val="00DA33EF"/>
    <w:rsid w:val="00DA4484"/>
    <w:rsid w:val="00DA4884"/>
    <w:rsid w:val="00DA5112"/>
    <w:rsid w:val="00DA62C2"/>
    <w:rsid w:val="00DA6C2F"/>
    <w:rsid w:val="00DA6E17"/>
    <w:rsid w:val="00DA72EC"/>
    <w:rsid w:val="00DA77D1"/>
    <w:rsid w:val="00DB0ED1"/>
    <w:rsid w:val="00DB1710"/>
    <w:rsid w:val="00DB1971"/>
    <w:rsid w:val="00DB3B10"/>
    <w:rsid w:val="00DB42BE"/>
    <w:rsid w:val="00DB481B"/>
    <w:rsid w:val="00DB5509"/>
    <w:rsid w:val="00DB5A80"/>
    <w:rsid w:val="00DB67B2"/>
    <w:rsid w:val="00DB7787"/>
    <w:rsid w:val="00DB7F50"/>
    <w:rsid w:val="00DC02CF"/>
    <w:rsid w:val="00DC0B41"/>
    <w:rsid w:val="00DC152A"/>
    <w:rsid w:val="00DC28AF"/>
    <w:rsid w:val="00DC29EF"/>
    <w:rsid w:val="00DC3730"/>
    <w:rsid w:val="00DC3F48"/>
    <w:rsid w:val="00DC42EF"/>
    <w:rsid w:val="00DC4B50"/>
    <w:rsid w:val="00DC5356"/>
    <w:rsid w:val="00DC5892"/>
    <w:rsid w:val="00DC6BF8"/>
    <w:rsid w:val="00DC6E47"/>
    <w:rsid w:val="00DC7930"/>
    <w:rsid w:val="00DC7B43"/>
    <w:rsid w:val="00DD07C8"/>
    <w:rsid w:val="00DD13A1"/>
    <w:rsid w:val="00DD1E7C"/>
    <w:rsid w:val="00DD2592"/>
    <w:rsid w:val="00DD28AA"/>
    <w:rsid w:val="00DD3415"/>
    <w:rsid w:val="00DD482C"/>
    <w:rsid w:val="00DD6BCF"/>
    <w:rsid w:val="00DD6E85"/>
    <w:rsid w:val="00DD70F8"/>
    <w:rsid w:val="00DD713C"/>
    <w:rsid w:val="00DE013F"/>
    <w:rsid w:val="00DE0247"/>
    <w:rsid w:val="00DE13B0"/>
    <w:rsid w:val="00DE2056"/>
    <w:rsid w:val="00DE2545"/>
    <w:rsid w:val="00DE25CE"/>
    <w:rsid w:val="00DE294C"/>
    <w:rsid w:val="00DE3438"/>
    <w:rsid w:val="00DE422A"/>
    <w:rsid w:val="00DE5B46"/>
    <w:rsid w:val="00DE6650"/>
    <w:rsid w:val="00DE6668"/>
    <w:rsid w:val="00DE77D1"/>
    <w:rsid w:val="00DE7EBE"/>
    <w:rsid w:val="00DF0F1A"/>
    <w:rsid w:val="00DF1235"/>
    <w:rsid w:val="00DF3311"/>
    <w:rsid w:val="00DF4C41"/>
    <w:rsid w:val="00DF5C59"/>
    <w:rsid w:val="00DF5FC2"/>
    <w:rsid w:val="00DF60BE"/>
    <w:rsid w:val="00DF69C5"/>
    <w:rsid w:val="00DF6A93"/>
    <w:rsid w:val="00DF6AAA"/>
    <w:rsid w:val="00DF6E5A"/>
    <w:rsid w:val="00DF6EE7"/>
    <w:rsid w:val="00DF756E"/>
    <w:rsid w:val="00DF766D"/>
    <w:rsid w:val="00DF7F25"/>
    <w:rsid w:val="00E007B3"/>
    <w:rsid w:val="00E00F73"/>
    <w:rsid w:val="00E01912"/>
    <w:rsid w:val="00E01B01"/>
    <w:rsid w:val="00E01B99"/>
    <w:rsid w:val="00E02FCD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079A4"/>
    <w:rsid w:val="00E11BF1"/>
    <w:rsid w:val="00E120C7"/>
    <w:rsid w:val="00E12176"/>
    <w:rsid w:val="00E125D0"/>
    <w:rsid w:val="00E12A1C"/>
    <w:rsid w:val="00E12EF7"/>
    <w:rsid w:val="00E14534"/>
    <w:rsid w:val="00E15DA3"/>
    <w:rsid w:val="00E15E2F"/>
    <w:rsid w:val="00E166B6"/>
    <w:rsid w:val="00E17C69"/>
    <w:rsid w:val="00E17FC5"/>
    <w:rsid w:val="00E21043"/>
    <w:rsid w:val="00E2140F"/>
    <w:rsid w:val="00E21932"/>
    <w:rsid w:val="00E23857"/>
    <w:rsid w:val="00E23EF2"/>
    <w:rsid w:val="00E24F9F"/>
    <w:rsid w:val="00E268B9"/>
    <w:rsid w:val="00E3019F"/>
    <w:rsid w:val="00E302DE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419"/>
    <w:rsid w:val="00E34F4C"/>
    <w:rsid w:val="00E36A88"/>
    <w:rsid w:val="00E37AA6"/>
    <w:rsid w:val="00E37D52"/>
    <w:rsid w:val="00E405E4"/>
    <w:rsid w:val="00E405EA"/>
    <w:rsid w:val="00E4086F"/>
    <w:rsid w:val="00E40ADD"/>
    <w:rsid w:val="00E40FA2"/>
    <w:rsid w:val="00E41C3B"/>
    <w:rsid w:val="00E41C43"/>
    <w:rsid w:val="00E41EDD"/>
    <w:rsid w:val="00E42BB4"/>
    <w:rsid w:val="00E43759"/>
    <w:rsid w:val="00E44224"/>
    <w:rsid w:val="00E44D76"/>
    <w:rsid w:val="00E470C1"/>
    <w:rsid w:val="00E47262"/>
    <w:rsid w:val="00E47269"/>
    <w:rsid w:val="00E4748D"/>
    <w:rsid w:val="00E47B63"/>
    <w:rsid w:val="00E50DC4"/>
    <w:rsid w:val="00E5282F"/>
    <w:rsid w:val="00E53337"/>
    <w:rsid w:val="00E53601"/>
    <w:rsid w:val="00E547FE"/>
    <w:rsid w:val="00E55DE7"/>
    <w:rsid w:val="00E5613C"/>
    <w:rsid w:val="00E5623B"/>
    <w:rsid w:val="00E565F0"/>
    <w:rsid w:val="00E576FC"/>
    <w:rsid w:val="00E57B4C"/>
    <w:rsid w:val="00E57C87"/>
    <w:rsid w:val="00E57FE4"/>
    <w:rsid w:val="00E6022D"/>
    <w:rsid w:val="00E60806"/>
    <w:rsid w:val="00E608AE"/>
    <w:rsid w:val="00E60BF8"/>
    <w:rsid w:val="00E60D79"/>
    <w:rsid w:val="00E61293"/>
    <w:rsid w:val="00E61A76"/>
    <w:rsid w:val="00E61FE5"/>
    <w:rsid w:val="00E625FF"/>
    <w:rsid w:val="00E6292D"/>
    <w:rsid w:val="00E63794"/>
    <w:rsid w:val="00E64524"/>
    <w:rsid w:val="00E64897"/>
    <w:rsid w:val="00E65B09"/>
    <w:rsid w:val="00E66444"/>
    <w:rsid w:val="00E70080"/>
    <w:rsid w:val="00E70BCC"/>
    <w:rsid w:val="00E71F6C"/>
    <w:rsid w:val="00E73F83"/>
    <w:rsid w:val="00E74C18"/>
    <w:rsid w:val="00E752A4"/>
    <w:rsid w:val="00E755B7"/>
    <w:rsid w:val="00E75FB5"/>
    <w:rsid w:val="00E763F0"/>
    <w:rsid w:val="00E77D1A"/>
    <w:rsid w:val="00E80132"/>
    <w:rsid w:val="00E801F6"/>
    <w:rsid w:val="00E8074E"/>
    <w:rsid w:val="00E82005"/>
    <w:rsid w:val="00E82784"/>
    <w:rsid w:val="00E855FB"/>
    <w:rsid w:val="00E85D83"/>
    <w:rsid w:val="00E86098"/>
    <w:rsid w:val="00E86A23"/>
    <w:rsid w:val="00E86ACC"/>
    <w:rsid w:val="00E87322"/>
    <w:rsid w:val="00E8776C"/>
    <w:rsid w:val="00E90577"/>
    <w:rsid w:val="00E919AF"/>
    <w:rsid w:val="00E91D51"/>
    <w:rsid w:val="00E91EB9"/>
    <w:rsid w:val="00E920D6"/>
    <w:rsid w:val="00E921C7"/>
    <w:rsid w:val="00E93B2C"/>
    <w:rsid w:val="00E940E5"/>
    <w:rsid w:val="00E942C3"/>
    <w:rsid w:val="00E94C94"/>
    <w:rsid w:val="00E9718D"/>
    <w:rsid w:val="00E97450"/>
    <w:rsid w:val="00E97BEF"/>
    <w:rsid w:val="00EA085B"/>
    <w:rsid w:val="00EA0D5E"/>
    <w:rsid w:val="00EA0ED8"/>
    <w:rsid w:val="00EA0F91"/>
    <w:rsid w:val="00EA347D"/>
    <w:rsid w:val="00EA4968"/>
    <w:rsid w:val="00EA5340"/>
    <w:rsid w:val="00EA697D"/>
    <w:rsid w:val="00EA7369"/>
    <w:rsid w:val="00EB02D3"/>
    <w:rsid w:val="00EB07A2"/>
    <w:rsid w:val="00EB12D6"/>
    <w:rsid w:val="00EB12F4"/>
    <w:rsid w:val="00EB17DC"/>
    <w:rsid w:val="00EB18B1"/>
    <w:rsid w:val="00EB1EBA"/>
    <w:rsid w:val="00EB27AE"/>
    <w:rsid w:val="00EB350C"/>
    <w:rsid w:val="00EB4297"/>
    <w:rsid w:val="00EB433B"/>
    <w:rsid w:val="00EB5E92"/>
    <w:rsid w:val="00EB5FF9"/>
    <w:rsid w:val="00EB6E81"/>
    <w:rsid w:val="00EB7405"/>
    <w:rsid w:val="00EB7B17"/>
    <w:rsid w:val="00EC0393"/>
    <w:rsid w:val="00EC0418"/>
    <w:rsid w:val="00EC059A"/>
    <w:rsid w:val="00EC0EC3"/>
    <w:rsid w:val="00EC0F36"/>
    <w:rsid w:val="00EC1E52"/>
    <w:rsid w:val="00EC349F"/>
    <w:rsid w:val="00EC3E13"/>
    <w:rsid w:val="00EC4D33"/>
    <w:rsid w:val="00EC4F7F"/>
    <w:rsid w:val="00EC55B4"/>
    <w:rsid w:val="00EC6A7F"/>
    <w:rsid w:val="00EC75DF"/>
    <w:rsid w:val="00ED0C20"/>
    <w:rsid w:val="00ED1B0B"/>
    <w:rsid w:val="00ED3003"/>
    <w:rsid w:val="00ED3ECD"/>
    <w:rsid w:val="00ED53E7"/>
    <w:rsid w:val="00ED54F2"/>
    <w:rsid w:val="00ED5830"/>
    <w:rsid w:val="00ED5CFC"/>
    <w:rsid w:val="00ED5E36"/>
    <w:rsid w:val="00ED5F8A"/>
    <w:rsid w:val="00ED740C"/>
    <w:rsid w:val="00ED75D4"/>
    <w:rsid w:val="00ED7749"/>
    <w:rsid w:val="00ED7D1E"/>
    <w:rsid w:val="00EE18E4"/>
    <w:rsid w:val="00EE205D"/>
    <w:rsid w:val="00EE2B8A"/>
    <w:rsid w:val="00EE3795"/>
    <w:rsid w:val="00EE381C"/>
    <w:rsid w:val="00EE39CD"/>
    <w:rsid w:val="00EE404B"/>
    <w:rsid w:val="00EE4D7F"/>
    <w:rsid w:val="00EE5076"/>
    <w:rsid w:val="00EE52D0"/>
    <w:rsid w:val="00EE5523"/>
    <w:rsid w:val="00EE5E01"/>
    <w:rsid w:val="00EE6BCA"/>
    <w:rsid w:val="00EE6E2B"/>
    <w:rsid w:val="00EE7AAE"/>
    <w:rsid w:val="00EE7D6D"/>
    <w:rsid w:val="00EF0BD4"/>
    <w:rsid w:val="00EF0F58"/>
    <w:rsid w:val="00EF18A9"/>
    <w:rsid w:val="00EF1C08"/>
    <w:rsid w:val="00EF1D66"/>
    <w:rsid w:val="00EF2162"/>
    <w:rsid w:val="00EF2A32"/>
    <w:rsid w:val="00EF3E06"/>
    <w:rsid w:val="00EF51CB"/>
    <w:rsid w:val="00EF6724"/>
    <w:rsid w:val="00EF6B30"/>
    <w:rsid w:val="00F0184E"/>
    <w:rsid w:val="00F0198C"/>
    <w:rsid w:val="00F02109"/>
    <w:rsid w:val="00F022D2"/>
    <w:rsid w:val="00F0252C"/>
    <w:rsid w:val="00F028E2"/>
    <w:rsid w:val="00F02ABF"/>
    <w:rsid w:val="00F02DF5"/>
    <w:rsid w:val="00F037B3"/>
    <w:rsid w:val="00F03F73"/>
    <w:rsid w:val="00F051D0"/>
    <w:rsid w:val="00F070C4"/>
    <w:rsid w:val="00F07130"/>
    <w:rsid w:val="00F07781"/>
    <w:rsid w:val="00F10CF4"/>
    <w:rsid w:val="00F11D18"/>
    <w:rsid w:val="00F126CE"/>
    <w:rsid w:val="00F13EFF"/>
    <w:rsid w:val="00F14406"/>
    <w:rsid w:val="00F16A3A"/>
    <w:rsid w:val="00F16AB2"/>
    <w:rsid w:val="00F16FDD"/>
    <w:rsid w:val="00F17C2C"/>
    <w:rsid w:val="00F17EAA"/>
    <w:rsid w:val="00F200D3"/>
    <w:rsid w:val="00F21096"/>
    <w:rsid w:val="00F22880"/>
    <w:rsid w:val="00F24357"/>
    <w:rsid w:val="00F2466E"/>
    <w:rsid w:val="00F24D7D"/>
    <w:rsid w:val="00F25831"/>
    <w:rsid w:val="00F26624"/>
    <w:rsid w:val="00F26650"/>
    <w:rsid w:val="00F27737"/>
    <w:rsid w:val="00F3083B"/>
    <w:rsid w:val="00F31B72"/>
    <w:rsid w:val="00F32309"/>
    <w:rsid w:val="00F337FC"/>
    <w:rsid w:val="00F34B8A"/>
    <w:rsid w:val="00F35462"/>
    <w:rsid w:val="00F354C0"/>
    <w:rsid w:val="00F35510"/>
    <w:rsid w:val="00F35A03"/>
    <w:rsid w:val="00F35AC2"/>
    <w:rsid w:val="00F35B47"/>
    <w:rsid w:val="00F36027"/>
    <w:rsid w:val="00F362EB"/>
    <w:rsid w:val="00F41525"/>
    <w:rsid w:val="00F4310E"/>
    <w:rsid w:val="00F44850"/>
    <w:rsid w:val="00F44A53"/>
    <w:rsid w:val="00F44C2C"/>
    <w:rsid w:val="00F46527"/>
    <w:rsid w:val="00F46AB6"/>
    <w:rsid w:val="00F46B8A"/>
    <w:rsid w:val="00F47B81"/>
    <w:rsid w:val="00F5028B"/>
    <w:rsid w:val="00F50312"/>
    <w:rsid w:val="00F506F9"/>
    <w:rsid w:val="00F516F3"/>
    <w:rsid w:val="00F5226A"/>
    <w:rsid w:val="00F52580"/>
    <w:rsid w:val="00F544B9"/>
    <w:rsid w:val="00F54A13"/>
    <w:rsid w:val="00F55299"/>
    <w:rsid w:val="00F55667"/>
    <w:rsid w:val="00F559FE"/>
    <w:rsid w:val="00F55B7B"/>
    <w:rsid w:val="00F56110"/>
    <w:rsid w:val="00F6081E"/>
    <w:rsid w:val="00F60A71"/>
    <w:rsid w:val="00F61479"/>
    <w:rsid w:val="00F6198A"/>
    <w:rsid w:val="00F61B6A"/>
    <w:rsid w:val="00F61D59"/>
    <w:rsid w:val="00F62E2E"/>
    <w:rsid w:val="00F63B70"/>
    <w:rsid w:val="00F64B5D"/>
    <w:rsid w:val="00F65585"/>
    <w:rsid w:val="00F6635F"/>
    <w:rsid w:val="00F6732A"/>
    <w:rsid w:val="00F677AC"/>
    <w:rsid w:val="00F7037F"/>
    <w:rsid w:val="00F70836"/>
    <w:rsid w:val="00F70DF8"/>
    <w:rsid w:val="00F71197"/>
    <w:rsid w:val="00F714C3"/>
    <w:rsid w:val="00F72EE8"/>
    <w:rsid w:val="00F7318A"/>
    <w:rsid w:val="00F731F2"/>
    <w:rsid w:val="00F7355C"/>
    <w:rsid w:val="00F73617"/>
    <w:rsid w:val="00F73A5C"/>
    <w:rsid w:val="00F73BA7"/>
    <w:rsid w:val="00F73EE2"/>
    <w:rsid w:val="00F74B35"/>
    <w:rsid w:val="00F75D79"/>
    <w:rsid w:val="00F77646"/>
    <w:rsid w:val="00F808E7"/>
    <w:rsid w:val="00F81041"/>
    <w:rsid w:val="00F82710"/>
    <w:rsid w:val="00F82BB5"/>
    <w:rsid w:val="00F8347A"/>
    <w:rsid w:val="00F83936"/>
    <w:rsid w:val="00F84055"/>
    <w:rsid w:val="00F8419D"/>
    <w:rsid w:val="00F8438D"/>
    <w:rsid w:val="00F8591F"/>
    <w:rsid w:val="00F85962"/>
    <w:rsid w:val="00F85D7E"/>
    <w:rsid w:val="00F85EBF"/>
    <w:rsid w:val="00F8669B"/>
    <w:rsid w:val="00F908A1"/>
    <w:rsid w:val="00F90FBE"/>
    <w:rsid w:val="00F9120D"/>
    <w:rsid w:val="00F91BD1"/>
    <w:rsid w:val="00F93B00"/>
    <w:rsid w:val="00F950D3"/>
    <w:rsid w:val="00F96839"/>
    <w:rsid w:val="00F97EC3"/>
    <w:rsid w:val="00FA0525"/>
    <w:rsid w:val="00FA0B8A"/>
    <w:rsid w:val="00FA1D35"/>
    <w:rsid w:val="00FA2B34"/>
    <w:rsid w:val="00FA2C2F"/>
    <w:rsid w:val="00FA2D7B"/>
    <w:rsid w:val="00FA30BF"/>
    <w:rsid w:val="00FA3707"/>
    <w:rsid w:val="00FA49B2"/>
    <w:rsid w:val="00FA51C9"/>
    <w:rsid w:val="00FA54DF"/>
    <w:rsid w:val="00FA5E1D"/>
    <w:rsid w:val="00FA678A"/>
    <w:rsid w:val="00FA6EC1"/>
    <w:rsid w:val="00FA6EFD"/>
    <w:rsid w:val="00FA778E"/>
    <w:rsid w:val="00FA7D21"/>
    <w:rsid w:val="00FB030B"/>
    <w:rsid w:val="00FB075E"/>
    <w:rsid w:val="00FB08A2"/>
    <w:rsid w:val="00FB0B09"/>
    <w:rsid w:val="00FB116A"/>
    <w:rsid w:val="00FB18DF"/>
    <w:rsid w:val="00FB1B13"/>
    <w:rsid w:val="00FB1F64"/>
    <w:rsid w:val="00FB3EE8"/>
    <w:rsid w:val="00FB41B6"/>
    <w:rsid w:val="00FB5701"/>
    <w:rsid w:val="00FB775C"/>
    <w:rsid w:val="00FB78B8"/>
    <w:rsid w:val="00FC0572"/>
    <w:rsid w:val="00FC14B6"/>
    <w:rsid w:val="00FC16EA"/>
    <w:rsid w:val="00FC1C29"/>
    <w:rsid w:val="00FC29A5"/>
    <w:rsid w:val="00FC41BE"/>
    <w:rsid w:val="00FC43D9"/>
    <w:rsid w:val="00FC593B"/>
    <w:rsid w:val="00FC5F68"/>
    <w:rsid w:val="00FC7112"/>
    <w:rsid w:val="00FC753F"/>
    <w:rsid w:val="00FC7F9C"/>
    <w:rsid w:val="00FD07B0"/>
    <w:rsid w:val="00FD0CD6"/>
    <w:rsid w:val="00FD1377"/>
    <w:rsid w:val="00FD1528"/>
    <w:rsid w:val="00FD2018"/>
    <w:rsid w:val="00FD2324"/>
    <w:rsid w:val="00FD2ED6"/>
    <w:rsid w:val="00FD3052"/>
    <w:rsid w:val="00FD3582"/>
    <w:rsid w:val="00FD3652"/>
    <w:rsid w:val="00FD5241"/>
    <w:rsid w:val="00FD5C6F"/>
    <w:rsid w:val="00FD5E7F"/>
    <w:rsid w:val="00FD5ED6"/>
    <w:rsid w:val="00FD6915"/>
    <w:rsid w:val="00FD6D5B"/>
    <w:rsid w:val="00FE0101"/>
    <w:rsid w:val="00FE187A"/>
    <w:rsid w:val="00FE1980"/>
    <w:rsid w:val="00FE2217"/>
    <w:rsid w:val="00FE23EC"/>
    <w:rsid w:val="00FE2A6C"/>
    <w:rsid w:val="00FE3B6A"/>
    <w:rsid w:val="00FE3C9A"/>
    <w:rsid w:val="00FE3CC0"/>
    <w:rsid w:val="00FE44AA"/>
    <w:rsid w:val="00FE45E0"/>
    <w:rsid w:val="00FE4E78"/>
    <w:rsid w:val="00FE58BC"/>
    <w:rsid w:val="00FE6053"/>
    <w:rsid w:val="00FE60C9"/>
    <w:rsid w:val="00FE680D"/>
    <w:rsid w:val="00FF00DE"/>
    <w:rsid w:val="00FF065F"/>
    <w:rsid w:val="00FF06A4"/>
    <w:rsid w:val="00FF0AF0"/>
    <w:rsid w:val="00FF19C6"/>
    <w:rsid w:val="00FF28AA"/>
    <w:rsid w:val="00FF2E98"/>
    <w:rsid w:val="00FF4A5C"/>
    <w:rsid w:val="00FF4E40"/>
    <w:rsid w:val="00FF57FC"/>
    <w:rsid w:val="00FF5964"/>
    <w:rsid w:val="00FF59E1"/>
    <w:rsid w:val="00FF660B"/>
    <w:rsid w:val="00FF6B60"/>
    <w:rsid w:val="00FF6D5D"/>
    <w:rsid w:val="00FF7086"/>
    <w:rsid w:val="00FF7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BB0B18"/>
  <w15:chartTrackingRefBased/>
  <w15:docId w15:val="{47E087B9-18B8-4736-9A6E-3DF23FE02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34A42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 w:cs="Arial Unicode MS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F48F1"/>
    <w:pPr>
      <w:keepNext/>
      <w:keepLines/>
      <w:numPr>
        <w:ilvl w:val="1"/>
        <w:numId w:val="2"/>
      </w:numPr>
      <w:spacing w:after="0"/>
      <w:ind w:left="993"/>
      <w:outlineLvl w:val="1"/>
    </w:pPr>
    <w:rPr>
      <w:rFonts w:ascii="BRH Devanagari Extra" w:hAnsi="BRH Devanagari Extra" w:cs="Arial Unicode MS"/>
      <w:b/>
      <w:bCs/>
      <w:sz w:val="40"/>
      <w:szCs w:val="40"/>
      <w:u w:val="single"/>
      <w:lang w:val="en-US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34A42"/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4F48F1"/>
    <w:rPr>
      <w:rFonts w:ascii="BRH Devanagari Extra" w:hAnsi="BRH Devanagari Extra" w:cs="Arial Unicode MS"/>
      <w:b/>
      <w:bCs/>
      <w:sz w:val="40"/>
      <w:szCs w:val="40"/>
      <w:u w:val="single"/>
      <w:lang w:val="en-US" w:eastAsia="x-none" w:bidi="ar-SA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E21A0"/>
    <w:pPr>
      <w:tabs>
        <w:tab w:val="left" w:pos="880"/>
        <w:tab w:val="right" w:leader="dot" w:pos="8931"/>
      </w:tabs>
      <w:spacing w:after="100" w:line="384" w:lineRule="auto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1E21A0"/>
    <w:pPr>
      <w:tabs>
        <w:tab w:val="left" w:pos="1320"/>
        <w:tab w:val="right" w:leader="dot" w:pos="8931"/>
      </w:tabs>
      <w:spacing w:after="100" w:line="384" w:lineRule="auto"/>
      <w:ind w:left="440" w:right="42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  <w:style w:type="table" w:customStyle="1" w:styleId="TableGrid3">
    <w:name w:val="Table Grid3"/>
    <w:basedOn w:val="TableNormal"/>
    <w:next w:val="TableGrid"/>
    <w:uiPriority w:val="59"/>
    <w:rsid w:val="00FC16EA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BBC9C-4234-4A8D-9BDB-1AE5CBB5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35</Pages>
  <Words>20030</Words>
  <Characters>114171</Characters>
  <Application>Microsoft Office Word</Application>
  <DocSecurity>0</DocSecurity>
  <Lines>951</Lines>
  <Paragraphs>2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34</CharactersWithSpaces>
  <SharedDoc>false</SharedDoc>
  <HLinks>
    <vt:vector size="48" baseType="variant"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737595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737594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737593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737592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737591</vt:lpwstr>
      </vt:variant>
      <vt:variant>
        <vt:i4>16384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737590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737589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37375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74</cp:revision>
  <cp:lastPrinted>2021-10-10T07:26:00Z</cp:lastPrinted>
  <dcterms:created xsi:type="dcterms:W3CDTF">2021-02-07T14:24:00Z</dcterms:created>
  <dcterms:modified xsi:type="dcterms:W3CDTF">2022-01-22T16:21:00Z</dcterms:modified>
</cp:coreProperties>
</file>